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 w:cstheme="minorBidi"/>
          <w:bCs w:val="0"/>
          <w:sz w:val="28"/>
          <w:szCs w:val="22"/>
          <w:lang w:eastAsia="en-US"/>
        </w:rPr>
        <w:id w:val="2086419206"/>
        <w:docPartObj>
          <w:docPartGallery w:val="Table of Contents"/>
          <w:docPartUnique/>
        </w:docPartObj>
      </w:sdtPr>
      <w:sdtContent>
        <w:p w14:paraId="00CDB775" w14:textId="2F147B8C" w:rsidR="00E16701" w:rsidRPr="004F7F59" w:rsidRDefault="00617771" w:rsidP="007E292B">
          <w:pPr>
            <w:pStyle w:val="a7"/>
            <w:rPr>
              <w:rStyle w:val="10"/>
            </w:rPr>
          </w:pPr>
          <w:r>
            <w:rPr>
              <w:rStyle w:val="10"/>
            </w:rPr>
            <w:t>О</w:t>
          </w:r>
          <w:r w:rsidR="00AC1AF5">
            <w:rPr>
              <w:rStyle w:val="10"/>
            </w:rPr>
            <w:t>ГЛАВЛЕНИЕ</w:t>
          </w:r>
        </w:p>
        <w:p w14:paraId="6AFA042B" w14:textId="77777777" w:rsidR="00464808" w:rsidRDefault="00E167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F7F59">
            <w:fldChar w:fldCharType="begin"/>
          </w:r>
          <w:r w:rsidRPr="004F7F59">
            <w:instrText xml:space="preserve"> TOC \o "1-3" \h \z \u </w:instrText>
          </w:r>
          <w:r w:rsidRPr="004F7F59">
            <w:fldChar w:fldCharType="separate"/>
          </w:r>
          <w:hyperlink w:anchor="_Toc73104236" w:history="1">
            <w:r w:rsidR="00464808" w:rsidRPr="00EC7CE3">
              <w:rPr>
                <w:rStyle w:val="ab"/>
                <w:noProof/>
              </w:rPr>
              <w:t>ВВЕДЕНИЕ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36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147EDEA2" w14:textId="77777777" w:rsidR="00464808" w:rsidRDefault="00727E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37" w:history="1">
            <w:r w:rsidR="00464808" w:rsidRPr="00EC7CE3">
              <w:rPr>
                <w:rStyle w:val="ab"/>
                <w:noProof/>
              </w:rPr>
              <w:t>1. Теоретическая часть – проектирование базы данных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37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3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622FADD0" w14:textId="77777777" w:rsidR="00464808" w:rsidRDefault="00727E1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38" w:history="1">
            <w:r w:rsidR="00464808" w:rsidRPr="00EC7CE3">
              <w:rPr>
                <w:rStyle w:val="ab"/>
                <w:noProof/>
              </w:rPr>
              <w:t>1.1 Анализ предметной области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38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3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5A2BF0E8" w14:textId="77777777" w:rsidR="00464808" w:rsidRDefault="00727E1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39" w:history="1">
            <w:r w:rsidR="00464808" w:rsidRPr="00EC7CE3">
              <w:rPr>
                <w:rStyle w:val="ab"/>
                <w:noProof/>
              </w:rPr>
              <w:t>1.2 Построение логической структуры базы данных;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39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3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62C5E725" w14:textId="77777777" w:rsidR="00464808" w:rsidRDefault="00727E1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0" w:history="1">
            <w:r w:rsidR="00464808" w:rsidRPr="00EC7CE3">
              <w:rPr>
                <w:rStyle w:val="ab"/>
                <w:noProof/>
              </w:rPr>
              <w:t>1.3 Преобразование ER–диаграммы в схему базы данных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0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4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5D4161BD" w14:textId="77777777" w:rsidR="00464808" w:rsidRDefault="00727E1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1" w:history="1">
            <w:r w:rsidR="00464808" w:rsidRPr="00EC7CE3">
              <w:rPr>
                <w:rStyle w:val="ab"/>
                <w:noProof/>
              </w:rPr>
              <w:t>1.4 Нормализация отношений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1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5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304F6DB2" w14:textId="77777777" w:rsidR="00464808" w:rsidRDefault="00727E1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2" w:history="1">
            <w:r w:rsidR="00464808" w:rsidRPr="00EC7CE3">
              <w:rPr>
                <w:rStyle w:val="ab"/>
                <w:noProof/>
              </w:rPr>
              <w:t>1.5 Определение ограничений целостности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2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12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72301DED" w14:textId="77777777" w:rsidR="00464808" w:rsidRDefault="00727E19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3" w:history="1">
            <w:r w:rsidR="00464808" w:rsidRPr="00EC7CE3">
              <w:rPr>
                <w:rStyle w:val="ab"/>
                <w:rFonts w:eastAsia="Times New Roman" w:cs="Times New Roman"/>
                <w:noProof/>
                <w:u w:color="000000"/>
              </w:rPr>
              <w:t>2</w:t>
            </w:r>
            <w:r w:rsidR="0046480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64808" w:rsidRPr="00EC7CE3">
              <w:rPr>
                <w:rStyle w:val="ab"/>
                <w:noProof/>
              </w:rPr>
              <w:t>Практическая часть – реализация базы данных в выбранной СУБД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3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14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3AF90C40" w14:textId="77777777" w:rsidR="00464808" w:rsidRDefault="00727E1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4" w:history="1">
            <w:r w:rsidR="00464808" w:rsidRPr="00EC7CE3">
              <w:rPr>
                <w:rStyle w:val="ab"/>
                <w:noProof/>
              </w:rPr>
              <w:t>2.1 Реализация базы данных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4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14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7F57D687" w14:textId="77777777" w:rsidR="00464808" w:rsidRDefault="00727E1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5" w:history="1">
            <w:r w:rsidR="00464808" w:rsidRPr="00EC7CE3">
              <w:rPr>
                <w:rStyle w:val="ab"/>
                <w:noProof/>
              </w:rPr>
              <w:t>2.2 Создание запросов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5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18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67CDECBB" w14:textId="77777777" w:rsidR="00464808" w:rsidRDefault="00727E1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6" w:history="1">
            <w:r w:rsidR="00464808" w:rsidRPr="00EC7CE3">
              <w:rPr>
                <w:rStyle w:val="ab"/>
                <w:noProof/>
              </w:rPr>
              <w:t>Задание а.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6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18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61FFAD27" w14:textId="77777777" w:rsidR="00464808" w:rsidRDefault="00727E1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7" w:history="1">
            <w:r w:rsidR="00464808" w:rsidRPr="00EC7CE3">
              <w:rPr>
                <w:rStyle w:val="ab"/>
                <w:noProof/>
              </w:rPr>
              <w:t>Задание b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7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19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28A2AE9A" w14:textId="77777777" w:rsidR="00464808" w:rsidRDefault="00727E1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8" w:history="1">
            <w:r w:rsidR="00464808" w:rsidRPr="00EC7CE3">
              <w:rPr>
                <w:rStyle w:val="ab"/>
                <w:noProof/>
              </w:rPr>
              <w:t>Задание c.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8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0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0410FFF9" w14:textId="77777777" w:rsidR="00464808" w:rsidRDefault="00727E1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9" w:history="1">
            <w:r w:rsidR="00464808" w:rsidRPr="00EC7CE3">
              <w:rPr>
                <w:rStyle w:val="ab"/>
                <w:noProof/>
              </w:rPr>
              <w:t>Задание d.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9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1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1B38A583" w14:textId="77777777" w:rsidR="00464808" w:rsidRDefault="00727E1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0" w:history="1">
            <w:r w:rsidR="00464808" w:rsidRPr="00EC7CE3">
              <w:rPr>
                <w:rStyle w:val="ab"/>
                <w:noProof/>
              </w:rPr>
              <w:t>Задание e.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0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3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673252F4" w14:textId="77777777" w:rsidR="00464808" w:rsidRDefault="00727E1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1" w:history="1">
            <w:r w:rsidR="00464808" w:rsidRPr="00EC7CE3">
              <w:rPr>
                <w:rStyle w:val="ab"/>
                <w:noProof/>
              </w:rPr>
              <w:t>2.3 Создание представлений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1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4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10A5359B" w14:textId="77777777" w:rsidR="00464808" w:rsidRDefault="00727E1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2" w:history="1">
            <w:r w:rsidR="00464808" w:rsidRPr="00EC7CE3">
              <w:rPr>
                <w:rStyle w:val="ab"/>
                <w:noProof/>
              </w:rPr>
              <w:t>Задание a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2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4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2D06426B" w14:textId="77777777" w:rsidR="00464808" w:rsidRDefault="00727E1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3" w:history="1">
            <w:r w:rsidR="00464808" w:rsidRPr="00EC7CE3">
              <w:rPr>
                <w:rStyle w:val="ab"/>
                <w:noProof/>
              </w:rPr>
              <w:t>Задание b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3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4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642EC4CE" w14:textId="77777777" w:rsidR="00464808" w:rsidRDefault="00727E1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4" w:history="1">
            <w:r w:rsidR="00464808" w:rsidRPr="00EC7CE3">
              <w:rPr>
                <w:rStyle w:val="ab"/>
                <w:noProof/>
              </w:rPr>
              <w:t>Задание c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4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5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71410D0B" w14:textId="77777777" w:rsidR="00464808" w:rsidRDefault="00727E1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5" w:history="1">
            <w:r w:rsidR="00464808" w:rsidRPr="00EC7CE3">
              <w:rPr>
                <w:rStyle w:val="ab"/>
                <w:noProof/>
              </w:rPr>
              <w:t>Задание d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5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5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679E42A6" w14:textId="77777777" w:rsidR="00464808" w:rsidRDefault="00727E1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6" w:history="1">
            <w:r w:rsidR="00464808" w:rsidRPr="00EC7CE3">
              <w:rPr>
                <w:rStyle w:val="ab"/>
                <w:noProof/>
              </w:rPr>
              <w:t>Задание e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6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6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3D6FCA9F" w14:textId="77777777" w:rsidR="00464808" w:rsidRDefault="00727E1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7" w:history="1">
            <w:r w:rsidR="00464808" w:rsidRPr="00EC7CE3">
              <w:rPr>
                <w:rStyle w:val="ab"/>
                <w:noProof/>
              </w:rPr>
              <w:t>2.4. Создание индексов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7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6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04BD1A52" w14:textId="77777777" w:rsidR="00464808" w:rsidRDefault="00727E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8" w:history="1">
            <w:r w:rsidR="00464808" w:rsidRPr="00EC7CE3">
              <w:rPr>
                <w:rStyle w:val="ab"/>
                <w:noProof/>
              </w:rPr>
              <w:t>ЗАКЛЮЧЕНИЕ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8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8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65A7661F" w14:textId="77777777" w:rsidR="00464808" w:rsidRDefault="00727E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9" w:history="1">
            <w:r w:rsidR="00464808" w:rsidRPr="00EC7CE3">
              <w:rPr>
                <w:rStyle w:val="ab"/>
                <w:noProof/>
              </w:rPr>
              <w:t>СПИСОК ИСПОЛЬЗОВАННЫХ ИСТОЧНИКОВ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9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9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7599F4A1" w14:textId="17F9BE55" w:rsidR="00E16701" w:rsidRDefault="00E16701" w:rsidP="007E292B">
          <w:pPr>
            <w:pStyle w:val="11"/>
            <w:tabs>
              <w:tab w:val="right" w:leader="dot" w:pos="9345"/>
            </w:tabs>
            <w:spacing w:after="0"/>
          </w:pPr>
          <w:r w:rsidRPr="004F7F59">
            <w:rPr>
              <w:bCs/>
            </w:rPr>
            <w:fldChar w:fldCharType="end"/>
          </w:r>
        </w:p>
      </w:sdtContent>
    </w:sdt>
    <w:p w14:paraId="2E4AAFF0" w14:textId="77777777" w:rsidR="008759CC" w:rsidRDefault="008759CC" w:rsidP="007E292B">
      <w:pPr>
        <w:spacing w:after="0"/>
      </w:pPr>
      <w:r>
        <w:br w:type="page"/>
      </w:r>
    </w:p>
    <w:p w14:paraId="56C8C46F" w14:textId="14D3ADDA" w:rsidR="00D875A6" w:rsidRDefault="00D875A6" w:rsidP="007E292B">
      <w:pPr>
        <w:pStyle w:val="1"/>
      </w:pPr>
      <w:bookmarkStart w:id="0" w:name="_Toc73104236"/>
      <w:r w:rsidRPr="00D875A6">
        <w:lastRenderedPageBreak/>
        <w:t>ВВЕДЕНИЕ</w:t>
      </w:r>
      <w:bookmarkEnd w:id="0"/>
    </w:p>
    <w:p w14:paraId="17C151AD" w14:textId="6E670647" w:rsidR="00084617" w:rsidRDefault="00084617" w:rsidP="007E292B">
      <w:pPr>
        <w:spacing w:after="0"/>
      </w:pPr>
    </w:p>
    <w:p w14:paraId="2C6FB503" w14:textId="41222353" w:rsidR="00084617" w:rsidRDefault="00084617" w:rsidP="007E292B">
      <w:pPr>
        <w:spacing w:after="0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Тема курсовой работы: Информационная система «Фирма 12»</w:t>
      </w:r>
    </w:p>
    <w:p w14:paraId="31BDAC15" w14:textId="77777777" w:rsidR="0089631B" w:rsidRDefault="00084617" w:rsidP="007E292B">
      <w:pPr>
        <w:spacing w:after="0"/>
        <w:ind w:firstLine="426"/>
      </w:pPr>
      <w:r>
        <w:rPr>
          <w:rFonts w:cs="Times New Roman"/>
          <w:szCs w:val="28"/>
        </w:rPr>
        <w:t>В качестве предметной области проектирования БД выбрана торговая фирма, которая осуществляет выполнение заказов, поступающих от клиентов.</w:t>
      </w:r>
      <w:r w:rsidR="0089631B" w:rsidRPr="0089631B">
        <w:t xml:space="preserve"> </w:t>
      </w:r>
    </w:p>
    <w:p w14:paraId="4F24BAD3" w14:textId="7F537E53" w:rsidR="00084617" w:rsidRDefault="0089631B" w:rsidP="007E292B">
      <w:pPr>
        <w:spacing w:after="0"/>
        <w:ind w:firstLine="426"/>
        <w:rPr>
          <w:rFonts w:cs="Times New Roman"/>
          <w:szCs w:val="28"/>
        </w:rPr>
      </w:pPr>
      <w:r w:rsidRPr="0089631B">
        <w:rPr>
          <w:rFonts w:cs="Times New Roman"/>
          <w:szCs w:val="28"/>
        </w:rPr>
        <w:t>Цель курсового проектирования – применение на практике знаний,</w:t>
      </w:r>
      <w:r>
        <w:rPr>
          <w:rFonts w:cs="Times New Roman"/>
          <w:szCs w:val="28"/>
        </w:rPr>
        <w:t xml:space="preserve"> </w:t>
      </w:r>
      <w:r w:rsidRPr="0089631B">
        <w:rPr>
          <w:rFonts w:cs="Times New Roman"/>
          <w:szCs w:val="28"/>
        </w:rPr>
        <w:t>полученных в процессе изучения дисциплины "Базы данных", и получение</w:t>
      </w:r>
      <w:r>
        <w:rPr>
          <w:rFonts w:cs="Times New Roman"/>
          <w:szCs w:val="28"/>
        </w:rPr>
        <w:t xml:space="preserve"> </w:t>
      </w:r>
      <w:r w:rsidRPr="0089631B">
        <w:rPr>
          <w:rFonts w:cs="Times New Roman"/>
          <w:szCs w:val="28"/>
        </w:rPr>
        <w:t>практических навыков создания автоматизированных информационных</w:t>
      </w:r>
      <w:r>
        <w:rPr>
          <w:rFonts w:cs="Times New Roman"/>
          <w:szCs w:val="28"/>
        </w:rPr>
        <w:t xml:space="preserve"> </w:t>
      </w:r>
      <w:r w:rsidRPr="0089631B">
        <w:rPr>
          <w:rFonts w:cs="Times New Roman"/>
          <w:szCs w:val="28"/>
        </w:rPr>
        <w:t>систем (АИС), основанных на базах данных</w:t>
      </w:r>
      <w:r w:rsidR="00084617" w:rsidRPr="005848E3">
        <w:rPr>
          <w:rFonts w:cs="Times New Roman"/>
          <w:szCs w:val="28"/>
        </w:rPr>
        <w:t xml:space="preserve">. Осуществить анализ предметной области. Освоить концептуальное проектирование и научиться определять  сущности и атрибуты  БД. Научиться разрабатывать инфологическую  модель БД в виде ER-диаграмм. Получить теоретические знания и практические навыки при физическом проектировании баз данных (БД). </w:t>
      </w:r>
    </w:p>
    <w:p w14:paraId="0168C6FC" w14:textId="199BA854" w:rsidR="00084617" w:rsidRDefault="00084617" w:rsidP="007E292B">
      <w:pPr>
        <w:spacing w:after="0"/>
        <w:jc w:val="left"/>
      </w:pPr>
      <w:r>
        <w:br w:type="page"/>
      </w:r>
    </w:p>
    <w:p w14:paraId="03956BC5" w14:textId="77777777" w:rsidR="00084617" w:rsidRPr="00084617" w:rsidRDefault="00084617" w:rsidP="007E292B">
      <w:pPr>
        <w:spacing w:after="0"/>
      </w:pPr>
    </w:p>
    <w:p w14:paraId="6F24CD9C" w14:textId="77777777" w:rsidR="00D875A6" w:rsidRPr="00D875A6" w:rsidRDefault="00D875A6" w:rsidP="007E292B">
      <w:pPr>
        <w:pStyle w:val="1"/>
      </w:pPr>
      <w:bookmarkStart w:id="1" w:name="_Toc73104237"/>
      <w:r w:rsidRPr="00D875A6">
        <w:t>1. Теоретическая часть – проектирование базы данных</w:t>
      </w:r>
      <w:bookmarkEnd w:id="1"/>
    </w:p>
    <w:p w14:paraId="3EB69259" w14:textId="5378497E" w:rsidR="00505FE9" w:rsidRDefault="00505FE9" w:rsidP="006B7152">
      <w:pPr>
        <w:pStyle w:val="2"/>
      </w:pPr>
      <w:bookmarkStart w:id="2" w:name="_Toc73104238"/>
      <w:r>
        <w:t>1.1 Анализ предметной области</w:t>
      </w:r>
      <w:bookmarkEnd w:id="2"/>
    </w:p>
    <w:p w14:paraId="1D9D0477" w14:textId="77777777" w:rsidR="00505FE9" w:rsidRPr="0089631B" w:rsidRDefault="00505FE9" w:rsidP="007E292B">
      <w:pPr>
        <w:spacing w:after="0" w:line="270" w:lineRule="auto"/>
        <w:ind w:right="184" w:firstLine="426"/>
        <w:rPr>
          <w:szCs w:val="28"/>
        </w:rPr>
      </w:pPr>
      <w:r w:rsidRPr="0089631B">
        <w:rPr>
          <w:rFonts w:eastAsia="Times New Roman" w:cs="Times New Roman"/>
          <w:szCs w:val="28"/>
        </w:rPr>
        <w:t>В качестве предметной области проектирования БД выбрана торговая фирма, которая осуществляет выполнение заказов, поступающих от клиентов. Для построения БД использованы следующие объекты и их атрибуты:</w:t>
      </w:r>
    </w:p>
    <w:p w14:paraId="2BC10A32" w14:textId="4F475017" w:rsidR="00505FE9" w:rsidRPr="0089631B" w:rsidRDefault="00505FE9" w:rsidP="007E292B">
      <w:pPr>
        <w:numPr>
          <w:ilvl w:val="3"/>
          <w:numId w:val="26"/>
        </w:numPr>
        <w:spacing w:after="0" w:line="270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 xml:space="preserve">Фирма (название фирмы, юр. адрес, телефон фирмы, </w:t>
      </w:r>
      <w:r w:rsidR="0089631B">
        <w:rPr>
          <w:rFonts w:eastAsia="Times New Roman" w:cs="Times New Roman"/>
          <w:szCs w:val="28"/>
        </w:rPr>
        <w:t>№</w:t>
      </w:r>
      <w:r w:rsidRPr="0089631B">
        <w:rPr>
          <w:rFonts w:eastAsia="Times New Roman" w:cs="Times New Roman"/>
          <w:szCs w:val="28"/>
        </w:rPr>
        <w:t>счета в банке, наименование товара, цена товара);</w:t>
      </w:r>
    </w:p>
    <w:p w14:paraId="27B0E626" w14:textId="73FA08B3" w:rsidR="00505FE9" w:rsidRPr="0089631B" w:rsidRDefault="00505FE9" w:rsidP="007E292B">
      <w:pPr>
        <w:numPr>
          <w:ilvl w:val="3"/>
          <w:numId w:val="26"/>
        </w:numPr>
        <w:spacing w:after="0" w:line="270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Склад (</w:t>
      </w:r>
      <w:r w:rsidR="0089631B">
        <w:rPr>
          <w:rFonts w:eastAsia="Times New Roman" w:cs="Times New Roman"/>
          <w:szCs w:val="28"/>
        </w:rPr>
        <w:t>№</w:t>
      </w:r>
      <w:r w:rsidRPr="0089631B">
        <w:rPr>
          <w:rFonts w:eastAsia="Times New Roman" w:cs="Times New Roman"/>
          <w:szCs w:val="28"/>
        </w:rPr>
        <w:t xml:space="preserve">склада, адрес склада, </w:t>
      </w:r>
      <w:r w:rsidR="0089631B">
        <w:rPr>
          <w:rFonts w:eastAsia="Times New Roman" w:cs="Times New Roman"/>
          <w:szCs w:val="28"/>
        </w:rPr>
        <w:t>№з</w:t>
      </w:r>
      <w:r w:rsidRPr="0089631B">
        <w:rPr>
          <w:rFonts w:eastAsia="Times New Roman" w:cs="Times New Roman"/>
          <w:szCs w:val="28"/>
        </w:rPr>
        <w:t>аказа, наименование товара, единицы измерения, кол-во товара, цена товара, отметки об оплате);</w:t>
      </w:r>
    </w:p>
    <w:p w14:paraId="487A0C4E" w14:textId="77777777" w:rsidR="00505FE9" w:rsidRPr="0089631B" w:rsidRDefault="00505FE9" w:rsidP="007E292B">
      <w:pPr>
        <w:numPr>
          <w:ilvl w:val="3"/>
          <w:numId w:val="26"/>
        </w:numPr>
        <w:spacing w:after="0" w:line="270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Кадры (Название фирмы, Ф.И.О. сотрудника, должность сотрудника, образование сотрудника, оклад, дата принятия на работу);</w:t>
      </w:r>
    </w:p>
    <w:p w14:paraId="0D36F7A3" w14:textId="19905F2D" w:rsidR="00505FE9" w:rsidRPr="0089631B" w:rsidRDefault="00505FE9" w:rsidP="007E292B">
      <w:pPr>
        <w:numPr>
          <w:ilvl w:val="3"/>
          <w:numId w:val="26"/>
        </w:numPr>
        <w:spacing w:after="0" w:line="270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 xml:space="preserve">Поставщик (№поставщика, Ф.И.О. поставщика, юр. адрес поставщика, </w:t>
      </w:r>
      <w:r w:rsidR="0089631B">
        <w:rPr>
          <w:rFonts w:eastAsia="Times New Roman" w:cs="Times New Roman"/>
          <w:szCs w:val="28"/>
        </w:rPr>
        <w:t>№</w:t>
      </w:r>
      <w:r w:rsidRPr="0089631B">
        <w:rPr>
          <w:rFonts w:eastAsia="Times New Roman" w:cs="Times New Roman"/>
          <w:szCs w:val="28"/>
        </w:rPr>
        <w:t>счета поставщика, наименование товара, цена товара);</w:t>
      </w:r>
    </w:p>
    <w:p w14:paraId="10C6DFE4" w14:textId="77777777" w:rsidR="00505FE9" w:rsidRPr="0089631B" w:rsidRDefault="00505FE9" w:rsidP="007E292B">
      <w:pPr>
        <w:numPr>
          <w:ilvl w:val="3"/>
          <w:numId w:val="26"/>
        </w:numPr>
        <w:spacing w:after="0" w:line="274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Транспорт (№склада, №автомобиля, марка автомобиля, грузоподъемность, год выпуска, Ф.И.О. владельца, дата перевозки);</w:t>
      </w:r>
    </w:p>
    <w:p w14:paraId="3887DFBB" w14:textId="529FF26D" w:rsidR="00505FE9" w:rsidRPr="0089631B" w:rsidRDefault="00505FE9" w:rsidP="007E292B">
      <w:pPr>
        <w:numPr>
          <w:ilvl w:val="3"/>
          <w:numId w:val="26"/>
        </w:numPr>
        <w:spacing w:after="0" w:line="274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Накладная (№накладной, наименование товара, единицы измерения, кол</w:t>
      </w:r>
      <w:r w:rsidR="0089631B">
        <w:rPr>
          <w:rFonts w:eastAsia="Times New Roman" w:cs="Times New Roman"/>
          <w:szCs w:val="28"/>
        </w:rPr>
        <w:t>-</w:t>
      </w:r>
      <w:r w:rsidRPr="0089631B">
        <w:rPr>
          <w:rFonts w:eastAsia="Times New Roman" w:cs="Times New Roman"/>
          <w:szCs w:val="28"/>
        </w:rPr>
        <w:t>во, цена, сумма);</w:t>
      </w:r>
    </w:p>
    <w:p w14:paraId="4F9EE1B9" w14:textId="77777777" w:rsidR="00505FE9" w:rsidRPr="0089631B" w:rsidRDefault="00505FE9" w:rsidP="007E292B">
      <w:pPr>
        <w:numPr>
          <w:ilvl w:val="3"/>
          <w:numId w:val="26"/>
        </w:numPr>
        <w:spacing w:after="0" w:line="274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Товар (Наименование товара, единицы измерения, сорт, цена, поставщик, адрес поставщика);</w:t>
      </w:r>
    </w:p>
    <w:p w14:paraId="1D46596A" w14:textId="77777777" w:rsidR="00505FE9" w:rsidRPr="0089631B" w:rsidRDefault="00505FE9" w:rsidP="007E292B">
      <w:pPr>
        <w:numPr>
          <w:ilvl w:val="3"/>
          <w:numId w:val="26"/>
        </w:numPr>
        <w:spacing w:after="0" w:line="274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Клиент (№клиента, Ф.И.О. клиента, юр. адрес клиента, №счета клиента, №заказа, наименование товара, цена товара); Форма 3</w:t>
      </w:r>
    </w:p>
    <w:p w14:paraId="2EE0FDDE" w14:textId="77777777" w:rsidR="00505FE9" w:rsidRPr="0089631B" w:rsidRDefault="00505FE9" w:rsidP="007E292B">
      <w:pPr>
        <w:numPr>
          <w:ilvl w:val="3"/>
          <w:numId w:val="26"/>
        </w:numPr>
        <w:spacing w:after="0" w:line="347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Счет (Наименование банка, №счета, Ф.И.О. владельца счета, состояние счета, дата, наличие кредита, сумма кредита); Форма 3</w:t>
      </w:r>
    </w:p>
    <w:p w14:paraId="48A8464F" w14:textId="0877F6A2" w:rsidR="00505FE9" w:rsidRPr="0089631B" w:rsidRDefault="00505FE9" w:rsidP="007E292B">
      <w:pPr>
        <w:spacing w:after="0"/>
        <w:ind w:firstLine="426"/>
      </w:pPr>
      <w:r w:rsidRPr="0089631B">
        <w:rPr>
          <w:rFonts w:eastAsia="Times New Roman" w:cs="Times New Roman"/>
          <w:szCs w:val="28"/>
        </w:rPr>
        <w:t>10.3аказ (№заказа, дата заказа, Ф.И.О. клиента, №счета клиента, наименование товара, количество, цена товара)</w:t>
      </w:r>
    </w:p>
    <w:p w14:paraId="71F0BA1A" w14:textId="0526DB45" w:rsidR="00D875A6" w:rsidRDefault="00D875A6" w:rsidP="006B7152">
      <w:pPr>
        <w:pStyle w:val="2"/>
      </w:pPr>
      <w:bookmarkStart w:id="3" w:name="_Toc73104239"/>
      <w:r w:rsidRPr="00D875A6">
        <w:t>1.</w:t>
      </w:r>
      <w:r w:rsidR="00505FE9">
        <w:t>2</w:t>
      </w:r>
      <w:r w:rsidRPr="00D875A6">
        <w:t xml:space="preserve"> </w:t>
      </w:r>
      <w:r w:rsidR="00F01C92">
        <w:t>П</w:t>
      </w:r>
      <w:r w:rsidRPr="00D875A6">
        <w:t>остро</w:t>
      </w:r>
      <w:r w:rsidR="00F01C92">
        <w:t>ение</w:t>
      </w:r>
      <w:r w:rsidRPr="00D875A6">
        <w:t xml:space="preserve"> логическ</w:t>
      </w:r>
      <w:r w:rsidR="00F01C92">
        <w:t>ой</w:t>
      </w:r>
      <w:r w:rsidRPr="00D875A6">
        <w:t xml:space="preserve"> структур</w:t>
      </w:r>
      <w:r w:rsidR="00F01C92">
        <w:t>ы</w:t>
      </w:r>
      <w:r w:rsidRPr="00D875A6">
        <w:t xml:space="preserve"> базы данных;</w:t>
      </w:r>
      <w:bookmarkEnd w:id="3"/>
    </w:p>
    <w:p w14:paraId="52F952B3" w14:textId="4F1EF090" w:rsidR="00505FE9" w:rsidRDefault="00B32D4B" w:rsidP="00B32D4B">
      <w:pPr>
        <w:spacing w:after="0"/>
        <w:ind w:firstLine="426"/>
      </w:pPr>
      <w:r>
        <w:t xml:space="preserve">Исходя из выявленных сущностей, построим ER–диаграмму (рисунок </w:t>
      </w:r>
      <w:r w:rsidR="00D23E96" w:rsidRPr="00D23E96">
        <w:t>1</w:t>
      </w:r>
      <w:r>
        <w:t>)</w:t>
      </w:r>
    </w:p>
    <w:p w14:paraId="4702B8EC" w14:textId="77777777" w:rsidR="00B32D4B" w:rsidRDefault="00B32D4B">
      <w:pPr>
        <w:jc w:val="left"/>
      </w:pPr>
      <w:r>
        <w:br w:type="page"/>
      </w:r>
    </w:p>
    <w:p w14:paraId="68E5C084" w14:textId="18F01504" w:rsidR="00B32D4B" w:rsidRPr="00C56F26" w:rsidRDefault="00B32D4B" w:rsidP="00B32D4B">
      <w:pPr>
        <w:spacing w:after="0"/>
        <w:jc w:val="right"/>
        <w:rPr>
          <w:lang w:val="en-US"/>
        </w:rPr>
      </w:pPr>
      <w:r>
        <w:lastRenderedPageBreak/>
        <w:t>Рисунок 1</w:t>
      </w:r>
    </w:p>
    <w:p w14:paraId="441E9DDA" w14:textId="1EA2550A" w:rsidR="00B32D4B" w:rsidRPr="00C76317" w:rsidRDefault="00B32D4B" w:rsidP="00B32D4B">
      <w:pPr>
        <w:spacing w:after="0"/>
        <w:jc w:val="center"/>
      </w:pPr>
      <w:proofErr w:type="gramStart"/>
      <w:r w:rsidRPr="00C76317">
        <w:rPr>
          <w:lang w:val="en-US"/>
        </w:rPr>
        <w:t>ER-</w:t>
      </w:r>
      <w:r w:rsidRPr="00C76317">
        <w:t>диаграмма</w:t>
      </w:r>
      <w:r w:rsidR="00E16AED" w:rsidRPr="00C76317">
        <w:t xml:space="preserve"> фирмы</w:t>
      </w:r>
      <w:r w:rsidRPr="00C76317">
        <w:t>.</w:t>
      </w:r>
      <w:proofErr w:type="gramEnd"/>
    </w:p>
    <w:p w14:paraId="42B9A299" w14:textId="34BBD4CA" w:rsidR="00B32D4B" w:rsidRDefault="00C76317" w:rsidP="00C76317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4DF1776" wp14:editId="496058CB">
            <wp:extent cx="5343525" cy="6991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новная малая диаграмм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0C37A" w14:textId="77777777" w:rsidR="00B32D4B" w:rsidRPr="00505FE9" w:rsidRDefault="00B32D4B" w:rsidP="007E292B">
      <w:pPr>
        <w:spacing w:after="0"/>
      </w:pPr>
    </w:p>
    <w:p w14:paraId="75E6A7D2" w14:textId="36D77D00" w:rsidR="00B32D4B" w:rsidRDefault="00B32D4B" w:rsidP="006B7152">
      <w:pPr>
        <w:pStyle w:val="2"/>
      </w:pPr>
      <w:bookmarkStart w:id="4" w:name="_Toc73104240"/>
      <w:r>
        <w:t xml:space="preserve">1.3 </w:t>
      </w:r>
      <w:r w:rsidR="00B34664" w:rsidRPr="00B34664">
        <w:t>Преобразование ER–диаграммы в схему базы данных</w:t>
      </w:r>
      <w:bookmarkEnd w:id="4"/>
    </w:p>
    <w:p w14:paraId="24BCEC75" w14:textId="60CAEEA1" w:rsidR="009E5225" w:rsidRDefault="00F17079" w:rsidP="00727E19">
      <w:pPr>
        <w:spacing w:after="0"/>
        <w:ind w:firstLine="426"/>
      </w:pPr>
      <w:r>
        <w:t>База данных создается на основании схемы базы данных. Для преобразования ER–диаграммы в схему БД приведем уточненную ER–диаграмму, содержащую атрибуты сущностей (рисунок 2</w:t>
      </w:r>
      <w:r w:rsidR="00161857">
        <w:t>).</w:t>
      </w:r>
      <w:r w:rsidR="009E5225">
        <w:br w:type="page"/>
      </w:r>
    </w:p>
    <w:p w14:paraId="23CFB96D" w14:textId="4E462F42" w:rsidR="00B34664" w:rsidRDefault="009E5225" w:rsidP="009E5225">
      <w:pPr>
        <w:spacing w:after="0"/>
        <w:jc w:val="right"/>
      </w:pPr>
      <w:r>
        <w:lastRenderedPageBreak/>
        <w:t>Рисунок 2</w:t>
      </w:r>
    </w:p>
    <w:p w14:paraId="2F18A3AD" w14:textId="313E9032" w:rsidR="009E5225" w:rsidRPr="00C76317" w:rsidRDefault="009E5225" w:rsidP="009E5225">
      <w:pPr>
        <w:spacing w:after="0"/>
        <w:jc w:val="center"/>
      </w:pPr>
      <w:r w:rsidRPr="00C76317">
        <w:t xml:space="preserve">Уточненная </w:t>
      </w:r>
      <w:r w:rsidRPr="00C76317">
        <w:rPr>
          <w:lang w:val="en-US"/>
        </w:rPr>
        <w:t>ER</w:t>
      </w:r>
      <w:r w:rsidRPr="00C76317">
        <w:t>-диаграмма фирмы.</w:t>
      </w:r>
    </w:p>
    <w:p w14:paraId="7CC10F1D" w14:textId="5B75B5C3" w:rsidR="009E5225" w:rsidRDefault="0030584F" w:rsidP="009E5225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DCAE968" wp14:editId="2D6028E1">
            <wp:extent cx="5940425" cy="68395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3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6B44C" w14:textId="77777777" w:rsidR="00E16AED" w:rsidRDefault="00E16AED" w:rsidP="009E5225">
      <w:pPr>
        <w:spacing w:after="0"/>
        <w:jc w:val="center"/>
      </w:pPr>
    </w:p>
    <w:p w14:paraId="48736479" w14:textId="2C3A8629" w:rsidR="00B34664" w:rsidRDefault="009E5225" w:rsidP="009E5225">
      <w:pPr>
        <w:spacing w:after="0"/>
        <w:ind w:firstLine="426"/>
      </w:pPr>
      <w:r>
        <w:t>Преобразование ER–диаграммы в схему БД выполняется путем сопоставления каждой сущности и каждой связи, имеющей атрибуты, отношения (таблицы) БД. Связь типа 1:</w:t>
      </w:r>
      <w:proofErr w:type="gramStart"/>
      <w:r w:rsidR="005E13CC">
        <w:rPr>
          <w:lang w:val="en-US"/>
        </w:rPr>
        <w:t>N</w:t>
      </w:r>
      <w:r>
        <w:t xml:space="preserve"> (один-ко-многим) между отношениями реализуется через внешний ключ.</w:t>
      </w:r>
      <w:proofErr w:type="gramEnd"/>
      <w:r>
        <w:t xml:space="preserve"> Ключ вводится для того отношения, к которому осуществляется множественная связь.</w:t>
      </w:r>
    </w:p>
    <w:p w14:paraId="5E388C9C" w14:textId="77777777" w:rsidR="009E5225" w:rsidRPr="00B34664" w:rsidRDefault="009E5225" w:rsidP="009E5225">
      <w:pPr>
        <w:spacing w:after="0"/>
        <w:ind w:firstLine="426"/>
      </w:pPr>
    </w:p>
    <w:p w14:paraId="3B206EF5" w14:textId="08E2E5DE" w:rsidR="00D875A6" w:rsidRPr="00D6085C" w:rsidRDefault="00D875A6" w:rsidP="006B7152">
      <w:pPr>
        <w:pStyle w:val="2"/>
      </w:pPr>
      <w:bookmarkStart w:id="5" w:name="_Toc73104241"/>
      <w:r w:rsidRPr="00D6085C">
        <w:lastRenderedPageBreak/>
        <w:t>1.</w:t>
      </w:r>
      <w:r w:rsidR="00B32D4B">
        <w:t>4</w:t>
      </w:r>
      <w:r w:rsidRPr="00D6085C">
        <w:t xml:space="preserve"> </w:t>
      </w:r>
      <w:r w:rsidR="00F01C92">
        <w:t>Н</w:t>
      </w:r>
      <w:r w:rsidRPr="00D6085C">
        <w:t>ормализаци</w:t>
      </w:r>
      <w:r w:rsidR="00F01C92">
        <w:t>я</w:t>
      </w:r>
      <w:r w:rsidRPr="00D6085C">
        <w:t xml:space="preserve"> отношений</w:t>
      </w:r>
      <w:bookmarkEnd w:id="5"/>
      <w:r w:rsidRPr="00D6085C">
        <w:t xml:space="preserve"> </w:t>
      </w:r>
    </w:p>
    <w:p w14:paraId="4A037857" w14:textId="10E813D4" w:rsidR="004124D3" w:rsidRPr="00FC4804" w:rsidRDefault="004124D3" w:rsidP="004124D3">
      <w:pPr>
        <w:spacing w:after="0"/>
        <w:ind w:firstLine="426"/>
      </w:pPr>
      <w:r>
        <w:t>Потенциальным ключом отношения ФИРМА явля</w:t>
      </w:r>
      <w:r w:rsidR="00CE6D52">
        <w:t>е</w:t>
      </w:r>
      <w:r>
        <w:t xml:space="preserve">тся атрибут Название, </w:t>
      </w:r>
      <w:r w:rsidR="004415D0">
        <w:t>поскольку</w:t>
      </w:r>
      <w:r w:rsidR="00FC4804">
        <w:t xml:space="preserve"> название </w:t>
      </w:r>
      <w:r w:rsidR="004415D0">
        <w:t>в дальнейшей работе фигурировать не будет, и фирма у нас всего одна, оно и будет ключевым полем</w:t>
      </w:r>
      <w:r w:rsidR="00FC4804">
        <w:t>.</w:t>
      </w:r>
    </w:p>
    <w:p w14:paraId="022C76E1" w14:textId="77777777" w:rsidR="004124D3" w:rsidRPr="004124D3" w:rsidRDefault="004124D3" w:rsidP="00C66130">
      <w:pPr>
        <w:spacing w:after="0"/>
      </w:pPr>
    </w:p>
    <w:p w14:paraId="58386456" w14:textId="4CB5FED4" w:rsidR="004124D3" w:rsidRPr="004124D3" w:rsidRDefault="004124D3" w:rsidP="004124D3">
      <w:pPr>
        <w:spacing w:after="0"/>
        <w:jc w:val="right"/>
      </w:pPr>
      <w:r w:rsidRPr="004124D3">
        <w:t xml:space="preserve">Таблица </w:t>
      </w:r>
      <w:r w:rsidR="00C56F26">
        <w:rPr>
          <w:lang w:val="en-US"/>
        </w:rPr>
        <w:t>1.</w:t>
      </w:r>
      <w:r w:rsidRPr="004124D3">
        <w:t>1</w:t>
      </w:r>
      <w:r>
        <w:t xml:space="preserve"> </w:t>
      </w:r>
      <w:r w:rsidR="00F22947">
        <w:t>О</w:t>
      </w:r>
      <w:r>
        <w:t>тношени</w:t>
      </w:r>
      <w:r w:rsidR="00F22947">
        <w:t>е</w:t>
      </w:r>
      <w:r>
        <w:t xml:space="preserve"> ФИРМ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1559"/>
        <w:gridCol w:w="4360"/>
      </w:tblGrid>
      <w:tr w:rsidR="004124D3" w:rsidRPr="004124D3" w14:paraId="348E0013" w14:textId="77777777" w:rsidTr="00161857">
        <w:tc>
          <w:tcPr>
            <w:tcW w:w="2392" w:type="dxa"/>
          </w:tcPr>
          <w:p w14:paraId="53D5F985" w14:textId="50429CCE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60" w:type="dxa"/>
          </w:tcPr>
          <w:p w14:paraId="52D24FE3" w14:textId="102C8BDB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694F98DF" w14:textId="23BC5A31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2DA881F3" w14:textId="32D6CA9B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Примечание</w:t>
            </w:r>
          </w:p>
        </w:tc>
      </w:tr>
      <w:tr w:rsidR="00FC4804" w:rsidRPr="004124D3" w14:paraId="4D7D6430" w14:textId="77777777" w:rsidTr="00161857">
        <w:tc>
          <w:tcPr>
            <w:tcW w:w="2392" w:type="dxa"/>
          </w:tcPr>
          <w:p w14:paraId="46A5A69A" w14:textId="13577F89" w:rsidR="00FC4804" w:rsidRPr="004124D3" w:rsidRDefault="00FC4804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Название</w:t>
            </w:r>
          </w:p>
        </w:tc>
        <w:tc>
          <w:tcPr>
            <w:tcW w:w="1260" w:type="dxa"/>
          </w:tcPr>
          <w:p w14:paraId="5BF549A5" w14:textId="1EDE8ABC" w:rsidR="00FC4804" w:rsidRPr="00C56F26" w:rsidRDefault="00FC4804" w:rsidP="00D02679">
            <w:pPr>
              <w:rPr>
                <w:sz w:val="24"/>
                <w:szCs w:val="24"/>
              </w:rPr>
            </w:pPr>
            <w:proofErr w:type="spellStart"/>
            <w:r w:rsidRPr="004124D3">
              <w:rPr>
                <w:sz w:val="24"/>
                <w:szCs w:val="24"/>
                <w:lang w:val="en-US"/>
              </w:rPr>
              <w:t>naz</w:t>
            </w:r>
            <w:proofErr w:type="spellEnd"/>
          </w:p>
        </w:tc>
        <w:tc>
          <w:tcPr>
            <w:tcW w:w="1559" w:type="dxa"/>
          </w:tcPr>
          <w:p w14:paraId="6C1727C4" w14:textId="17596DA5" w:rsidR="00FC4804" w:rsidRPr="00C56F26" w:rsidRDefault="00FC4804" w:rsidP="00CE4D69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  <w:lang w:val="en-US"/>
              </w:rPr>
              <w:t>C</w:t>
            </w:r>
            <w:r w:rsidRPr="00C56F26">
              <w:rPr>
                <w:sz w:val="24"/>
                <w:szCs w:val="24"/>
              </w:rPr>
              <w:t>(</w:t>
            </w:r>
            <w:r w:rsidR="00CE4D69">
              <w:rPr>
                <w:sz w:val="24"/>
                <w:szCs w:val="24"/>
                <w:lang w:val="en-US"/>
              </w:rPr>
              <w:t>3</w:t>
            </w:r>
            <w:r w:rsidRPr="00C56F26">
              <w:rPr>
                <w:sz w:val="24"/>
                <w:szCs w:val="24"/>
              </w:rPr>
              <w:t>00)</w:t>
            </w:r>
          </w:p>
        </w:tc>
        <w:tc>
          <w:tcPr>
            <w:tcW w:w="4360" w:type="dxa"/>
          </w:tcPr>
          <w:p w14:paraId="4F5D6876" w14:textId="5E8028FE" w:rsidR="00FC4804" w:rsidRPr="004124D3" w:rsidRDefault="00FC4804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  <w:r w:rsidR="004415D0">
              <w:rPr>
                <w:sz w:val="24"/>
                <w:szCs w:val="24"/>
              </w:rPr>
              <w:t>, первичный ключ</w:t>
            </w:r>
          </w:p>
        </w:tc>
      </w:tr>
      <w:tr w:rsidR="004124D3" w:rsidRPr="004124D3" w14:paraId="79868C3E" w14:textId="77777777" w:rsidTr="00161857">
        <w:tc>
          <w:tcPr>
            <w:tcW w:w="2392" w:type="dxa"/>
          </w:tcPr>
          <w:p w14:paraId="5E795FCD" w14:textId="69E591A7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Юр. адрес</w:t>
            </w:r>
          </w:p>
        </w:tc>
        <w:tc>
          <w:tcPr>
            <w:tcW w:w="1260" w:type="dxa"/>
          </w:tcPr>
          <w:p w14:paraId="715D178F" w14:textId="5A7D17A6" w:rsidR="004124D3" w:rsidRPr="00C56F26" w:rsidRDefault="004124D3" w:rsidP="007E292B">
            <w:pPr>
              <w:rPr>
                <w:sz w:val="24"/>
                <w:szCs w:val="24"/>
              </w:rPr>
            </w:pPr>
            <w:proofErr w:type="spellStart"/>
            <w:r w:rsidRPr="004124D3"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1B5DABDB" w14:textId="348FFD2A" w:rsidR="004124D3" w:rsidRPr="00C56F26" w:rsidRDefault="004124D3" w:rsidP="00CE4D69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  <w:lang w:val="en-US"/>
              </w:rPr>
              <w:t>C</w:t>
            </w:r>
            <w:r w:rsidRPr="00C56F26">
              <w:rPr>
                <w:sz w:val="24"/>
                <w:szCs w:val="24"/>
              </w:rPr>
              <w:t>(</w:t>
            </w:r>
            <w:r w:rsidR="00CE4D69">
              <w:rPr>
                <w:sz w:val="24"/>
                <w:szCs w:val="24"/>
                <w:lang w:val="en-US"/>
              </w:rPr>
              <w:t>3</w:t>
            </w:r>
            <w:r w:rsidRPr="00C56F26">
              <w:rPr>
                <w:sz w:val="24"/>
                <w:szCs w:val="24"/>
              </w:rPr>
              <w:t>00)</w:t>
            </w:r>
          </w:p>
        </w:tc>
        <w:tc>
          <w:tcPr>
            <w:tcW w:w="4360" w:type="dxa"/>
          </w:tcPr>
          <w:p w14:paraId="7396C167" w14:textId="3A25707D" w:rsidR="004124D3" w:rsidRPr="004124D3" w:rsidRDefault="004124D3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4124D3" w:rsidRPr="004124D3" w14:paraId="47D7586E" w14:textId="77777777" w:rsidTr="00161857">
        <w:tc>
          <w:tcPr>
            <w:tcW w:w="2392" w:type="dxa"/>
          </w:tcPr>
          <w:p w14:paraId="39BF223B" w14:textId="689F3830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Телефон</w:t>
            </w:r>
          </w:p>
        </w:tc>
        <w:tc>
          <w:tcPr>
            <w:tcW w:w="1260" w:type="dxa"/>
          </w:tcPr>
          <w:p w14:paraId="74910713" w14:textId="0C0134D8" w:rsidR="004124D3" w:rsidRPr="004124D3" w:rsidRDefault="004124D3" w:rsidP="00D02679">
            <w:pPr>
              <w:rPr>
                <w:sz w:val="24"/>
                <w:szCs w:val="24"/>
                <w:lang w:val="en-US"/>
              </w:rPr>
            </w:pPr>
            <w:proofErr w:type="spellStart"/>
            <w:r w:rsidRPr="004124D3">
              <w:rPr>
                <w:sz w:val="24"/>
                <w:szCs w:val="24"/>
                <w:lang w:val="en-US"/>
              </w:rPr>
              <w:t>phon</w:t>
            </w:r>
            <w:proofErr w:type="spellEnd"/>
          </w:p>
        </w:tc>
        <w:tc>
          <w:tcPr>
            <w:tcW w:w="1559" w:type="dxa"/>
          </w:tcPr>
          <w:p w14:paraId="7AC95557" w14:textId="1BAD8589" w:rsidR="004124D3" w:rsidRPr="004124D3" w:rsidRDefault="004124D3" w:rsidP="00CE4D69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</w:t>
            </w:r>
            <w:r w:rsidR="00CE4D69">
              <w:rPr>
                <w:sz w:val="24"/>
                <w:szCs w:val="24"/>
                <w:lang w:val="en-US"/>
              </w:rPr>
              <w:t>3</w:t>
            </w:r>
            <w:r w:rsidRPr="004124D3">
              <w:rPr>
                <w:sz w:val="24"/>
                <w:szCs w:val="24"/>
                <w:lang w:val="en-US"/>
              </w:rPr>
              <w:t>0)</w:t>
            </w:r>
          </w:p>
        </w:tc>
        <w:tc>
          <w:tcPr>
            <w:tcW w:w="4360" w:type="dxa"/>
          </w:tcPr>
          <w:p w14:paraId="18DBEB1C" w14:textId="447CF998" w:rsidR="004124D3" w:rsidRPr="004124D3" w:rsidRDefault="004124D3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язательное поле</w:t>
            </w:r>
          </w:p>
        </w:tc>
      </w:tr>
      <w:tr w:rsidR="004124D3" w:rsidRPr="004124D3" w14:paraId="6E5969FB" w14:textId="77777777" w:rsidTr="00161857">
        <w:tc>
          <w:tcPr>
            <w:tcW w:w="2392" w:type="dxa"/>
          </w:tcPr>
          <w:p w14:paraId="2B6843D6" w14:textId="082A7DDA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№ счета банка</w:t>
            </w:r>
          </w:p>
        </w:tc>
        <w:tc>
          <w:tcPr>
            <w:tcW w:w="1260" w:type="dxa"/>
          </w:tcPr>
          <w:p w14:paraId="59FF3458" w14:textId="2554E769" w:rsidR="004124D3" w:rsidRPr="00CE6D52" w:rsidRDefault="00CE6D52" w:rsidP="007E292B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2E87F860" w14:textId="6AE8A186" w:rsidR="004124D3" w:rsidRPr="004124D3" w:rsidRDefault="004124D3" w:rsidP="00CE4D69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)</w:t>
            </w:r>
          </w:p>
        </w:tc>
        <w:tc>
          <w:tcPr>
            <w:tcW w:w="4360" w:type="dxa"/>
          </w:tcPr>
          <w:p w14:paraId="31503DA3" w14:textId="7E4CF63E" w:rsidR="004124D3" w:rsidRPr="004124D3" w:rsidRDefault="004124D3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4124D3" w:rsidRPr="004124D3" w14:paraId="3A9B95CF" w14:textId="77777777" w:rsidTr="00161857">
        <w:tc>
          <w:tcPr>
            <w:tcW w:w="2392" w:type="dxa"/>
          </w:tcPr>
          <w:p w14:paraId="52A50A50" w14:textId="439687FF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260" w:type="dxa"/>
          </w:tcPr>
          <w:p w14:paraId="208980EC" w14:textId="7A4D606D" w:rsidR="004124D3" w:rsidRPr="004124D3" w:rsidRDefault="004124D3" w:rsidP="007E292B">
            <w:pPr>
              <w:rPr>
                <w:sz w:val="24"/>
                <w:szCs w:val="24"/>
                <w:lang w:val="en-US"/>
              </w:rPr>
            </w:pPr>
            <w:proofErr w:type="spellStart"/>
            <w:r w:rsidRPr="004124D3">
              <w:rPr>
                <w:sz w:val="24"/>
                <w:szCs w:val="24"/>
                <w:lang w:val="en-US"/>
              </w:rPr>
              <w:t>tovar</w:t>
            </w:r>
            <w:proofErr w:type="spellEnd"/>
          </w:p>
        </w:tc>
        <w:tc>
          <w:tcPr>
            <w:tcW w:w="1559" w:type="dxa"/>
          </w:tcPr>
          <w:p w14:paraId="562399C0" w14:textId="2A13A670" w:rsidR="004124D3" w:rsidRPr="004124D3" w:rsidRDefault="004124D3" w:rsidP="00CE4D69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</w:t>
            </w:r>
            <w:r w:rsidR="00CE4D69">
              <w:rPr>
                <w:sz w:val="24"/>
                <w:szCs w:val="24"/>
                <w:lang w:val="en-US"/>
              </w:rPr>
              <w:t>1</w:t>
            </w:r>
            <w:r w:rsidRPr="004124D3">
              <w:rPr>
                <w:sz w:val="24"/>
                <w:szCs w:val="24"/>
                <w:lang w:val="en-US"/>
              </w:rPr>
              <w:t>00)</w:t>
            </w:r>
          </w:p>
        </w:tc>
        <w:tc>
          <w:tcPr>
            <w:tcW w:w="4360" w:type="dxa"/>
          </w:tcPr>
          <w:p w14:paraId="2ECE478C" w14:textId="030274F2" w:rsidR="004124D3" w:rsidRPr="004124D3" w:rsidRDefault="004415D0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</w:t>
            </w:r>
            <w:r w:rsidR="004124D3">
              <w:rPr>
                <w:sz w:val="24"/>
                <w:szCs w:val="24"/>
              </w:rPr>
              <w:t>бязательное поле</w:t>
            </w:r>
          </w:p>
        </w:tc>
      </w:tr>
      <w:tr w:rsidR="004124D3" w:rsidRPr="004124D3" w14:paraId="75316881" w14:textId="77777777" w:rsidTr="00161857">
        <w:tc>
          <w:tcPr>
            <w:tcW w:w="2392" w:type="dxa"/>
          </w:tcPr>
          <w:p w14:paraId="7743C53B" w14:textId="7F5F4C89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Цена товара</w:t>
            </w:r>
          </w:p>
        </w:tc>
        <w:tc>
          <w:tcPr>
            <w:tcW w:w="1260" w:type="dxa"/>
          </w:tcPr>
          <w:p w14:paraId="7DF25CCB" w14:textId="0579374D" w:rsidR="004124D3" w:rsidRPr="004124D3" w:rsidRDefault="004124D3" w:rsidP="007E292B">
            <w:pPr>
              <w:rPr>
                <w:sz w:val="24"/>
                <w:szCs w:val="24"/>
                <w:lang w:val="en-US"/>
              </w:rPr>
            </w:pPr>
            <w:proofErr w:type="spellStart"/>
            <w:r w:rsidRPr="004124D3"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559" w:type="dxa"/>
          </w:tcPr>
          <w:p w14:paraId="55DEDB65" w14:textId="1EF42ECD" w:rsidR="004124D3" w:rsidRPr="004124D3" w:rsidRDefault="004124D3" w:rsidP="007E292B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61939113" w14:textId="461F3BBF" w:rsidR="004124D3" w:rsidRPr="004124D3" w:rsidRDefault="004415D0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</w:t>
            </w:r>
            <w:r w:rsidR="004124D3">
              <w:rPr>
                <w:sz w:val="24"/>
                <w:szCs w:val="24"/>
              </w:rPr>
              <w:t>бязательное поле</w:t>
            </w:r>
          </w:p>
        </w:tc>
      </w:tr>
    </w:tbl>
    <w:p w14:paraId="70D40CCE" w14:textId="77777777" w:rsidR="00C66130" w:rsidRDefault="00C66130" w:rsidP="007E292B">
      <w:pPr>
        <w:spacing w:after="0"/>
      </w:pPr>
    </w:p>
    <w:p w14:paraId="775A38E7" w14:textId="047AD04D" w:rsidR="00CE6D52" w:rsidRPr="00D601D9" w:rsidRDefault="00CE6D52" w:rsidP="00CE6D52">
      <w:pPr>
        <w:spacing w:after="0"/>
        <w:ind w:firstLine="426"/>
      </w:pPr>
      <w:r>
        <w:t xml:space="preserve">Потенциальным ключом отношения СКЛАД является атрибут Номер, </w:t>
      </w:r>
      <w:r w:rsidR="004415D0">
        <w:t xml:space="preserve">он уникален, </w:t>
      </w:r>
      <w:r>
        <w:t>поэтому мы выбираем его в качестве первичного ключа</w:t>
      </w:r>
      <w:r w:rsidR="00D601D9" w:rsidRPr="00D601D9">
        <w:t>.</w:t>
      </w:r>
    </w:p>
    <w:p w14:paraId="54BAC84E" w14:textId="7E99E9D0" w:rsidR="00CE6D52" w:rsidRPr="004124D3" w:rsidRDefault="00CE6D52" w:rsidP="00CE6D52">
      <w:pPr>
        <w:spacing w:after="0"/>
        <w:jc w:val="right"/>
      </w:pPr>
      <w:r w:rsidRPr="004124D3">
        <w:t xml:space="preserve">Таблица </w:t>
      </w:r>
      <w:r w:rsidR="00F22947">
        <w:rPr>
          <w:lang w:val="en-US"/>
        </w:rPr>
        <w:t>1.</w:t>
      </w:r>
      <w:r>
        <w:rPr>
          <w:lang w:val="en-US"/>
        </w:rPr>
        <w:t>2</w:t>
      </w:r>
      <w:r>
        <w:t xml:space="preserve"> </w:t>
      </w:r>
      <w:r w:rsidR="00F22947">
        <w:t>О</w:t>
      </w:r>
      <w:r>
        <w:t>тношени</w:t>
      </w:r>
      <w:r w:rsidR="00F22947">
        <w:t>е</w:t>
      </w:r>
      <w:r>
        <w:t xml:space="preserve"> СКЛА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1701"/>
        <w:gridCol w:w="4218"/>
      </w:tblGrid>
      <w:tr w:rsidR="00CE6D52" w:rsidRPr="00CE6D52" w14:paraId="4E56082F" w14:textId="77777777" w:rsidTr="00947274">
        <w:tc>
          <w:tcPr>
            <w:tcW w:w="2392" w:type="dxa"/>
          </w:tcPr>
          <w:p w14:paraId="1CA3480E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60" w:type="dxa"/>
          </w:tcPr>
          <w:p w14:paraId="3F101442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14:paraId="66E5F347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1EB2D9B0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CE6D52" w:rsidRPr="00CE6D52" w14:paraId="44FCC78B" w14:textId="77777777" w:rsidTr="00947274">
        <w:tc>
          <w:tcPr>
            <w:tcW w:w="2392" w:type="dxa"/>
          </w:tcPr>
          <w:p w14:paraId="5584C558" w14:textId="70683EF5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1260" w:type="dxa"/>
          </w:tcPr>
          <w:p w14:paraId="6193ABBD" w14:textId="7C2B9322" w:rsidR="00CE6D52" w:rsidRPr="00CE6D52" w:rsidRDefault="00544BF3" w:rsidP="00CE6D5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s</w:t>
            </w:r>
            <w:r w:rsidR="00CE6D52">
              <w:rPr>
                <w:sz w:val="24"/>
                <w:szCs w:val="24"/>
                <w:lang w:val="en-US"/>
              </w:rPr>
              <w:t>klad</w:t>
            </w:r>
            <w:proofErr w:type="spellEnd"/>
          </w:p>
        </w:tc>
        <w:tc>
          <w:tcPr>
            <w:tcW w:w="1701" w:type="dxa"/>
          </w:tcPr>
          <w:p w14:paraId="79306BA4" w14:textId="300A4BCA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519E67B1" w14:textId="7695BA0A" w:rsidR="00CE6D52" w:rsidRPr="00CE6D52" w:rsidRDefault="00CE6D52" w:rsidP="004415D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ключ</w:t>
            </w:r>
          </w:p>
        </w:tc>
      </w:tr>
      <w:tr w:rsidR="00CE6D52" w:rsidRPr="00CE6D52" w14:paraId="03DDE9D4" w14:textId="77777777" w:rsidTr="00947274">
        <w:tc>
          <w:tcPr>
            <w:tcW w:w="2392" w:type="dxa"/>
          </w:tcPr>
          <w:p w14:paraId="307FFBF5" w14:textId="7F85E67F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Адрес склада</w:t>
            </w:r>
          </w:p>
        </w:tc>
        <w:tc>
          <w:tcPr>
            <w:tcW w:w="1260" w:type="dxa"/>
          </w:tcPr>
          <w:p w14:paraId="38F1C563" w14:textId="074F1319" w:rsidR="00CE6D52" w:rsidRPr="00CE6D52" w:rsidRDefault="00CE6D52" w:rsidP="00D02679">
            <w:pPr>
              <w:rPr>
                <w:sz w:val="24"/>
                <w:szCs w:val="24"/>
                <w:lang w:val="en-US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701" w:type="dxa"/>
          </w:tcPr>
          <w:p w14:paraId="2E2E4992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40C94160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1CE5184F" w14:textId="77777777" w:rsidTr="00947274">
        <w:tc>
          <w:tcPr>
            <w:tcW w:w="2392" w:type="dxa"/>
          </w:tcPr>
          <w:p w14:paraId="73601758" w14:textId="65B26F21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№заказа</w:t>
            </w:r>
          </w:p>
        </w:tc>
        <w:tc>
          <w:tcPr>
            <w:tcW w:w="1260" w:type="dxa"/>
          </w:tcPr>
          <w:p w14:paraId="486C870D" w14:textId="7F9C51FD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zakaz</w:t>
            </w:r>
            <w:proofErr w:type="spellEnd"/>
          </w:p>
        </w:tc>
        <w:tc>
          <w:tcPr>
            <w:tcW w:w="1701" w:type="dxa"/>
          </w:tcPr>
          <w:p w14:paraId="0685CFC6" w14:textId="5836B62D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56808E6F" w14:textId="4EE0B566" w:rsidR="00CE6D52" w:rsidRPr="00CE6D52" w:rsidRDefault="00CE6D52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CE6D52" w:rsidRPr="00CE6D52" w14:paraId="0A120C38" w14:textId="77777777" w:rsidTr="00947274">
        <w:tc>
          <w:tcPr>
            <w:tcW w:w="2392" w:type="dxa"/>
          </w:tcPr>
          <w:p w14:paraId="1BE25C54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№ счета банка</w:t>
            </w:r>
          </w:p>
        </w:tc>
        <w:tc>
          <w:tcPr>
            <w:tcW w:w="1260" w:type="dxa"/>
          </w:tcPr>
          <w:p w14:paraId="55FCBCE2" w14:textId="2B0241AF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701" w:type="dxa"/>
          </w:tcPr>
          <w:p w14:paraId="5BE7170C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4B6C053F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60C4F259" w14:textId="77777777" w:rsidTr="00947274">
        <w:tc>
          <w:tcPr>
            <w:tcW w:w="2392" w:type="dxa"/>
          </w:tcPr>
          <w:p w14:paraId="716B7B03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260" w:type="dxa"/>
          </w:tcPr>
          <w:p w14:paraId="435B048C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tovar</w:t>
            </w:r>
            <w:proofErr w:type="spellEnd"/>
          </w:p>
        </w:tc>
        <w:tc>
          <w:tcPr>
            <w:tcW w:w="1701" w:type="dxa"/>
          </w:tcPr>
          <w:p w14:paraId="15CA3C6A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0A7C61EA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6CB30397" w14:textId="77777777" w:rsidTr="00947274">
        <w:tc>
          <w:tcPr>
            <w:tcW w:w="2392" w:type="dxa"/>
          </w:tcPr>
          <w:p w14:paraId="7E921DD7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Цена товара</w:t>
            </w:r>
          </w:p>
        </w:tc>
        <w:tc>
          <w:tcPr>
            <w:tcW w:w="1260" w:type="dxa"/>
          </w:tcPr>
          <w:p w14:paraId="468FB552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701" w:type="dxa"/>
          </w:tcPr>
          <w:p w14:paraId="122BDA24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375C5844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4B676425" w14:textId="77777777" w:rsidTr="00947274">
        <w:tc>
          <w:tcPr>
            <w:tcW w:w="2392" w:type="dxa"/>
          </w:tcPr>
          <w:p w14:paraId="14CA24BD" w14:textId="3549EF95" w:rsidR="00CE6D52" w:rsidRPr="00CE6D52" w:rsidRDefault="00CE6D52" w:rsidP="00CE6D52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</w:t>
            </w:r>
            <w:r w:rsidRPr="00CE6D52">
              <w:rPr>
                <w:rFonts w:eastAsia="Times New Roman" w:cs="Times New Roman"/>
                <w:sz w:val="24"/>
                <w:szCs w:val="24"/>
              </w:rPr>
              <w:t>диницы измерения</w:t>
            </w:r>
          </w:p>
        </w:tc>
        <w:tc>
          <w:tcPr>
            <w:tcW w:w="1260" w:type="dxa"/>
          </w:tcPr>
          <w:p w14:paraId="29F01F3C" w14:textId="291F35E5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dizm</w:t>
            </w:r>
            <w:proofErr w:type="spellEnd"/>
          </w:p>
        </w:tc>
        <w:tc>
          <w:tcPr>
            <w:tcW w:w="1701" w:type="dxa"/>
          </w:tcPr>
          <w:p w14:paraId="7BEAF997" w14:textId="0839B69C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007609EC" w14:textId="38B09754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193920CD" w14:textId="77777777" w:rsidTr="00947274">
        <w:tc>
          <w:tcPr>
            <w:tcW w:w="2392" w:type="dxa"/>
          </w:tcPr>
          <w:p w14:paraId="70F2F89E" w14:textId="6D9CD676" w:rsidR="00CE6D52" w:rsidRPr="00CE6D52" w:rsidRDefault="00CE6D52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</w:t>
            </w:r>
            <w:r w:rsidRPr="00CE6D52">
              <w:rPr>
                <w:rFonts w:eastAsia="Times New Roman" w:cs="Times New Roman"/>
                <w:sz w:val="24"/>
                <w:szCs w:val="24"/>
              </w:rPr>
              <w:t>ол-во товара</w:t>
            </w:r>
          </w:p>
        </w:tc>
        <w:tc>
          <w:tcPr>
            <w:tcW w:w="1260" w:type="dxa"/>
          </w:tcPr>
          <w:p w14:paraId="3438A7C8" w14:textId="2D636703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1701" w:type="dxa"/>
          </w:tcPr>
          <w:p w14:paraId="7C896A29" w14:textId="5973A93E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3EBAA42D" w14:textId="69AA48CE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4F1A69BE" w14:textId="77777777" w:rsidTr="00947274">
        <w:tc>
          <w:tcPr>
            <w:tcW w:w="2392" w:type="dxa"/>
          </w:tcPr>
          <w:p w14:paraId="6FA563A9" w14:textId="04EFB8B5" w:rsidR="00CE6D52" w:rsidRPr="00CE6D52" w:rsidRDefault="00CE6D52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</w:t>
            </w:r>
            <w:r w:rsidRPr="00CE6D52">
              <w:rPr>
                <w:rFonts w:eastAsia="Times New Roman" w:cs="Times New Roman"/>
                <w:sz w:val="24"/>
                <w:szCs w:val="24"/>
              </w:rPr>
              <w:t>тметки об оплате</w:t>
            </w:r>
          </w:p>
        </w:tc>
        <w:tc>
          <w:tcPr>
            <w:tcW w:w="1260" w:type="dxa"/>
          </w:tcPr>
          <w:p w14:paraId="36ED4175" w14:textId="4530907B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pl</w:t>
            </w:r>
            <w:proofErr w:type="spellEnd"/>
          </w:p>
        </w:tc>
        <w:tc>
          <w:tcPr>
            <w:tcW w:w="1701" w:type="dxa"/>
          </w:tcPr>
          <w:p w14:paraId="46F4F11B" w14:textId="60B6D60A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3DD27D37" w14:textId="44B7F821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2A9D9E5C" w14:textId="77777777" w:rsidR="00CE6D52" w:rsidRDefault="00CE6D52" w:rsidP="00CE6D52">
      <w:pPr>
        <w:spacing w:after="0"/>
      </w:pPr>
    </w:p>
    <w:p w14:paraId="53B3815F" w14:textId="77777777" w:rsidR="00CE6D52" w:rsidRDefault="00CE6D52" w:rsidP="007E292B">
      <w:pPr>
        <w:spacing w:after="0"/>
      </w:pPr>
    </w:p>
    <w:p w14:paraId="4B9A15FC" w14:textId="24D45277" w:rsidR="00CE6D52" w:rsidRDefault="00CE6D52" w:rsidP="00CE6D52">
      <w:pPr>
        <w:spacing w:after="0"/>
        <w:ind w:firstLine="426"/>
      </w:pPr>
      <w:r>
        <w:t xml:space="preserve">Потенциальным ключом отношения КАДРЫ является атрибут </w:t>
      </w:r>
      <w:r w:rsidR="00D259CE">
        <w:t>ФИО</w:t>
      </w:r>
      <w:r>
        <w:t xml:space="preserve">, </w:t>
      </w:r>
      <w:r w:rsidR="00526250">
        <w:t>к тому же теоретически, хоть редко, но ФИО может и совпадать, так же</w:t>
      </w:r>
      <w:r w:rsidR="00D259CE">
        <w:t xml:space="preserve"> это длинная текстовая строка, </w:t>
      </w:r>
      <w:r>
        <w:t xml:space="preserve">поэтому мы </w:t>
      </w:r>
      <w:r w:rsidR="00D259CE">
        <w:t xml:space="preserve">введем суррогатный ключ </w:t>
      </w:r>
      <w:r w:rsidR="00D259CE">
        <w:rPr>
          <w:lang w:val="en-US"/>
        </w:rPr>
        <w:t>ID</w:t>
      </w:r>
      <w:r w:rsidR="00D259CE">
        <w:t xml:space="preserve"> и </w:t>
      </w:r>
      <w:r>
        <w:t>выбираем его в качестве первичного ключа</w:t>
      </w:r>
      <w:r w:rsidR="00D601D9" w:rsidRPr="00D601D9">
        <w:t>.</w:t>
      </w:r>
    </w:p>
    <w:p w14:paraId="0786C22B" w14:textId="77777777" w:rsidR="00556475" w:rsidRPr="00D601D9" w:rsidRDefault="00556475" w:rsidP="00CE6D52">
      <w:pPr>
        <w:spacing w:after="0"/>
        <w:ind w:firstLine="426"/>
      </w:pPr>
    </w:p>
    <w:p w14:paraId="714A3504" w14:textId="158FD1C4" w:rsidR="00CE6D52" w:rsidRPr="004124D3" w:rsidRDefault="00CE6D52" w:rsidP="00CE6D52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3</w:t>
      </w:r>
      <w:r>
        <w:t xml:space="preserve"> Схема отношения КАДР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544"/>
        <w:gridCol w:w="1701"/>
        <w:gridCol w:w="3934"/>
      </w:tblGrid>
      <w:tr w:rsidR="00CE6D52" w:rsidRPr="00CE6D52" w14:paraId="78900F8D" w14:textId="77777777" w:rsidTr="00947274">
        <w:tc>
          <w:tcPr>
            <w:tcW w:w="2392" w:type="dxa"/>
          </w:tcPr>
          <w:p w14:paraId="46E0DDCD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544" w:type="dxa"/>
          </w:tcPr>
          <w:p w14:paraId="3BA9EB59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14:paraId="00B68210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934" w:type="dxa"/>
          </w:tcPr>
          <w:p w14:paraId="74A85349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CE03C2" w:rsidRPr="00CE6D52" w14:paraId="116F2994" w14:textId="77777777" w:rsidTr="00947274">
        <w:tc>
          <w:tcPr>
            <w:tcW w:w="2392" w:type="dxa"/>
          </w:tcPr>
          <w:p w14:paraId="49B19F84" w14:textId="4A74CF86" w:rsidR="00CE03C2" w:rsidRPr="00CE6D52" w:rsidRDefault="00CE03C2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звание фирмы</w:t>
            </w:r>
          </w:p>
        </w:tc>
        <w:tc>
          <w:tcPr>
            <w:tcW w:w="1544" w:type="dxa"/>
          </w:tcPr>
          <w:p w14:paraId="3E415834" w14:textId="109EAA46" w:rsidR="00CE03C2" w:rsidRPr="00CE6D52" w:rsidRDefault="00CE03C2" w:rsidP="00D02679">
            <w:pPr>
              <w:rPr>
                <w:sz w:val="24"/>
                <w:szCs w:val="24"/>
                <w:lang w:val="en-US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  <w:lang w:val="en-US"/>
              </w:rPr>
              <w:t>az</w:t>
            </w:r>
            <w:proofErr w:type="spellEnd"/>
          </w:p>
        </w:tc>
        <w:tc>
          <w:tcPr>
            <w:tcW w:w="1701" w:type="dxa"/>
          </w:tcPr>
          <w:p w14:paraId="6BE1A724" w14:textId="77777777" w:rsidR="00CE03C2" w:rsidRPr="00CE6D52" w:rsidRDefault="00CE03C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4AD611A1" w14:textId="578672AD" w:rsidR="00CE03C2" w:rsidRPr="00CE6D52" w:rsidRDefault="00CE03C2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507388" w:rsidRPr="00CE6D52" w14:paraId="1B822EBA" w14:textId="77777777" w:rsidTr="00947274">
        <w:tc>
          <w:tcPr>
            <w:tcW w:w="2392" w:type="dxa"/>
          </w:tcPr>
          <w:p w14:paraId="709ACF4E" w14:textId="6CFCE5D5" w:rsidR="00507388" w:rsidRPr="00CE6D52" w:rsidRDefault="00507388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сотр.</w:t>
            </w:r>
          </w:p>
        </w:tc>
        <w:tc>
          <w:tcPr>
            <w:tcW w:w="1544" w:type="dxa"/>
          </w:tcPr>
          <w:p w14:paraId="7E0FDA8B" w14:textId="2BBF1F4D" w:rsidR="00507388" w:rsidRPr="00CE6D52" w:rsidRDefault="00507388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701" w:type="dxa"/>
          </w:tcPr>
          <w:p w14:paraId="41400666" w14:textId="3FE839DE" w:rsidR="00507388" w:rsidRPr="00CE6D52" w:rsidRDefault="00507388" w:rsidP="002714D7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2714D7">
              <w:rPr>
                <w:sz w:val="24"/>
                <w:szCs w:val="24"/>
                <w:lang w:val="en-US"/>
              </w:rPr>
              <w:t>15</w:t>
            </w:r>
            <w:r w:rsidRPr="00CE6D52">
              <w:rPr>
                <w:sz w:val="24"/>
                <w:szCs w:val="24"/>
                <w:lang w:val="en-US"/>
              </w:rPr>
              <w:t>0)</w:t>
            </w:r>
          </w:p>
        </w:tc>
        <w:tc>
          <w:tcPr>
            <w:tcW w:w="3934" w:type="dxa"/>
          </w:tcPr>
          <w:p w14:paraId="5042534A" w14:textId="5450E19E" w:rsidR="00507388" w:rsidRPr="00CE6D52" w:rsidRDefault="0050738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CE6D52" w:rsidRPr="00CE6D52" w14:paraId="4998038D" w14:textId="77777777" w:rsidTr="00947274">
        <w:tc>
          <w:tcPr>
            <w:tcW w:w="2392" w:type="dxa"/>
          </w:tcPr>
          <w:p w14:paraId="6C475E2C" w14:textId="3B88C789" w:rsidR="00CE6D52" w:rsidRPr="00CE6D52" w:rsidRDefault="00D601D9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44" w:type="dxa"/>
          </w:tcPr>
          <w:p w14:paraId="08F4BE91" w14:textId="31F6EEC9" w:rsidR="00CE6D52" w:rsidRPr="00CE6D52" w:rsidRDefault="00D601D9" w:rsidP="00D0267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olg</w:t>
            </w:r>
            <w:proofErr w:type="spellEnd"/>
          </w:p>
        </w:tc>
        <w:tc>
          <w:tcPr>
            <w:tcW w:w="1701" w:type="dxa"/>
          </w:tcPr>
          <w:p w14:paraId="303F6877" w14:textId="7748B067" w:rsidR="00CE6D52" w:rsidRPr="00CE6D52" w:rsidRDefault="00D601D9" w:rsidP="002714D7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2714D7">
              <w:rPr>
                <w:sz w:val="24"/>
                <w:szCs w:val="24"/>
                <w:lang w:val="en-US"/>
              </w:rPr>
              <w:t>1</w:t>
            </w:r>
            <w:r w:rsidRPr="00CE6D52">
              <w:rPr>
                <w:sz w:val="24"/>
                <w:szCs w:val="24"/>
                <w:lang w:val="en-US"/>
              </w:rPr>
              <w:t>50)</w:t>
            </w:r>
          </w:p>
        </w:tc>
        <w:tc>
          <w:tcPr>
            <w:tcW w:w="3934" w:type="dxa"/>
          </w:tcPr>
          <w:p w14:paraId="0B976205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CE6D52" w:rsidRPr="00CE6D52" w14:paraId="78EF5D99" w14:textId="77777777" w:rsidTr="00947274">
        <w:tc>
          <w:tcPr>
            <w:tcW w:w="2392" w:type="dxa"/>
          </w:tcPr>
          <w:p w14:paraId="67CD18BA" w14:textId="3DC64662" w:rsidR="00CE6D52" w:rsidRPr="00CE6D52" w:rsidRDefault="00D601D9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1544" w:type="dxa"/>
          </w:tcPr>
          <w:p w14:paraId="423A95F9" w14:textId="69336710" w:rsidR="00CE6D52" w:rsidRPr="00CE6D52" w:rsidRDefault="00D601D9" w:rsidP="00D0267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az</w:t>
            </w:r>
            <w:proofErr w:type="spellEnd"/>
          </w:p>
        </w:tc>
        <w:tc>
          <w:tcPr>
            <w:tcW w:w="1701" w:type="dxa"/>
          </w:tcPr>
          <w:p w14:paraId="5C985BB4" w14:textId="6BA5C4AD" w:rsidR="00CE6D52" w:rsidRPr="00CE6D52" w:rsidRDefault="00CE6D52" w:rsidP="002714D7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2714D7">
              <w:rPr>
                <w:sz w:val="24"/>
                <w:szCs w:val="24"/>
                <w:lang w:val="en-US"/>
              </w:rPr>
              <w:t>10</w:t>
            </w:r>
            <w:r w:rsidRPr="00CE6D52">
              <w:rPr>
                <w:sz w:val="24"/>
                <w:szCs w:val="24"/>
                <w:lang w:val="en-US"/>
              </w:rPr>
              <w:t>0)</w:t>
            </w:r>
          </w:p>
        </w:tc>
        <w:tc>
          <w:tcPr>
            <w:tcW w:w="3934" w:type="dxa"/>
          </w:tcPr>
          <w:p w14:paraId="5C02F7F5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7D600D00" w14:textId="77777777" w:rsidTr="00947274">
        <w:tc>
          <w:tcPr>
            <w:tcW w:w="2392" w:type="dxa"/>
          </w:tcPr>
          <w:p w14:paraId="11E6B07E" w14:textId="1283D7C9" w:rsidR="00CE6D52" w:rsidRPr="00CE6D52" w:rsidRDefault="00D601D9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ад</w:t>
            </w:r>
          </w:p>
        </w:tc>
        <w:tc>
          <w:tcPr>
            <w:tcW w:w="1544" w:type="dxa"/>
          </w:tcPr>
          <w:p w14:paraId="5A0D99A1" w14:textId="34833CDD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klad</w:t>
            </w:r>
            <w:proofErr w:type="spellEnd"/>
          </w:p>
        </w:tc>
        <w:tc>
          <w:tcPr>
            <w:tcW w:w="1701" w:type="dxa"/>
          </w:tcPr>
          <w:p w14:paraId="56CB96BE" w14:textId="441D66F3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5B62EE62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723A0AF5" w14:textId="77777777" w:rsidTr="00947274">
        <w:tc>
          <w:tcPr>
            <w:tcW w:w="2392" w:type="dxa"/>
          </w:tcPr>
          <w:p w14:paraId="68DFAC50" w14:textId="04BA11EB" w:rsidR="00CE6D52" w:rsidRPr="00CE6D52" w:rsidRDefault="00D601D9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нятия</w:t>
            </w:r>
          </w:p>
        </w:tc>
        <w:tc>
          <w:tcPr>
            <w:tcW w:w="1544" w:type="dxa"/>
          </w:tcPr>
          <w:p w14:paraId="67E267E1" w14:textId="2E8F00F2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701" w:type="dxa"/>
          </w:tcPr>
          <w:p w14:paraId="73B81560" w14:textId="678227B0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3934" w:type="dxa"/>
          </w:tcPr>
          <w:p w14:paraId="781900A1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07388" w:rsidRPr="00CE6D52" w14:paraId="5FACE8DD" w14:textId="77777777" w:rsidTr="00947274">
        <w:tc>
          <w:tcPr>
            <w:tcW w:w="2392" w:type="dxa"/>
          </w:tcPr>
          <w:p w14:paraId="17642F49" w14:textId="2F87304B" w:rsidR="00507388" w:rsidRDefault="0050738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дентификатор</w:t>
            </w:r>
          </w:p>
        </w:tc>
        <w:tc>
          <w:tcPr>
            <w:tcW w:w="1544" w:type="dxa"/>
          </w:tcPr>
          <w:p w14:paraId="7976B1F9" w14:textId="4510FAFB" w:rsidR="00507388" w:rsidRPr="00526250" w:rsidRDefault="00507388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526250">
              <w:rPr>
                <w:sz w:val="24"/>
                <w:szCs w:val="24"/>
                <w:lang w:val="en-US"/>
              </w:rPr>
              <w:t>kadr</w:t>
            </w:r>
            <w:proofErr w:type="spellEnd"/>
          </w:p>
        </w:tc>
        <w:tc>
          <w:tcPr>
            <w:tcW w:w="1701" w:type="dxa"/>
          </w:tcPr>
          <w:p w14:paraId="59968EF9" w14:textId="738A82C9" w:rsidR="00507388" w:rsidRDefault="0050738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7FF7C77C" w14:textId="0C112231" w:rsidR="00507388" w:rsidRPr="00CE6D52" w:rsidRDefault="0050738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  <w:r w:rsidR="00D259CE">
              <w:rPr>
                <w:sz w:val="24"/>
                <w:szCs w:val="24"/>
              </w:rPr>
              <w:t xml:space="preserve"> суррогатный</w:t>
            </w:r>
          </w:p>
        </w:tc>
      </w:tr>
    </w:tbl>
    <w:p w14:paraId="0CFC717A" w14:textId="77777777" w:rsidR="00CE6D52" w:rsidRDefault="00CE6D52" w:rsidP="007E292B">
      <w:pPr>
        <w:spacing w:after="0"/>
      </w:pPr>
    </w:p>
    <w:p w14:paraId="04BCB44A" w14:textId="7BA3D336" w:rsidR="00556475" w:rsidRDefault="00556475" w:rsidP="00556475">
      <w:pPr>
        <w:spacing w:after="0"/>
        <w:ind w:firstLine="426"/>
      </w:pPr>
      <w:r>
        <w:t>Потенциальным ключом отношения ПОСТАВЩИК является атрибут Номер</w:t>
      </w:r>
      <w:r w:rsidR="00DB0D80">
        <w:t xml:space="preserve"> поставщика, он уникален</w:t>
      </w:r>
      <w:r>
        <w:t>, поэтому мы выбираем его в качестве первичного ключа</w:t>
      </w:r>
      <w:r w:rsidRPr="00D601D9">
        <w:t>.</w:t>
      </w:r>
    </w:p>
    <w:p w14:paraId="282DFE6F" w14:textId="77777777" w:rsidR="00556475" w:rsidRPr="00D601D9" w:rsidRDefault="00556475" w:rsidP="00556475">
      <w:pPr>
        <w:spacing w:after="0"/>
        <w:ind w:firstLine="426"/>
      </w:pPr>
    </w:p>
    <w:p w14:paraId="565D40F1" w14:textId="1EF0C3AF" w:rsidR="00556475" w:rsidRPr="004124D3" w:rsidRDefault="00556475" w:rsidP="00556475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4</w:t>
      </w:r>
      <w:r>
        <w:t xml:space="preserve"> Схема отношения ПОСТАВЩИ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701"/>
        <w:gridCol w:w="4076"/>
      </w:tblGrid>
      <w:tr w:rsidR="00556475" w:rsidRPr="00CE6D52" w14:paraId="414440F9" w14:textId="77777777" w:rsidTr="00947274">
        <w:tc>
          <w:tcPr>
            <w:tcW w:w="2392" w:type="dxa"/>
          </w:tcPr>
          <w:p w14:paraId="52913105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271273FF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14:paraId="09F8B5B0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076" w:type="dxa"/>
          </w:tcPr>
          <w:p w14:paraId="255ECF52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88735A" w:rsidRPr="00CE6D52" w14:paraId="003ADC19" w14:textId="77777777" w:rsidTr="00947274">
        <w:tc>
          <w:tcPr>
            <w:tcW w:w="2392" w:type="dxa"/>
          </w:tcPr>
          <w:p w14:paraId="727D7588" w14:textId="557822DB" w:rsidR="0088735A" w:rsidRPr="00CE6D52" w:rsidRDefault="0088735A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поставщика</w:t>
            </w:r>
          </w:p>
        </w:tc>
        <w:tc>
          <w:tcPr>
            <w:tcW w:w="1402" w:type="dxa"/>
          </w:tcPr>
          <w:p w14:paraId="5212E3E2" w14:textId="02B86697" w:rsidR="0088735A" w:rsidRPr="00103FD9" w:rsidRDefault="0088735A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103FD9">
              <w:rPr>
                <w:sz w:val="24"/>
                <w:szCs w:val="24"/>
                <w:lang w:val="en-US"/>
              </w:rPr>
              <w:t>postav</w:t>
            </w:r>
            <w:proofErr w:type="spellEnd"/>
          </w:p>
        </w:tc>
        <w:tc>
          <w:tcPr>
            <w:tcW w:w="1701" w:type="dxa"/>
          </w:tcPr>
          <w:p w14:paraId="39BD2A25" w14:textId="77777777" w:rsidR="0088735A" w:rsidRPr="00CE6D52" w:rsidRDefault="0088735A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2906AD80" w14:textId="11E31A64" w:rsidR="0088735A" w:rsidRPr="00CE6D52" w:rsidRDefault="0088735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88735A" w:rsidRPr="00CE6D52" w14:paraId="689BFFFE" w14:textId="77777777" w:rsidTr="00947274">
        <w:tc>
          <w:tcPr>
            <w:tcW w:w="2392" w:type="dxa"/>
          </w:tcPr>
          <w:p w14:paraId="6D1A6154" w14:textId="6FE044ED" w:rsidR="0088735A" w:rsidRPr="00CE6D52" w:rsidRDefault="0088735A" w:rsidP="0088735A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пост.</w:t>
            </w:r>
          </w:p>
        </w:tc>
        <w:tc>
          <w:tcPr>
            <w:tcW w:w="1402" w:type="dxa"/>
          </w:tcPr>
          <w:p w14:paraId="2814C0D7" w14:textId="77777777" w:rsidR="0088735A" w:rsidRPr="00CE6D52" w:rsidRDefault="0088735A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701" w:type="dxa"/>
          </w:tcPr>
          <w:p w14:paraId="3F36BA91" w14:textId="14A2B263" w:rsidR="0088735A" w:rsidRPr="00CE6D52" w:rsidRDefault="0088735A" w:rsidP="00103FD9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103FD9">
              <w:rPr>
                <w:sz w:val="24"/>
                <w:szCs w:val="24"/>
                <w:lang w:val="en-US"/>
              </w:rPr>
              <w:t>1</w:t>
            </w:r>
            <w:r w:rsidRPr="00CE6D52">
              <w:rPr>
                <w:sz w:val="24"/>
                <w:szCs w:val="24"/>
                <w:lang w:val="en-US"/>
              </w:rPr>
              <w:t>50)</w:t>
            </w:r>
          </w:p>
        </w:tc>
        <w:tc>
          <w:tcPr>
            <w:tcW w:w="4076" w:type="dxa"/>
          </w:tcPr>
          <w:p w14:paraId="31A02AF0" w14:textId="1AF75AE1" w:rsidR="0088735A" w:rsidRPr="00CE6D52" w:rsidRDefault="0088735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56475" w:rsidRPr="00CE6D52" w14:paraId="341E5440" w14:textId="77777777" w:rsidTr="00947274">
        <w:tc>
          <w:tcPr>
            <w:tcW w:w="2392" w:type="dxa"/>
          </w:tcPr>
          <w:p w14:paraId="43B8A610" w14:textId="24C19C90" w:rsidR="00556475" w:rsidRPr="00CE6D52" w:rsidRDefault="0088735A" w:rsidP="0088735A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Юр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ад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402" w:type="dxa"/>
          </w:tcPr>
          <w:p w14:paraId="1DC79825" w14:textId="7405CD0A" w:rsidR="00556475" w:rsidRPr="0056084F" w:rsidRDefault="0056084F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701" w:type="dxa"/>
          </w:tcPr>
          <w:p w14:paraId="0D247F3D" w14:textId="28321805" w:rsidR="00556475" w:rsidRPr="0088735A" w:rsidRDefault="00556475" w:rsidP="00103FD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</w:t>
            </w:r>
            <w:r w:rsidR="00103FD9">
              <w:rPr>
                <w:sz w:val="24"/>
                <w:szCs w:val="24"/>
                <w:lang w:val="en-US"/>
              </w:rPr>
              <w:t>1</w:t>
            </w:r>
            <w:r w:rsidRPr="0088735A">
              <w:rPr>
                <w:sz w:val="24"/>
                <w:szCs w:val="24"/>
              </w:rPr>
              <w:t>50)</w:t>
            </w:r>
          </w:p>
        </w:tc>
        <w:tc>
          <w:tcPr>
            <w:tcW w:w="4076" w:type="dxa"/>
          </w:tcPr>
          <w:p w14:paraId="4C31F8B0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556475" w:rsidRPr="00CE6D52" w14:paraId="52EC6E26" w14:textId="77777777" w:rsidTr="00947274">
        <w:tc>
          <w:tcPr>
            <w:tcW w:w="2392" w:type="dxa"/>
          </w:tcPr>
          <w:p w14:paraId="0A92ECB3" w14:textId="11B1904F" w:rsidR="00556475" w:rsidRPr="00CE6D52" w:rsidRDefault="0088735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счета</w:t>
            </w:r>
          </w:p>
        </w:tc>
        <w:tc>
          <w:tcPr>
            <w:tcW w:w="1402" w:type="dxa"/>
          </w:tcPr>
          <w:p w14:paraId="418F5383" w14:textId="7C586E9A" w:rsidR="00556475" w:rsidRPr="0088735A" w:rsidRDefault="0056084F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701" w:type="dxa"/>
          </w:tcPr>
          <w:p w14:paraId="3283A32E" w14:textId="641C0B42" w:rsidR="00556475" w:rsidRPr="0088735A" w:rsidRDefault="00556475" w:rsidP="00103FD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</w:t>
            </w:r>
            <w:r w:rsidR="00103FD9">
              <w:rPr>
                <w:sz w:val="24"/>
                <w:szCs w:val="24"/>
                <w:lang w:val="en-US"/>
              </w:rPr>
              <w:t>1</w:t>
            </w:r>
            <w:r w:rsidRPr="0088735A">
              <w:rPr>
                <w:sz w:val="24"/>
                <w:szCs w:val="24"/>
              </w:rPr>
              <w:t>00)</w:t>
            </w:r>
          </w:p>
        </w:tc>
        <w:tc>
          <w:tcPr>
            <w:tcW w:w="4076" w:type="dxa"/>
          </w:tcPr>
          <w:p w14:paraId="7F17E656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56475" w:rsidRPr="00CE6D52" w14:paraId="681CEAE6" w14:textId="77777777" w:rsidTr="00947274">
        <w:tc>
          <w:tcPr>
            <w:tcW w:w="2392" w:type="dxa"/>
          </w:tcPr>
          <w:p w14:paraId="534A79DA" w14:textId="7CEB4D4F" w:rsidR="00556475" w:rsidRPr="00CE6D52" w:rsidRDefault="0088735A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имен</w:t>
            </w:r>
            <w:proofErr w:type="spellEnd"/>
            <w:r>
              <w:rPr>
                <w:sz w:val="24"/>
                <w:szCs w:val="24"/>
              </w:rPr>
              <w:t>. товара</w:t>
            </w:r>
          </w:p>
        </w:tc>
        <w:tc>
          <w:tcPr>
            <w:tcW w:w="1402" w:type="dxa"/>
          </w:tcPr>
          <w:p w14:paraId="6B317610" w14:textId="506AF2B9" w:rsidR="00556475" w:rsidRPr="0088735A" w:rsidRDefault="0056084F" w:rsidP="00D026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imen</w:t>
            </w:r>
            <w:proofErr w:type="spellEnd"/>
          </w:p>
        </w:tc>
        <w:tc>
          <w:tcPr>
            <w:tcW w:w="1701" w:type="dxa"/>
          </w:tcPr>
          <w:p w14:paraId="638B23CB" w14:textId="77777777" w:rsidR="00556475" w:rsidRPr="0088735A" w:rsidRDefault="0055647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6BE916CF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56475" w:rsidRPr="00CE6D52" w14:paraId="0B1A48F5" w14:textId="77777777" w:rsidTr="00947274">
        <w:tc>
          <w:tcPr>
            <w:tcW w:w="2392" w:type="dxa"/>
          </w:tcPr>
          <w:p w14:paraId="386C6261" w14:textId="0D8C6A4E" w:rsidR="00556475" w:rsidRPr="00CE6D52" w:rsidRDefault="0088735A" w:rsidP="00887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товара</w:t>
            </w:r>
          </w:p>
        </w:tc>
        <w:tc>
          <w:tcPr>
            <w:tcW w:w="1402" w:type="dxa"/>
          </w:tcPr>
          <w:p w14:paraId="31070180" w14:textId="640A94F2" w:rsidR="00556475" w:rsidRPr="00CE6D52" w:rsidRDefault="0056084F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701" w:type="dxa"/>
          </w:tcPr>
          <w:p w14:paraId="74D1524E" w14:textId="10D858A5" w:rsidR="00556475" w:rsidRPr="00CE6D52" w:rsidRDefault="0056084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1D4F6D21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0A6D9ACD" w14:textId="77777777" w:rsidR="00556475" w:rsidRDefault="00556475" w:rsidP="00556475">
      <w:pPr>
        <w:spacing w:after="0"/>
        <w:rPr>
          <w:lang w:val="en-US"/>
        </w:rPr>
      </w:pPr>
    </w:p>
    <w:p w14:paraId="1F0922F4" w14:textId="00EF3ED4" w:rsidR="0066083F" w:rsidRDefault="0066083F" w:rsidP="0066083F">
      <w:pPr>
        <w:spacing w:after="0"/>
        <w:ind w:firstLine="426"/>
      </w:pPr>
      <w:r>
        <w:t>Потенциальным ключом отношения ТРАНСПОРТ является атрибут Номер</w:t>
      </w:r>
      <w:r w:rsidR="00DB0D80">
        <w:t xml:space="preserve"> Автомобиля, номера автомобилей уникальны</w:t>
      </w:r>
      <w:r>
        <w:t>, поэтому м</w:t>
      </w:r>
      <w:r w:rsidR="000F453F">
        <w:t>ожно его</w:t>
      </w:r>
      <w:r>
        <w:t xml:space="preserve"> выбра</w:t>
      </w:r>
      <w:r w:rsidR="000F453F">
        <w:t>ть</w:t>
      </w:r>
      <w:r>
        <w:t xml:space="preserve"> в качестве первичного ключа</w:t>
      </w:r>
      <w:r w:rsidR="000F453F">
        <w:t>, однако введение суррогатного ключа позволит сократить занимаемое базой данных место и ускорить обработку</w:t>
      </w:r>
      <w:r w:rsidRPr="00D601D9">
        <w:t>.</w:t>
      </w:r>
    </w:p>
    <w:p w14:paraId="3C8EBB90" w14:textId="77777777" w:rsidR="0066083F" w:rsidRPr="00D601D9" w:rsidRDefault="0066083F" w:rsidP="0066083F">
      <w:pPr>
        <w:spacing w:after="0"/>
        <w:ind w:firstLine="426"/>
      </w:pPr>
    </w:p>
    <w:p w14:paraId="4ABE63BF" w14:textId="50CB3659" w:rsidR="0066083F" w:rsidRPr="004124D3" w:rsidRDefault="0066083F" w:rsidP="0066083F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5</w:t>
      </w:r>
      <w:r>
        <w:t xml:space="preserve"> Схема отношения ТРАНСПОР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701"/>
        <w:gridCol w:w="4076"/>
      </w:tblGrid>
      <w:tr w:rsidR="0066083F" w:rsidRPr="00CE6D52" w14:paraId="76A9D5E0" w14:textId="77777777" w:rsidTr="00947274">
        <w:tc>
          <w:tcPr>
            <w:tcW w:w="2392" w:type="dxa"/>
          </w:tcPr>
          <w:p w14:paraId="05056777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3B5EE1E0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14:paraId="420C1735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076" w:type="dxa"/>
          </w:tcPr>
          <w:p w14:paraId="64E31502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DB0D80" w:rsidRPr="00CE6D52" w14:paraId="5284D777" w14:textId="77777777" w:rsidTr="00947274">
        <w:tc>
          <w:tcPr>
            <w:tcW w:w="2392" w:type="dxa"/>
          </w:tcPr>
          <w:p w14:paraId="6C7EDEA5" w14:textId="5194B76A" w:rsidR="00DB0D80" w:rsidRPr="00CE6D52" w:rsidRDefault="00DB0D80" w:rsidP="0066083F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1402" w:type="dxa"/>
          </w:tcPr>
          <w:p w14:paraId="5A304BE9" w14:textId="45B5364C" w:rsidR="00DB0D80" w:rsidRPr="0088735A" w:rsidRDefault="00D46A48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DB0D80">
              <w:rPr>
                <w:sz w:val="24"/>
                <w:szCs w:val="24"/>
                <w:lang w:val="en-US"/>
              </w:rPr>
              <w:t>sklad</w:t>
            </w:r>
            <w:proofErr w:type="spellEnd"/>
          </w:p>
        </w:tc>
        <w:tc>
          <w:tcPr>
            <w:tcW w:w="1701" w:type="dxa"/>
          </w:tcPr>
          <w:p w14:paraId="09DD201C" w14:textId="77777777" w:rsidR="00DB0D80" w:rsidRPr="00CE6D52" w:rsidRDefault="00DB0D80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03258C52" w14:textId="16B495F6" w:rsidR="00DB0D80" w:rsidRPr="00CE6D52" w:rsidRDefault="00DB0D80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9B4721" w:rsidRPr="00CE6D52" w14:paraId="6D0CF173" w14:textId="77777777" w:rsidTr="00947274">
        <w:tc>
          <w:tcPr>
            <w:tcW w:w="2392" w:type="dxa"/>
          </w:tcPr>
          <w:p w14:paraId="4D4ADA7B" w14:textId="7C41B7DE" w:rsidR="009B4721" w:rsidRPr="00CE6D52" w:rsidRDefault="009B4721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авто</w:t>
            </w:r>
          </w:p>
        </w:tc>
        <w:tc>
          <w:tcPr>
            <w:tcW w:w="1402" w:type="dxa"/>
          </w:tcPr>
          <w:p w14:paraId="4BAC80E4" w14:textId="764C8E5D" w:rsidR="009B4721" w:rsidRPr="00D02679" w:rsidRDefault="009B4721" w:rsidP="00D0267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D02679">
              <w:rPr>
                <w:sz w:val="24"/>
                <w:szCs w:val="24"/>
                <w:lang w:val="en-US"/>
              </w:rPr>
              <w:t>omer</w:t>
            </w:r>
            <w:proofErr w:type="spellEnd"/>
          </w:p>
        </w:tc>
        <w:tc>
          <w:tcPr>
            <w:tcW w:w="1701" w:type="dxa"/>
          </w:tcPr>
          <w:p w14:paraId="33D98D5C" w14:textId="77777777" w:rsidR="009B4721" w:rsidRPr="00CE6D52" w:rsidRDefault="009B4721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076" w:type="dxa"/>
          </w:tcPr>
          <w:p w14:paraId="3C10D6CB" w14:textId="4689074F" w:rsidR="009B4721" w:rsidRPr="00CE6D52" w:rsidRDefault="009B4721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66083F" w:rsidRPr="00CE6D52" w14:paraId="7658EF41" w14:textId="77777777" w:rsidTr="00947274">
        <w:tc>
          <w:tcPr>
            <w:tcW w:w="2392" w:type="dxa"/>
          </w:tcPr>
          <w:p w14:paraId="2497C276" w14:textId="124A5968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рка авто</w:t>
            </w:r>
          </w:p>
        </w:tc>
        <w:tc>
          <w:tcPr>
            <w:tcW w:w="1402" w:type="dxa"/>
          </w:tcPr>
          <w:p w14:paraId="6D0C021B" w14:textId="5D747B44" w:rsidR="0066083F" w:rsidRPr="0056084F" w:rsidRDefault="0066083F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rka</w:t>
            </w:r>
            <w:proofErr w:type="spellEnd"/>
          </w:p>
        </w:tc>
        <w:tc>
          <w:tcPr>
            <w:tcW w:w="1701" w:type="dxa"/>
          </w:tcPr>
          <w:p w14:paraId="00B9AC77" w14:textId="77777777" w:rsidR="0066083F" w:rsidRPr="0088735A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076" w:type="dxa"/>
          </w:tcPr>
          <w:p w14:paraId="6E19FF02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66083F" w:rsidRPr="00CE6D52" w14:paraId="341E6136" w14:textId="77777777" w:rsidTr="00947274">
        <w:tc>
          <w:tcPr>
            <w:tcW w:w="2392" w:type="dxa"/>
          </w:tcPr>
          <w:p w14:paraId="4CDF7BD6" w14:textId="23FE6129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дъемность</w:t>
            </w:r>
          </w:p>
        </w:tc>
        <w:tc>
          <w:tcPr>
            <w:tcW w:w="1402" w:type="dxa"/>
          </w:tcPr>
          <w:p w14:paraId="349E97E3" w14:textId="71FE7B45" w:rsidR="0066083F" w:rsidRPr="0088735A" w:rsidRDefault="0066083F" w:rsidP="00D026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ruz</w:t>
            </w:r>
            <w:proofErr w:type="spellEnd"/>
          </w:p>
        </w:tc>
        <w:tc>
          <w:tcPr>
            <w:tcW w:w="1701" w:type="dxa"/>
          </w:tcPr>
          <w:p w14:paraId="43359C75" w14:textId="3960A621" w:rsidR="0066083F" w:rsidRPr="0088735A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7AC008CC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66083F" w:rsidRPr="00CE6D52" w14:paraId="33F46369" w14:textId="77777777" w:rsidTr="00947274">
        <w:tc>
          <w:tcPr>
            <w:tcW w:w="2392" w:type="dxa"/>
          </w:tcPr>
          <w:p w14:paraId="0C842C10" w14:textId="7A3D24D8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ыпуска</w:t>
            </w:r>
          </w:p>
        </w:tc>
        <w:tc>
          <w:tcPr>
            <w:tcW w:w="1402" w:type="dxa"/>
          </w:tcPr>
          <w:p w14:paraId="459B1450" w14:textId="52A14013" w:rsidR="0066083F" w:rsidRPr="0088735A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od</w:t>
            </w:r>
          </w:p>
        </w:tc>
        <w:tc>
          <w:tcPr>
            <w:tcW w:w="1701" w:type="dxa"/>
          </w:tcPr>
          <w:p w14:paraId="69672B3C" w14:textId="77777777" w:rsidR="0066083F" w:rsidRPr="0088735A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35F28566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66083F" w:rsidRPr="00CE6D52" w14:paraId="2E8BEC98" w14:textId="77777777" w:rsidTr="00947274">
        <w:tc>
          <w:tcPr>
            <w:tcW w:w="2392" w:type="dxa"/>
          </w:tcPr>
          <w:p w14:paraId="41968651" w14:textId="1EA9F72F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владельца</w:t>
            </w:r>
          </w:p>
        </w:tc>
        <w:tc>
          <w:tcPr>
            <w:tcW w:w="1402" w:type="dxa"/>
          </w:tcPr>
          <w:p w14:paraId="46AB9CBB" w14:textId="61D5BDDF" w:rsidR="0066083F" w:rsidRPr="00CE6D52" w:rsidRDefault="0048722E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ladelec</w:t>
            </w:r>
            <w:proofErr w:type="spellEnd"/>
          </w:p>
        </w:tc>
        <w:tc>
          <w:tcPr>
            <w:tcW w:w="1701" w:type="dxa"/>
          </w:tcPr>
          <w:p w14:paraId="40A87A77" w14:textId="4C86202A" w:rsidR="0066083F" w:rsidRPr="00CE6D52" w:rsidRDefault="0066083F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076" w:type="dxa"/>
          </w:tcPr>
          <w:p w14:paraId="1A6EFA7A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66083F" w:rsidRPr="00CE6D52" w14:paraId="615CF288" w14:textId="77777777" w:rsidTr="00947274">
        <w:tc>
          <w:tcPr>
            <w:tcW w:w="2392" w:type="dxa"/>
          </w:tcPr>
          <w:p w14:paraId="3E651670" w14:textId="048BC218" w:rsidR="0066083F" w:rsidRDefault="0066083F" w:rsidP="0066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ерев.</w:t>
            </w:r>
          </w:p>
        </w:tc>
        <w:tc>
          <w:tcPr>
            <w:tcW w:w="1402" w:type="dxa"/>
          </w:tcPr>
          <w:p w14:paraId="471A8D6B" w14:textId="32035B49" w:rsidR="0066083F" w:rsidRPr="0066083F" w:rsidRDefault="0066083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701" w:type="dxa"/>
          </w:tcPr>
          <w:p w14:paraId="60B02DB1" w14:textId="45D1DE4E" w:rsidR="0066083F" w:rsidRDefault="0066083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076" w:type="dxa"/>
          </w:tcPr>
          <w:p w14:paraId="61D5C7C0" w14:textId="46A0A014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9B4721" w:rsidRPr="00CE6D52" w14:paraId="7BD12E26" w14:textId="77777777" w:rsidTr="00947274">
        <w:tc>
          <w:tcPr>
            <w:tcW w:w="2392" w:type="dxa"/>
          </w:tcPr>
          <w:p w14:paraId="2A752EF4" w14:textId="2FBCC538" w:rsidR="009B4721" w:rsidRPr="000F453F" w:rsidRDefault="009B4721" w:rsidP="0066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402" w:type="dxa"/>
          </w:tcPr>
          <w:p w14:paraId="6C970009" w14:textId="632EF8AF" w:rsidR="009B4721" w:rsidRDefault="009B4721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14:paraId="77E9385A" w14:textId="1C073382" w:rsidR="009B4721" w:rsidRDefault="009B4721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4923C1DE" w14:textId="20872D88" w:rsidR="009B4721" w:rsidRPr="00CE6D52" w:rsidRDefault="009B4721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</w:tbl>
    <w:p w14:paraId="6BA5E043" w14:textId="77777777" w:rsidR="0066083F" w:rsidRDefault="0066083F" w:rsidP="00556475">
      <w:pPr>
        <w:spacing w:after="0"/>
        <w:rPr>
          <w:lang w:val="en-US"/>
        </w:rPr>
      </w:pPr>
    </w:p>
    <w:p w14:paraId="650C6B5B" w14:textId="7702D75B" w:rsidR="00B853FA" w:rsidRDefault="00B853FA" w:rsidP="00B853FA">
      <w:pPr>
        <w:spacing w:after="0"/>
        <w:ind w:firstLine="426"/>
      </w:pPr>
      <w:r>
        <w:t xml:space="preserve">Потенциальным ключом отношения </w:t>
      </w:r>
      <w:r w:rsidR="008B173E" w:rsidRPr="008B173E">
        <w:t>НАКЛАДНАЯ</w:t>
      </w:r>
      <w:r>
        <w:t xml:space="preserve"> является атрибут Номер</w:t>
      </w:r>
      <w:r w:rsidR="00BC6C4C" w:rsidRPr="00BC6C4C">
        <w:t xml:space="preserve"> </w:t>
      </w:r>
      <w:r w:rsidR="00BC6C4C">
        <w:t>накладной, он уникален</w:t>
      </w:r>
      <w:r>
        <w:t>, поэтому мы выбираем его в качестве первичного ключа</w:t>
      </w:r>
      <w:r w:rsidRPr="00D601D9">
        <w:t>.</w:t>
      </w:r>
    </w:p>
    <w:p w14:paraId="287F6F28" w14:textId="77777777" w:rsidR="00B853FA" w:rsidRPr="00D601D9" w:rsidRDefault="00B853FA" w:rsidP="00B853FA">
      <w:pPr>
        <w:spacing w:after="0"/>
        <w:ind w:firstLine="426"/>
      </w:pPr>
    </w:p>
    <w:p w14:paraId="3BD816FE" w14:textId="77389579" w:rsidR="00B853FA" w:rsidRPr="004124D3" w:rsidRDefault="00B853FA" w:rsidP="00B853FA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6</w:t>
      </w:r>
      <w:r>
        <w:t xml:space="preserve"> Схема отношения </w:t>
      </w:r>
      <w:r w:rsidR="008B173E" w:rsidRPr="008B173E">
        <w:t>НАКЛАДНА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417"/>
        <w:gridCol w:w="1559"/>
        <w:gridCol w:w="3793"/>
      </w:tblGrid>
      <w:tr w:rsidR="00B853FA" w:rsidRPr="00CE6D52" w14:paraId="1F8A132A" w14:textId="77777777" w:rsidTr="00947274">
        <w:tc>
          <w:tcPr>
            <w:tcW w:w="2802" w:type="dxa"/>
          </w:tcPr>
          <w:p w14:paraId="6BF6D05C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17" w:type="dxa"/>
          </w:tcPr>
          <w:p w14:paraId="76A43B33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15801562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793" w:type="dxa"/>
          </w:tcPr>
          <w:p w14:paraId="6DC0FBD5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B853FA" w:rsidRPr="00CE6D52" w14:paraId="62761D35" w14:textId="77777777" w:rsidTr="00947274">
        <w:tc>
          <w:tcPr>
            <w:tcW w:w="2802" w:type="dxa"/>
          </w:tcPr>
          <w:p w14:paraId="0F0E049B" w14:textId="19B7385A" w:rsidR="00B853FA" w:rsidRPr="00CE6D52" w:rsidRDefault="00B853FA" w:rsidP="008B173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</w:t>
            </w:r>
            <w:r w:rsidR="008B173E">
              <w:rPr>
                <w:rFonts w:eastAsia="Times New Roman" w:cs="Times New Roman"/>
                <w:sz w:val="24"/>
                <w:szCs w:val="24"/>
              </w:rPr>
              <w:t>накладной</w:t>
            </w:r>
          </w:p>
        </w:tc>
        <w:tc>
          <w:tcPr>
            <w:tcW w:w="1417" w:type="dxa"/>
          </w:tcPr>
          <w:p w14:paraId="27D379B0" w14:textId="4ACBFF13" w:rsidR="00B853FA" w:rsidRPr="0088735A" w:rsidRDefault="00B853FA" w:rsidP="008B173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D02679">
              <w:rPr>
                <w:sz w:val="24"/>
                <w:szCs w:val="24"/>
                <w:lang w:val="en-US"/>
              </w:rPr>
              <w:t>nak</w:t>
            </w:r>
            <w:proofErr w:type="spellEnd"/>
          </w:p>
        </w:tc>
        <w:tc>
          <w:tcPr>
            <w:tcW w:w="1559" w:type="dxa"/>
          </w:tcPr>
          <w:p w14:paraId="76F0246F" w14:textId="77777777" w:rsidR="00B853FA" w:rsidRPr="00CE6D52" w:rsidRDefault="00B853FA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75B2ABCF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B853FA" w:rsidRPr="00CE6D52" w14:paraId="0CC10CB7" w14:textId="77777777" w:rsidTr="00947274">
        <w:tc>
          <w:tcPr>
            <w:tcW w:w="2802" w:type="dxa"/>
          </w:tcPr>
          <w:p w14:paraId="684B6194" w14:textId="5A2267AF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417" w:type="dxa"/>
          </w:tcPr>
          <w:p w14:paraId="2EEB571D" w14:textId="5B39C236" w:rsidR="00B853FA" w:rsidRPr="008B173E" w:rsidRDefault="00B853FA" w:rsidP="008B173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8B173E">
              <w:rPr>
                <w:sz w:val="24"/>
                <w:szCs w:val="24"/>
                <w:lang w:val="en-US"/>
              </w:rPr>
              <w:t>aimen</w:t>
            </w:r>
            <w:proofErr w:type="spellEnd"/>
          </w:p>
        </w:tc>
        <w:tc>
          <w:tcPr>
            <w:tcW w:w="1559" w:type="dxa"/>
          </w:tcPr>
          <w:p w14:paraId="1579C00A" w14:textId="255F846D" w:rsidR="00B853FA" w:rsidRPr="00CE6D52" w:rsidRDefault="00B853FA" w:rsidP="00284E0C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284E0C">
              <w:rPr>
                <w:sz w:val="24"/>
                <w:szCs w:val="24"/>
                <w:lang w:val="en-US"/>
              </w:rPr>
              <w:t>1</w:t>
            </w:r>
            <w:r w:rsidRPr="00CE6D52">
              <w:rPr>
                <w:sz w:val="24"/>
                <w:szCs w:val="24"/>
                <w:lang w:val="en-US"/>
              </w:rPr>
              <w:t>50)</w:t>
            </w:r>
          </w:p>
        </w:tc>
        <w:tc>
          <w:tcPr>
            <w:tcW w:w="3793" w:type="dxa"/>
          </w:tcPr>
          <w:p w14:paraId="7AC90490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853FA" w:rsidRPr="00CE6D52" w14:paraId="19094157" w14:textId="77777777" w:rsidTr="00947274">
        <w:tc>
          <w:tcPr>
            <w:tcW w:w="2802" w:type="dxa"/>
          </w:tcPr>
          <w:p w14:paraId="65117A75" w14:textId="26203233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</w:tcPr>
          <w:p w14:paraId="6A93BA43" w14:textId="11A2C734" w:rsidR="00B853FA" w:rsidRPr="008B173E" w:rsidRDefault="008B173E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dizm</w:t>
            </w:r>
            <w:proofErr w:type="spellEnd"/>
          </w:p>
        </w:tc>
        <w:tc>
          <w:tcPr>
            <w:tcW w:w="1559" w:type="dxa"/>
          </w:tcPr>
          <w:p w14:paraId="405D7B6D" w14:textId="0C66CEBD" w:rsidR="00B853FA" w:rsidRPr="0088735A" w:rsidRDefault="00B853FA" w:rsidP="00284E0C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</w:t>
            </w:r>
            <w:r w:rsidR="00284E0C">
              <w:rPr>
                <w:sz w:val="24"/>
                <w:szCs w:val="24"/>
                <w:lang w:val="en-US"/>
              </w:rPr>
              <w:t>5</w:t>
            </w:r>
            <w:r w:rsidRPr="0088735A">
              <w:rPr>
                <w:sz w:val="24"/>
                <w:szCs w:val="24"/>
              </w:rPr>
              <w:t>0)</w:t>
            </w:r>
          </w:p>
        </w:tc>
        <w:tc>
          <w:tcPr>
            <w:tcW w:w="3793" w:type="dxa"/>
          </w:tcPr>
          <w:p w14:paraId="5D54CB54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B853FA" w:rsidRPr="00CE6D52" w14:paraId="745C59CB" w14:textId="77777777" w:rsidTr="00947274">
        <w:tc>
          <w:tcPr>
            <w:tcW w:w="2802" w:type="dxa"/>
          </w:tcPr>
          <w:p w14:paraId="131C68B2" w14:textId="39C447B2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417" w:type="dxa"/>
          </w:tcPr>
          <w:p w14:paraId="43E93015" w14:textId="7B4D4911" w:rsidR="00B853FA" w:rsidRPr="0088735A" w:rsidRDefault="008B173E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1559" w:type="dxa"/>
          </w:tcPr>
          <w:p w14:paraId="63E6710A" w14:textId="77777777" w:rsidR="00B853FA" w:rsidRPr="0088735A" w:rsidRDefault="00B853F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1A8B7D8D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853FA" w:rsidRPr="00CE6D52" w14:paraId="47D2D9D6" w14:textId="77777777" w:rsidTr="00947274">
        <w:tc>
          <w:tcPr>
            <w:tcW w:w="2802" w:type="dxa"/>
          </w:tcPr>
          <w:p w14:paraId="15EDBD34" w14:textId="6C4CE426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  <w:tc>
          <w:tcPr>
            <w:tcW w:w="1417" w:type="dxa"/>
          </w:tcPr>
          <w:p w14:paraId="5C80427D" w14:textId="1361B078" w:rsidR="00B853FA" w:rsidRPr="0088735A" w:rsidRDefault="008B173E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559" w:type="dxa"/>
          </w:tcPr>
          <w:p w14:paraId="3F83A401" w14:textId="77777777" w:rsidR="00B853FA" w:rsidRPr="0088735A" w:rsidRDefault="00B853F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38379819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853FA" w:rsidRPr="00CE6D52" w14:paraId="40E5C95B" w14:textId="77777777" w:rsidTr="00947274">
        <w:tc>
          <w:tcPr>
            <w:tcW w:w="2802" w:type="dxa"/>
          </w:tcPr>
          <w:p w14:paraId="7EFBD003" w14:textId="4F003D62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1417" w:type="dxa"/>
          </w:tcPr>
          <w:p w14:paraId="1D680B29" w14:textId="2BBDD119" w:rsidR="00B853FA" w:rsidRPr="00CE6D52" w:rsidRDefault="008B173E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1559" w:type="dxa"/>
          </w:tcPr>
          <w:p w14:paraId="3B80F857" w14:textId="4EECF9A0" w:rsidR="00B853FA" w:rsidRPr="00CE6D52" w:rsidRDefault="008B173E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5DC3F047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2D094100" w14:textId="77777777" w:rsidR="00B853FA" w:rsidRDefault="00B853FA" w:rsidP="00B853FA">
      <w:pPr>
        <w:spacing w:after="0"/>
        <w:rPr>
          <w:lang w:val="en-US"/>
        </w:rPr>
      </w:pPr>
    </w:p>
    <w:p w14:paraId="032F8659" w14:textId="68952495" w:rsidR="008E1F87" w:rsidRDefault="008E1F87" w:rsidP="008E1F87">
      <w:pPr>
        <w:spacing w:after="0"/>
        <w:ind w:firstLine="426"/>
      </w:pPr>
      <w:r>
        <w:lastRenderedPageBreak/>
        <w:t xml:space="preserve">Потенциальным ключом </w:t>
      </w:r>
      <w:r w:rsidRPr="008E1F87">
        <w:t xml:space="preserve">отношения </w:t>
      </w:r>
      <w:r>
        <w:t>ТОВАР</w:t>
      </w:r>
      <w:r w:rsidRPr="008E1F87">
        <w:t xml:space="preserve"> </w:t>
      </w:r>
      <w:r w:rsidR="002D30B8">
        <w:t xml:space="preserve">можно выбрать наименование, однако это длинная строка, </w:t>
      </w:r>
      <w:r>
        <w:t xml:space="preserve">поэтому мы </w:t>
      </w:r>
      <w:r w:rsidR="002D30B8">
        <w:t xml:space="preserve">вводим суррогатный ключ </w:t>
      </w:r>
      <w:r w:rsidR="002D30B8">
        <w:rPr>
          <w:lang w:val="en-US"/>
        </w:rPr>
        <w:t>ID</w:t>
      </w:r>
      <w:r w:rsidR="002D30B8">
        <w:t xml:space="preserve"> и </w:t>
      </w:r>
      <w:r>
        <w:t>выбираем его в качестве первичного ключа</w:t>
      </w:r>
      <w:r w:rsidRPr="00D601D9">
        <w:t>.</w:t>
      </w:r>
    </w:p>
    <w:p w14:paraId="5141C7D7" w14:textId="77777777" w:rsidR="008E1F87" w:rsidRPr="00D601D9" w:rsidRDefault="008E1F87" w:rsidP="008E1F87">
      <w:pPr>
        <w:spacing w:after="0"/>
        <w:ind w:firstLine="426"/>
      </w:pPr>
    </w:p>
    <w:p w14:paraId="639C7632" w14:textId="35F0F01F" w:rsidR="008E1F87" w:rsidRPr="004124D3" w:rsidRDefault="008E1F87" w:rsidP="008E1F87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7</w:t>
      </w:r>
      <w:r>
        <w:t xml:space="preserve"> Схема отношения ТОВА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827"/>
        <w:gridCol w:w="1559"/>
        <w:gridCol w:w="3793"/>
      </w:tblGrid>
      <w:tr w:rsidR="008E1F87" w:rsidRPr="00CE6D52" w14:paraId="495C12DF" w14:textId="77777777" w:rsidTr="00947274">
        <w:tc>
          <w:tcPr>
            <w:tcW w:w="2392" w:type="dxa"/>
          </w:tcPr>
          <w:p w14:paraId="046F4D03" w14:textId="77777777" w:rsidR="008E1F87" w:rsidRPr="00CE6D52" w:rsidRDefault="008E1F8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827" w:type="dxa"/>
          </w:tcPr>
          <w:p w14:paraId="3CEA0E55" w14:textId="77777777" w:rsidR="008E1F87" w:rsidRPr="00CE6D52" w:rsidRDefault="008E1F8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A34AD17" w14:textId="77777777" w:rsidR="008E1F87" w:rsidRPr="00CE6D52" w:rsidRDefault="008E1F8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793" w:type="dxa"/>
          </w:tcPr>
          <w:p w14:paraId="51E13FDE" w14:textId="77777777" w:rsidR="008E1F87" w:rsidRPr="00CE6D52" w:rsidRDefault="008E1F8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2D30B8" w:rsidRPr="00CE6D52" w14:paraId="238A2DEA" w14:textId="77777777" w:rsidTr="00947274">
        <w:tc>
          <w:tcPr>
            <w:tcW w:w="2392" w:type="dxa"/>
          </w:tcPr>
          <w:p w14:paraId="6C4CCC13" w14:textId="63E5D61B" w:rsidR="002D30B8" w:rsidRPr="00CE6D52" w:rsidRDefault="002D30B8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27" w:type="dxa"/>
          </w:tcPr>
          <w:p w14:paraId="593DF7A7" w14:textId="4F1E4732" w:rsidR="002D30B8" w:rsidRPr="0088735A" w:rsidRDefault="00284E0C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2D30B8">
              <w:rPr>
                <w:sz w:val="24"/>
                <w:szCs w:val="24"/>
                <w:lang w:val="en-US"/>
              </w:rPr>
              <w:t>aimen</w:t>
            </w:r>
            <w:r>
              <w:rPr>
                <w:sz w:val="24"/>
                <w:szCs w:val="24"/>
                <w:lang w:val="en-US"/>
              </w:rPr>
              <w:t>_tovara</w:t>
            </w:r>
            <w:proofErr w:type="spellEnd"/>
          </w:p>
        </w:tc>
        <w:tc>
          <w:tcPr>
            <w:tcW w:w="1559" w:type="dxa"/>
          </w:tcPr>
          <w:p w14:paraId="39529A29" w14:textId="7A89B84D" w:rsidR="002D30B8" w:rsidRPr="00CE6D52" w:rsidRDefault="002D30B8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793" w:type="dxa"/>
          </w:tcPr>
          <w:p w14:paraId="30F0DE3A" w14:textId="571EEFED" w:rsidR="002D30B8" w:rsidRPr="00CE6D52" w:rsidRDefault="002D30B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9130A" w:rsidRPr="00CE6D52" w14:paraId="5799E474" w14:textId="77777777" w:rsidTr="00947274">
        <w:tc>
          <w:tcPr>
            <w:tcW w:w="2392" w:type="dxa"/>
          </w:tcPr>
          <w:p w14:paraId="0710317E" w14:textId="4E8DB278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827" w:type="dxa"/>
          </w:tcPr>
          <w:p w14:paraId="13476D31" w14:textId="4E29C91E" w:rsidR="00B9130A" w:rsidRPr="00B9130A" w:rsidRDefault="00284E0C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</w:t>
            </w:r>
            <w:r w:rsidR="00B9130A"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  <w:lang w:val="en-US"/>
              </w:rPr>
              <w:t>_</w:t>
            </w:r>
            <w:r w:rsidR="00B9130A">
              <w:rPr>
                <w:sz w:val="24"/>
                <w:szCs w:val="24"/>
                <w:lang w:val="en-US"/>
              </w:rPr>
              <w:t>izm</w:t>
            </w:r>
            <w:proofErr w:type="spellEnd"/>
          </w:p>
        </w:tc>
        <w:tc>
          <w:tcPr>
            <w:tcW w:w="1559" w:type="dxa"/>
          </w:tcPr>
          <w:p w14:paraId="3634B00B" w14:textId="1519686A" w:rsidR="00B9130A" w:rsidRPr="00B9130A" w:rsidRDefault="00B9130A" w:rsidP="00B9130A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B9130A">
              <w:rPr>
                <w:sz w:val="24"/>
                <w:szCs w:val="24"/>
              </w:rPr>
              <w:t>(50)</w:t>
            </w:r>
          </w:p>
        </w:tc>
        <w:tc>
          <w:tcPr>
            <w:tcW w:w="3793" w:type="dxa"/>
          </w:tcPr>
          <w:p w14:paraId="1E52552A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9130A" w:rsidRPr="00CE6D52" w14:paraId="16137D08" w14:textId="77777777" w:rsidTr="00947274">
        <w:tc>
          <w:tcPr>
            <w:tcW w:w="2392" w:type="dxa"/>
          </w:tcPr>
          <w:p w14:paraId="45DE18D2" w14:textId="62F3F475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рт</w:t>
            </w:r>
          </w:p>
        </w:tc>
        <w:tc>
          <w:tcPr>
            <w:tcW w:w="1827" w:type="dxa"/>
          </w:tcPr>
          <w:p w14:paraId="746B1298" w14:textId="597D281C" w:rsidR="00B9130A" w:rsidRPr="008B173E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ort</w:t>
            </w:r>
          </w:p>
        </w:tc>
        <w:tc>
          <w:tcPr>
            <w:tcW w:w="1559" w:type="dxa"/>
          </w:tcPr>
          <w:p w14:paraId="4AB5370C" w14:textId="3F4A011C" w:rsidR="00B9130A" w:rsidRPr="00B9130A" w:rsidRDefault="00B9130A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250D9B81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B9130A" w:rsidRPr="00CE6D52" w14:paraId="367A0A6F" w14:textId="77777777" w:rsidTr="00947274">
        <w:tc>
          <w:tcPr>
            <w:tcW w:w="2392" w:type="dxa"/>
          </w:tcPr>
          <w:p w14:paraId="04B0553B" w14:textId="4FD2F31E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  <w:tc>
          <w:tcPr>
            <w:tcW w:w="1827" w:type="dxa"/>
          </w:tcPr>
          <w:p w14:paraId="7BC26A2F" w14:textId="7CA4884C" w:rsidR="00B9130A" w:rsidRPr="0088735A" w:rsidRDefault="00B9130A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559" w:type="dxa"/>
          </w:tcPr>
          <w:p w14:paraId="6C707E4A" w14:textId="77777777" w:rsidR="00B9130A" w:rsidRPr="0088735A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32A9C868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9130A" w:rsidRPr="00CE6D52" w14:paraId="1FF3101F" w14:textId="77777777" w:rsidTr="00947274">
        <w:tc>
          <w:tcPr>
            <w:tcW w:w="2392" w:type="dxa"/>
          </w:tcPr>
          <w:p w14:paraId="02EF1733" w14:textId="381513EC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</w:t>
            </w:r>
          </w:p>
        </w:tc>
        <w:tc>
          <w:tcPr>
            <w:tcW w:w="1827" w:type="dxa"/>
          </w:tcPr>
          <w:p w14:paraId="2959AEF5" w14:textId="5F761A8D" w:rsidR="00B9130A" w:rsidRPr="0088735A" w:rsidRDefault="00B9130A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ostav</w:t>
            </w:r>
            <w:proofErr w:type="spellEnd"/>
          </w:p>
        </w:tc>
        <w:tc>
          <w:tcPr>
            <w:tcW w:w="1559" w:type="dxa"/>
          </w:tcPr>
          <w:p w14:paraId="7099C605" w14:textId="77D69204" w:rsidR="00B9130A" w:rsidRPr="0088735A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793" w:type="dxa"/>
          </w:tcPr>
          <w:p w14:paraId="564E9691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9130A" w:rsidRPr="00CE6D52" w14:paraId="7FECAC33" w14:textId="77777777" w:rsidTr="00947274">
        <w:tc>
          <w:tcPr>
            <w:tcW w:w="2392" w:type="dxa"/>
          </w:tcPr>
          <w:p w14:paraId="4ABE27C3" w14:textId="018E9D85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оставщика</w:t>
            </w:r>
          </w:p>
        </w:tc>
        <w:tc>
          <w:tcPr>
            <w:tcW w:w="1827" w:type="dxa"/>
          </w:tcPr>
          <w:p w14:paraId="7C084E03" w14:textId="0F05633B" w:rsidR="00B9130A" w:rsidRPr="00CE6D52" w:rsidRDefault="00B9130A" w:rsidP="00D0267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65A5B1B0" w14:textId="6D90801A" w:rsidR="00B9130A" w:rsidRPr="00CE6D52" w:rsidRDefault="00B9130A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793" w:type="dxa"/>
          </w:tcPr>
          <w:p w14:paraId="209E9CA8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2D30B8" w:rsidRPr="00CE6D52" w14:paraId="47687E76" w14:textId="77777777" w:rsidTr="00947274">
        <w:tc>
          <w:tcPr>
            <w:tcW w:w="2392" w:type="dxa"/>
          </w:tcPr>
          <w:p w14:paraId="5D37B2D5" w14:textId="332D4233" w:rsidR="002D30B8" w:rsidRPr="002D30B8" w:rsidRDefault="002D30B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827" w:type="dxa"/>
          </w:tcPr>
          <w:p w14:paraId="3CD4895E" w14:textId="6A515A9E" w:rsidR="002D30B8" w:rsidRDefault="002D30B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40A6BBE2" w14:textId="4E0E532A" w:rsidR="002D30B8" w:rsidRPr="00CE6D52" w:rsidRDefault="002D30B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578293AF" w14:textId="331EB353" w:rsidR="002D30B8" w:rsidRPr="00CE6D52" w:rsidRDefault="002D30B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</w:tbl>
    <w:p w14:paraId="35971232" w14:textId="77777777" w:rsidR="008E1F87" w:rsidRDefault="008E1F87" w:rsidP="008E1F87">
      <w:pPr>
        <w:spacing w:after="0"/>
        <w:rPr>
          <w:lang w:val="en-US"/>
        </w:rPr>
      </w:pPr>
    </w:p>
    <w:p w14:paraId="08540522" w14:textId="70111427" w:rsidR="00897C9E" w:rsidRDefault="00897C9E" w:rsidP="00897C9E">
      <w:pPr>
        <w:spacing w:after="0"/>
        <w:ind w:firstLine="426"/>
      </w:pPr>
      <w:r>
        <w:t>Потенциальным ключом отношения КЛИЕНТ является атрибут Номер</w:t>
      </w:r>
      <w:r w:rsidR="006B163A">
        <w:t xml:space="preserve"> клиента</w:t>
      </w:r>
      <w:r>
        <w:t xml:space="preserve">, </w:t>
      </w:r>
      <w:r w:rsidR="0078286D" w:rsidRPr="00426D5B">
        <w:t xml:space="preserve">он уникален, </w:t>
      </w:r>
      <w:r>
        <w:t>поэтому мы выбираем его в качестве первичного ключа</w:t>
      </w:r>
      <w:r w:rsidRPr="00D601D9">
        <w:t>.</w:t>
      </w:r>
    </w:p>
    <w:p w14:paraId="1A5598C9" w14:textId="77777777" w:rsidR="00897C9E" w:rsidRPr="00D601D9" w:rsidRDefault="00897C9E" w:rsidP="00897C9E">
      <w:pPr>
        <w:spacing w:after="0"/>
        <w:ind w:firstLine="426"/>
      </w:pPr>
    </w:p>
    <w:p w14:paraId="60D309AB" w14:textId="6C774076" w:rsidR="00897C9E" w:rsidRPr="004124D3" w:rsidRDefault="00897C9E" w:rsidP="009931C9">
      <w:pPr>
        <w:spacing w:after="0"/>
        <w:ind w:firstLine="426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8</w:t>
      </w:r>
      <w:r>
        <w:t xml:space="preserve"> Схема отношения КЛИЕН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60"/>
        <w:gridCol w:w="1843"/>
        <w:gridCol w:w="1984"/>
        <w:gridCol w:w="3084"/>
      </w:tblGrid>
      <w:tr w:rsidR="00897C9E" w:rsidRPr="00CE6D52" w14:paraId="415F109C" w14:textId="77777777" w:rsidTr="00947274">
        <w:tc>
          <w:tcPr>
            <w:tcW w:w="2660" w:type="dxa"/>
          </w:tcPr>
          <w:p w14:paraId="1B26DD3C" w14:textId="77777777" w:rsidR="00897C9E" w:rsidRPr="00CE6D52" w:rsidRDefault="00897C9E" w:rsidP="009931C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843" w:type="dxa"/>
          </w:tcPr>
          <w:p w14:paraId="3D0200CB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984" w:type="dxa"/>
          </w:tcPr>
          <w:p w14:paraId="10E535DA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084" w:type="dxa"/>
          </w:tcPr>
          <w:p w14:paraId="444FB853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897C9E" w:rsidRPr="00CE6D52" w14:paraId="29A2BCC0" w14:textId="77777777" w:rsidTr="00947274">
        <w:tc>
          <w:tcPr>
            <w:tcW w:w="2660" w:type="dxa"/>
          </w:tcPr>
          <w:p w14:paraId="770CFCF2" w14:textId="4787BEAB" w:rsidR="00897C9E" w:rsidRPr="00CE6D52" w:rsidRDefault="00897C9E" w:rsidP="00947274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</w:t>
            </w:r>
            <w:r w:rsidR="00430C57">
              <w:rPr>
                <w:rFonts w:eastAsia="Times New Roman" w:cs="Times New Roman"/>
                <w:sz w:val="24"/>
                <w:szCs w:val="24"/>
              </w:rPr>
              <w:t xml:space="preserve"> клиента</w:t>
            </w:r>
          </w:p>
        </w:tc>
        <w:tc>
          <w:tcPr>
            <w:tcW w:w="1843" w:type="dxa"/>
          </w:tcPr>
          <w:p w14:paraId="4850CCAB" w14:textId="34155D97" w:rsidR="00897C9E" w:rsidRPr="0088735A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284E0C">
              <w:rPr>
                <w:sz w:val="24"/>
                <w:szCs w:val="24"/>
                <w:lang w:val="en-US"/>
              </w:rPr>
              <w:t>klient</w:t>
            </w:r>
            <w:proofErr w:type="spellEnd"/>
          </w:p>
        </w:tc>
        <w:tc>
          <w:tcPr>
            <w:tcW w:w="1984" w:type="dxa"/>
          </w:tcPr>
          <w:p w14:paraId="5EC8A698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084" w:type="dxa"/>
          </w:tcPr>
          <w:p w14:paraId="52ABF354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897C9E" w:rsidRPr="00CE6D52" w14:paraId="7F435983" w14:textId="77777777" w:rsidTr="00947274">
        <w:tc>
          <w:tcPr>
            <w:tcW w:w="2660" w:type="dxa"/>
          </w:tcPr>
          <w:p w14:paraId="632FE66B" w14:textId="523803D0" w:rsidR="00897C9E" w:rsidRPr="00CE6D52" w:rsidRDefault="00897C9E" w:rsidP="00947274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ФИО </w:t>
            </w:r>
            <w:r w:rsidR="00430C57">
              <w:rPr>
                <w:rFonts w:eastAsia="Times New Roman" w:cs="Times New Roman"/>
                <w:sz w:val="24"/>
                <w:szCs w:val="24"/>
              </w:rPr>
              <w:t>клиента</w:t>
            </w:r>
          </w:p>
        </w:tc>
        <w:tc>
          <w:tcPr>
            <w:tcW w:w="1843" w:type="dxa"/>
          </w:tcPr>
          <w:p w14:paraId="3FA77A73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984" w:type="dxa"/>
          </w:tcPr>
          <w:p w14:paraId="171176FB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3084" w:type="dxa"/>
          </w:tcPr>
          <w:p w14:paraId="140E2F90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97C9E" w:rsidRPr="00CE6D52" w14:paraId="593138CE" w14:textId="77777777" w:rsidTr="00947274">
        <w:tc>
          <w:tcPr>
            <w:tcW w:w="2660" w:type="dxa"/>
          </w:tcPr>
          <w:p w14:paraId="55CDEB41" w14:textId="77777777" w:rsidR="00897C9E" w:rsidRPr="00CE6D52" w:rsidRDefault="00897C9E" w:rsidP="00947274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Юр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ад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57C6EF68" w14:textId="5CBC946A" w:rsidR="00897C9E" w:rsidRPr="0056084F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984" w:type="dxa"/>
          </w:tcPr>
          <w:p w14:paraId="05DB5DF9" w14:textId="77777777" w:rsidR="00897C9E" w:rsidRPr="0088735A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084" w:type="dxa"/>
          </w:tcPr>
          <w:p w14:paraId="4BB0D03B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897C9E" w:rsidRPr="00CE6D52" w14:paraId="4A554262" w14:textId="77777777" w:rsidTr="00947274">
        <w:tc>
          <w:tcPr>
            <w:tcW w:w="2660" w:type="dxa"/>
          </w:tcPr>
          <w:p w14:paraId="505D1AB7" w14:textId="77777777" w:rsidR="00897C9E" w:rsidRPr="00CE6D52" w:rsidRDefault="00897C9E" w:rsidP="00947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счета</w:t>
            </w:r>
          </w:p>
        </w:tc>
        <w:tc>
          <w:tcPr>
            <w:tcW w:w="1843" w:type="dxa"/>
          </w:tcPr>
          <w:p w14:paraId="1ED6BD31" w14:textId="32B42D97" w:rsidR="00897C9E" w:rsidRPr="0088735A" w:rsidRDefault="00284E0C" w:rsidP="009931C9">
            <w:pPr>
              <w:ind w:firstLine="42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897C9E"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984" w:type="dxa"/>
          </w:tcPr>
          <w:p w14:paraId="2F24CB0E" w14:textId="77777777" w:rsidR="00897C9E" w:rsidRPr="0088735A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084" w:type="dxa"/>
          </w:tcPr>
          <w:p w14:paraId="318EB227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97C9E" w:rsidRPr="00CE6D52" w14:paraId="30B238EE" w14:textId="77777777" w:rsidTr="00947274">
        <w:tc>
          <w:tcPr>
            <w:tcW w:w="2660" w:type="dxa"/>
          </w:tcPr>
          <w:p w14:paraId="43E076A1" w14:textId="74DF4B1F" w:rsidR="00897C9E" w:rsidRPr="00CE6D52" w:rsidRDefault="00430C57" w:rsidP="00947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аказа</w:t>
            </w:r>
          </w:p>
        </w:tc>
        <w:tc>
          <w:tcPr>
            <w:tcW w:w="1843" w:type="dxa"/>
          </w:tcPr>
          <w:p w14:paraId="1533CDD7" w14:textId="3186BCCF" w:rsidR="00897C9E" w:rsidRPr="0088735A" w:rsidRDefault="00430C57" w:rsidP="009931C9">
            <w:pPr>
              <w:ind w:firstLine="42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zakaz</w:t>
            </w:r>
            <w:proofErr w:type="spellEnd"/>
          </w:p>
        </w:tc>
        <w:tc>
          <w:tcPr>
            <w:tcW w:w="1984" w:type="dxa"/>
          </w:tcPr>
          <w:p w14:paraId="7F6C724A" w14:textId="77777777" w:rsidR="00897C9E" w:rsidRPr="0088735A" w:rsidRDefault="00897C9E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084" w:type="dxa"/>
          </w:tcPr>
          <w:p w14:paraId="7E698221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97C9E" w:rsidRPr="00CE6D52" w14:paraId="5F9A1FD5" w14:textId="77777777" w:rsidTr="00947274">
        <w:tc>
          <w:tcPr>
            <w:tcW w:w="2660" w:type="dxa"/>
          </w:tcPr>
          <w:p w14:paraId="403ECF90" w14:textId="77777777" w:rsidR="00897C9E" w:rsidRPr="00CE6D52" w:rsidRDefault="00897C9E" w:rsidP="00947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товара</w:t>
            </w:r>
          </w:p>
        </w:tc>
        <w:tc>
          <w:tcPr>
            <w:tcW w:w="1843" w:type="dxa"/>
          </w:tcPr>
          <w:p w14:paraId="44AD9DA1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984" w:type="dxa"/>
          </w:tcPr>
          <w:p w14:paraId="53850CEB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084" w:type="dxa"/>
          </w:tcPr>
          <w:p w14:paraId="324D6EA3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30C57" w:rsidRPr="00CE6D52" w14:paraId="4B4F1728" w14:textId="77777777" w:rsidTr="00947274">
        <w:tc>
          <w:tcPr>
            <w:tcW w:w="2660" w:type="dxa"/>
          </w:tcPr>
          <w:p w14:paraId="2CDCBC17" w14:textId="16446288" w:rsidR="00430C57" w:rsidRDefault="00430C57" w:rsidP="0094727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именов</w:t>
            </w:r>
            <w:proofErr w:type="spellEnd"/>
            <w:r>
              <w:rPr>
                <w:sz w:val="24"/>
                <w:szCs w:val="24"/>
              </w:rPr>
              <w:t>. товара</w:t>
            </w:r>
          </w:p>
        </w:tc>
        <w:tc>
          <w:tcPr>
            <w:tcW w:w="1843" w:type="dxa"/>
          </w:tcPr>
          <w:p w14:paraId="2B28876A" w14:textId="15524D29" w:rsidR="00430C57" w:rsidRPr="00430C57" w:rsidRDefault="00430C57" w:rsidP="009931C9">
            <w:pPr>
              <w:ind w:firstLine="426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imen</w:t>
            </w:r>
            <w:proofErr w:type="spellEnd"/>
          </w:p>
        </w:tc>
        <w:tc>
          <w:tcPr>
            <w:tcW w:w="1984" w:type="dxa"/>
          </w:tcPr>
          <w:p w14:paraId="4CDFA4CE" w14:textId="742AE9FD" w:rsidR="00430C57" w:rsidRPr="00430C57" w:rsidRDefault="00430C57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084" w:type="dxa"/>
          </w:tcPr>
          <w:p w14:paraId="3AC24EA0" w14:textId="44DCE44E" w:rsidR="00430C57" w:rsidRPr="00CE6D52" w:rsidRDefault="00430C57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36C40632" w14:textId="77777777" w:rsidR="00897C9E" w:rsidRPr="00430C57" w:rsidRDefault="00897C9E" w:rsidP="00897C9E">
      <w:pPr>
        <w:spacing w:after="0"/>
      </w:pPr>
    </w:p>
    <w:p w14:paraId="40C40D41" w14:textId="6F2E2D86" w:rsidR="006B163A" w:rsidRDefault="006B163A" w:rsidP="006B163A">
      <w:pPr>
        <w:spacing w:after="0"/>
        <w:ind w:firstLine="426"/>
      </w:pPr>
      <w:r>
        <w:t>Потенциальным ключом отношения СЧЕТ является атрибут Номер</w:t>
      </w:r>
      <w:r w:rsidR="00426D5B">
        <w:t xml:space="preserve"> счета</w:t>
      </w:r>
      <w:r>
        <w:t xml:space="preserve">, </w:t>
      </w:r>
      <w:r w:rsidR="00426D5B">
        <w:t xml:space="preserve">однако в различных банках номер счета может совпадать, можно сделать составной ключ и добавить наименование банка, однако это существенно увеличит его размер, </w:t>
      </w:r>
      <w:r>
        <w:t xml:space="preserve">поэтому мы </w:t>
      </w:r>
      <w:r w:rsidR="00426D5B">
        <w:t xml:space="preserve">вводим суррогатный идентификатор </w:t>
      </w:r>
      <w:r w:rsidR="00426D5B">
        <w:rPr>
          <w:lang w:val="en-US"/>
        </w:rPr>
        <w:t>ID</w:t>
      </w:r>
      <w:r w:rsidR="00426D5B">
        <w:t xml:space="preserve"> и </w:t>
      </w:r>
      <w:r>
        <w:t>выбираем его в качестве первичного ключа</w:t>
      </w:r>
      <w:r w:rsidRPr="00D601D9">
        <w:t>.</w:t>
      </w:r>
    </w:p>
    <w:p w14:paraId="3C3D5792" w14:textId="77777777" w:rsidR="006B163A" w:rsidRPr="00D601D9" w:rsidRDefault="006B163A" w:rsidP="006B163A">
      <w:pPr>
        <w:spacing w:after="0"/>
        <w:ind w:firstLine="426"/>
      </w:pPr>
    </w:p>
    <w:p w14:paraId="18555787" w14:textId="3D3319F2" w:rsidR="006B163A" w:rsidRPr="004124D3" w:rsidRDefault="006B163A" w:rsidP="006B163A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9</w:t>
      </w:r>
      <w:r>
        <w:t xml:space="preserve"> Схема отношения СЧЕ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559"/>
        <w:gridCol w:w="4218"/>
      </w:tblGrid>
      <w:tr w:rsidR="006B163A" w:rsidRPr="00CE6D52" w14:paraId="4825723F" w14:textId="77777777" w:rsidTr="00947274">
        <w:tc>
          <w:tcPr>
            <w:tcW w:w="2392" w:type="dxa"/>
          </w:tcPr>
          <w:p w14:paraId="1D0BA791" w14:textId="77777777" w:rsidR="006B163A" w:rsidRPr="00CE6D52" w:rsidRDefault="006B163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63283120" w14:textId="77777777" w:rsidR="006B163A" w:rsidRPr="00CE6D52" w:rsidRDefault="006B163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17F19575" w14:textId="77777777" w:rsidR="006B163A" w:rsidRPr="00CE6D52" w:rsidRDefault="006B163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29FF7482" w14:textId="77777777" w:rsidR="006B163A" w:rsidRPr="00CE6D52" w:rsidRDefault="006B163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426D5B" w:rsidRPr="00CE6D52" w14:paraId="0B29BD43" w14:textId="77777777" w:rsidTr="00947274">
        <w:tc>
          <w:tcPr>
            <w:tcW w:w="2392" w:type="dxa"/>
          </w:tcPr>
          <w:p w14:paraId="5F9CBE9D" w14:textId="7CEEFB53" w:rsidR="00426D5B" w:rsidRPr="00CE6D52" w:rsidRDefault="00426D5B" w:rsidP="006B163A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счета</w:t>
            </w:r>
          </w:p>
        </w:tc>
        <w:tc>
          <w:tcPr>
            <w:tcW w:w="1402" w:type="dxa"/>
          </w:tcPr>
          <w:p w14:paraId="1B49842C" w14:textId="620840D1" w:rsidR="00426D5B" w:rsidRPr="006B163A" w:rsidRDefault="00910325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um</w:t>
            </w:r>
            <w:r w:rsidR="00426D5B"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6E605E7A" w14:textId="240217E3" w:rsidR="00426D5B" w:rsidRPr="00CE6D52" w:rsidRDefault="00426D5B" w:rsidP="00284E0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(</w:t>
            </w:r>
            <w:r w:rsidR="00284E0C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00)</w:t>
            </w:r>
          </w:p>
        </w:tc>
        <w:tc>
          <w:tcPr>
            <w:tcW w:w="4218" w:type="dxa"/>
          </w:tcPr>
          <w:p w14:paraId="02156E01" w14:textId="282FBADE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1A84AEEB" w14:textId="77777777" w:rsidTr="00947274">
        <w:tc>
          <w:tcPr>
            <w:tcW w:w="2392" w:type="dxa"/>
          </w:tcPr>
          <w:p w14:paraId="5B4E5CDA" w14:textId="5C15219D" w:rsidR="00426D5B" w:rsidRPr="00CE6D52" w:rsidRDefault="00426D5B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Наименов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 банка</w:t>
            </w:r>
          </w:p>
        </w:tc>
        <w:tc>
          <w:tcPr>
            <w:tcW w:w="1402" w:type="dxa"/>
          </w:tcPr>
          <w:p w14:paraId="684CF9CA" w14:textId="0C67A69D" w:rsidR="00426D5B" w:rsidRPr="006B163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ank</w:t>
            </w:r>
          </w:p>
        </w:tc>
        <w:tc>
          <w:tcPr>
            <w:tcW w:w="1559" w:type="dxa"/>
          </w:tcPr>
          <w:p w14:paraId="6C17ACCC" w14:textId="77777777" w:rsidR="00426D5B" w:rsidRPr="006B163A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6B163A">
              <w:rPr>
                <w:sz w:val="24"/>
                <w:szCs w:val="24"/>
              </w:rPr>
              <w:t>(500)</w:t>
            </w:r>
          </w:p>
        </w:tc>
        <w:tc>
          <w:tcPr>
            <w:tcW w:w="4218" w:type="dxa"/>
          </w:tcPr>
          <w:p w14:paraId="634CF5F5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67456B90" w14:textId="77777777" w:rsidTr="00947274">
        <w:tc>
          <w:tcPr>
            <w:tcW w:w="2392" w:type="dxa"/>
          </w:tcPr>
          <w:p w14:paraId="6F372AF6" w14:textId="2CCB2FAA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владельца</w:t>
            </w:r>
          </w:p>
        </w:tc>
        <w:tc>
          <w:tcPr>
            <w:tcW w:w="1402" w:type="dxa"/>
          </w:tcPr>
          <w:p w14:paraId="3278050C" w14:textId="740024D4" w:rsidR="00426D5B" w:rsidRPr="006B163A" w:rsidRDefault="00426D5B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559" w:type="dxa"/>
          </w:tcPr>
          <w:p w14:paraId="41666391" w14:textId="77777777" w:rsidR="00426D5B" w:rsidRPr="0088735A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218" w:type="dxa"/>
          </w:tcPr>
          <w:p w14:paraId="10069316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426D5B" w:rsidRPr="00CE6D52" w14:paraId="36DC21A1" w14:textId="77777777" w:rsidTr="00947274">
        <w:tc>
          <w:tcPr>
            <w:tcW w:w="2392" w:type="dxa"/>
          </w:tcPr>
          <w:p w14:paraId="6D3C5278" w14:textId="5BFF287B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счета</w:t>
            </w:r>
          </w:p>
        </w:tc>
        <w:tc>
          <w:tcPr>
            <w:tcW w:w="1402" w:type="dxa"/>
          </w:tcPr>
          <w:p w14:paraId="3E34B9A8" w14:textId="6D651B75" w:rsidR="00426D5B" w:rsidRPr="00BA4998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559" w:type="dxa"/>
          </w:tcPr>
          <w:p w14:paraId="07C349D0" w14:textId="7CBADE1B" w:rsidR="00426D5B" w:rsidRPr="0088735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69F353A0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6C518B65" w14:textId="77777777" w:rsidTr="00947274">
        <w:tc>
          <w:tcPr>
            <w:tcW w:w="2392" w:type="dxa"/>
          </w:tcPr>
          <w:p w14:paraId="3602E4AC" w14:textId="65BF2175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02" w:type="dxa"/>
          </w:tcPr>
          <w:p w14:paraId="280B6364" w14:textId="4C9E9D18" w:rsidR="00426D5B" w:rsidRPr="0088735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59" w:type="dxa"/>
          </w:tcPr>
          <w:p w14:paraId="57F0C30D" w14:textId="4D487B78" w:rsidR="00426D5B" w:rsidRPr="0088735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218" w:type="dxa"/>
          </w:tcPr>
          <w:p w14:paraId="4A77ADC0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46896684" w14:textId="77777777" w:rsidTr="00947274">
        <w:tc>
          <w:tcPr>
            <w:tcW w:w="2392" w:type="dxa"/>
          </w:tcPr>
          <w:p w14:paraId="0F5D8A12" w14:textId="21A9AEE4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кредита</w:t>
            </w:r>
          </w:p>
        </w:tc>
        <w:tc>
          <w:tcPr>
            <w:tcW w:w="1402" w:type="dxa"/>
          </w:tcPr>
          <w:p w14:paraId="12868911" w14:textId="3F6EEBA8" w:rsidR="00426D5B" w:rsidRPr="00CE6D52" w:rsidRDefault="00426D5B" w:rsidP="006B163A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redit</w:t>
            </w:r>
            <w:r w:rsidR="005F6847">
              <w:rPr>
                <w:sz w:val="24"/>
                <w:szCs w:val="24"/>
                <w:lang w:val="en-US"/>
              </w:rPr>
              <w:t>stat</w:t>
            </w:r>
            <w:proofErr w:type="spellEnd"/>
          </w:p>
        </w:tc>
        <w:tc>
          <w:tcPr>
            <w:tcW w:w="1559" w:type="dxa"/>
          </w:tcPr>
          <w:p w14:paraId="4E451150" w14:textId="77777777" w:rsidR="00426D5B" w:rsidRPr="00CE6D52" w:rsidRDefault="00426D5B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4AB6167C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31E2401C" w14:textId="77777777" w:rsidTr="00947274">
        <w:tc>
          <w:tcPr>
            <w:tcW w:w="2392" w:type="dxa"/>
          </w:tcPr>
          <w:p w14:paraId="202EBD22" w14:textId="41D6D40C" w:rsidR="00426D5B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кредита</w:t>
            </w:r>
          </w:p>
        </w:tc>
        <w:tc>
          <w:tcPr>
            <w:tcW w:w="1402" w:type="dxa"/>
          </w:tcPr>
          <w:p w14:paraId="3C1A7966" w14:textId="173CFDEE" w:rsidR="00426D5B" w:rsidRPr="00430C57" w:rsidRDefault="00426D5B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1559" w:type="dxa"/>
          </w:tcPr>
          <w:p w14:paraId="5EB012CC" w14:textId="32F70E74" w:rsidR="00426D5B" w:rsidRPr="00430C57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23CE06A9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3EECA102" w14:textId="77777777" w:rsidTr="00947274">
        <w:tc>
          <w:tcPr>
            <w:tcW w:w="2392" w:type="dxa"/>
          </w:tcPr>
          <w:p w14:paraId="06292CEA" w14:textId="1BEA06B6" w:rsidR="00426D5B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402" w:type="dxa"/>
          </w:tcPr>
          <w:p w14:paraId="74ACC1AE" w14:textId="51DAEB1A" w:rsidR="00426D5B" w:rsidRDefault="00426D5B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6C6F41"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228F24A7" w14:textId="1749902A" w:rsidR="00426D5B" w:rsidRDefault="00426D5B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687DD8A2" w14:textId="2E015606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</w:tbl>
    <w:p w14:paraId="4FC24D49" w14:textId="77777777" w:rsidR="006B163A" w:rsidRPr="00430C57" w:rsidRDefault="006B163A" w:rsidP="006B163A">
      <w:pPr>
        <w:spacing w:after="0"/>
      </w:pPr>
    </w:p>
    <w:p w14:paraId="2BEF5108" w14:textId="69BDA883" w:rsidR="00590257" w:rsidRDefault="00590257" w:rsidP="00590257">
      <w:pPr>
        <w:spacing w:after="0"/>
        <w:ind w:firstLine="426"/>
      </w:pPr>
      <w:r>
        <w:t xml:space="preserve">Потенциальным ключом отношения ЗАКАЗ является атрибут Номер заказа, </w:t>
      </w:r>
      <w:r w:rsidR="00115AB4" w:rsidRPr="00115AB4">
        <w:t xml:space="preserve">он уникален, </w:t>
      </w:r>
      <w:r>
        <w:t>поэтому мы выбираем его в качестве первичного ключа</w:t>
      </w:r>
      <w:r w:rsidRPr="00D601D9">
        <w:t>.</w:t>
      </w:r>
    </w:p>
    <w:p w14:paraId="170470AF" w14:textId="77777777" w:rsidR="00590257" w:rsidRPr="00D601D9" w:rsidRDefault="00590257" w:rsidP="00590257">
      <w:pPr>
        <w:spacing w:after="0"/>
        <w:ind w:firstLine="426"/>
      </w:pPr>
    </w:p>
    <w:p w14:paraId="206395B6" w14:textId="6884796C" w:rsidR="00590257" w:rsidRPr="004124D3" w:rsidRDefault="00590257" w:rsidP="00590257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10</w:t>
      </w:r>
      <w:r>
        <w:t xml:space="preserve"> Схема отношения ЗАКАЗ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1560"/>
        <w:gridCol w:w="3934"/>
      </w:tblGrid>
      <w:tr w:rsidR="00590257" w:rsidRPr="00CE6D52" w14:paraId="559A4935" w14:textId="77777777" w:rsidTr="00947274">
        <w:tc>
          <w:tcPr>
            <w:tcW w:w="2802" w:type="dxa"/>
          </w:tcPr>
          <w:p w14:paraId="27731A12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75" w:type="dxa"/>
          </w:tcPr>
          <w:p w14:paraId="05BBEBCD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60" w:type="dxa"/>
          </w:tcPr>
          <w:p w14:paraId="1551C0FC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934" w:type="dxa"/>
          </w:tcPr>
          <w:p w14:paraId="7C654F25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590257" w:rsidRPr="00CE6D52" w14:paraId="3CA1F991" w14:textId="77777777" w:rsidTr="00947274">
        <w:tc>
          <w:tcPr>
            <w:tcW w:w="2802" w:type="dxa"/>
          </w:tcPr>
          <w:p w14:paraId="1AF75F62" w14:textId="42C8DD3E" w:rsidR="00590257" w:rsidRPr="00CE6D52" w:rsidRDefault="00590257" w:rsidP="0059025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заказа</w:t>
            </w:r>
          </w:p>
        </w:tc>
        <w:tc>
          <w:tcPr>
            <w:tcW w:w="1275" w:type="dxa"/>
          </w:tcPr>
          <w:p w14:paraId="1F12E003" w14:textId="59279EEB" w:rsidR="00590257" w:rsidRPr="006B163A" w:rsidRDefault="00590257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60" w:type="dxa"/>
          </w:tcPr>
          <w:p w14:paraId="3228896A" w14:textId="570D25BF" w:rsidR="00590257" w:rsidRPr="00CE6D52" w:rsidRDefault="00590257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582C756F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590257" w:rsidRPr="00CE6D52" w14:paraId="1E9DA161" w14:textId="77777777" w:rsidTr="00947274">
        <w:tc>
          <w:tcPr>
            <w:tcW w:w="2802" w:type="dxa"/>
          </w:tcPr>
          <w:p w14:paraId="2CF00C24" w14:textId="6C23150D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275" w:type="dxa"/>
          </w:tcPr>
          <w:p w14:paraId="100E7A1A" w14:textId="7FE39FB0" w:rsidR="00590257" w:rsidRPr="006B163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60" w:type="dxa"/>
          </w:tcPr>
          <w:p w14:paraId="166EF3B1" w14:textId="651A4C16" w:rsidR="00590257" w:rsidRPr="006B163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3934" w:type="dxa"/>
          </w:tcPr>
          <w:p w14:paraId="39878247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90257" w:rsidRPr="00CE6D52" w14:paraId="7BB24EC4" w14:textId="77777777" w:rsidTr="00947274">
        <w:tc>
          <w:tcPr>
            <w:tcW w:w="2802" w:type="dxa"/>
          </w:tcPr>
          <w:p w14:paraId="2044D9EF" w14:textId="1DD39CA9" w:rsidR="00590257" w:rsidRPr="00CE6D52" w:rsidRDefault="00590257" w:rsidP="0059025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клиента</w:t>
            </w:r>
          </w:p>
        </w:tc>
        <w:tc>
          <w:tcPr>
            <w:tcW w:w="1275" w:type="dxa"/>
          </w:tcPr>
          <w:p w14:paraId="0C697B8C" w14:textId="77777777" w:rsidR="00590257" w:rsidRPr="006B163A" w:rsidRDefault="00590257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560" w:type="dxa"/>
          </w:tcPr>
          <w:p w14:paraId="45B5558B" w14:textId="77777777" w:rsidR="00590257" w:rsidRPr="0088735A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934" w:type="dxa"/>
          </w:tcPr>
          <w:p w14:paraId="589F8B5D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590257" w:rsidRPr="00CE6D52" w14:paraId="7FB297C0" w14:textId="77777777" w:rsidTr="00947274">
        <w:tc>
          <w:tcPr>
            <w:tcW w:w="2802" w:type="dxa"/>
          </w:tcPr>
          <w:p w14:paraId="0284A932" w14:textId="29A09F3E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счета</w:t>
            </w:r>
          </w:p>
        </w:tc>
        <w:tc>
          <w:tcPr>
            <w:tcW w:w="1275" w:type="dxa"/>
          </w:tcPr>
          <w:p w14:paraId="365B9D89" w14:textId="354EB787" w:rsidR="00590257" w:rsidRPr="0088735A" w:rsidRDefault="00590257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60" w:type="dxa"/>
          </w:tcPr>
          <w:p w14:paraId="73B7575A" w14:textId="1FF9E94D" w:rsidR="00590257" w:rsidRPr="0088735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3934" w:type="dxa"/>
          </w:tcPr>
          <w:p w14:paraId="5B9F0C95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90257" w:rsidRPr="00CE6D52" w14:paraId="035B32E0" w14:textId="77777777" w:rsidTr="00947274">
        <w:tc>
          <w:tcPr>
            <w:tcW w:w="2802" w:type="dxa"/>
          </w:tcPr>
          <w:p w14:paraId="0174A8F9" w14:textId="3B9BA74D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275" w:type="dxa"/>
          </w:tcPr>
          <w:p w14:paraId="7383149F" w14:textId="60088A64" w:rsidR="00590257" w:rsidRPr="0088735A" w:rsidRDefault="00590257" w:rsidP="00D026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imen</w:t>
            </w:r>
            <w:proofErr w:type="spellEnd"/>
          </w:p>
        </w:tc>
        <w:tc>
          <w:tcPr>
            <w:tcW w:w="1560" w:type="dxa"/>
          </w:tcPr>
          <w:p w14:paraId="06BB1280" w14:textId="24BE56EE" w:rsidR="00590257" w:rsidRPr="0088735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3934" w:type="dxa"/>
          </w:tcPr>
          <w:p w14:paraId="51C16562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90257" w:rsidRPr="00CE6D52" w14:paraId="5131A611" w14:textId="77777777" w:rsidTr="00947274">
        <w:tc>
          <w:tcPr>
            <w:tcW w:w="2802" w:type="dxa"/>
          </w:tcPr>
          <w:p w14:paraId="5CBB7FC8" w14:textId="6E0FB03E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275" w:type="dxa"/>
          </w:tcPr>
          <w:p w14:paraId="202215A4" w14:textId="583D4BBD" w:rsidR="00590257" w:rsidRPr="00CE6D52" w:rsidRDefault="00590257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1560" w:type="dxa"/>
          </w:tcPr>
          <w:p w14:paraId="56A50354" w14:textId="77777777" w:rsidR="00590257" w:rsidRPr="00CE6D52" w:rsidRDefault="00590257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137D83B0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90257" w:rsidRPr="00CE6D52" w14:paraId="46A6B253" w14:textId="77777777" w:rsidTr="00947274">
        <w:tc>
          <w:tcPr>
            <w:tcW w:w="2802" w:type="dxa"/>
          </w:tcPr>
          <w:p w14:paraId="78BCBDAD" w14:textId="0BC06041" w:rsidR="00590257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товара</w:t>
            </w:r>
          </w:p>
        </w:tc>
        <w:tc>
          <w:tcPr>
            <w:tcW w:w="1275" w:type="dxa"/>
          </w:tcPr>
          <w:p w14:paraId="7BC59E70" w14:textId="272DD96F" w:rsidR="00590257" w:rsidRPr="00430C57" w:rsidRDefault="00590257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560" w:type="dxa"/>
          </w:tcPr>
          <w:p w14:paraId="675C33FC" w14:textId="77777777" w:rsidR="00590257" w:rsidRPr="00430C57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574329C8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0413FDBC" w14:textId="77777777" w:rsidR="00590257" w:rsidRPr="00430C57" w:rsidRDefault="00590257" w:rsidP="00590257">
      <w:pPr>
        <w:spacing w:after="0"/>
      </w:pPr>
    </w:p>
    <w:p w14:paraId="0DF9D823" w14:textId="345E2549" w:rsidR="00590257" w:rsidRPr="004A68A7" w:rsidRDefault="00BA4998" w:rsidP="00BA4998">
      <w:pPr>
        <w:spacing w:after="0"/>
        <w:ind w:firstLine="426"/>
      </w:pPr>
      <w:r>
        <w:t>Рассмотрим отношения ФИРМА, ПОСТАВЩИК, КЛИЕНТ, в каждом из них есть атрибут Счет банка, заменим этот атрибут на идентификатор счета отношения СЧЕТ, а из отношения СЧЕТ удалим атрибут ФИО, таким образом</w:t>
      </w:r>
      <w:r w:rsidR="004A68A7">
        <w:t xml:space="preserve"> образуем связь 1:1, наложив ограничение уникальности на атрибуты </w:t>
      </w:r>
      <w:proofErr w:type="spellStart"/>
      <w:r w:rsidR="006C6999">
        <w:rPr>
          <w:lang w:val="en-US"/>
        </w:rPr>
        <w:t>i</w:t>
      </w:r>
      <w:r w:rsidR="004A68A7">
        <w:rPr>
          <w:lang w:val="en-US"/>
        </w:rPr>
        <w:t>dschet</w:t>
      </w:r>
      <w:proofErr w:type="spellEnd"/>
      <w:r w:rsidR="004A68A7" w:rsidRPr="004A68A7">
        <w:t xml:space="preserve"> </w:t>
      </w:r>
      <w:r w:rsidR="004A68A7">
        <w:t>таблиц ФИРМА, ПОСТАВЩИК, КЛИЕНТ.</w:t>
      </w:r>
    </w:p>
    <w:p w14:paraId="29A4AE90" w14:textId="77777777" w:rsidR="00BA4998" w:rsidRDefault="00BA4998" w:rsidP="00BA4998">
      <w:pPr>
        <w:spacing w:after="0"/>
        <w:ind w:firstLine="426"/>
      </w:pPr>
    </w:p>
    <w:p w14:paraId="4DBB7E66" w14:textId="0B020B9F" w:rsidR="00BA4998" w:rsidRPr="004124D3" w:rsidRDefault="00BA4998" w:rsidP="00BA4998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</w:t>
      </w:r>
      <w:r w:rsidR="007F3E65">
        <w:t>1</w:t>
      </w:r>
      <w:r>
        <w:t xml:space="preserve"> Схема отношения СЧЕ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1559"/>
        <w:gridCol w:w="4360"/>
      </w:tblGrid>
      <w:tr w:rsidR="00BA4998" w:rsidRPr="00CE6D52" w14:paraId="5416E16F" w14:textId="77777777" w:rsidTr="00947274">
        <w:tc>
          <w:tcPr>
            <w:tcW w:w="2392" w:type="dxa"/>
          </w:tcPr>
          <w:p w14:paraId="2CECE0BA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60" w:type="dxa"/>
          </w:tcPr>
          <w:p w14:paraId="167618F6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4BA86398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160189F9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BA4998" w:rsidRPr="00CE6D52" w14:paraId="7165E41F" w14:textId="77777777" w:rsidTr="00947274">
        <w:tc>
          <w:tcPr>
            <w:tcW w:w="2392" w:type="dxa"/>
          </w:tcPr>
          <w:p w14:paraId="5CCBD055" w14:textId="77777777" w:rsidR="00BA4998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260" w:type="dxa"/>
          </w:tcPr>
          <w:p w14:paraId="1204351B" w14:textId="1D536187" w:rsidR="00BA4998" w:rsidRDefault="00BA4998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5F6847"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467619AF" w14:textId="77777777" w:rsidR="00BA4998" w:rsidRDefault="00BA499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3BC4365A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BA4998" w:rsidRPr="00CE6D52" w14:paraId="2E14F4AD" w14:textId="77777777" w:rsidTr="00947274">
        <w:tc>
          <w:tcPr>
            <w:tcW w:w="2392" w:type="dxa"/>
          </w:tcPr>
          <w:p w14:paraId="0CD34036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счета</w:t>
            </w:r>
          </w:p>
        </w:tc>
        <w:tc>
          <w:tcPr>
            <w:tcW w:w="1260" w:type="dxa"/>
          </w:tcPr>
          <w:p w14:paraId="1F5305C6" w14:textId="1FB4E20C" w:rsidR="00BA4998" w:rsidRPr="006B163A" w:rsidRDefault="00BA4998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4F115292" w14:textId="4230E848" w:rsidR="00BA4998" w:rsidRPr="00CE6D52" w:rsidRDefault="00BA4998" w:rsidP="00D026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(</w:t>
            </w:r>
            <w:r w:rsidR="00D02679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00)</w:t>
            </w:r>
          </w:p>
        </w:tc>
        <w:tc>
          <w:tcPr>
            <w:tcW w:w="4360" w:type="dxa"/>
          </w:tcPr>
          <w:p w14:paraId="66999C7A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227BACEA" w14:textId="77777777" w:rsidTr="00947274">
        <w:tc>
          <w:tcPr>
            <w:tcW w:w="2392" w:type="dxa"/>
          </w:tcPr>
          <w:p w14:paraId="74FB4A17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Наименов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 банка</w:t>
            </w:r>
          </w:p>
        </w:tc>
        <w:tc>
          <w:tcPr>
            <w:tcW w:w="1260" w:type="dxa"/>
          </w:tcPr>
          <w:p w14:paraId="67564BDD" w14:textId="77777777" w:rsidR="00BA4998" w:rsidRPr="006B163A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ank</w:t>
            </w:r>
          </w:p>
        </w:tc>
        <w:tc>
          <w:tcPr>
            <w:tcW w:w="1559" w:type="dxa"/>
          </w:tcPr>
          <w:p w14:paraId="74A952B2" w14:textId="21CBBA40" w:rsidR="00BA4998" w:rsidRPr="006B163A" w:rsidRDefault="00BA4998" w:rsidP="00D0267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6B163A">
              <w:rPr>
                <w:sz w:val="24"/>
                <w:szCs w:val="24"/>
              </w:rPr>
              <w:t>(</w:t>
            </w:r>
            <w:r w:rsidR="00D02679">
              <w:rPr>
                <w:sz w:val="24"/>
                <w:szCs w:val="24"/>
                <w:lang w:val="en-US"/>
              </w:rPr>
              <w:t>1</w:t>
            </w:r>
            <w:r w:rsidRPr="006B163A">
              <w:rPr>
                <w:sz w:val="24"/>
                <w:szCs w:val="24"/>
              </w:rPr>
              <w:t>00)</w:t>
            </w:r>
          </w:p>
        </w:tc>
        <w:tc>
          <w:tcPr>
            <w:tcW w:w="4360" w:type="dxa"/>
          </w:tcPr>
          <w:p w14:paraId="1ED668B5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1C1CB169" w14:textId="77777777" w:rsidTr="00947274">
        <w:tc>
          <w:tcPr>
            <w:tcW w:w="2392" w:type="dxa"/>
          </w:tcPr>
          <w:p w14:paraId="1C1995AA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счета</w:t>
            </w:r>
          </w:p>
        </w:tc>
        <w:tc>
          <w:tcPr>
            <w:tcW w:w="1260" w:type="dxa"/>
          </w:tcPr>
          <w:p w14:paraId="1C8F5F78" w14:textId="6CED79C3" w:rsidR="00BA4998" w:rsidRPr="0088735A" w:rsidRDefault="00BA4998" w:rsidP="00BA4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559" w:type="dxa"/>
          </w:tcPr>
          <w:p w14:paraId="434E47B9" w14:textId="77777777" w:rsidR="00BA4998" w:rsidRPr="0088735A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2D2268D6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28801C0C" w14:textId="77777777" w:rsidTr="00947274">
        <w:tc>
          <w:tcPr>
            <w:tcW w:w="2392" w:type="dxa"/>
          </w:tcPr>
          <w:p w14:paraId="13CED08E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260" w:type="dxa"/>
          </w:tcPr>
          <w:p w14:paraId="00238F09" w14:textId="77777777" w:rsidR="00BA4998" w:rsidRPr="0088735A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59" w:type="dxa"/>
          </w:tcPr>
          <w:p w14:paraId="6F330FA1" w14:textId="77777777" w:rsidR="00BA4998" w:rsidRPr="0088735A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360" w:type="dxa"/>
          </w:tcPr>
          <w:p w14:paraId="14EB78A5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22387ACF" w14:textId="77777777" w:rsidTr="00947274">
        <w:tc>
          <w:tcPr>
            <w:tcW w:w="2392" w:type="dxa"/>
          </w:tcPr>
          <w:p w14:paraId="55C0C47C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кредита</w:t>
            </w:r>
          </w:p>
        </w:tc>
        <w:tc>
          <w:tcPr>
            <w:tcW w:w="1260" w:type="dxa"/>
          </w:tcPr>
          <w:p w14:paraId="5F3EB7DD" w14:textId="77777777" w:rsidR="00BA4998" w:rsidRPr="00CE6D52" w:rsidRDefault="00BA4998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redit</w:t>
            </w:r>
            <w:proofErr w:type="spellEnd"/>
          </w:p>
        </w:tc>
        <w:tc>
          <w:tcPr>
            <w:tcW w:w="1559" w:type="dxa"/>
          </w:tcPr>
          <w:p w14:paraId="04208BEE" w14:textId="77777777" w:rsidR="00BA4998" w:rsidRPr="00CE6D52" w:rsidRDefault="00BA499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6FA4D97D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4DF1E882" w14:textId="77777777" w:rsidTr="00947274">
        <w:tc>
          <w:tcPr>
            <w:tcW w:w="2392" w:type="dxa"/>
          </w:tcPr>
          <w:p w14:paraId="6BCC2E57" w14:textId="77777777" w:rsidR="00BA4998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кредита</w:t>
            </w:r>
          </w:p>
        </w:tc>
        <w:tc>
          <w:tcPr>
            <w:tcW w:w="1260" w:type="dxa"/>
          </w:tcPr>
          <w:p w14:paraId="131AA2F7" w14:textId="77777777" w:rsidR="00BA4998" w:rsidRPr="00430C57" w:rsidRDefault="00BA499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1559" w:type="dxa"/>
          </w:tcPr>
          <w:p w14:paraId="7FEA8BCF" w14:textId="77777777" w:rsidR="00BA4998" w:rsidRPr="00430C57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6402793C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10CAF110" w14:textId="77777777" w:rsidR="007F3E65" w:rsidRDefault="007F3E65" w:rsidP="007F3E65">
      <w:pPr>
        <w:spacing w:after="0"/>
        <w:jc w:val="right"/>
        <w:rPr>
          <w:lang w:val="en-US"/>
        </w:rPr>
      </w:pPr>
    </w:p>
    <w:p w14:paraId="39505B19" w14:textId="24597389" w:rsidR="009931C9" w:rsidRDefault="009931C9" w:rsidP="009931C9">
      <w:pPr>
        <w:spacing w:after="0"/>
        <w:ind w:firstLine="426"/>
        <w:jc w:val="left"/>
      </w:pPr>
      <w:r w:rsidRPr="009931C9">
        <w:t>В отно</w:t>
      </w:r>
      <w:r>
        <w:t>ш</w:t>
      </w:r>
      <w:r w:rsidRPr="009931C9">
        <w:t>ениях ПОСТАВЩИК</w:t>
      </w:r>
      <w:r>
        <w:t xml:space="preserve"> и КЛИЕНТ </w:t>
      </w:r>
      <w:r w:rsidR="007868F6">
        <w:t>исключим транзитивные атрибуты Наименование товара и Цена товара, а так же №Заказа.</w:t>
      </w:r>
    </w:p>
    <w:p w14:paraId="2F2E755E" w14:textId="77777777" w:rsidR="007868F6" w:rsidRPr="009931C9" w:rsidRDefault="007868F6" w:rsidP="009931C9">
      <w:pPr>
        <w:spacing w:after="0"/>
        <w:ind w:firstLine="426"/>
        <w:jc w:val="left"/>
      </w:pPr>
    </w:p>
    <w:p w14:paraId="19E4658B" w14:textId="12601493" w:rsidR="007F3E65" w:rsidRPr="004124D3" w:rsidRDefault="007F3E65" w:rsidP="007F3E65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2 Схема отношения ПОСТАВЩИ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559"/>
        <w:gridCol w:w="4218"/>
      </w:tblGrid>
      <w:tr w:rsidR="007F3E65" w:rsidRPr="00CE6D52" w14:paraId="16F0C9A2" w14:textId="77777777" w:rsidTr="00947274">
        <w:tc>
          <w:tcPr>
            <w:tcW w:w="2392" w:type="dxa"/>
          </w:tcPr>
          <w:p w14:paraId="6A185657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42B5476F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3F824285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033EAFF4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7F3E65" w:rsidRPr="00CE6D52" w14:paraId="594E46DE" w14:textId="77777777" w:rsidTr="00947274">
        <w:tc>
          <w:tcPr>
            <w:tcW w:w="2392" w:type="dxa"/>
          </w:tcPr>
          <w:p w14:paraId="2E7402DA" w14:textId="262183E2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</w:t>
            </w:r>
            <w:r w:rsidR="009931C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поставщика</w:t>
            </w:r>
          </w:p>
        </w:tc>
        <w:tc>
          <w:tcPr>
            <w:tcW w:w="1402" w:type="dxa"/>
          </w:tcPr>
          <w:p w14:paraId="339E3C1D" w14:textId="22D13530" w:rsidR="007F3E65" w:rsidRPr="0088735A" w:rsidRDefault="007F3E65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5F6847">
              <w:rPr>
                <w:sz w:val="24"/>
                <w:szCs w:val="24"/>
                <w:lang w:val="en-US"/>
              </w:rPr>
              <w:t>postav</w:t>
            </w:r>
            <w:proofErr w:type="spellEnd"/>
          </w:p>
        </w:tc>
        <w:tc>
          <w:tcPr>
            <w:tcW w:w="1559" w:type="dxa"/>
          </w:tcPr>
          <w:p w14:paraId="5874F2FC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199A8E35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7F3E65" w:rsidRPr="00CE6D52" w14:paraId="34BFBEC9" w14:textId="77777777" w:rsidTr="00947274">
        <w:tc>
          <w:tcPr>
            <w:tcW w:w="2392" w:type="dxa"/>
          </w:tcPr>
          <w:p w14:paraId="2B0194A8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пост.</w:t>
            </w:r>
          </w:p>
        </w:tc>
        <w:tc>
          <w:tcPr>
            <w:tcW w:w="1402" w:type="dxa"/>
          </w:tcPr>
          <w:p w14:paraId="76B0BAFC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559" w:type="dxa"/>
          </w:tcPr>
          <w:p w14:paraId="75023A19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717BC84A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7F3E65" w:rsidRPr="00CE6D52" w14:paraId="5F2FD01D" w14:textId="77777777" w:rsidTr="00947274">
        <w:tc>
          <w:tcPr>
            <w:tcW w:w="2392" w:type="dxa"/>
          </w:tcPr>
          <w:p w14:paraId="3B070142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Юр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ад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402" w:type="dxa"/>
          </w:tcPr>
          <w:p w14:paraId="16C80B75" w14:textId="7950B40F" w:rsidR="007F3E65" w:rsidRPr="0056084F" w:rsidRDefault="007F3E65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136C501D" w14:textId="77777777" w:rsidR="007F3E65" w:rsidRPr="0088735A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218" w:type="dxa"/>
          </w:tcPr>
          <w:p w14:paraId="3D4A1C63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7F3E65" w:rsidRPr="00CE6D52" w14:paraId="37C8F550" w14:textId="77777777" w:rsidTr="00947274">
        <w:tc>
          <w:tcPr>
            <w:tcW w:w="2392" w:type="dxa"/>
          </w:tcPr>
          <w:p w14:paraId="484FD3AF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счета</w:t>
            </w:r>
          </w:p>
        </w:tc>
        <w:tc>
          <w:tcPr>
            <w:tcW w:w="1402" w:type="dxa"/>
          </w:tcPr>
          <w:p w14:paraId="3978B0AC" w14:textId="4EF22E4E" w:rsidR="007F3E65" w:rsidRPr="0088735A" w:rsidRDefault="005F6847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7F3E65"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661E96FD" w14:textId="3699E000" w:rsidR="007F3E65" w:rsidRPr="007F3E65" w:rsidRDefault="007F3E6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3E936651" w14:textId="6E59456C" w:rsidR="007F3E65" w:rsidRPr="007F3E65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уникальное, внешний ключ к СЧЕТ</w:t>
            </w:r>
          </w:p>
        </w:tc>
      </w:tr>
    </w:tbl>
    <w:p w14:paraId="0E5BEE39" w14:textId="77777777" w:rsidR="007F3E65" w:rsidRDefault="007F3E65" w:rsidP="007F3E65">
      <w:pPr>
        <w:spacing w:after="0"/>
      </w:pPr>
    </w:p>
    <w:p w14:paraId="366080C2" w14:textId="1E6B386B" w:rsidR="007F3E65" w:rsidRPr="004124D3" w:rsidRDefault="007F3E65" w:rsidP="007F3E65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3 Схема отношения КЛИЕН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559"/>
        <w:gridCol w:w="4218"/>
      </w:tblGrid>
      <w:tr w:rsidR="007F3E65" w:rsidRPr="00CE6D52" w14:paraId="0946B1F3" w14:textId="77777777" w:rsidTr="00947274">
        <w:tc>
          <w:tcPr>
            <w:tcW w:w="2392" w:type="dxa"/>
          </w:tcPr>
          <w:p w14:paraId="2F38760F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2415E04A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64A2B41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166A5B8B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7F3E65" w:rsidRPr="00CE6D52" w14:paraId="5EE715BB" w14:textId="77777777" w:rsidTr="00947274">
        <w:tc>
          <w:tcPr>
            <w:tcW w:w="2392" w:type="dxa"/>
          </w:tcPr>
          <w:p w14:paraId="78257192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клиента</w:t>
            </w:r>
          </w:p>
        </w:tc>
        <w:tc>
          <w:tcPr>
            <w:tcW w:w="1402" w:type="dxa"/>
          </w:tcPr>
          <w:p w14:paraId="4F82D404" w14:textId="3BE74532" w:rsidR="007F3E65" w:rsidRPr="0088735A" w:rsidRDefault="007F3E65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5F6847">
              <w:rPr>
                <w:sz w:val="24"/>
                <w:szCs w:val="24"/>
                <w:lang w:val="en-US"/>
              </w:rPr>
              <w:t>klient</w:t>
            </w:r>
            <w:proofErr w:type="spellEnd"/>
          </w:p>
        </w:tc>
        <w:tc>
          <w:tcPr>
            <w:tcW w:w="1559" w:type="dxa"/>
          </w:tcPr>
          <w:p w14:paraId="690C7F88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1F857BB2" w14:textId="6D354488" w:rsidR="007F3E65" w:rsidRPr="00CE6D52" w:rsidRDefault="007F3E65" w:rsidP="006C699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ключ</w:t>
            </w:r>
          </w:p>
        </w:tc>
      </w:tr>
      <w:tr w:rsidR="007F3E65" w:rsidRPr="00CE6D52" w14:paraId="3A02691A" w14:textId="77777777" w:rsidTr="00947274">
        <w:tc>
          <w:tcPr>
            <w:tcW w:w="2392" w:type="dxa"/>
          </w:tcPr>
          <w:p w14:paraId="62399E5E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ФИО клиента</w:t>
            </w:r>
          </w:p>
        </w:tc>
        <w:tc>
          <w:tcPr>
            <w:tcW w:w="1402" w:type="dxa"/>
          </w:tcPr>
          <w:p w14:paraId="577D6A84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559" w:type="dxa"/>
          </w:tcPr>
          <w:p w14:paraId="016C3927" w14:textId="02A713C1" w:rsidR="007F3E65" w:rsidRPr="00CE6D52" w:rsidRDefault="007F3E65" w:rsidP="00D02679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D02679">
              <w:rPr>
                <w:sz w:val="24"/>
                <w:szCs w:val="24"/>
                <w:lang w:val="en-US"/>
              </w:rPr>
              <w:t>1</w:t>
            </w:r>
            <w:r w:rsidRPr="00CE6D52">
              <w:rPr>
                <w:sz w:val="24"/>
                <w:szCs w:val="24"/>
                <w:lang w:val="en-US"/>
              </w:rPr>
              <w:t>00)</w:t>
            </w:r>
          </w:p>
        </w:tc>
        <w:tc>
          <w:tcPr>
            <w:tcW w:w="4218" w:type="dxa"/>
          </w:tcPr>
          <w:p w14:paraId="2FD92F90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7F3E65" w:rsidRPr="00CE6D52" w14:paraId="0AE59063" w14:textId="77777777" w:rsidTr="00947274">
        <w:tc>
          <w:tcPr>
            <w:tcW w:w="2392" w:type="dxa"/>
          </w:tcPr>
          <w:p w14:paraId="0986DBDC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Юр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ад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402" w:type="dxa"/>
          </w:tcPr>
          <w:p w14:paraId="15AD34C8" w14:textId="3C3CBB35" w:rsidR="007F3E65" w:rsidRPr="0056084F" w:rsidRDefault="007F3E65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30CE966D" w14:textId="3F370161" w:rsidR="007F3E65" w:rsidRPr="0088735A" w:rsidRDefault="007F3E65" w:rsidP="00D0267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</w:t>
            </w:r>
            <w:r w:rsidR="00D02679">
              <w:rPr>
                <w:sz w:val="24"/>
                <w:szCs w:val="24"/>
                <w:lang w:val="en-US"/>
              </w:rPr>
              <w:t>3</w:t>
            </w:r>
            <w:r w:rsidRPr="0088735A">
              <w:rPr>
                <w:sz w:val="24"/>
                <w:szCs w:val="24"/>
              </w:rPr>
              <w:t>00)</w:t>
            </w:r>
          </w:p>
        </w:tc>
        <w:tc>
          <w:tcPr>
            <w:tcW w:w="4218" w:type="dxa"/>
          </w:tcPr>
          <w:p w14:paraId="006DAF2A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7F3E65" w:rsidRPr="00CE6D52" w14:paraId="77C352DB" w14:textId="77777777" w:rsidTr="00947274">
        <w:tc>
          <w:tcPr>
            <w:tcW w:w="2392" w:type="dxa"/>
          </w:tcPr>
          <w:p w14:paraId="23E0ED4D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счета</w:t>
            </w:r>
          </w:p>
        </w:tc>
        <w:tc>
          <w:tcPr>
            <w:tcW w:w="1402" w:type="dxa"/>
          </w:tcPr>
          <w:p w14:paraId="06FC5EF5" w14:textId="3256675B" w:rsidR="007F3E65" w:rsidRPr="0088735A" w:rsidRDefault="005F6847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7F3E65"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1AD38CC6" w14:textId="58B5D52A" w:rsidR="007F3E65" w:rsidRPr="0088735A" w:rsidRDefault="006C6999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40CC46C2" w14:textId="180404B5" w:rsidR="007F3E65" w:rsidRPr="00CE6D52" w:rsidRDefault="006C6999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уникальное, внешний ключ к СЧЕТ</w:t>
            </w:r>
          </w:p>
        </w:tc>
      </w:tr>
    </w:tbl>
    <w:p w14:paraId="08F053AA" w14:textId="77777777" w:rsidR="007F3E65" w:rsidRPr="007F3E65" w:rsidRDefault="007F3E65" w:rsidP="007F3E65">
      <w:pPr>
        <w:spacing w:after="0"/>
      </w:pPr>
    </w:p>
    <w:p w14:paraId="2DC99F22" w14:textId="5C44BF52" w:rsidR="00BA4998" w:rsidRPr="004617AD" w:rsidRDefault="00875D6A" w:rsidP="00BA4998">
      <w:pPr>
        <w:spacing w:after="0"/>
        <w:ind w:firstLine="426"/>
      </w:pPr>
      <w:r>
        <w:t xml:space="preserve">А в отношении ТОВАР установим связь </w:t>
      </w:r>
      <w:proofErr w:type="gramStart"/>
      <w:r>
        <w:t>с</w:t>
      </w:r>
      <w:proofErr w:type="gramEnd"/>
      <w:r>
        <w:t xml:space="preserve"> </w:t>
      </w:r>
      <w:proofErr w:type="gramStart"/>
      <w:r>
        <w:t>ПОСТАВЩИК</w:t>
      </w:r>
      <w:proofErr w:type="gramEnd"/>
      <w:r>
        <w:t xml:space="preserve"> по №Поставщик, исключив так же повторяющийся атрибут Адрес поставщика,</w:t>
      </w:r>
      <w:r w:rsidRPr="00875D6A">
        <w:t xml:space="preserve"> </w:t>
      </w:r>
      <w:r>
        <w:t>т</w:t>
      </w:r>
      <w:r w:rsidRPr="00875D6A">
        <w:t>ак как</w:t>
      </w:r>
      <w:r>
        <w:t xml:space="preserve"> он присущ поставщику и может быть получен из отношения ПОСТАВЩИК.</w:t>
      </w:r>
      <w:r w:rsidR="004617AD" w:rsidRPr="004617AD">
        <w:t xml:space="preserve"> С другой стороны</w:t>
      </w:r>
      <w:r w:rsidR="004617AD">
        <w:t xml:space="preserve"> необходимо установить связь с отношением СКЛАД введением атрибута </w:t>
      </w:r>
      <w:proofErr w:type="spellStart"/>
      <w:r w:rsidR="004617AD">
        <w:rPr>
          <w:lang w:val="en-US"/>
        </w:rPr>
        <w:t>sklad</w:t>
      </w:r>
      <w:proofErr w:type="spellEnd"/>
      <w:r w:rsidR="00DF73A7">
        <w:t xml:space="preserve"> и с поставщиком </w:t>
      </w:r>
      <w:r w:rsidR="00DF73A7" w:rsidRPr="00DF73A7">
        <w:t>IZGO</w:t>
      </w:r>
      <w:r w:rsidR="00DF73A7">
        <w:rPr>
          <w:lang w:val="en-US"/>
        </w:rPr>
        <w:t>T</w:t>
      </w:r>
      <w:bookmarkStart w:id="6" w:name="_GoBack"/>
      <w:bookmarkEnd w:id="6"/>
      <w:r w:rsidR="004617AD" w:rsidRPr="004617AD">
        <w:t>.</w:t>
      </w:r>
    </w:p>
    <w:p w14:paraId="0F61109D" w14:textId="5B81D23C" w:rsidR="00875D6A" w:rsidRPr="004124D3" w:rsidRDefault="00875D6A" w:rsidP="00875D6A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4 Схема отношения ТОВА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827"/>
        <w:gridCol w:w="1559"/>
        <w:gridCol w:w="3793"/>
      </w:tblGrid>
      <w:tr w:rsidR="00875D6A" w:rsidRPr="00CE6D52" w14:paraId="6BA73543" w14:textId="77777777" w:rsidTr="00947274">
        <w:tc>
          <w:tcPr>
            <w:tcW w:w="2392" w:type="dxa"/>
          </w:tcPr>
          <w:p w14:paraId="19C7014C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827" w:type="dxa"/>
          </w:tcPr>
          <w:p w14:paraId="0289852C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0C6A42D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793" w:type="dxa"/>
          </w:tcPr>
          <w:p w14:paraId="0F953F39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875D6A" w:rsidRPr="00CE6D52" w14:paraId="3BFE39F4" w14:textId="77777777" w:rsidTr="00947274">
        <w:tc>
          <w:tcPr>
            <w:tcW w:w="2392" w:type="dxa"/>
          </w:tcPr>
          <w:p w14:paraId="05CCDACA" w14:textId="77777777" w:rsidR="00875D6A" w:rsidRPr="002D30B8" w:rsidRDefault="00875D6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827" w:type="dxa"/>
          </w:tcPr>
          <w:p w14:paraId="1EF21C1A" w14:textId="37C7DFE2" w:rsidR="00875D6A" w:rsidRDefault="00875D6A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5F6847">
              <w:rPr>
                <w:sz w:val="24"/>
                <w:szCs w:val="24"/>
                <w:lang w:val="en-US"/>
              </w:rPr>
              <w:t>tovar</w:t>
            </w:r>
            <w:proofErr w:type="spellEnd"/>
          </w:p>
        </w:tc>
        <w:tc>
          <w:tcPr>
            <w:tcW w:w="1559" w:type="dxa"/>
          </w:tcPr>
          <w:p w14:paraId="492CC512" w14:textId="77777777" w:rsidR="00875D6A" w:rsidRPr="00CE6D52" w:rsidRDefault="00875D6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55912326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875D6A" w:rsidRPr="00CE6D52" w14:paraId="120CDCDA" w14:textId="77777777" w:rsidTr="00947274">
        <w:tc>
          <w:tcPr>
            <w:tcW w:w="2392" w:type="dxa"/>
          </w:tcPr>
          <w:p w14:paraId="08B33717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27" w:type="dxa"/>
          </w:tcPr>
          <w:p w14:paraId="5E55289F" w14:textId="535C26FD" w:rsidR="00875D6A" w:rsidRPr="0088735A" w:rsidRDefault="005F6847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875D6A">
              <w:rPr>
                <w:sz w:val="24"/>
                <w:szCs w:val="24"/>
                <w:lang w:val="en-US"/>
              </w:rPr>
              <w:t>aimen</w:t>
            </w:r>
            <w:r>
              <w:rPr>
                <w:sz w:val="24"/>
                <w:szCs w:val="24"/>
                <w:lang w:val="en-US"/>
              </w:rPr>
              <w:t>_tovara</w:t>
            </w:r>
            <w:proofErr w:type="spellEnd"/>
          </w:p>
        </w:tc>
        <w:tc>
          <w:tcPr>
            <w:tcW w:w="1559" w:type="dxa"/>
          </w:tcPr>
          <w:p w14:paraId="04044F9B" w14:textId="77777777" w:rsidR="00875D6A" w:rsidRPr="00CE6D52" w:rsidRDefault="00875D6A" w:rsidP="004812BE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793" w:type="dxa"/>
          </w:tcPr>
          <w:p w14:paraId="346E99BE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75D6A" w:rsidRPr="00CE6D52" w14:paraId="30127D5B" w14:textId="77777777" w:rsidTr="00947274">
        <w:tc>
          <w:tcPr>
            <w:tcW w:w="2392" w:type="dxa"/>
          </w:tcPr>
          <w:p w14:paraId="12814DF9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827" w:type="dxa"/>
          </w:tcPr>
          <w:p w14:paraId="0598F478" w14:textId="0758E681" w:rsidR="00875D6A" w:rsidRPr="00B9130A" w:rsidRDefault="005F6847" w:rsidP="004812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</w:t>
            </w:r>
            <w:r w:rsidR="00875D6A"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  <w:lang w:val="en-US"/>
              </w:rPr>
              <w:t>_</w:t>
            </w:r>
            <w:r w:rsidR="00875D6A">
              <w:rPr>
                <w:sz w:val="24"/>
                <w:szCs w:val="24"/>
                <w:lang w:val="en-US"/>
              </w:rPr>
              <w:t>izm</w:t>
            </w:r>
            <w:proofErr w:type="spellEnd"/>
          </w:p>
        </w:tc>
        <w:tc>
          <w:tcPr>
            <w:tcW w:w="1559" w:type="dxa"/>
          </w:tcPr>
          <w:p w14:paraId="57E75D1C" w14:textId="77777777" w:rsidR="00875D6A" w:rsidRPr="00B9130A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B9130A">
              <w:rPr>
                <w:sz w:val="24"/>
                <w:szCs w:val="24"/>
              </w:rPr>
              <w:t>(50)</w:t>
            </w:r>
          </w:p>
        </w:tc>
        <w:tc>
          <w:tcPr>
            <w:tcW w:w="3793" w:type="dxa"/>
          </w:tcPr>
          <w:p w14:paraId="61EBD9E1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75D6A" w:rsidRPr="00CE6D52" w14:paraId="27C10F94" w14:textId="77777777" w:rsidTr="00947274">
        <w:tc>
          <w:tcPr>
            <w:tcW w:w="2392" w:type="dxa"/>
          </w:tcPr>
          <w:p w14:paraId="505FE61F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рт</w:t>
            </w:r>
          </w:p>
        </w:tc>
        <w:tc>
          <w:tcPr>
            <w:tcW w:w="1827" w:type="dxa"/>
          </w:tcPr>
          <w:p w14:paraId="0A0C19D8" w14:textId="77777777" w:rsidR="00875D6A" w:rsidRPr="008B173E" w:rsidRDefault="00875D6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ort</w:t>
            </w:r>
          </w:p>
        </w:tc>
        <w:tc>
          <w:tcPr>
            <w:tcW w:w="1559" w:type="dxa"/>
          </w:tcPr>
          <w:p w14:paraId="0D481A23" w14:textId="77777777" w:rsidR="00875D6A" w:rsidRPr="00B9130A" w:rsidRDefault="00875D6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221F59B4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875D6A" w:rsidRPr="00CE6D52" w14:paraId="4C678B68" w14:textId="77777777" w:rsidTr="00947274">
        <w:tc>
          <w:tcPr>
            <w:tcW w:w="2392" w:type="dxa"/>
          </w:tcPr>
          <w:p w14:paraId="347F7BA8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  <w:tc>
          <w:tcPr>
            <w:tcW w:w="1827" w:type="dxa"/>
          </w:tcPr>
          <w:p w14:paraId="19B79C2C" w14:textId="77777777" w:rsidR="00875D6A" w:rsidRPr="0088735A" w:rsidRDefault="00875D6A" w:rsidP="004812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559" w:type="dxa"/>
          </w:tcPr>
          <w:p w14:paraId="33EF0A0B" w14:textId="77777777" w:rsidR="00875D6A" w:rsidRPr="0088735A" w:rsidRDefault="00875D6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74611B77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0C5FD9" w:rsidRPr="00CE6D52" w14:paraId="012B267D" w14:textId="77777777" w:rsidTr="00947274">
        <w:tc>
          <w:tcPr>
            <w:tcW w:w="2392" w:type="dxa"/>
          </w:tcPr>
          <w:p w14:paraId="67C20D68" w14:textId="0B3C9E53" w:rsidR="000C5FD9" w:rsidRPr="000C5FD9" w:rsidRDefault="000C5FD9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склад</w:t>
            </w:r>
          </w:p>
        </w:tc>
        <w:tc>
          <w:tcPr>
            <w:tcW w:w="1827" w:type="dxa"/>
          </w:tcPr>
          <w:p w14:paraId="1A894326" w14:textId="4D792105" w:rsidR="000C5FD9" w:rsidRPr="000C5FD9" w:rsidRDefault="000C5FD9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klad</w:t>
            </w:r>
            <w:proofErr w:type="spellEnd"/>
          </w:p>
        </w:tc>
        <w:tc>
          <w:tcPr>
            <w:tcW w:w="1559" w:type="dxa"/>
          </w:tcPr>
          <w:p w14:paraId="1EE1BFA8" w14:textId="5C40CC2C" w:rsidR="000C5FD9" w:rsidRDefault="000C5FD9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55824202" w14:textId="0B827BF7" w:rsidR="000C5FD9" w:rsidRPr="00CE6D52" w:rsidRDefault="000C5FD9" w:rsidP="000C5FD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СКЛАД</w:t>
            </w:r>
          </w:p>
        </w:tc>
      </w:tr>
      <w:tr w:rsidR="00C62AE1" w:rsidRPr="00CE6D52" w14:paraId="7D28D3A6" w14:textId="77777777" w:rsidTr="00947274">
        <w:tc>
          <w:tcPr>
            <w:tcW w:w="2392" w:type="dxa"/>
          </w:tcPr>
          <w:p w14:paraId="1755AFC9" w14:textId="6EA68492" w:rsidR="00C62AE1" w:rsidRDefault="00C62AE1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поставщика</w:t>
            </w:r>
          </w:p>
        </w:tc>
        <w:tc>
          <w:tcPr>
            <w:tcW w:w="1827" w:type="dxa"/>
          </w:tcPr>
          <w:p w14:paraId="4D4572FB" w14:textId="776A1C73" w:rsidR="00C62AE1" w:rsidRDefault="00C62AE1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zgot</w:t>
            </w:r>
            <w:proofErr w:type="spellEnd"/>
          </w:p>
        </w:tc>
        <w:tc>
          <w:tcPr>
            <w:tcW w:w="1559" w:type="dxa"/>
          </w:tcPr>
          <w:p w14:paraId="7C58F387" w14:textId="2295BE5E" w:rsidR="00C62AE1" w:rsidRDefault="00C62AE1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7B8374E8" w14:textId="76AD74E3" w:rsidR="00C62AE1" w:rsidRPr="00CE6D52" w:rsidRDefault="00C62AE1" w:rsidP="00C62AE1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ГОТОВИТЕЛЬ</w:t>
            </w:r>
          </w:p>
        </w:tc>
      </w:tr>
      <w:tr w:rsidR="00C62AE1" w:rsidRPr="00CE6D52" w14:paraId="39B84063" w14:textId="77777777" w:rsidTr="00947274">
        <w:tc>
          <w:tcPr>
            <w:tcW w:w="2392" w:type="dxa"/>
          </w:tcPr>
          <w:p w14:paraId="3B5BF344" w14:textId="77777777" w:rsidR="00C62AE1" w:rsidRPr="00CE6D52" w:rsidRDefault="00C62AE1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</w:t>
            </w:r>
          </w:p>
        </w:tc>
        <w:tc>
          <w:tcPr>
            <w:tcW w:w="1827" w:type="dxa"/>
          </w:tcPr>
          <w:p w14:paraId="5190536A" w14:textId="27F627A7" w:rsidR="00C62AE1" w:rsidRPr="0088735A" w:rsidRDefault="00C62AE1" w:rsidP="004812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ostav</w:t>
            </w:r>
            <w:proofErr w:type="spellEnd"/>
          </w:p>
        </w:tc>
        <w:tc>
          <w:tcPr>
            <w:tcW w:w="1559" w:type="dxa"/>
          </w:tcPr>
          <w:p w14:paraId="28DCEFF0" w14:textId="60B16D93" w:rsidR="00C62AE1" w:rsidRPr="0088735A" w:rsidRDefault="00C62AE1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3EED8947" w14:textId="0504CA6F" w:rsidR="00C62AE1" w:rsidRPr="00CE6D52" w:rsidRDefault="00C62AE1" w:rsidP="00041EC4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ПОСТАВЩИК</w:t>
            </w:r>
          </w:p>
        </w:tc>
      </w:tr>
    </w:tbl>
    <w:p w14:paraId="1DBA4E78" w14:textId="77777777" w:rsidR="00875D6A" w:rsidRDefault="00875D6A" w:rsidP="00BA4998">
      <w:pPr>
        <w:spacing w:after="0"/>
        <w:ind w:firstLine="426"/>
      </w:pPr>
    </w:p>
    <w:p w14:paraId="3791E6C7" w14:textId="44F75406" w:rsidR="005607E3" w:rsidRDefault="000F332A" w:rsidP="00BA4998">
      <w:pPr>
        <w:spacing w:after="0"/>
        <w:ind w:firstLine="426"/>
      </w:pPr>
      <w:r>
        <w:t>Рассмотрим отношение ЗАКАЗ</w:t>
      </w:r>
      <w:r w:rsidR="0047639F">
        <w:t>, атрибуты Цена товара, Наименование товара, №счета, ФИО клиента</w:t>
      </w:r>
      <w:r w:rsidR="00041EC4" w:rsidRPr="00041EC4">
        <w:t xml:space="preserve"> и номер счета</w:t>
      </w:r>
      <w:r w:rsidR="0047639F">
        <w:t xml:space="preserve"> могут быть транзитивно получены из других связанных отношений. </w:t>
      </w:r>
    </w:p>
    <w:p w14:paraId="00DD4021" w14:textId="74CF9B32" w:rsidR="004C488A" w:rsidRPr="004124D3" w:rsidRDefault="004C488A" w:rsidP="004C488A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Pr="004C488A">
        <w:t>1</w:t>
      </w:r>
      <w:r>
        <w:t>5 Схема отношения ЗАКАЗ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1560"/>
        <w:gridCol w:w="3934"/>
      </w:tblGrid>
      <w:tr w:rsidR="004C488A" w:rsidRPr="00CE6D52" w14:paraId="07E654FC" w14:textId="77777777" w:rsidTr="00947274">
        <w:tc>
          <w:tcPr>
            <w:tcW w:w="2802" w:type="dxa"/>
          </w:tcPr>
          <w:p w14:paraId="42F1E0F8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75" w:type="dxa"/>
          </w:tcPr>
          <w:p w14:paraId="54505FAA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60" w:type="dxa"/>
          </w:tcPr>
          <w:p w14:paraId="2A72CC55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934" w:type="dxa"/>
          </w:tcPr>
          <w:p w14:paraId="1115AEFA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4C488A" w:rsidRPr="00CE6D52" w14:paraId="67B1747D" w14:textId="77777777" w:rsidTr="00947274">
        <w:tc>
          <w:tcPr>
            <w:tcW w:w="2802" w:type="dxa"/>
          </w:tcPr>
          <w:p w14:paraId="2A5708D0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заказа</w:t>
            </w:r>
          </w:p>
        </w:tc>
        <w:tc>
          <w:tcPr>
            <w:tcW w:w="1275" w:type="dxa"/>
          </w:tcPr>
          <w:p w14:paraId="67F9CF0E" w14:textId="38EEA91D" w:rsidR="004C488A" w:rsidRPr="00215ECA" w:rsidRDefault="00215ECA" w:rsidP="00215EC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5F6847">
              <w:rPr>
                <w:sz w:val="24"/>
                <w:szCs w:val="24"/>
                <w:lang w:val="en-US"/>
              </w:rPr>
              <w:t>zakaz</w:t>
            </w:r>
            <w:proofErr w:type="spellEnd"/>
          </w:p>
        </w:tc>
        <w:tc>
          <w:tcPr>
            <w:tcW w:w="1560" w:type="dxa"/>
          </w:tcPr>
          <w:p w14:paraId="75892E77" w14:textId="77777777" w:rsidR="004C488A" w:rsidRPr="00CE6D52" w:rsidRDefault="004C488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2AC87807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4C488A" w:rsidRPr="00CE6D52" w14:paraId="295F6E15" w14:textId="77777777" w:rsidTr="00947274">
        <w:tc>
          <w:tcPr>
            <w:tcW w:w="2802" w:type="dxa"/>
          </w:tcPr>
          <w:p w14:paraId="1DCED859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275" w:type="dxa"/>
          </w:tcPr>
          <w:p w14:paraId="234E8841" w14:textId="77777777" w:rsidR="004C488A" w:rsidRPr="006B163A" w:rsidRDefault="004C488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60" w:type="dxa"/>
          </w:tcPr>
          <w:p w14:paraId="16CDE8C0" w14:textId="77777777" w:rsidR="004C488A" w:rsidRPr="006B163A" w:rsidRDefault="004C488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3934" w:type="dxa"/>
          </w:tcPr>
          <w:p w14:paraId="7466DDFF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C488A" w:rsidRPr="00CE6D52" w14:paraId="4E5EF0F6" w14:textId="77777777" w:rsidTr="00947274">
        <w:tc>
          <w:tcPr>
            <w:tcW w:w="2802" w:type="dxa"/>
          </w:tcPr>
          <w:p w14:paraId="4D0EEB94" w14:textId="4ACEF8F2" w:rsidR="004C488A" w:rsidRPr="00CE6D52" w:rsidRDefault="0047639F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дентификатор</w:t>
            </w:r>
            <w:r w:rsidR="004C488A">
              <w:rPr>
                <w:rFonts w:eastAsia="Times New Roman" w:cs="Times New Roman"/>
                <w:sz w:val="24"/>
                <w:szCs w:val="24"/>
              </w:rPr>
              <w:t xml:space="preserve"> клиента</w:t>
            </w:r>
          </w:p>
        </w:tc>
        <w:tc>
          <w:tcPr>
            <w:tcW w:w="1275" w:type="dxa"/>
          </w:tcPr>
          <w:p w14:paraId="50705F56" w14:textId="786A2C83" w:rsidR="004C488A" w:rsidRPr="0047639F" w:rsidRDefault="005F6847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k</w:t>
            </w:r>
            <w:r w:rsidR="0047639F">
              <w:rPr>
                <w:sz w:val="24"/>
                <w:szCs w:val="24"/>
                <w:lang w:val="en-US"/>
              </w:rPr>
              <w:t>lient</w:t>
            </w:r>
            <w:proofErr w:type="spellEnd"/>
          </w:p>
        </w:tc>
        <w:tc>
          <w:tcPr>
            <w:tcW w:w="1560" w:type="dxa"/>
          </w:tcPr>
          <w:p w14:paraId="02064687" w14:textId="59C36132" w:rsidR="004C488A" w:rsidRPr="0088735A" w:rsidRDefault="0047639F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45CC6C2E" w14:textId="42DE2472" w:rsidR="004C488A" w:rsidRPr="00CE6D52" w:rsidRDefault="00482270" w:rsidP="0048227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КЛИЕНТ</w:t>
            </w:r>
          </w:p>
        </w:tc>
      </w:tr>
      <w:tr w:rsidR="004C488A" w:rsidRPr="00CE6D52" w14:paraId="1F0D9AD6" w14:textId="77777777" w:rsidTr="00947274">
        <w:tc>
          <w:tcPr>
            <w:tcW w:w="2802" w:type="dxa"/>
          </w:tcPr>
          <w:p w14:paraId="4E2F3885" w14:textId="18B1D347" w:rsidR="004C488A" w:rsidRPr="00CE6D52" w:rsidRDefault="003E50E2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  <w:r w:rsidR="004C488A">
              <w:rPr>
                <w:sz w:val="24"/>
                <w:szCs w:val="24"/>
              </w:rPr>
              <w:t xml:space="preserve"> товара</w:t>
            </w:r>
          </w:p>
        </w:tc>
        <w:tc>
          <w:tcPr>
            <w:tcW w:w="1275" w:type="dxa"/>
          </w:tcPr>
          <w:p w14:paraId="0498373D" w14:textId="1C3A9FBE" w:rsidR="004C488A" w:rsidRPr="003E50E2" w:rsidRDefault="005F6847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3E50E2">
              <w:rPr>
                <w:sz w:val="24"/>
                <w:szCs w:val="24"/>
                <w:lang w:val="en-US"/>
              </w:rPr>
              <w:t>tovar</w:t>
            </w:r>
            <w:proofErr w:type="spellEnd"/>
          </w:p>
        </w:tc>
        <w:tc>
          <w:tcPr>
            <w:tcW w:w="1560" w:type="dxa"/>
          </w:tcPr>
          <w:p w14:paraId="5E8BC85F" w14:textId="79AC3AC2" w:rsidR="004C488A" w:rsidRPr="0088735A" w:rsidRDefault="003E50E2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3392BA9B" w14:textId="09764C9C" w:rsidR="004C488A" w:rsidRPr="00CE6D52" w:rsidRDefault="00482270" w:rsidP="0048227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ТОВАР</w:t>
            </w:r>
          </w:p>
        </w:tc>
      </w:tr>
      <w:tr w:rsidR="004C488A" w:rsidRPr="00CE6D52" w14:paraId="02881730" w14:textId="77777777" w:rsidTr="00947274">
        <w:tc>
          <w:tcPr>
            <w:tcW w:w="2802" w:type="dxa"/>
          </w:tcPr>
          <w:p w14:paraId="67F9C501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275" w:type="dxa"/>
          </w:tcPr>
          <w:p w14:paraId="74079937" w14:textId="77777777" w:rsidR="004C488A" w:rsidRPr="00CE6D52" w:rsidRDefault="004C488A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1560" w:type="dxa"/>
          </w:tcPr>
          <w:p w14:paraId="628DDBB9" w14:textId="77777777" w:rsidR="004C488A" w:rsidRPr="00CE6D52" w:rsidRDefault="004C488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77333513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F573DB" w:rsidRPr="00CE6D52" w14:paraId="4488DECA" w14:textId="77777777" w:rsidTr="00947274">
        <w:tc>
          <w:tcPr>
            <w:tcW w:w="2802" w:type="dxa"/>
          </w:tcPr>
          <w:p w14:paraId="4F23DBFA" w14:textId="77777777" w:rsidR="00F573DB" w:rsidRPr="00CE6D52" w:rsidRDefault="00F573DB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</w:t>
            </w:r>
            <w:r w:rsidRPr="00CE6D52">
              <w:rPr>
                <w:rFonts w:eastAsia="Times New Roman" w:cs="Times New Roman"/>
                <w:sz w:val="24"/>
                <w:szCs w:val="24"/>
              </w:rPr>
              <w:t>тметки об оплате</w:t>
            </w:r>
          </w:p>
        </w:tc>
        <w:tc>
          <w:tcPr>
            <w:tcW w:w="1275" w:type="dxa"/>
          </w:tcPr>
          <w:p w14:paraId="2DBAD88B" w14:textId="77777777" w:rsidR="00F573DB" w:rsidRPr="00CE6D52" w:rsidRDefault="00F573DB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pl</w:t>
            </w:r>
            <w:proofErr w:type="spellEnd"/>
          </w:p>
        </w:tc>
        <w:tc>
          <w:tcPr>
            <w:tcW w:w="1560" w:type="dxa"/>
          </w:tcPr>
          <w:p w14:paraId="74121459" w14:textId="77777777" w:rsidR="00F573DB" w:rsidRPr="00CE6D52" w:rsidRDefault="00F573D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74A3A1F3" w14:textId="182DFE3A" w:rsidR="00F573DB" w:rsidRPr="005F6847" w:rsidRDefault="00F573D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 w:rsidR="005F6847">
              <w:rPr>
                <w:sz w:val="24"/>
                <w:szCs w:val="24"/>
              </w:rPr>
              <w:t>, перечисление</w:t>
            </w:r>
          </w:p>
        </w:tc>
      </w:tr>
    </w:tbl>
    <w:p w14:paraId="734F21B4" w14:textId="77777777" w:rsidR="005607E3" w:rsidRDefault="005607E3" w:rsidP="00BA4998">
      <w:pPr>
        <w:spacing w:after="0"/>
        <w:ind w:firstLine="426"/>
      </w:pPr>
    </w:p>
    <w:p w14:paraId="5B548C53" w14:textId="5EFAF7E8" w:rsidR="00FF38B3" w:rsidRDefault="00FF5FA3" w:rsidP="00BA4998">
      <w:pPr>
        <w:spacing w:after="0"/>
        <w:ind w:firstLine="426"/>
      </w:pPr>
      <w:r>
        <w:t>Рассмотрим отношение НАКЛАДНАЯ, атрибуты №</w:t>
      </w:r>
      <w:r w:rsidR="00D21709">
        <w:t xml:space="preserve"> накладной полностью удовлетворяет требования к ключу отношения. Наименование товара, единицы измерения товара, его цена могут быть транзитивно получены из отношения ТОВАР, заменим их связью</w:t>
      </w:r>
      <w:r>
        <w:t>.</w:t>
      </w:r>
    </w:p>
    <w:p w14:paraId="55984097" w14:textId="77777777" w:rsidR="00FF38B3" w:rsidRDefault="00FF38B3" w:rsidP="00BA4998">
      <w:pPr>
        <w:spacing w:after="0"/>
        <w:ind w:firstLine="426"/>
      </w:pPr>
    </w:p>
    <w:p w14:paraId="50D3CEDF" w14:textId="34AD3B7B" w:rsidR="00FF5FA3" w:rsidRPr="004124D3" w:rsidRDefault="00FF5FA3" w:rsidP="00FF5FA3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</w:t>
      </w:r>
      <w:r>
        <w:rPr>
          <w:lang w:val="en-US"/>
        </w:rPr>
        <w:t>6</w:t>
      </w:r>
      <w:r>
        <w:t xml:space="preserve"> Схема отношения </w:t>
      </w:r>
      <w:r w:rsidRPr="008B173E">
        <w:t>НАКЛАДНА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701"/>
        <w:gridCol w:w="1559"/>
        <w:gridCol w:w="3509"/>
      </w:tblGrid>
      <w:tr w:rsidR="00FF5FA3" w:rsidRPr="00CE6D52" w14:paraId="6B1F5A31" w14:textId="77777777" w:rsidTr="00947274">
        <w:tc>
          <w:tcPr>
            <w:tcW w:w="2802" w:type="dxa"/>
          </w:tcPr>
          <w:p w14:paraId="68B416E1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lastRenderedPageBreak/>
              <w:t>Содержание поля</w:t>
            </w:r>
          </w:p>
        </w:tc>
        <w:tc>
          <w:tcPr>
            <w:tcW w:w="1701" w:type="dxa"/>
          </w:tcPr>
          <w:p w14:paraId="5FDE95B8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922A7D4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509" w:type="dxa"/>
          </w:tcPr>
          <w:p w14:paraId="418D771D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FF5FA3" w:rsidRPr="00CE6D52" w14:paraId="755C6F3C" w14:textId="77777777" w:rsidTr="00947274">
        <w:tc>
          <w:tcPr>
            <w:tcW w:w="2802" w:type="dxa"/>
          </w:tcPr>
          <w:p w14:paraId="2CD3EEA8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накладной</w:t>
            </w:r>
          </w:p>
        </w:tc>
        <w:tc>
          <w:tcPr>
            <w:tcW w:w="1701" w:type="dxa"/>
          </w:tcPr>
          <w:p w14:paraId="59776963" w14:textId="541692F4" w:rsidR="00FF5FA3" w:rsidRPr="0088735A" w:rsidRDefault="00FF5FA3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5F6847">
              <w:rPr>
                <w:sz w:val="24"/>
                <w:szCs w:val="24"/>
                <w:lang w:val="en-US"/>
              </w:rPr>
              <w:t>nakladnaya</w:t>
            </w:r>
            <w:proofErr w:type="spellEnd"/>
          </w:p>
        </w:tc>
        <w:tc>
          <w:tcPr>
            <w:tcW w:w="1559" w:type="dxa"/>
          </w:tcPr>
          <w:p w14:paraId="5512EA4F" w14:textId="77777777" w:rsidR="00FF5FA3" w:rsidRPr="00CE6D52" w:rsidRDefault="00FF5FA3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51B3AF64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FF5FA3" w:rsidRPr="00CE6D52" w14:paraId="214CCB55" w14:textId="77777777" w:rsidTr="00947274">
        <w:tc>
          <w:tcPr>
            <w:tcW w:w="2802" w:type="dxa"/>
          </w:tcPr>
          <w:p w14:paraId="76243DD1" w14:textId="007BC774" w:rsidR="00FF5FA3" w:rsidRPr="00CE6D52" w:rsidRDefault="00D21709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дентификатор товара</w:t>
            </w:r>
          </w:p>
        </w:tc>
        <w:tc>
          <w:tcPr>
            <w:tcW w:w="1701" w:type="dxa"/>
          </w:tcPr>
          <w:p w14:paraId="67645FDA" w14:textId="01108ABD" w:rsidR="00FF5FA3" w:rsidRPr="008B173E" w:rsidRDefault="005F6847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D21709">
              <w:rPr>
                <w:sz w:val="24"/>
                <w:szCs w:val="24"/>
                <w:lang w:val="en-US"/>
              </w:rPr>
              <w:t>tovar</w:t>
            </w:r>
            <w:proofErr w:type="spellEnd"/>
          </w:p>
        </w:tc>
        <w:tc>
          <w:tcPr>
            <w:tcW w:w="1559" w:type="dxa"/>
          </w:tcPr>
          <w:p w14:paraId="10BE21D0" w14:textId="18F281BF" w:rsidR="00FF5FA3" w:rsidRPr="00CE6D52" w:rsidRDefault="00D21709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6923E673" w14:textId="648F02E6" w:rsidR="00FF5FA3" w:rsidRPr="00CE6D52" w:rsidRDefault="00D2170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ТОВАР</w:t>
            </w:r>
          </w:p>
        </w:tc>
      </w:tr>
      <w:tr w:rsidR="00FF5FA3" w:rsidRPr="00CE6D52" w14:paraId="5386C052" w14:textId="77777777" w:rsidTr="00947274">
        <w:tc>
          <w:tcPr>
            <w:tcW w:w="2802" w:type="dxa"/>
          </w:tcPr>
          <w:p w14:paraId="6B4E147B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701" w:type="dxa"/>
          </w:tcPr>
          <w:p w14:paraId="2D74A660" w14:textId="77777777" w:rsidR="00FF5FA3" w:rsidRPr="0088735A" w:rsidRDefault="00FF5FA3" w:rsidP="004812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1559" w:type="dxa"/>
          </w:tcPr>
          <w:p w14:paraId="6F1F75BB" w14:textId="77777777" w:rsidR="00FF5FA3" w:rsidRPr="0088735A" w:rsidRDefault="00FF5FA3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24F4845E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FF5FA3" w:rsidRPr="00CE6D52" w14:paraId="5E533991" w14:textId="77777777" w:rsidTr="00947274">
        <w:tc>
          <w:tcPr>
            <w:tcW w:w="2802" w:type="dxa"/>
          </w:tcPr>
          <w:p w14:paraId="261F8ECB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1701" w:type="dxa"/>
          </w:tcPr>
          <w:p w14:paraId="23B5D72B" w14:textId="77777777" w:rsidR="00FF5FA3" w:rsidRPr="00CE6D52" w:rsidRDefault="00FF5FA3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1559" w:type="dxa"/>
          </w:tcPr>
          <w:p w14:paraId="120C42CC" w14:textId="77777777" w:rsidR="00FF5FA3" w:rsidRPr="00CE6D52" w:rsidRDefault="00FF5FA3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7B6B4C18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4CF2C509" w14:textId="77777777" w:rsidR="00FF38B3" w:rsidRDefault="00FF38B3" w:rsidP="00BA4998">
      <w:pPr>
        <w:spacing w:after="0"/>
        <w:ind w:firstLine="426"/>
        <w:rPr>
          <w:lang w:val="en-US"/>
        </w:rPr>
      </w:pPr>
    </w:p>
    <w:p w14:paraId="2F235C27" w14:textId="6EDACBC8" w:rsidR="00573D59" w:rsidRPr="0055375F" w:rsidRDefault="00573D59" w:rsidP="00573D59">
      <w:pPr>
        <w:spacing w:after="0"/>
        <w:ind w:firstLine="426"/>
        <w:jc w:val="left"/>
        <w:rPr>
          <w:szCs w:val="28"/>
        </w:rPr>
      </w:pPr>
      <w:r w:rsidRPr="0055375F">
        <w:t>№ склада будет являться первичным ключом</w:t>
      </w:r>
      <w:r w:rsidR="000062A5" w:rsidRPr="0055375F">
        <w:t>, так как он удовлетворяет всем требованиям к первичному ключу отношения</w:t>
      </w:r>
      <w:r w:rsidRPr="0055375F">
        <w:t xml:space="preserve">. </w:t>
      </w:r>
      <w:r w:rsidR="000062A5" w:rsidRPr="0055375F">
        <w:t xml:space="preserve">Атрибуты </w:t>
      </w:r>
      <w:r w:rsidR="000062A5" w:rsidRPr="0055375F">
        <w:rPr>
          <w:szCs w:val="28"/>
        </w:rPr>
        <w:t>Наименование товара</w:t>
      </w:r>
      <w:r w:rsidR="0055375F" w:rsidRPr="0055375F">
        <w:rPr>
          <w:szCs w:val="28"/>
        </w:rPr>
        <w:t>,</w:t>
      </w:r>
      <w:r w:rsidR="000062A5" w:rsidRPr="0055375F">
        <w:rPr>
          <w:szCs w:val="28"/>
        </w:rPr>
        <w:t xml:space="preserve"> Цена товара</w:t>
      </w:r>
      <w:r w:rsidR="0055375F" w:rsidRPr="0055375F">
        <w:rPr>
          <w:szCs w:val="28"/>
        </w:rPr>
        <w:t>,</w:t>
      </w:r>
      <w:r w:rsidR="000062A5" w:rsidRPr="0055375F">
        <w:rPr>
          <w:szCs w:val="28"/>
        </w:rPr>
        <w:t xml:space="preserve"> </w:t>
      </w:r>
      <w:r w:rsidR="000062A5" w:rsidRPr="0055375F">
        <w:rPr>
          <w:rFonts w:eastAsia="Times New Roman" w:cs="Times New Roman"/>
          <w:szCs w:val="28"/>
        </w:rPr>
        <w:t>Единицы измерения</w:t>
      </w:r>
      <w:r w:rsidR="00F573DB">
        <w:rPr>
          <w:rFonts w:eastAsia="Times New Roman" w:cs="Times New Roman"/>
          <w:szCs w:val="28"/>
        </w:rPr>
        <w:t xml:space="preserve">, Количество товара </w:t>
      </w:r>
      <w:r w:rsidR="0055375F" w:rsidRPr="0055375F">
        <w:rPr>
          <w:rFonts w:eastAsia="Times New Roman" w:cs="Times New Roman"/>
          <w:szCs w:val="28"/>
        </w:rPr>
        <w:t>могут быть транзитивно получены из отношения ТОВАР</w:t>
      </w:r>
      <w:r w:rsidR="0055375F">
        <w:rPr>
          <w:rFonts w:eastAsia="Times New Roman" w:cs="Times New Roman"/>
          <w:szCs w:val="28"/>
        </w:rPr>
        <w:t xml:space="preserve"> и удалим их, так как у нас уже есть связь со складом в отношении ТОВАР</w:t>
      </w:r>
      <w:r w:rsidR="00F573DB">
        <w:rPr>
          <w:rFonts w:eastAsia="Times New Roman" w:cs="Times New Roman"/>
          <w:szCs w:val="28"/>
        </w:rPr>
        <w:t xml:space="preserve">, так же № заказа и его </w:t>
      </w:r>
      <w:r w:rsidR="001A0BB7">
        <w:rPr>
          <w:rFonts w:eastAsia="Times New Roman" w:cs="Times New Roman"/>
          <w:szCs w:val="28"/>
        </w:rPr>
        <w:t xml:space="preserve">состояние его </w:t>
      </w:r>
      <w:r w:rsidR="00F573DB">
        <w:rPr>
          <w:rFonts w:eastAsia="Times New Roman" w:cs="Times New Roman"/>
          <w:szCs w:val="28"/>
        </w:rPr>
        <w:t>оплат</w:t>
      </w:r>
      <w:r w:rsidR="001A0BB7">
        <w:rPr>
          <w:rFonts w:eastAsia="Times New Roman" w:cs="Times New Roman"/>
          <w:szCs w:val="28"/>
        </w:rPr>
        <w:t>ы</w:t>
      </w:r>
      <w:r w:rsidR="00F573DB">
        <w:rPr>
          <w:rFonts w:eastAsia="Times New Roman" w:cs="Times New Roman"/>
          <w:szCs w:val="28"/>
        </w:rPr>
        <w:t xml:space="preserve"> могут быть получены через транзитивную связь</w:t>
      </w:r>
      <w:proofErr w:type="gramStart"/>
      <w:r w:rsidR="00F573DB">
        <w:rPr>
          <w:rFonts w:eastAsia="Times New Roman" w:cs="Times New Roman"/>
          <w:szCs w:val="28"/>
        </w:rPr>
        <w:t>.</w:t>
      </w:r>
      <w:r w:rsidR="0055375F" w:rsidRPr="0055375F">
        <w:rPr>
          <w:rFonts w:eastAsia="Times New Roman" w:cs="Times New Roman"/>
          <w:szCs w:val="28"/>
        </w:rPr>
        <w:t>.</w:t>
      </w:r>
      <w:proofErr w:type="gramEnd"/>
    </w:p>
    <w:p w14:paraId="6157F334" w14:textId="04D9DAD8" w:rsidR="00573D59" w:rsidRPr="004124D3" w:rsidRDefault="00573D59" w:rsidP="00573D59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7 Схема отношения СКЛА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1559"/>
        <w:gridCol w:w="4360"/>
      </w:tblGrid>
      <w:tr w:rsidR="00573D59" w:rsidRPr="00CE6D52" w14:paraId="59651C07" w14:textId="77777777" w:rsidTr="00947274">
        <w:tc>
          <w:tcPr>
            <w:tcW w:w="2392" w:type="dxa"/>
          </w:tcPr>
          <w:p w14:paraId="0619EFEE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60" w:type="dxa"/>
          </w:tcPr>
          <w:p w14:paraId="2C162F5D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6A23DB93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7CAB799B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573D59" w:rsidRPr="00CE6D52" w14:paraId="7BBC08F9" w14:textId="77777777" w:rsidTr="00947274">
        <w:tc>
          <w:tcPr>
            <w:tcW w:w="2392" w:type="dxa"/>
          </w:tcPr>
          <w:p w14:paraId="16F127F7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1260" w:type="dxa"/>
          </w:tcPr>
          <w:p w14:paraId="3C96E607" w14:textId="449D1437" w:rsidR="00573D59" w:rsidRPr="00CE6D52" w:rsidRDefault="005F6847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573D59">
              <w:rPr>
                <w:sz w:val="24"/>
                <w:szCs w:val="24"/>
                <w:lang w:val="en-US"/>
              </w:rPr>
              <w:t>sklad</w:t>
            </w:r>
            <w:proofErr w:type="spellEnd"/>
          </w:p>
        </w:tc>
        <w:tc>
          <w:tcPr>
            <w:tcW w:w="1559" w:type="dxa"/>
          </w:tcPr>
          <w:p w14:paraId="04037656" w14:textId="77777777" w:rsidR="00573D59" w:rsidRPr="00CE6D52" w:rsidRDefault="00573D59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13DF61EA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573D59" w:rsidRPr="00CE6D52" w14:paraId="369991E4" w14:textId="77777777" w:rsidTr="00947274">
        <w:tc>
          <w:tcPr>
            <w:tcW w:w="2392" w:type="dxa"/>
          </w:tcPr>
          <w:p w14:paraId="77B136C8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Адрес склада</w:t>
            </w:r>
          </w:p>
        </w:tc>
        <w:tc>
          <w:tcPr>
            <w:tcW w:w="1260" w:type="dxa"/>
          </w:tcPr>
          <w:p w14:paraId="648FA073" w14:textId="7E72A9FF" w:rsidR="00573D59" w:rsidRPr="00CE6D52" w:rsidRDefault="00573D59" w:rsidP="00C9768C">
            <w:pPr>
              <w:rPr>
                <w:sz w:val="24"/>
                <w:szCs w:val="24"/>
                <w:lang w:val="en-US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750B371D" w14:textId="77777777" w:rsidR="00573D59" w:rsidRPr="00CE6D52" w:rsidRDefault="00573D59" w:rsidP="004812BE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360" w:type="dxa"/>
          </w:tcPr>
          <w:p w14:paraId="4A4E3D7C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791C096A" w14:textId="77777777" w:rsidR="00573D59" w:rsidRDefault="00573D59" w:rsidP="00573D59">
      <w:pPr>
        <w:spacing w:after="0"/>
      </w:pPr>
    </w:p>
    <w:p w14:paraId="63296FA6" w14:textId="615839BC" w:rsidR="002F2DFB" w:rsidRPr="001C4D5B" w:rsidRDefault="001C4D5B" w:rsidP="00573D59">
      <w:pPr>
        <w:spacing w:after="0"/>
        <w:rPr>
          <w:szCs w:val="28"/>
        </w:rPr>
      </w:pPr>
      <w:r w:rsidRPr="001C4D5B">
        <w:rPr>
          <w:szCs w:val="28"/>
        </w:rPr>
        <w:t>Атрибуты Наименование товара, Цена товара</w:t>
      </w:r>
      <w:r>
        <w:rPr>
          <w:szCs w:val="28"/>
        </w:rPr>
        <w:t xml:space="preserve"> могут быть получены из отношения ТОВАР, удалим их. В качестве первичного ключа у нас выступает </w:t>
      </w:r>
      <w:r w:rsidR="00134918">
        <w:rPr>
          <w:szCs w:val="28"/>
        </w:rPr>
        <w:t>наименование фирмы</w:t>
      </w:r>
      <w:r w:rsidR="005953BC">
        <w:rPr>
          <w:szCs w:val="28"/>
        </w:rPr>
        <w:t xml:space="preserve">, так </w:t>
      </w:r>
      <w:proofErr w:type="spellStart"/>
      <w:r w:rsidR="005953BC">
        <w:rPr>
          <w:szCs w:val="28"/>
        </w:rPr>
        <w:t>жк</w:t>
      </w:r>
      <w:proofErr w:type="spellEnd"/>
      <w:r w:rsidR="005953BC">
        <w:rPr>
          <w:szCs w:val="28"/>
        </w:rPr>
        <w:t xml:space="preserve"> удалим реквизиты счета, заменим его связью со СЧЕТ</w:t>
      </w:r>
      <w:r w:rsidRPr="001865C5">
        <w:rPr>
          <w:szCs w:val="28"/>
        </w:rPr>
        <w:t>.</w:t>
      </w:r>
    </w:p>
    <w:p w14:paraId="2F21FEEE" w14:textId="0F673145" w:rsidR="001C4D1E" w:rsidRPr="004124D3" w:rsidRDefault="001C4D1E" w:rsidP="001C4D1E">
      <w:pPr>
        <w:spacing w:after="0"/>
        <w:jc w:val="right"/>
      </w:pPr>
      <w:r w:rsidRPr="004124D3">
        <w:t xml:space="preserve">Таблица </w:t>
      </w:r>
      <w:r w:rsidR="00F44B77" w:rsidRPr="0025239D">
        <w:t>1.</w:t>
      </w:r>
      <w:r>
        <w:t>18 Схема отношения ФИРМ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559"/>
        <w:gridCol w:w="4218"/>
      </w:tblGrid>
      <w:tr w:rsidR="002F2DFB" w:rsidRPr="004124D3" w14:paraId="5ECCA5F7" w14:textId="77777777" w:rsidTr="00947274">
        <w:tc>
          <w:tcPr>
            <w:tcW w:w="2392" w:type="dxa"/>
          </w:tcPr>
          <w:p w14:paraId="4F792DCA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76DE8D6C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52E46FC7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20A115C3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Примечание</w:t>
            </w:r>
          </w:p>
        </w:tc>
      </w:tr>
      <w:tr w:rsidR="002F2DFB" w:rsidRPr="004124D3" w14:paraId="5E8914FE" w14:textId="77777777" w:rsidTr="00947274">
        <w:tc>
          <w:tcPr>
            <w:tcW w:w="2392" w:type="dxa"/>
          </w:tcPr>
          <w:p w14:paraId="6C07E38C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Название</w:t>
            </w:r>
          </w:p>
        </w:tc>
        <w:tc>
          <w:tcPr>
            <w:tcW w:w="1402" w:type="dxa"/>
          </w:tcPr>
          <w:p w14:paraId="05B16481" w14:textId="66069276" w:rsidR="002F2DFB" w:rsidRPr="004124D3" w:rsidRDefault="002F2DFB" w:rsidP="00C9768C">
            <w:pPr>
              <w:rPr>
                <w:sz w:val="24"/>
                <w:szCs w:val="24"/>
                <w:lang w:val="en-US"/>
              </w:rPr>
            </w:pPr>
            <w:proofErr w:type="spellStart"/>
            <w:r w:rsidRPr="004124D3">
              <w:rPr>
                <w:sz w:val="24"/>
                <w:szCs w:val="24"/>
                <w:lang w:val="en-US"/>
              </w:rPr>
              <w:t>naz</w:t>
            </w:r>
            <w:r w:rsidR="00134918">
              <w:rPr>
                <w:sz w:val="24"/>
                <w:szCs w:val="24"/>
                <w:lang w:val="en-US"/>
              </w:rPr>
              <w:t>van</w:t>
            </w:r>
            <w:proofErr w:type="spellEnd"/>
          </w:p>
        </w:tc>
        <w:tc>
          <w:tcPr>
            <w:tcW w:w="1559" w:type="dxa"/>
          </w:tcPr>
          <w:p w14:paraId="0169590C" w14:textId="77777777" w:rsidR="002F2DFB" w:rsidRPr="004124D3" w:rsidRDefault="002F2DFB" w:rsidP="004812BE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4189CCF8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2F2DFB" w:rsidRPr="004124D3" w14:paraId="25029862" w14:textId="77777777" w:rsidTr="00947274">
        <w:tc>
          <w:tcPr>
            <w:tcW w:w="2392" w:type="dxa"/>
          </w:tcPr>
          <w:p w14:paraId="4BF743D7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Юр. адрес</w:t>
            </w:r>
          </w:p>
        </w:tc>
        <w:tc>
          <w:tcPr>
            <w:tcW w:w="1402" w:type="dxa"/>
          </w:tcPr>
          <w:p w14:paraId="67F27AB3" w14:textId="252D9841" w:rsidR="002F2DFB" w:rsidRPr="004124D3" w:rsidRDefault="00134918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r</w:t>
            </w:r>
            <w:r w:rsidR="002F2DFB" w:rsidRPr="004124D3"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5C5A1EEF" w14:textId="77777777" w:rsidR="002F2DFB" w:rsidRPr="004124D3" w:rsidRDefault="002F2DFB" w:rsidP="004812BE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0861A4F9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2F2DFB" w:rsidRPr="004124D3" w14:paraId="1C76FC78" w14:textId="77777777" w:rsidTr="00947274">
        <w:tc>
          <w:tcPr>
            <w:tcW w:w="2392" w:type="dxa"/>
          </w:tcPr>
          <w:p w14:paraId="6F9CBCB8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Телефон</w:t>
            </w:r>
          </w:p>
        </w:tc>
        <w:tc>
          <w:tcPr>
            <w:tcW w:w="1402" w:type="dxa"/>
          </w:tcPr>
          <w:p w14:paraId="6B00C5DE" w14:textId="77777777" w:rsidR="002F2DFB" w:rsidRPr="004124D3" w:rsidRDefault="002F2DFB" w:rsidP="004812BE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phone</w:t>
            </w:r>
          </w:p>
        </w:tc>
        <w:tc>
          <w:tcPr>
            <w:tcW w:w="1559" w:type="dxa"/>
          </w:tcPr>
          <w:p w14:paraId="17B3CC90" w14:textId="77777777" w:rsidR="002F2DFB" w:rsidRPr="004124D3" w:rsidRDefault="002F2DFB" w:rsidP="004812BE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)</w:t>
            </w:r>
          </w:p>
        </w:tc>
        <w:tc>
          <w:tcPr>
            <w:tcW w:w="4218" w:type="dxa"/>
          </w:tcPr>
          <w:p w14:paraId="67BB6DFA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язательное поле</w:t>
            </w:r>
          </w:p>
        </w:tc>
      </w:tr>
      <w:tr w:rsidR="001C4D5B" w:rsidRPr="004124D3" w14:paraId="412BFBFB" w14:textId="77777777" w:rsidTr="00947274">
        <w:tc>
          <w:tcPr>
            <w:tcW w:w="2392" w:type="dxa"/>
          </w:tcPr>
          <w:p w14:paraId="1BC0499C" w14:textId="21AC6E01" w:rsidR="001C4D5B" w:rsidRPr="004124D3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счета банка</w:t>
            </w:r>
          </w:p>
        </w:tc>
        <w:tc>
          <w:tcPr>
            <w:tcW w:w="1402" w:type="dxa"/>
          </w:tcPr>
          <w:p w14:paraId="3AD49A1F" w14:textId="6136B1DB" w:rsidR="001C4D5B" w:rsidRPr="002F2DFB" w:rsidRDefault="00134918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1C4D5B"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092976CD" w14:textId="4B2ECAEA" w:rsidR="001C4D5B" w:rsidRPr="00C0073B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16BF3A4B" w14:textId="20A88C80" w:rsidR="001C4D5B" w:rsidRPr="004124D3" w:rsidRDefault="001C4D5B" w:rsidP="001C4D5B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СЧЕТ</w:t>
            </w:r>
          </w:p>
        </w:tc>
      </w:tr>
    </w:tbl>
    <w:p w14:paraId="43A21F78" w14:textId="77777777" w:rsidR="00573D59" w:rsidRDefault="00573D59" w:rsidP="00573D59">
      <w:pPr>
        <w:spacing w:after="0"/>
      </w:pPr>
    </w:p>
    <w:p w14:paraId="51E5DB16" w14:textId="51A96BAB" w:rsidR="001C4D5B" w:rsidRDefault="001C4D5B" w:rsidP="001C4D5B">
      <w:pPr>
        <w:spacing w:after="0"/>
        <w:ind w:firstLine="426"/>
      </w:pPr>
      <w:r>
        <w:t xml:space="preserve">В отношении КАДРЫ </w:t>
      </w:r>
      <w:r w:rsidR="001B1D87">
        <w:t>удалим</w:t>
      </w:r>
      <w:r>
        <w:t xml:space="preserve"> атрибут</w:t>
      </w:r>
      <w:r w:rsidR="00E36F14">
        <w:t xml:space="preserve"> Наименование фирмы</w:t>
      </w:r>
      <w:r>
        <w:t xml:space="preserve"> </w:t>
      </w:r>
      <w:r w:rsidR="001B1D87">
        <w:t xml:space="preserve">так как все наши сотрудники работают в нашей фирме, первичный ключ – идентификатор </w:t>
      </w:r>
      <w:r w:rsidR="001B1D87">
        <w:rPr>
          <w:lang w:val="en-US"/>
        </w:rPr>
        <w:t>ID</w:t>
      </w:r>
      <w:r w:rsidRPr="00D601D9">
        <w:t>.</w:t>
      </w:r>
    </w:p>
    <w:p w14:paraId="7A12C9F5" w14:textId="77777777" w:rsidR="001C4D5B" w:rsidRPr="00D601D9" w:rsidRDefault="001C4D5B" w:rsidP="001C4D5B">
      <w:pPr>
        <w:spacing w:after="0"/>
        <w:ind w:firstLine="426"/>
      </w:pPr>
    </w:p>
    <w:p w14:paraId="3DDABC95" w14:textId="09CCC326" w:rsidR="001C4D5B" w:rsidRPr="004124D3" w:rsidRDefault="001C4D5B" w:rsidP="001C4D5B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9 Схема отношения КАДР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559"/>
        <w:gridCol w:w="4218"/>
      </w:tblGrid>
      <w:tr w:rsidR="001C4D5B" w:rsidRPr="00CE6D52" w14:paraId="0E1B4C7A" w14:textId="77777777" w:rsidTr="00947274">
        <w:tc>
          <w:tcPr>
            <w:tcW w:w="2392" w:type="dxa"/>
          </w:tcPr>
          <w:p w14:paraId="0B816E48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7F7084F0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1AA8E1A7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5BE57DE3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1C4D5B" w:rsidRPr="00CE6D52" w14:paraId="25E1B7D6" w14:textId="77777777" w:rsidTr="00947274">
        <w:tc>
          <w:tcPr>
            <w:tcW w:w="2392" w:type="dxa"/>
          </w:tcPr>
          <w:p w14:paraId="7426BCB6" w14:textId="77777777" w:rsidR="001C4D5B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402" w:type="dxa"/>
          </w:tcPr>
          <w:p w14:paraId="0D227F5E" w14:textId="4FEAB1FB" w:rsidR="001C4D5B" w:rsidRPr="00C4717F" w:rsidRDefault="001C4D5B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C4717F">
              <w:rPr>
                <w:sz w:val="24"/>
                <w:szCs w:val="24"/>
                <w:lang w:val="en-US"/>
              </w:rPr>
              <w:t>kadr</w:t>
            </w:r>
            <w:proofErr w:type="spellEnd"/>
          </w:p>
        </w:tc>
        <w:tc>
          <w:tcPr>
            <w:tcW w:w="1559" w:type="dxa"/>
          </w:tcPr>
          <w:p w14:paraId="7F7CE654" w14:textId="77777777" w:rsidR="001C4D5B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759D12A8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  <w:r>
              <w:rPr>
                <w:sz w:val="24"/>
                <w:szCs w:val="24"/>
              </w:rPr>
              <w:t xml:space="preserve"> суррогатный</w:t>
            </w:r>
          </w:p>
        </w:tc>
      </w:tr>
      <w:tr w:rsidR="001C4D5B" w:rsidRPr="00CE6D52" w14:paraId="2EBE5169" w14:textId="77777777" w:rsidTr="00947274">
        <w:tc>
          <w:tcPr>
            <w:tcW w:w="2392" w:type="dxa"/>
          </w:tcPr>
          <w:p w14:paraId="04D0936A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сотр.</w:t>
            </w:r>
          </w:p>
        </w:tc>
        <w:tc>
          <w:tcPr>
            <w:tcW w:w="1402" w:type="dxa"/>
          </w:tcPr>
          <w:p w14:paraId="50B404B3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559" w:type="dxa"/>
          </w:tcPr>
          <w:p w14:paraId="252533E6" w14:textId="531F53A6" w:rsidR="001C4D5B" w:rsidRPr="00CE6D52" w:rsidRDefault="001C4D5B" w:rsidP="00C4717F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C4717F">
              <w:rPr>
                <w:sz w:val="24"/>
                <w:szCs w:val="24"/>
              </w:rPr>
              <w:t>1</w:t>
            </w:r>
            <w:r w:rsidRPr="00CE6D52">
              <w:rPr>
                <w:sz w:val="24"/>
                <w:szCs w:val="24"/>
                <w:lang w:val="en-US"/>
              </w:rPr>
              <w:t>50)</w:t>
            </w:r>
          </w:p>
        </w:tc>
        <w:tc>
          <w:tcPr>
            <w:tcW w:w="4218" w:type="dxa"/>
          </w:tcPr>
          <w:p w14:paraId="1F44D579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1C4D5B" w:rsidRPr="00CE6D52" w14:paraId="51ADF416" w14:textId="77777777" w:rsidTr="00947274">
        <w:tc>
          <w:tcPr>
            <w:tcW w:w="2392" w:type="dxa"/>
          </w:tcPr>
          <w:p w14:paraId="5645E370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02" w:type="dxa"/>
          </w:tcPr>
          <w:p w14:paraId="523325AA" w14:textId="73D8F239" w:rsidR="001C4D5B" w:rsidRPr="00CE6D52" w:rsidRDefault="001C4D5B" w:rsidP="00C4717F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olg</w:t>
            </w:r>
            <w:proofErr w:type="spellEnd"/>
          </w:p>
        </w:tc>
        <w:tc>
          <w:tcPr>
            <w:tcW w:w="1559" w:type="dxa"/>
          </w:tcPr>
          <w:p w14:paraId="0F38CCC4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11144529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1C4D5B" w:rsidRPr="00CE6D52" w14:paraId="61730585" w14:textId="77777777" w:rsidTr="00947274">
        <w:tc>
          <w:tcPr>
            <w:tcW w:w="2392" w:type="dxa"/>
          </w:tcPr>
          <w:p w14:paraId="1979C0B1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1402" w:type="dxa"/>
          </w:tcPr>
          <w:p w14:paraId="6EE211D3" w14:textId="7B723CDE" w:rsidR="001C4D5B" w:rsidRPr="00CE6D52" w:rsidRDefault="001C4D5B" w:rsidP="00C9768C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az</w:t>
            </w:r>
            <w:proofErr w:type="spellEnd"/>
          </w:p>
        </w:tc>
        <w:tc>
          <w:tcPr>
            <w:tcW w:w="1559" w:type="dxa"/>
          </w:tcPr>
          <w:p w14:paraId="71D2CF73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3F6D5C19" w14:textId="2CD1ECC2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 w:rsidR="009427CD">
              <w:rPr>
                <w:sz w:val="24"/>
                <w:szCs w:val="24"/>
              </w:rPr>
              <w:t>, перечисляемое</w:t>
            </w:r>
          </w:p>
        </w:tc>
      </w:tr>
      <w:tr w:rsidR="001C4D5B" w:rsidRPr="00CE6D52" w14:paraId="140EEABE" w14:textId="77777777" w:rsidTr="00947274">
        <w:tc>
          <w:tcPr>
            <w:tcW w:w="2392" w:type="dxa"/>
          </w:tcPr>
          <w:p w14:paraId="14A7A260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ад</w:t>
            </w:r>
          </w:p>
        </w:tc>
        <w:tc>
          <w:tcPr>
            <w:tcW w:w="1402" w:type="dxa"/>
          </w:tcPr>
          <w:p w14:paraId="7E0CF54B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klad</w:t>
            </w:r>
            <w:proofErr w:type="spellEnd"/>
          </w:p>
        </w:tc>
        <w:tc>
          <w:tcPr>
            <w:tcW w:w="1559" w:type="dxa"/>
          </w:tcPr>
          <w:p w14:paraId="522B35D5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5EBD0252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1C4D5B" w:rsidRPr="00CE6D52" w14:paraId="5C39FB8D" w14:textId="77777777" w:rsidTr="00947274">
        <w:tc>
          <w:tcPr>
            <w:tcW w:w="2392" w:type="dxa"/>
          </w:tcPr>
          <w:p w14:paraId="1B504488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нятия</w:t>
            </w:r>
          </w:p>
        </w:tc>
        <w:tc>
          <w:tcPr>
            <w:tcW w:w="1402" w:type="dxa"/>
          </w:tcPr>
          <w:p w14:paraId="7161D026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59" w:type="dxa"/>
          </w:tcPr>
          <w:p w14:paraId="507B2B3A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218" w:type="dxa"/>
          </w:tcPr>
          <w:p w14:paraId="20363FCA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187DBE7E" w14:textId="77777777" w:rsidR="00FF38B3" w:rsidRDefault="00FF38B3" w:rsidP="00BA4998">
      <w:pPr>
        <w:spacing w:after="0"/>
        <w:ind w:firstLine="426"/>
        <w:rPr>
          <w:lang w:val="en-US"/>
        </w:rPr>
      </w:pPr>
    </w:p>
    <w:p w14:paraId="060E964E" w14:textId="7F1D98CF" w:rsidR="00407757" w:rsidRDefault="00407757" w:rsidP="00407757">
      <w:pPr>
        <w:spacing w:after="0"/>
        <w:ind w:firstLine="426"/>
      </w:pPr>
      <w:r w:rsidRPr="00407757">
        <w:lastRenderedPageBreak/>
        <w:t>Первичный ключ</w:t>
      </w:r>
      <w:r>
        <w:t xml:space="preserve"> отношения ТРАНСПОРТ атрибут</w:t>
      </w:r>
      <w:r w:rsidRPr="0089254A">
        <w:t xml:space="preserve"> </w:t>
      </w:r>
      <w:r>
        <w:rPr>
          <w:lang w:val="en-US"/>
        </w:rPr>
        <w:t>id</w:t>
      </w:r>
      <w:r w:rsidRPr="00D601D9">
        <w:t>.</w:t>
      </w:r>
      <w:r w:rsidR="0089254A">
        <w:t xml:space="preserve"> № склада заменим связью с отношением СКЛАД</w:t>
      </w:r>
    </w:p>
    <w:p w14:paraId="78A8F3F1" w14:textId="77777777" w:rsidR="00407757" w:rsidRPr="00D601D9" w:rsidRDefault="00407757" w:rsidP="00407757">
      <w:pPr>
        <w:spacing w:after="0"/>
        <w:ind w:firstLine="426"/>
      </w:pPr>
    </w:p>
    <w:p w14:paraId="04A35AF1" w14:textId="4966DA2D" w:rsidR="00407757" w:rsidRPr="004124D3" w:rsidRDefault="00407757" w:rsidP="00407757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89254A">
        <w:t>20</w:t>
      </w:r>
      <w:r>
        <w:t xml:space="preserve"> Схема отношения ТРАНСПОР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1559"/>
        <w:gridCol w:w="4360"/>
      </w:tblGrid>
      <w:tr w:rsidR="00407757" w:rsidRPr="00CE6D52" w14:paraId="1677BAF1" w14:textId="77777777" w:rsidTr="00947274">
        <w:tc>
          <w:tcPr>
            <w:tcW w:w="2235" w:type="dxa"/>
          </w:tcPr>
          <w:p w14:paraId="09E482BB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17" w:type="dxa"/>
          </w:tcPr>
          <w:p w14:paraId="1E77F5BC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B1AF0CE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539501ED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89254A" w:rsidRPr="00CE6D52" w14:paraId="5E902A36" w14:textId="77777777" w:rsidTr="00947274">
        <w:tc>
          <w:tcPr>
            <w:tcW w:w="2235" w:type="dxa"/>
          </w:tcPr>
          <w:p w14:paraId="568BB4A6" w14:textId="77777777" w:rsidR="0089254A" w:rsidRPr="000F453F" w:rsidRDefault="0089254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417" w:type="dxa"/>
          </w:tcPr>
          <w:p w14:paraId="489E23FD" w14:textId="79BAD301" w:rsidR="0089254A" w:rsidRDefault="0089254A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C4717F">
              <w:rPr>
                <w:sz w:val="24"/>
                <w:szCs w:val="24"/>
                <w:lang w:val="en-US"/>
              </w:rPr>
              <w:t>transport</w:t>
            </w:r>
            <w:proofErr w:type="spellEnd"/>
          </w:p>
        </w:tc>
        <w:tc>
          <w:tcPr>
            <w:tcW w:w="1559" w:type="dxa"/>
          </w:tcPr>
          <w:p w14:paraId="75D77906" w14:textId="77777777" w:rsidR="0089254A" w:rsidRDefault="0089254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664ACC65" w14:textId="77777777" w:rsidR="0089254A" w:rsidRPr="00CE6D52" w:rsidRDefault="0089254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89254A" w:rsidRPr="00CE6D52" w14:paraId="169C4532" w14:textId="77777777" w:rsidTr="00947274">
        <w:tc>
          <w:tcPr>
            <w:tcW w:w="2235" w:type="dxa"/>
          </w:tcPr>
          <w:p w14:paraId="0A4B5ADD" w14:textId="77777777" w:rsidR="0089254A" w:rsidRPr="00CE6D52" w:rsidRDefault="0089254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1417" w:type="dxa"/>
          </w:tcPr>
          <w:p w14:paraId="07E98351" w14:textId="0F3DD1FD" w:rsidR="0089254A" w:rsidRPr="0088735A" w:rsidRDefault="00C4717F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89254A">
              <w:rPr>
                <w:sz w:val="24"/>
                <w:szCs w:val="24"/>
                <w:lang w:val="en-US"/>
              </w:rPr>
              <w:t>sklad</w:t>
            </w:r>
            <w:proofErr w:type="spellEnd"/>
          </w:p>
        </w:tc>
        <w:tc>
          <w:tcPr>
            <w:tcW w:w="1559" w:type="dxa"/>
          </w:tcPr>
          <w:p w14:paraId="245F624A" w14:textId="77777777" w:rsidR="0089254A" w:rsidRPr="00CE6D52" w:rsidRDefault="0089254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7A4A7CA2" w14:textId="7984A2BB" w:rsidR="0089254A" w:rsidRPr="00CE6D52" w:rsidRDefault="0089254A" w:rsidP="0089254A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СКЛАД</w:t>
            </w:r>
          </w:p>
        </w:tc>
      </w:tr>
      <w:tr w:rsidR="00407757" w:rsidRPr="00CE6D52" w14:paraId="55F27603" w14:textId="77777777" w:rsidTr="00947274">
        <w:tc>
          <w:tcPr>
            <w:tcW w:w="2235" w:type="dxa"/>
          </w:tcPr>
          <w:p w14:paraId="041749D6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авто</w:t>
            </w:r>
          </w:p>
        </w:tc>
        <w:tc>
          <w:tcPr>
            <w:tcW w:w="1417" w:type="dxa"/>
          </w:tcPr>
          <w:p w14:paraId="0C7852D7" w14:textId="43D9353F" w:rsidR="00407757" w:rsidRPr="00CE6D52" w:rsidRDefault="00407757" w:rsidP="007852C1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o</w:t>
            </w:r>
            <w:r w:rsidR="007852C1">
              <w:rPr>
                <w:sz w:val="24"/>
                <w:szCs w:val="24"/>
                <w:lang w:val="en-US"/>
              </w:rPr>
              <w:t>mer</w:t>
            </w:r>
            <w:proofErr w:type="spellEnd"/>
          </w:p>
        </w:tc>
        <w:tc>
          <w:tcPr>
            <w:tcW w:w="1559" w:type="dxa"/>
          </w:tcPr>
          <w:p w14:paraId="7F0EA924" w14:textId="0DE928C6" w:rsidR="00407757" w:rsidRPr="00CE6D52" w:rsidRDefault="00407757" w:rsidP="0060493B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)</w:t>
            </w:r>
          </w:p>
        </w:tc>
        <w:tc>
          <w:tcPr>
            <w:tcW w:w="4360" w:type="dxa"/>
          </w:tcPr>
          <w:p w14:paraId="707BBC44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407757" w:rsidRPr="00CE6D52" w14:paraId="5227A3A2" w14:textId="77777777" w:rsidTr="00947274">
        <w:tc>
          <w:tcPr>
            <w:tcW w:w="2235" w:type="dxa"/>
          </w:tcPr>
          <w:p w14:paraId="51A62DED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рка авто</w:t>
            </w:r>
          </w:p>
        </w:tc>
        <w:tc>
          <w:tcPr>
            <w:tcW w:w="1417" w:type="dxa"/>
          </w:tcPr>
          <w:p w14:paraId="6F3CB8F5" w14:textId="77777777" w:rsidR="00407757" w:rsidRPr="0056084F" w:rsidRDefault="00407757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rka</w:t>
            </w:r>
            <w:proofErr w:type="spellEnd"/>
          </w:p>
        </w:tc>
        <w:tc>
          <w:tcPr>
            <w:tcW w:w="1559" w:type="dxa"/>
          </w:tcPr>
          <w:p w14:paraId="0790835F" w14:textId="77777777" w:rsidR="00407757" w:rsidRPr="0088735A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360" w:type="dxa"/>
          </w:tcPr>
          <w:p w14:paraId="4E0C8A6F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407757" w:rsidRPr="00CE6D52" w14:paraId="53E54E0F" w14:textId="77777777" w:rsidTr="00947274">
        <w:tc>
          <w:tcPr>
            <w:tcW w:w="2235" w:type="dxa"/>
          </w:tcPr>
          <w:p w14:paraId="55BD597D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дъемность</w:t>
            </w:r>
          </w:p>
        </w:tc>
        <w:tc>
          <w:tcPr>
            <w:tcW w:w="1417" w:type="dxa"/>
          </w:tcPr>
          <w:p w14:paraId="5C1EEFDE" w14:textId="5FA6F1CD" w:rsidR="00407757" w:rsidRPr="0088735A" w:rsidRDefault="00407757" w:rsidP="00C976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ruz</w:t>
            </w:r>
            <w:proofErr w:type="spellEnd"/>
          </w:p>
        </w:tc>
        <w:tc>
          <w:tcPr>
            <w:tcW w:w="1559" w:type="dxa"/>
          </w:tcPr>
          <w:p w14:paraId="29E50139" w14:textId="77777777" w:rsidR="00407757" w:rsidRPr="0088735A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516CBEEC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07757" w:rsidRPr="00CE6D52" w14:paraId="46996983" w14:textId="77777777" w:rsidTr="00947274">
        <w:tc>
          <w:tcPr>
            <w:tcW w:w="2235" w:type="dxa"/>
          </w:tcPr>
          <w:p w14:paraId="1EF065A0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ыпуска</w:t>
            </w:r>
          </w:p>
        </w:tc>
        <w:tc>
          <w:tcPr>
            <w:tcW w:w="1417" w:type="dxa"/>
          </w:tcPr>
          <w:p w14:paraId="07776C3E" w14:textId="77777777" w:rsidR="00407757" w:rsidRPr="0088735A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od</w:t>
            </w:r>
          </w:p>
        </w:tc>
        <w:tc>
          <w:tcPr>
            <w:tcW w:w="1559" w:type="dxa"/>
          </w:tcPr>
          <w:p w14:paraId="0B803415" w14:textId="77777777" w:rsidR="00407757" w:rsidRPr="0088735A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505ACDE3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07757" w:rsidRPr="00CE6D52" w14:paraId="3384927B" w14:textId="77777777" w:rsidTr="00947274">
        <w:tc>
          <w:tcPr>
            <w:tcW w:w="2235" w:type="dxa"/>
          </w:tcPr>
          <w:p w14:paraId="06719D96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владельца</w:t>
            </w:r>
          </w:p>
        </w:tc>
        <w:tc>
          <w:tcPr>
            <w:tcW w:w="1417" w:type="dxa"/>
          </w:tcPr>
          <w:p w14:paraId="4FB7328C" w14:textId="77777777" w:rsidR="00407757" w:rsidRPr="00CE6D52" w:rsidRDefault="00407757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559" w:type="dxa"/>
          </w:tcPr>
          <w:p w14:paraId="421B0165" w14:textId="77777777" w:rsidR="00407757" w:rsidRPr="00CE6D52" w:rsidRDefault="00407757" w:rsidP="004812BE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360" w:type="dxa"/>
          </w:tcPr>
          <w:p w14:paraId="2111660C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07757" w:rsidRPr="00CE6D52" w14:paraId="1BBB0A37" w14:textId="77777777" w:rsidTr="00947274">
        <w:tc>
          <w:tcPr>
            <w:tcW w:w="2235" w:type="dxa"/>
          </w:tcPr>
          <w:p w14:paraId="7FF45464" w14:textId="77777777" w:rsidR="00407757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ерев.</w:t>
            </w:r>
          </w:p>
        </w:tc>
        <w:tc>
          <w:tcPr>
            <w:tcW w:w="1417" w:type="dxa"/>
          </w:tcPr>
          <w:p w14:paraId="5B568D1E" w14:textId="77777777" w:rsidR="00407757" w:rsidRPr="0066083F" w:rsidRDefault="00407757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59" w:type="dxa"/>
          </w:tcPr>
          <w:p w14:paraId="22709D6E" w14:textId="77777777" w:rsidR="00407757" w:rsidRDefault="00407757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360" w:type="dxa"/>
          </w:tcPr>
          <w:p w14:paraId="55543D28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65D36CED" w14:textId="77777777" w:rsidR="00E36F14" w:rsidRDefault="00E36F14" w:rsidP="00BA4998">
      <w:pPr>
        <w:spacing w:after="0"/>
        <w:ind w:firstLine="426"/>
        <w:rPr>
          <w:lang w:val="en-US"/>
        </w:rPr>
      </w:pPr>
    </w:p>
    <w:p w14:paraId="7B06BE20" w14:textId="234FA28C" w:rsidR="00E36F14" w:rsidRDefault="00E36F14" w:rsidP="00BA4998">
      <w:pPr>
        <w:spacing w:after="0"/>
        <w:ind w:firstLine="426"/>
        <w:rPr>
          <w:lang w:val="en-US"/>
        </w:rPr>
      </w:pPr>
    </w:p>
    <w:p w14:paraId="411B924D" w14:textId="59C86BB6" w:rsidR="001865C5" w:rsidRDefault="001865C5" w:rsidP="00BA4998">
      <w:pPr>
        <w:spacing w:after="0"/>
        <w:ind w:firstLine="426"/>
        <w:rPr>
          <w:lang w:val="en-US"/>
        </w:rPr>
      </w:pPr>
    </w:p>
    <w:p w14:paraId="78D919DA" w14:textId="715FF938" w:rsidR="001865C5" w:rsidRPr="009427CD" w:rsidRDefault="009427CD" w:rsidP="006B7152">
      <w:pPr>
        <w:pStyle w:val="2"/>
      </w:pPr>
      <w:bookmarkStart w:id="7" w:name="_Toc73104242"/>
      <w:r>
        <w:t xml:space="preserve">1.5 </w:t>
      </w:r>
      <w:r w:rsidRPr="009427CD">
        <w:t>Определение ограничений целостности</w:t>
      </w:r>
      <w:bookmarkEnd w:id="7"/>
    </w:p>
    <w:p w14:paraId="359D8F6D" w14:textId="1355EEDE" w:rsidR="001865C5" w:rsidRDefault="009427CD" w:rsidP="009A477E">
      <w:pPr>
        <w:spacing w:after="0"/>
        <w:ind w:firstLine="426"/>
      </w:pPr>
      <w:r>
        <w:t xml:space="preserve">Атрибут Образование отношения КАДРЫ может принимать одно из следующих значений: </w:t>
      </w:r>
      <w:r w:rsidRPr="009427CD">
        <w:t>‘</w:t>
      </w:r>
      <w:r w:rsidR="009A477E">
        <w:t>Высшее</w:t>
      </w:r>
      <w:r w:rsidR="009A477E" w:rsidRPr="009A477E">
        <w:t>’</w:t>
      </w:r>
      <w:proofErr w:type="gramStart"/>
      <w:r w:rsidR="009A477E" w:rsidRPr="009A477E">
        <w:t>.’</w:t>
      </w:r>
      <w:proofErr w:type="spellStart"/>
      <w:proofErr w:type="gramEnd"/>
      <w:r w:rsidR="009A477E">
        <w:t>Среднеспециальное</w:t>
      </w:r>
      <w:proofErr w:type="spellEnd"/>
      <w:r w:rsidR="009A477E" w:rsidRPr="009A477E">
        <w:t>’,’</w:t>
      </w:r>
      <w:proofErr w:type="spellStart"/>
      <w:r w:rsidR="009A477E">
        <w:t>Среднее</w:t>
      </w:r>
      <w:r w:rsidR="009A477E" w:rsidRPr="009A477E">
        <w:t>’,’</w:t>
      </w:r>
      <w:r w:rsidR="009A477E">
        <w:t>Базовое</w:t>
      </w:r>
      <w:proofErr w:type="spellEnd"/>
      <w:r w:rsidRPr="009427CD">
        <w:t>’</w:t>
      </w:r>
      <w:r>
        <w:t>.</w:t>
      </w:r>
    </w:p>
    <w:p w14:paraId="6FD33235" w14:textId="6AD5A196" w:rsidR="009427CD" w:rsidRDefault="009427CD" w:rsidP="00BA4998">
      <w:pPr>
        <w:spacing w:after="0"/>
        <w:ind w:firstLine="426"/>
      </w:pPr>
      <w:r>
        <w:t xml:space="preserve">Атрибуты Зарплата отношения КАДРЫ, Количество и Сумма отношения НАКЛАДНАЯ, Количество и Сумма отношения СЧЕТ, Цена и Количество отношения ТОВАР, Год и Тоннаж отношения ТРАНСПОРТ, Количество и Оплачено отношения ЗАКАЗ могут принимать только неотрицательные значения. </w:t>
      </w:r>
    </w:p>
    <w:p w14:paraId="20A4D77A" w14:textId="69242AD1" w:rsidR="009427CD" w:rsidRPr="009427CD" w:rsidRDefault="009427CD" w:rsidP="00BA4998">
      <w:pPr>
        <w:spacing w:after="0"/>
        <w:ind w:firstLine="426"/>
      </w:pPr>
      <w:r>
        <w:t xml:space="preserve">Атрибут Состояние кредита отношения СЧЕТ может принимать одно из следующих значений: </w:t>
      </w:r>
      <w:r w:rsidRPr="009427CD">
        <w:t>‘</w:t>
      </w:r>
      <w:r>
        <w:rPr>
          <w:lang w:val="en-US"/>
        </w:rPr>
        <w:t>Y</w:t>
      </w:r>
      <w:r w:rsidRPr="009427CD">
        <w:t>’, ‘</w:t>
      </w:r>
      <w:r>
        <w:rPr>
          <w:lang w:val="en-US"/>
        </w:rPr>
        <w:t>N</w:t>
      </w:r>
      <w:r w:rsidRPr="009427CD">
        <w:t>’</w:t>
      </w:r>
    </w:p>
    <w:p w14:paraId="4FC47484" w14:textId="77777777" w:rsidR="009427CD" w:rsidRPr="009427CD" w:rsidRDefault="009427CD" w:rsidP="00BA4998">
      <w:pPr>
        <w:spacing w:after="0"/>
        <w:ind w:firstLine="426"/>
      </w:pPr>
    </w:p>
    <w:p w14:paraId="56743890" w14:textId="77777777" w:rsidR="00553944" w:rsidRDefault="00553944" w:rsidP="00553944">
      <w:pPr>
        <w:jc w:val="left"/>
      </w:pPr>
    </w:p>
    <w:p w14:paraId="089AA231" w14:textId="77777777" w:rsidR="00553944" w:rsidRDefault="00553944" w:rsidP="00553944">
      <w:pPr>
        <w:jc w:val="left"/>
      </w:pPr>
    </w:p>
    <w:p w14:paraId="77B284C2" w14:textId="31B27130" w:rsidR="00553944" w:rsidRDefault="00553944" w:rsidP="00553944">
      <w:pPr>
        <w:jc w:val="left"/>
      </w:pPr>
    </w:p>
    <w:p w14:paraId="25AD0519" w14:textId="77777777" w:rsidR="00C04261" w:rsidRDefault="00C04261" w:rsidP="00553944">
      <w:pPr>
        <w:jc w:val="left"/>
      </w:pPr>
    </w:p>
    <w:p w14:paraId="240F45F4" w14:textId="56273C90" w:rsidR="00FE1C81" w:rsidRDefault="00553944" w:rsidP="00553944">
      <w:pPr>
        <w:jc w:val="right"/>
      </w:pPr>
      <w:r>
        <w:t>Рисунок 3</w:t>
      </w:r>
    </w:p>
    <w:p w14:paraId="77D65444" w14:textId="20D91C7F" w:rsidR="00553944" w:rsidRDefault="00553944" w:rsidP="00553944">
      <w:pPr>
        <w:jc w:val="center"/>
      </w:pPr>
      <w:r w:rsidRPr="00553944">
        <w:t>Окончательная схема БД</w:t>
      </w:r>
    </w:p>
    <w:p w14:paraId="47064684" w14:textId="434F6A89" w:rsidR="00553944" w:rsidRPr="00553944" w:rsidRDefault="00C76317" w:rsidP="00C7631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8B6CF4D" wp14:editId="5C3843F7">
            <wp:extent cx="3976421" cy="7934325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408" cy="794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AA682" w14:textId="0010EAE0" w:rsidR="00BA4998" w:rsidRDefault="00BA4998">
      <w:pPr>
        <w:jc w:val="left"/>
      </w:pPr>
      <w:r>
        <w:br w:type="page"/>
      </w:r>
    </w:p>
    <w:p w14:paraId="0687EAC8" w14:textId="77777777" w:rsidR="00BA4998" w:rsidRPr="00430C57" w:rsidRDefault="00BA4998" w:rsidP="00BA4998">
      <w:pPr>
        <w:spacing w:after="0"/>
        <w:ind w:firstLine="426"/>
      </w:pPr>
    </w:p>
    <w:p w14:paraId="5024809F" w14:textId="57BAF927" w:rsidR="00D875A6" w:rsidRDefault="00D875A6" w:rsidP="00C04261">
      <w:pPr>
        <w:pStyle w:val="1"/>
        <w:numPr>
          <w:ilvl w:val="0"/>
          <w:numId w:val="26"/>
        </w:numPr>
      </w:pPr>
      <w:bookmarkStart w:id="8" w:name="_Toc73104243"/>
      <w:r w:rsidRPr="00D875A6">
        <w:t>Практическая часть – реализация базы данных в выбранной СУБД</w:t>
      </w:r>
      <w:bookmarkEnd w:id="8"/>
    </w:p>
    <w:p w14:paraId="2936F6A4" w14:textId="3F9FF388" w:rsidR="00EE2230" w:rsidRDefault="00EE2230" w:rsidP="006B7152">
      <w:pPr>
        <w:pStyle w:val="2"/>
      </w:pPr>
      <w:bookmarkStart w:id="9" w:name="_Toc73104244"/>
      <w:r>
        <w:t>2.1 Реализация базы данных</w:t>
      </w:r>
      <w:bookmarkEnd w:id="9"/>
    </w:p>
    <w:p w14:paraId="6F38239C" w14:textId="3EA05DB0" w:rsidR="00C04261" w:rsidRDefault="00C04261" w:rsidP="00EE2230">
      <w:pPr>
        <w:ind w:firstLine="426"/>
      </w:pPr>
      <w:r>
        <w:t xml:space="preserve">Приведем описание схемы БД на языке </w:t>
      </w:r>
      <w:r>
        <w:rPr>
          <w:lang w:val="en-US"/>
        </w:rPr>
        <w:t>DDL</w:t>
      </w:r>
      <w:r w:rsidRPr="00C04261">
        <w:t xml:space="preserve"> </w:t>
      </w:r>
      <w:r>
        <w:t xml:space="preserve">с учетом наших </w:t>
      </w:r>
      <w:r w:rsidR="0095745B">
        <w:t>связей и ограничений.</w:t>
      </w:r>
    </w:p>
    <w:p w14:paraId="34ED8BD0" w14:textId="5ED33BAE" w:rsidR="0095745B" w:rsidRPr="004812BE" w:rsidRDefault="0095745B" w:rsidP="00C04261">
      <w:pPr>
        <w:rPr>
          <w:lang w:val="en-US"/>
        </w:rPr>
      </w:pPr>
      <w:r>
        <w:t>Отношение</w:t>
      </w:r>
      <w:r w:rsidRPr="004812BE">
        <w:rPr>
          <w:lang w:val="en-US"/>
        </w:rPr>
        <w:t xml:space="preserve"> </w:t>
      </w:r>
      <w:r>
        <w:t>СЧЕТ</w:t>
      </w:r>
    </w:p>
    <w:p w14:paraId="00495AF2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CREATE TABLE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schet</w:t>
      </w:r>
      <w:proofErr w:type="spellEnd"/>
      <w:r w:rsidRPr="00AE750C">
        <w:rPr>
          <w:rFonts w:ascii="Consolas" w:hAnsi="Consolas" w:cs="Consolas"/>
          <w:szCs w:val="28"/>
          <w:lang w:val="en-US"/>
        </w:rPr>
        <w:t xml:space="preserve"> (</w:t>
      </w:r>
    </w:p>
    <w:p w14:paraId="1932ABA4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</w:t>
      </w:r>
      <w:proofErr w:type="gramStart"/>
      <w:r w:rsidRPr="00AE750C">
        <w:rPr>
          <w:rFonts w:ascii="Consolas" w:hAnsi="Consolas" w:cs="Consolas"/>
          <w:szCs w:val="28"/>
          <w:lang w:val="en-US"/>
        </w:rPr>
        <w:t>n</w:t>
      </w:r>
      <w:proofErr w:type="gramEnd"/>
      <w:r w:rsidRPr="00AE750C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int</w:t>
      </w:r>
      <w:proofErr w:type="spellEnd"/>
      <w:r w:rsidRPr="00AE750C">
        <w:rPr>
          <w:rFonts w:ascii="Consolas" w:hAnsi="Consolas" w:cs="Consolas"/>
          <w:szCs w:val="28"/>
          <w:lang w:val="en-US"/>
        </w:rPr>
        <w:t xml:space="preserve"> NOT NULL AUTO_INCREMENT,</w:t>
      </w:r>
    </w:p>
    <w:p w14:paraId="47EF6F1F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</w:t>
      </w:r>
      <w:proofErr w:type="gramStart"/>
      <w:r w:rsidRPr="00AE750C">
        <w:rPr>
          <w:rFonts w:ascii="Consolas" w:hAnsi="Consolas" w:cs="Consolas"/>
          <w:szCs w:val="28"/>
          <w:lang w:val="en-US"/>
        </w:rPr>
        <w:t>bank</w:t>
      </w:r>
      <w:proofErr w:type="gramEnd"/>
      <w:r w:rsidRPr="00AE750C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varchar</w:t>
      </w:r>
      <w:proofErr w:type="spellEnd"/>
      <w:r w:rsidRPr="00AE750C">
        <w:rPr>
          <w:rFonts w:ascii="Consolas" w:hAnsi="Consolas" w:cs="Consolas"/>
          <w:szCs w:val="28"/>
          <w:lang w:val="en-US"/>
        </w:rPr>
        <w:t>(50) NOT NULL DEFAULT '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Не</w:t>
      </w:r>
      <w:proofErr w:type="spellEnd"/>
      <w:r w:rsidRPr="00AE750C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указано</w:t>
      </w:r>
      <w:proofErr w:type="spellEnd"/>
      <w:r w:rsidRPr="00AE750C">
        <w:rPr>
          <w:rFonts w:ascii="Consolas" w:hAnsi="Consolas" w:cs="Consolas"/>
          <w:szCs w:val="28"/>
          <w:lang w:val="en-US"/>
        </w:rPr>
        <w:t>',</w:t>
      </w:r>
    </w:p>
    <w:p w14:paraId="4786D77A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</w:t>
      </w:r>
      <w:proofErr w:type="gramStart"/>
      <w:r w:rsidRPr="00AE750C">
        <w:rPr>
          <w:rFonts w:ascii="Consolas" w:hAnsi="Consolas" w:cs="Consolas"/>
          <w:szCs w:val="28"/>
          <w:lang w:val="en-US"/>
        </w:rPr>
        <w:t>numb</w:t>
      </w:r>
      <w:proofErr w:type="gramEnd"/>
      <w:r w:rsidRPr="00AE750C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varchar</w:t>
      </w:r>
      <w:proofErr w:type="spellEnd"/>
      <w:r w:rsidRPr="00AE750C">
        <w:rPr>
          <w:rFonts w:ascii="Consolas" w:hAnsi="Consolas" w:cs="Consolas"/>
          <w:szCs w:val="28"/>
          <w:lang w:val="en-US"/>
        </w:rPr>
        <w:t>(50) NOT NULL,</w:t>
      </w:r>
    </w:p>
    <w:p w14:paraId="1B053FDC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</w:t>
      </w:r>
      <w:proofErr w:type="spellStart"/>
      <w:proofErr w:type="gramStart"/>
      <w:r w:rsidRPr="00AE750C">
        <w:rPr>
          <w:rFonts w:ascii="Consolas" w:hAnsi="Consolas" w:cs="Consolas"/>
          <w:szCs w:val="28"/>
          <w:lang w:val="en-US"/>
        </w:rPr>
        <w:t>sost</w:t>
      </w:r>
      <w:proofErr w:type="spellEnd"/>
      <w:proofErr w:type="gramEnd"/>
      <w:r w:rsidRPr="00AE750C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int</w:t>
      </w:r>
      <w:proofErr w:type="spellEnd"/>
      <w:r w:rsidRPr="00AE750C">
        <w:rPr>
          <w:rFonts w:ascii="Consolas" w:hAnsi="Consolas" w:cs="Consolas"/>
          <w:szCs w:val="28"/>
          <w:lang w:val="en-US"/>
        </w:rPr>
        <w:t xml:space="preserve"> NOT NULL DEFAULT 0,</w:t>
      </w:r>
    </w:p>
    <w:p w14:paraId="336F9AE9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</w:t>
      </w:r>
      <w:proofErr w:type="gramStart"/>
      <w:r w:rsidRPr="00AE750C">
        <w:rPr>
          <w:rFonts w:ascii="Consolas" w:hAnsi="Consolas" w:cs="Consolas"/>
          <w:szCs w:val="28"/>
          <w:lang w:val="en-US"/>
        </w:rPr>
        <w:t>data</w:t>
      </w:r>
      <w:proofErr w:type="gramEnd"/>
      <w:r w:rsidRPr="00AE750C">
        <w:rPr>
          <w:rFonts w:ascii="Consolas" w:hAnsi="Consolas" w:cs="Consolas"/>
          <w:szCs w:val="28"/>
          <w:lang w:val="en-US"/>
        </w:rPr>
        <w:t xml:space="preserve"> date NOT NULL,</w:t>
      </w:r>
    </w:p>
    <w:p w14:paraId="5B96BB21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</w:t>
      </w:r>
      <w:proofErr w:type="spellStart"/>
      <w:proofErr w:type="gramStart"/>
      <w:r w:rsidRPr="00AE750C">
        <w:rPr>
          <w:rFonts w:ascii="Consolas" w:hAnsi="Consolas" w:cs="Consolas"/>
          <w:szCs w:val="28"/>
          <w:lang w:val="en-US"/>
        </w:rPr>
        <w:t>cr</w:t>
      </w:r>
      <w:proofErr w:type="spellEnd"/>
      <w:proofErr w:type="gramEnd"/>
      <w:r w:rsidRPr="00AE750C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enum</w:t>
      </w:r>
      <w:proofErr w:type="spellEnd"/>
      <w:r w:rsidRPr="00AE750C">
        <w:rPr>
          <w:rFonts w:ascii="Consolas" w:hAnsi="Consolas" w:cs="Consolas"/>
          <w:szCs w:val="28"/>
          <w:lang w:val="en-US"/>
        </w:rPr>
        <w:t xml:space="preserve"> ('Y', 'N') NOT NULL,</w:t>
      </w:r>
    </w:p>
    <w:p w14:paraId="4095BCB3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</w:t>
      </w:r>
      <w:proofErr w:type="gramStart"/>
      <w:r w:rsidRPr="00AE750C">
        <w:rPr>
          <w:rFonts w:ascii="Consolas" w:hAnsi="Consolas" w:cs="Consolas"/>
          <w:szCs w:val="28"/>
          <w:lang w:val="en-US"/>
        </w:rPr>
        <w:t>summa</w:t>
      </w:r>
      <w:proofErr w:type="gramEnd"/>
      <w:r w:rsidRPr="00AE750C">
        <w:rPr>
          <w:rFonts w:ascii="Consolas" w:hAnsi="Consolas" w:cs="Consolas"/>
          <w:szCs w:val="28"/>
          <w:lang w:val="en-US"/>
        </w:rPr>
        <w:t xml:space="preserve"> float(12, 0) UNSIGNED DEFAULT NULL,</w:t>
      </w:r>
    </w:p>
    <w:p w14:paraId="4B750574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PRIMARY KEY (n),</w:t>
      </w:r>
    </w:p>
    <w:p w14:paraId="635F1897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UNIQUE INDEX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idschet</w:t>
      </w:r>
      <w:proofErr w:type="spellEnd"/>
      <w:r w:rsidRPr="00AE750C">
        <w:rPr>
          <w:rFonts w:ascii="Consolas" w:hAnsi="Consolas" w:cs="Consolas"/>
          <w:szCs w:val="28"/>
          <w:lang w:val="en-US"/>
        </w:rPr>
        <w:t xml:space="preserve"> (n)</w:t>
      </w:r>
    </w:p>
    <w:p w14:paraId="68A5620B" w14:textId="523F56CF" w:rsidR="0095745B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>)</w:t>
      </w:r>
    </w:p>
    <w:p w14:paraId="5E4072DD" w14:textId="77777777" w:rsidR="008E5EBC" w:rsidRPr="00DF037A" w:rsidRDefault="008E5EBC" w:rsidP="008E5EBC">
      <w:pPr>
        <w:spacing w:after="0"/>
        <w:rPr>
          <w:lang w:val="en-US"/>
        </w:rPr>
      </w:pPr>
    </w:p>
    <w:p w14:paraId="2047E31B" w14:textId="7B62CD43" w:rsidR="0095745B" w:rsidRPr="004812BE" w:rsidRDefault="0095745B" w:rsidP="00C04261">
      <w:pPr>
        <w:rPr>
          <w:lang w:val="en-US"/>
        </w:rPr>
      </w:pPr>
      <w:r>
        <w:t>Отношение</w:t>
      </w:r>
      <w:r w:rsidRPr="004812BE">
        <w:rPr>
          <w:lang w:val="en-US"/>
        </w:rPr>
        <w:t xml:space="preserve"> </w:t>
      </w:r>
      <w:r>
        <w:t>ПОСТАВЩИК</w:t>
      </w:r>
    </w:p>
    <w:p w14:paraId="7E2BFABD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CREATE TABLE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postav</w:t>
      </w:r>
      <w:proofErr w:type="spellEnd"/>
      <w:r w:rsidRPr="00AE750C">
        <w:rPr>
          <w:rFonts w:ascii="Consolas" w:hAnsi="Consolas" w:cs="Consolas"/>
          <w:szCs w:val="28"/>
          <w:lang w:val="en-US"/>
        </w:rPr>
        <w:t xml:space="preserve"> (</w:t>
      </w:r>
    </w:p>
    <w:p w14:paraId="783F2F20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</w:t>
      </w:r>
      <w:proofErr w:type="gramStart"/>
      <w:r w:rsidRPr="00AE750C">
        <w:rPr>
          <w:rFonts w:ascii="Consolas" w:hAnsi="Consolas" w:cs="Consolas"/>
          <w:szCs w:val="28"/>
          <w:lang w:val="en-US"/>
        </w:rPr>
        <w:t>n</w:t>
      </w:r>
      <w:proofErr w:type="gramEnd"/>
      <w:r w:rsidRPr="00AE750C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int</w:t>
      </w:r>
      <w:proofErr w:type="spellEnd"/>
      <w:r w:rsidRPr="00AE750C">
        <w:rPr>
          <w:rFonts w:ascii="Consolas" w:hAnsi="Consolas" w:cs="Consolas"/>
          <w:szCs w:val="28"/>
          <w:lang w:val="en-US"/>
        </w:rPr>
        <w:t xml:space="preserve"> NOT NULL AUTO_INCREMENT,</w:t>
      </w:r>
    </w:p>
    <w:p w14:paraId="2AFFD23E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</w:t>
      </w:r>
      <w:proofErr w:type="spellStart"/>
      <w:proofErr w:type="gramStart"/>
      <w:r w:rsidRPr="00AE750C">
        <w:rPr>
          <w:rFonts w:ascii="Consolas" w:hAnsi="Consolas" w:cs="Consolas"/>
          <w:szCs w:val="28"/>
          <w:lang w:val="en-US"/>
        </w:rPr>
        <w:t>nazv</w:t>
      </w:r>
      <w:proofErr w:type="spellEnd"/>
      <w:proofErr w:type="gramEnd"/>
      <w:r w:rsidRPr="00AE750C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varchar</w:t>
      </w:r>
      <w:proofErr w:type="spellEnd"/>
      <w:r w:rsidRPr="00AE750C">
        <w:rPr>
          <w:rFonts w:ascii="Consolas" w:hAnsi="Consolas" w:cs="Consolas"/>
          <w:szCs w:val="28"/>
          <w:lang w:val="en-US"/>
        </w:rPr>
        <w:t>(500) NOT NULL DEFAULT '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Не</w:t>
      </w:r>
      <w:proofErr w:type="spellEnd"/>
      <w:r w:rsidRPr="00AE750C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указано</w:t>
      </w:r>
      <w:proofErr w:type="spellEnd"/>
      <w:r w:rsidRPr="00AE750C">
        <w:rPr>
          <w:rFonts w:ascii="Consolas" w:hAnsi="Consolas" w:cs="Consolas"/>
          <w:szCs w:val="28"/>
          <w:lang w:val="en-US"/>
        </w:rPr>
        <w:t>',</w:t>
      </w:r>
    </w:p>
    <w:p w14:paraId="3331527E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</w:t>
      </w:r>
      <w:proofErr w:type="spellStart"/>
      <w:proofErr w:type="gramStart"/>
      <w:r w:rsidRPr="00AE750C">
        <w:rPr>
          <w:rFonts w:ascii="Consolas" w:hAnsi="Consolas" w:cs="Consolas"/>
          <w:szCs w:val="28"/>
          <w:lang w:val="en-US"/>
        </w:rPr>
        <w:t>uradr</w:t>
      </w:r>
      <w:proofErr w:type="spellEnd"/>
      <w:proofErr w:type="gramEnd"/>
      <w:r w:rsidRPr="00AE750C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varchar</w:t>
      </w:r>
      <w:proofErr w:type="spellEnd"/>
      <w:r w:rsidRPr="00AE750C">
        <w:rPr>
          <w:rFonts w:ascii="Consolas" w:hAnsi="Consolas" w:cs="Consolas"/>
          <w:szCs w:val="28"/>
          <w:lang w:val="en-US"/>
        </w:rPr>
        <w:t>(500) NOT NULL DEFAULT '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Не</w:t>
      </w:r>
      <w:proofErr w:type="spellEnd"/>
      <w:r w:rsidRPr="00AE750C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указано</w:t>
      </w:r>
      <w:proofErr w:type="spellEnd"/>
      <w:r w:rsidRPr="00AE750C">
        <w:rPr>
          <w:rFonts w:ascii="Consolas" w:hAnsi="Consolas" w:cs="Consolas"/>
          <w:szCs w:val="28"/>
          <w:lang w:val="en-US"/>
        </w:rPr>
        <w:t>',</w:t>
      </w:r>
    </w:p>
    <w:p w14:paraId="06366792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</w:t>
      </w:r>
      <w:proofErr w:type="spellStart"/>
      <w:proofErr w:type="gramStart"/>
      <w:r w:rsidRPr="00AE750C">
        <w:rPr>
          <w:rFonts w:ascii="Consolas" w:hAnsi="Consolas" w:cs="Consolas"/>
          <w:szCs w:val="28"/>
          <w:lang w:val="en-US"/>
        </w:rPr>
        <w:t>schet</w:t>
      </w:r>
      <w:proofErr w:type="spellEnd"/>
      <w:proofErr w:type="gramEnd"/>
      <w:r w:rsidRPr="00AE750C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int</w:t>
      </w:r>
      <w:proofErr w:type="spellEnd"/>
      <w:r w:rsidRPr="00AE750C">
        <w:rPr>
          <w:rFonts w:ascii="Consolas" w:hAnsi="Consolas" w:cs="Consolas"/>
          <w:szCs w:val="28"/>
          <w:lang w:val="en-US"/>
        </w:rPr>
        <w:t xml:space="preserve"> DEFAULT NULL,</w:t>
      </w:r>
    </w:p>
    <w:p w14:paraId="702FFD90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PRIMARY KEY (n),</w:t>
      </w:r>
    </w:p>
    <w:p w14:paraId="7C1F7FFC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UNIQUE INDEX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idpostav</w:t>
      </w:r>
      <w:proofErr w:type="spellEnd"/>
      <w:r w:rsidRPr="00AE750C">
        <w:rPr>
          <w:rFonts w:ascii="Consolas" w:hAnsi="Consolas" w:cs="Consolas"/>
          <w:szCs w:val="28"/>
          <w:lang w:val="en-US"/>
        </w:rPr>
        <w:t xml:space="preserve"> (n)</w:t>
      </w:r>
    </w:p>
    <w:p w14:paraId="18698F9C" w14:textId="5F7DDE5B" w:rsidR="0095745B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>)</w:t>
      </w:r>
    </w:p>
    <w:p w14:paraId="698363EC" w14:textId="77777777" w:rsidR="008E5EBC" w:rsidRPr="00DF037A" w:rsidRDefault="008E5EBC" w:rsidP="008E5EBC">
      <w:pPr>
        <w:spacing w:after="0"/>
        <w:rPr>
          <w:lang w:val="en-US"/>
        </w:rPr>
      </w:pPr>
    </w:p>
    <w:p w14:paraId="6589C041" w14:textId="701BB728" w:rsidR="0095745B" w:rsidRPr="004812BE" w:rsidRDefault="0095745B" w:rsidP="00C04261">
      <w:pPr>
        <w:rPr>
          <w:lang w:val="en-US"/>
        </w:rPr>
      </w:pPr>
      <w:r>
        <w:t>Отношение</w:t>
      </w:r>
      <w:r w:rsidRPr="004812BE">
        <w:rPr>
          <w:lang w:val="en-US"/>
        </w:rPr>
        <w:t xml:space="preserve"> </w:t>
      </w:r>
      <w:r>
        <w:t>КЛИЕНТ</w:t>
      </w:r>
    </w:p>
    <w:p w14:paraId="6ABF66AE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CREATE TABLE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klient</w:t>
      </w:r>
      <w:proofErr w:type="spellEnd"/>
      <w:r w:rsidRPr="00AE750C">
        <w:rPr>
          <w:rFonts w:ascii="Consolas" w:hAnsi="Consolas" w:cs="Consolas"/>
          <w:szCs w:val="28"/>
          <w:lang w:val="en-US"/>
        </w:rPr>
        <w:t xml:space="preserve"> (</w:t>
      </w:r>
    </w:p>
    <w:p w14:paraId="4BD32157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</w:t>
      </w:r>
      <w:proofErr w:type="gramStart"/>
      <w:r w:rsidRPr="00AE750C">
        <w:rPr>
          <w:rFonts w:ascii="Consolas" w:hAnsi="Consolas" w:cs="Consolas"/>
          <w:szCs w:val="28"/>
          <w:lang w:val="en-US"/>
        </w:rPr>
        <w:t>n</w:t>
      </w:r>
      <w:proofErr w:type="gramEnd"/>
      <w:r w:rsidRPr="00AE750C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int</w:t>
      </w:r>
      <w:proofErr w:type="spellEnd"/>
      <w:r w:rsidRPr="00AE750C">
        <w:rPr>
          <w:rFonts w:ascii="Consolas" w:hAnsi="Consolas" w:cs="Consolas"/>
          <w:szCs w:val="28"/>
          <w:lang w:val="en-US"/>
        </w:rPr>
        <w:t xml:space="preserve"> NOT NULL AUTO_INCREMENT,</w:t>
      </w:r>
    </w:p>
    <w:p w14:paraId="7DB2D14E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</w:t>
      </w:r>
      <w:proofErr w:type="spellStart"/>
      <w:proofErr w:type="gramStart"/>
      <w:r w:rsidRPr="00AE750C">
        <w:rPr>
          <w:rFonts w:ascii="Consolas" w:hAnsi="Consolas" w:cs="Consolas"/>
          <w:szCs w:val="28"/>
          <w:lang w:val="en-US"/>
        </w:rPr>
        <w:t>fio</w:t>
      </w:r>
      <w:proofErr w:type="spellEnd"/>
      <w:proofErr w:type="gramEnd"/>
      <w:r w:rsidRPr="00AE750C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varchar</w:t>
      </w:r>
      <w:proofErr w:type="spellEnd"/>
      <w:r w:rsidRPr="00AE750C">
        <w:rPr>
          <w:rFonts w:ascii="Consolas" w:hAnsi="Consolas" w:cs="Consolas"/>
          <w:szCs w:val="28"/>
          <w:lang w:val="en-US"/>
        </w:rPr>
        <w:t>(250) NOT NULL DEFAULT '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Не</w:t>
      </w:r>
      <w:proofErr w:type="spellEnd"/>
      <w:r w:rsidRPr="00AE750C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указано</w:t>
      </w:r>
      <w:proofErr w:type="spellEnd"/>
      <w:r w:rsidRPr="00AE750C">
        <w:rPr>
          <w:rFonts w:ascii="Consolas" w:hAnsi="Consolas" w:cs="Consolas"/>
          <w:szCs w:val="28"/>
          <w:lang w:val="en-US"/>
        </w:rPr>
        <w:t>',</w:t>
      </w:r>
    </w:p>
    <w:p w14:paraId="5014A136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</w:t>
      </w:r>
      <w:proofErr w:type="spellStart"/>
      <w:proofErr w:type="gramStart"/>
      <w:r w:rsidRPr="00AE750C">
        <w:rPr>
          <w:rFonts w:ascii="Consolas" w:hAnsi="Consolas" w:cs="Consolas"/>
          <w:szCs w:val="28"/>
          <w:lang w:val="en-US"/>
        </w:rPr>
        <w:t>adres</w:t>
      </w:r>
      <w:proofErr w:type="spellEnd"/>
      <w:proofErr w:type="gramEnd"/>
      <w:r w:rsidRPr="00AE750C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varchar</w:t>
      </w:r>
      <w:proofErr w:type="spellEnd"/>
      <w:r w:rsidRPr="00AE750C">
        <w:rPr>
          <w:rFonts w:ascii="Consolas" w:hAnsi="Consolas" w:cs="Consolas"/>
          <w:szCs w:val="28"/>
          <w:lang w:val="en-US"/>
        </w:rPr>
        <w:t>(500) DEFAULT NULL,</w:t>
      </w:r>
    </w:p>
    <w:p w14:paraId="42796278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</w:t>
      </w:r>
      <w:proofErr w:type="spellStart"/>
      <w:proofErr w:type="gramStart"/>
      <w:r w:rsidRPr="00AE750C">
        <w:rPr>
          <w:rFonts w:ascii="Consolas" w:hAnsi="Consolas" w:cs="Consolas"/>
          <w:szCs w:val="28"/>
          <w:lang w:val="en-US"/>
        </w:rPr>
        <w:t>schet</w:t>
      </w:r>
      <w:proofErr w:type="spellEnd"/>
      <w:proofErr w:type="gramEnd"/>
      <w:r w:rsidRPr="00AE750C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int</w:t>
      </w:r>
      <w:proofErr w:type="spellEnd"/>
      <w:r w:rsidRPr="00AE750C">
        <w:rPr>
          <w:rFonts w:ascii="Consolas" w:hAnsi="Consolas" w:cs="Consolas"/>
          <w:szCs w:val="28"/>
          <w:lang w:val="en-US"/>
        </w:rPr>
        <w:t xml:space="preserve"> DEFAULT NULL,</w:t>
      </w:r>
    </w:p>
    <w:p w14:paraId="45C364DE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lastRenderedPageBreak/>
        <w:t xml:space="preserve">  PRIMARY KEY (n),</w:t>
      </w:r>
    </w:p>
    <w:p w14:paraId="7401793A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UNIQUE INDEX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idclient</w:t>
      </w:r>
      <w:proofErr w:type="spellEnd"/>
      <w:r w:rsidRPr="00AE750C">
        <w:rPr>
          <w:rFonts w:ascii="Consolas" w:hAnsi="Consolas" w:cs="Consolas"/>
          <w:szCs w:val="28"/>
          <w:lang w:val="en-US"/>
        </w:rPr>
        <w:t xml:space="preserve"> (n)</w:t>
      </w:r>
    </w:p>
    <w:p w14:paraId="724E723D" w14:textId="7794AB71" w:rsidR="0095745B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>)</w:t>
      </w:r>
    </w:p>
    <w:p w14:paraId="1D81F42E" w14:textId="77777777" w:rsidR="008E5EBC" w:rsidRPr="00DF037A" w:rsidRDefault="008E5EBC" w:rsidP="008E5EBC">
      <w:pPr>
        <w:rPr>
          <w:lang w:val="en-US"/>
        </w:rPr>
      </w:pPr>
    </w:p>
    <w:p w14:paraId="2C5557D6" w14:textId="169E7E8E" w:rsidR="00C04261" w:rsidRPr="004812BE" w:rsidRDefault="0095745B" w:rsidP="00C04261">
      <w:pPr>
        <w:rPr>
          <w:lang w:val="en-US"/>
        </w:rPr>
      </w:pPr>
      <w:r>
        <w:t>Отношение</w:t>
      </w:r>
      <w:r w:rsidRPr="004812BE">
        <w:rPr>
          <w:lang w:val="en-US"/>
        </w:rPr>
        <w:t xml:space="preserve"> </w:t>
      </w:r>
      <w:r>
        <w:t>ТОВАР</w:t>
      </w:r>
    </w:p>
    <w:p w14:paraId="3165E9C8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CREATE TABLE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tovar</w:t>
      </w:r>
      <w:proofErr w:type="spellEnd"/>
      <w:r w:rsidRPr="00AE750C">
        <w:rPr>
          <w:rFonts w:ascii="Consolas" w:hAnsi="Consolas" w:cs="Consolas"/>
          <w:szCs w:val="28"/>
          <w:lang w:val="en-US"/>
        </w:rPr>
        <w:t xml:space="preserve"> (</w:t>
      </w:r>
    </w:p>
    <w:p w14:paraId="2DC66151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</w:t>
      </w:r>
      <w:proofErr w:type="gramStart"/>
      <w:r w:rsidRPr="00AE750C">
        <w:rPr>
          <w:rFonts w:ascii="Consolas" w:hAnsi="Consolas" w:cs="Consolas"/>
          <w:szCs w:val="28"/>
          <w:lang w:val="en-US"/>
        </w:rPr>
        <w:t>n</w:t>
      </w:r>
      <w:proofErr w:type="gramEnd"/>
      <w:r w:rsidRPr="00AE750C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int</w:t>
      </w:r>
      <w:proofErr w:type="spellEnd"/>
      <w:r w:rsidRPr="00AE750C">
        <w:rPr>
          <w:rFonts w:ascii="Consolas" w:hAnsi="Consolas" w:cs="Consolas"/>
          <w:szCs w:val="28"/>
          <w:lang w:val="en-US"/>
        </w:rPr>
        <w:t xml:space="preserve"> NOT NULL AUTO_INCREMENT,</w:t>
      </w:r>
    </w:p>
    <w:p w14:paraId="2E903B17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</w:t>
      </w:r>
      <w:proofErr w:type="gramStart"/>
      <w:r w:rsidRPr="00AE750C">
        <w:rPr>
          <w:rFonts w:ascii="Consolas" w:hAnsi="Consolas" w:cs="Consolas"/>
          <w:szCs w:val="28"/>
          <w:lang w:val="en-US"/>
        </w:rPr>
        <w:t>name</w:t>
      </w:r>
      <w:proofErr w:type="gramEnd"/>
      <w:r w:rsidRPr="00AE750C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varchar</w:t>
      </w:r>
      <w:proofErr w:type="spellEnd"/>
      <w:r w:rsidRPr="00AE750C">
        <w:rPr>
          <w:rFonts w:ascii="Consolas" w:hAnsi="Consolas" w:cs="Consolas"/>
          <w:szCs w:val="28"/>
          <w:lang w:val="en-US"/>
        </w:rPr>
        <w:t>(500) NOT NULL DEFAULT '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Не</w:t>
      </w:r>
      <w:proofErr w:type="spellEnd"/>
      <w:r w:rsidRPr="00AE750C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указано</w:t>
      </w:r>
      <w:proofErr w:type="spellEnd"/>
      <w:r w:rsidRPr="00AE750C">
        <w:rPr>
          <w:rFonts w:ascii="Consolas" w:hAnsi="Consolas" w:cs="Consolas"/>
          <w:szCs w:val="28"/>
          <w:lang w:val="en-US"/>
        </w:rPr>
        <w:t>',</w:t>
      </w:r>
    </w:p>
    <w:p w14:paraId="6E37B2F3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</w:t>
      </w:r>
      <w:proofErr w:type="spellStart"/>
      <w:proofErr w:type="gramStart"/>
      <w:r w:rsidRPr="00AE750C">
        <w:rPr>
          <w:rFonts w:ascii="Consolas" w:hAnsi="Consolas" w:cs="Consolas"/>
          <w:szCs w:val="28"/>
          <w:lang w:val="en-US"/>
        </w:rPr>
        <w:t>ed</w:t>
      </w:r>
      <w:proofErr w:type="spellEnd"/>
      <w:proofErr w:type="gramEnd"/>
      <w:r w:rsidRPr="00AE750C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varchar</w:t>
      </w:r>
      <w:proofErr w:type="spellEnd"/>
      <w:r w:rsidRPr="00AE750C">
        <w:rPr>
          <w:rFonts w:ascii="Consolas" w:hAnsi="Consolas" w:cs="Consolas"/>
          <w:szCs w:val="28"/>
          <w:lang w:val="en-US"/>
        </w:rPr>
        <w:t>(50) NOT NULL DEFAULT '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Не</w:t>
      </w:r>
      <w:proofErr w:type="spellEnd"/>
      <w:r w:rsidRPr="00AE750C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указано</w:t>
      </w:r>
      <w:proofErr w:type="spellEnd"/>
      <w:r w:rsidRPr="00AE750C">
        <w:rPr>
          <w:rFonts w:ascii="Consolas" w:hAnsi="Consolas" w:cs="Consolas"/>
          <w:szCs w:val="28"/>
          <w:lang w:val="en-US"/>
        </w:rPr>
        <w:t>',</w:t>
      </w:r>
    </w:p>
    <w:p w14:paraId="69D90D0F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</w:t>
      </w:r>
      <w:proofErr w:type="spellStart"/>
      <w:proofErr w:type="gramStart"/>
      <w:r w:rsidRPr="00AE750C">
        <w:rPr>
          <w:rFonts w:ascii="Consolas" w:hAnsi="Consolas" w:cs="Consolas"/>
          <w:szCs w:val="28"/>
          <w:lang w:val="en-US"/>
        </w:rPr>
        <w:t>cena</w:t>
      </w:r>
      <w:proofErr w:type="spellEnd"/>
      <w:proofErr w:type="gramEnd"/>
      <w:r w:rsidRPr="00AE750C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int</w:t>
      </w:r>
      <w:proofErr w:type="spellEnd"/>
      <w:r w:rsidRPr="00AE750C">
        <w:rPr>
          <w:rFonts w:ascii="Consolas" w:hAnsi="Consolas" w:cs="Consolas"/>
          <w:szCs w:val="28"/>
          <w:lang w:val="en-US"/>
        </w:rPr>
        <w:t xml:space="preserve"> UNSIGNED NOT NULL,</w:t>
      </w:r>
    </w:p>
    <w:p w14:paraId="46D6F129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</w:t>
      </w:r>
      <w:proofErr w:type="spellStart"/>
      <w:proofErr w:type="gramStart"/>
      <w:r w:rsidRPr="00AE750C">
        <w:rPr>
          <w:rFonts w:ascii="Consolas" w:hAnsi="Consolas" w:cs="Consolas"/>
          <w:szCs w:val="28"/>
          <w:lang w:val="en-US"/>
        </w:rPr>
        <w:t>postav</w:t>
      </w:r>
      <w:proofErr w:type="spellEnd"/>
      <w:proofErr w:type="gramEnd"/>
      <w:r w:rsidRPr="00AE750C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int</w:t>
      </w:r>
      <w:proofErr w:type="spellEnd"/>
      <w:r w:rsidRPr="00AE750C">
        <w:rPr>
          <w:rFonts w:ascii="Consolas" w:hAnsi="Consolas" w:cs="Consolas"/>
          <w:szCs w:val="28"/>
          <w:lang w:val="en-US"/>
        </w:rPr>
        <w:t xml:space="preserve"> NOT NULL,</w:t>
      </w:r>
    </w:p>
    <w:p w14:paraId="3EEE7D46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</w:t>
      </w:r>
      <w:proofErr w:type="spellStart"/>
      <w:proofErr w:type="gramStart"/>
      <w:r w:rsidRPr="00AE750C">
        <w:rPr>
          <w:rFonts w:ascii="Consolas" w:hAnsi="Consolas" w:cs="Consolas"/>
          <w:szCs w:val="28"/>
          <w:lang w:val="en-US"/>
        </w:rPr>
        <w:t>sklad</w:t>
      </w:r>
      <w:proofErr w:type="spellEnd"/>
      <w:proofErr w:type="gramEnd"/>
      <w:r w:rsidRPr="00AE750C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int</w:t>
      </w:r>
      <w:proofErr w:type="spellEnd"/>
      <w:r w:rsidRPr="00AE750C">
        <w:rPr>
          <w:rFonts w:ascii="Consolas" w:hAnsi="Consolas" w:cs="Consolas"/>
          <w:szCs w:val="28"/>
          <w:lang w:val="en-US"/>
        </w:rPr>
        <w:t xml:space="preserve"> UNSIGNED NOT NULL,</w:t>
      </w:r>
    </w:p>
    <w:p w14:paraId="5E48B5ED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Kolvo</w:t>
      </w:r>
      <w:proofErr w:type="spellEnd"/>
      <w:r w:rsidRPr="00AE750C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int</w:t>
      </w:r>
      <w:proofErr w:type="spellEnd"/>
      <w:r w:rsidRPr="00AE750C">
        <w:rPr>
          <w:rFonts w:ascii="Consolas" w:hAnsi="Consolas" w:cs="Consolas"/>
          <w:szCs w:val="28"/>
          <w:lang w:val="en-US"/>
        </w:rPr>
        <w:t xml:space="preserve"> UNSIGNED NOT NULL,</w:t>
      </w:r>
    </w:p>
    <w:p w14:paraId="26783A96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</w:t>
      </w:r>
      <w:proofErr w:type="gramStart"/>
      <w:r w:rsidRPr="00AE750C">
        <w:rPr>
          <w:rFonts w:ascii="Consolas" w:hAnsi="Consolas" w:cs="Consolas"/>
          <w:szCs w:val="28"/>
          <w:lang w:val="en-US"/>
        </w:rPr>
        <w:t>sort</w:t>
      </w:r>
      <w:proofErr w:type="gramEnd"/>
      <w:r w:rsidRPr="00AE750C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int</w:t>
      </w:r>
      <w:proofErr w:type="spellEnd"/>
      <w:r w:rsidRPr="00AE750C">
        <w:rPr>
          <w:rFonts w:ascii="Consolas" w:hAnsi="Consolas" w:cs="Consolas"/>
          <w:szCs w:val="28"/>
          <w:lang w:val="en-US"/>
        </w:rPr>
        <w:t xml:space="preserve"> UNSIGNED NOT NULL,</w:t>
      </w:r>
    </w:p>
    <w:p w14:paraId="6D6C5F23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PRIMARY KEY (n),</w:t>
      </w:r>
    </w:p>
    <w:p w14:paraId="718AA8F7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UNIQUE INDEX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idtovar</w:t>
      </w:r>
      <w:proofErr w:type="spellEnd"/>
      <w:r w:rsidRPr="00AE750C">
        <w:rPr>
          <w:rFonts w:ascii="Consolas" w:hAnsi="Consolas" w:cs="Consolas"/>
          <w:szCs w:val="28"/>
          <w:lang w:val="en-US"/>
        </w:rPr>
        <w:t xml:space="preserve"> (n)</w:t>
      </w:r>
    </w:p>
    <w:p w14:paraId="5969BED0" w14:textId="6F80F141" w:rsidR="0095745B" w:rsidRPr="00FC7B00" w:rsidRDefault="008E5EBC" w:rsidP="008E5EBC">
      <w:pPr>
        <w:spacing w:after="0"/>
        <w:rPr>
          <w:rFonts w:ascii="Consolas" w:hAnsi="Consolas" w:cs="Consolas"/>
          <w:szCs w:val="28"/>
        </w:rPr>
      </w:pPr>
      <w:r w:rsidRPr="00FC7B00">
        <w:rPr>
          <w:rFonts w:ascii="Consolas" w:hAnsi="Consolas" w:cs="Consolas"/>
          <w:szCs w:val="28"/>
        </w:rPr>
        <w:t>)</w:t>
      </w:r>
    </w:p>
    <w:p w14:paraId="40B44F9C" w14:textId="77777777" w:rsidR="008E5EBC" w:rsidRPr="00FC7B00" w:rsidRDefault="008E5EBC" w:rsidP="008E5EBC"/>
    <w:p w14:paraId="5D4562CD" w14:textId="215ED3FA" w:rsidR="00C04261" w:rsidRPr="008E5EBC" w:rsidRDefault="0095745B" w:rsidP="00C04261">
      <w:r>
        <w:t>Отношение</w:t>
      </w:r>
      <w:r w:rsidRPr="008E5EBC">
        <w:t xml:space="preserve"> </w:t>
      </w:r>
      <w:r>
        <w:t>ЗАКАЗ</w:t>
      </w:r>
    </w:p>
    <w:p w14:paraId="0EF30E4A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</w:rPr>
      </w:pPr>
      <w:r w:rsidRPr="00AE750C">
        <w:rPr>
          <w:rFonts w:ascii="Consolas" w:hAnsi="Consolas" w:cs="Consolas"/>
          <w:szCs w:val="28"/>
          <w:lang w:val="en-US"/>
        </w:rPr>
        <w:t>CREATE</w:t>
      </w:r>
      <w:r w:rsidRPr="00AE750C">
        <w:rPr>
          <w:rFonts w:ascii="Consolas" w:hAnsi="Consolas" w:cs="Consolas"/>
          <w:szCs w:val="28"/>
        </w:rPr>
        <w:t xml:space="preserve"> </w:t>
      </w:r>
      <w:r w:rsidRPr="00AE750C">
        <w:rPr>
          <w:rFonts w:ascii="Consolas" w:hAnsi="Consolas" w:cs="Consolas"/>
          <w:szCs w:val="28"/>
          <w:lang w:val="en-US"/>
        </w:rPr>
        <w:t>TABLE</w:t>
      </w:r>
      <w:r w:rsidRPr="00AE750C">
        <w:rPr>
          <w:rFonts w:ascii="Consolas" w:hAnsi="Consolas" w:cs="Consolas"/>
          <w:szCs w:val="28"/>
        </w:rPr>
        <w:t xml:space="preserve">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zakaz</w:t>
      </w:r>
      <w:proofErr w:type="spellEnd"/>
      <w:r w:rsidRPr="00AE750C">
        <w:rPr>
          <w:rFonts w:ascii="Consolas" w:hAnsi="Consolas" w:cs="Consolas"/>
          <w:szCs w:val="28"/>
        </w:rPr>
        <w:t xml:space="preserve"> (</w:t>
      </w:r>
    </w:p>
    <w:p w14:paraId="1D77EB00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</w:rPr>
        <w:t xml:space="preserve">  </w:t>
      </w:r>
      <w:proofErr w:type="gramStart"/>
      <w:r w:rsidRPr="00AE750C">
        <w:rPr>
          <w:rFonts w:ascii="Consolas" w:hAnsi="Consolas" w:cs="Consolas"/>
          <w:szCs w:val="28"/>
          <w:lang w:val="en-US"/>
        </w:rPr>
        <w:t>n</w:t>
      </w:r>
      <w:proofErr w:type="gramEnd"/>
      <w:r w:rsidRPr="00AE750C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int</w:t>
      </w:r>
      <w:proofErr w:type="spellEnd"/>
      <w:r w:rsidRPr="00AE750C">
        <w:rPr>
          <w:rFonts w:ascii="Consolas" w:hAnsi="Consolas" w:cs="Consolas"/>
          <w:szCs w:val="28"/>
          <w:lang w:val="en-US"/>
        </w:rPr>
        <w:t xml:space="preserve"> NOT NULL AUTO_INCREMENT,</w:t>
      </w:r>
    </w:p>
    <w:p w14:paraId="1C7F28BB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</w:t>
      </w:r>
      <w:proofErr w:type="gramStart"/>
      <w:r w:rsidRPr="00AE750C">
        <w:rPr>
          <w:rFonts w:ascii="Consolas" w:hAnsi="Consolas" w:cs="Consolas"/>
          <w:szCs w:val="28"/>
          <w:lang w:val="en-US"/>
        </w:rPr>
        <w:t>data</w:t>
      </w:r>
      <w:proofErr w:type="gramEnd"/>
      <w:r w:rsidRPr="00AE750C">
        <w:rPr>
          <w:rFonts w:ascii="Consolas" w:hAnsi="Consolas" w:cs="Consolas"/>
          <w:szCs w:val="28"/>
          <w:lang w:val="en-US"/>
        </w:rPr>
        <w:t xml:space="preserve"> date NOT NULL,</w:t>
      </w:r>
    </w:p>
    <w:p w14:paraId="554A5D95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</w:t>
      </w:r>
      <w:proofErr w:type="gramStart"/>
      <w:r w:rsidRPr="00AE750C">
        <w:rPr>
          <w:rFonts w:ascii="Consolas" w:hAnsi="Consolas" w:cs="Consolas"/>
          <w:szCs w:val="28"/>
          <w:lang w:val="en-US"/>
        </w:rPr>
        <w:t>client</w:t>
      </w:r>
      <w:proofErr w:type="gramEnd"/>
      <w:r w:rsidRPr="00AE750C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int</w:t>
      </w:r>
      <w:proofErr w:type="spellEnd"/>
      <w:r w:rsidRPr="00AE750C">
        <w:rPr>
          <w:rFonts w:ascii="Consolas" w:hAnsi="Consolas" w:cs="Consolas"/>
          <w:szCs w:val="28"/>
          <w:lang w:val="en-US"/>
        </w:rPr>
        <w:t xml:space="preserve"> NOT NULL,</w:t>
      </w:r>
    </w:p>
    <w:p w14:paraId="20F4FA31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</w:t>
      </w:r>
      <w:proofErr w:type="spellStart"/>
      <w:proofErr w:type="gramStart"/>
      <w:r w:rsidRPr="00AE750C">
        <w:rPr>
          <w:rFonts w:ascii="Consolas" w:hAnsi="Consolas" w:cs="Consolas"/>
          <w:szCs w:val="28"/>
          <w:lang w:val="en-US"/>
        </w:rPr>
        <w:t>tovar</w:t>
      </w:r>
      <w:proofErr w:type="spellEnd"/>
      <w:proofErr w:type="gramEnd"/>
      <w:r w:rsidRPr="00AE750C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int</w:t>
      </w:r>
      <w:proofErr w:type="spellEnd"/>
      <w:r w:rsidRPr="00AE750C">
        <w:rPr>
          <w:rFonts w:ascii="Consolas" w:hAnsi="Consolas" w:cs="Consolas"/>
          <w:szCs w:val="28"/>
          <w:lang w:val="en-US"/>
        </w:rPr>
        <w:t xml:space="preserve"> NOT NULL,</w:t>
      </w:r>
    </w:p>
    <w:p w14:paraId="712EF434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</w:t>
      </w:r>
      <w:proofErr w:type="spellStart"/>
      <w:proofErr w:type="gramStart"/>
      <w:r w:rsidRPr="00AE750C">
        <w:rPr>
          <w:rFonts w:ascii="Consolas" w:hAnsi="Consolas" w:cs="Consolas"/>
          <w:szCs w:val="28"/>
          <w:lang w:val="en-US"/>
        </w:rPr>
        <w:t>kolvo</w:t>
      </w:r>
      <w:proofErr w:type="spellEnd"/>
      <w:proofErr w:type="gramEnd"/>
      <w:r w:rsidRPr="00AE750C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int</w:t>
      </w:r>
      <w:proofErr w:type="spellEnd"/>
      <w:r w:rsidRPr="00AE750C">
        <w:rPr>
          <w:rFonts w:ascii="Consolas" w:hAnsi="Consolas" w:cs="Consolas"/>
          <w:szCs w:val="28"/>
          <w:lang w:val="en-US"/>
        </w:rPr>
        <w:t xml:space="preserve"> NOT NULL DEFAULT 0,</w:t>
      </w:r>
    </w:p>
    <w:p w14:paraId="315B56E4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</w:t>
      </w:r>
      <w:proofErr w:type="spellStart"/>
      <w:proofErr w:type="gramStart"/>
      <w:r w:rsidRPr="00AE750C">
        <w:rPr>
          <w:rFonts w:ascii="Consolas" w:hAnsi="Consolas" w:cs="Consolas"/>
          <w:szCs w:val="28"/>
          <w:lang w:val="en-US"/>
        </w:rPr>
        <w:t>cena</w:t>
      </w:r>
      <w:proofErr w:type="spellEnd"/>
      <w:proofErr w:type="gramEnd"/>
      <w:r w:rsidRPr="00AE750C">
        <w:rPr>
          <w:rFonts w:ascii="Consolas" w:hAnsi="Consolas" w:cs="Consolas"/>
          <w:szCs w:val="28"/>
          <w:lang w:val="en-US"/>
        </w:rPr>
        <w:t xml:space="preserve"> float(12, 0) NOT NULL,</w:t>
      </w:r>
    </w:p>
    <w:p w14:paraId="1821472A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</w:t>
      </w:r>
      <w:proofErr w:type="gramStart"/>
      <w:r w:rsidRPr="00AE750C">
        <w:rPr>
          <w:rFonts w:ascii="Consolas" w:hAnsi="Consolas" w:cs="Consolas"/>
          <w:szCs w:val="28"/>
          <w:lang w:val="en-US"/>
        </w:rPr>
        <w:t>summa</w:t>
      </w:r>
      <w:proofErr w:type="gramEnd"/>
      <w:r w:rsidRPr="00AE750C">
        <w:rPr>
          <w:rFonts w:ascii="Consolas" w:hAnsi="Consolas" w:cs="Consolas"/>
          <w:szCs w:val="28"/>
          <w:lang w:val="en-US"/>
        </w:rPr>
        <w:t xml:space="preserve"> float(12, 0) NOT NULL,</w:t>
      </w:r>
    </w:p>
    <w:p w14:paraId="4FB3E408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</w:t>
      </w:r>
      <w:proofErr w:type="spellStart"/>
      <w:proofErr w:type="gramStart"/>
      <w:r w:rsidRPr="00AE750C">
        <w:rPr>
          <w:rFonts w:ascii="Consolas" w:hAnsi="Consolas" w:cs="Consolas"/>
          <w:szCs w:val="28"/>
          <w:lang w:val="en-US"/>
        </w:rPr>
        <w:t>opl</w:t>
      </w:r>
      <w:proofErr w:type="spellEnd"/>
      <w:proofErr w:type="gramEnd"/>
      <w:r w:rsidRPr="00AE750C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enum</w:t>
      </w:r>
      <w:proofErr w:type="spellEnd"/>
      <w:r w:rsidRPr="00AE750C">
        <w:rPr>
          <w:rFonts w:ascii="Consolas" w:hAnsi="Consolas" w:cs="Consolas"/>
          <w:szCs w:val="28"/>
          <w:lang w:val="en-US"/>
        </w:rPr>
        <w:t xml:space="preserve"> ('Y', 'N') NOT NULL,</w:t>
      </w:r>
    </w:p>
    <w:p w14:paraId="433FF593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PRIMARY KEY (n),</w:t>
      </w:r>
    </w:p>
    <w:p w14:paraId="07BCED1C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UNIQUE INDEX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id_zakaz</w:t>
      </w:r>
      <w:proofErr w:type="spellEnd"/>
      <w:r w:rsidRPr="00AE750C">
        <w:rPr>
          <w:rFonts w:ascii="Consolas" w:hAnsi="Consolas" w:cs="Consolas"/>
          <w:szCs w:val="28"/>
          <w:lang w:val="en-US"/>
        </w:rPr>
        <w:t xml:space="preserve"> (n)</w:t>
      </w:r>
    </w:p>
    <w:p w14:paraId="544DEFB3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>)</w:t>
      </w:r>
    </w:p>
    <w:p w14:paraId="4DF6D03F" w14:textId="44E1B401" w:rsidR="0095745B" w:rsidRPr="00DF037A" w:rsidRDefault="0095745B" w:rsidP="008E5EBC">
      <w:pPr>
        <w:rPr>
          <w:lang w:val="en-US"/>
        </w:rPr>
      </w:pPr>
    </w:p>
    <w:p w14:paraId="12BD2D8C" w14:textId="52C23577" w:rsidR="0095745B" w:rsidRPr="004812BE" w:rsidRDefault="0095745B" w:rsidP="00C04261">
      <w:pPr>
        <w:rPr>
          <w:lang w:val="en-US"/>
        </w:rPr>
      </w:pPr>
      <w:r>
        <w:t>Отношение</w:t>
      </w:r>
      <w:r w:rsidRPr="004812BE">
        <w:rPr>
          <w:lang w:val="en-US"/>
        </w:rPr>
        <w:t xml:space="preserve"> </w:t>
      </w:r>
      <w:r>
        <w:t>НАКЛАДНАЯ</w:t>
      </w:r>
    </w:p>
    <w:p w14:paraId="793A594E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CREATE TABLE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nakladnaya</w:t>
      </w:r>
      <w:proofErr w:type="spellEnd"/>
      <w:r w:rsidRPr="00AE750C">
        <w:rPr>
          <w:rFonts w:ascii="Consolas" w:hAnsi="Consolas" w:cs="Consolas"/>
          <w:szCs w:val="28"/>
          <w:lang w:val="en-US"/>
        </w:rPr>
        <w:t xml:space="preserve"> (</w:t>
      </w:r>
    </w:p>
    <w:p w14:paraId="4E80F176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</w:t>
      </w:r>
      <w:proofErr w:type="gramStart"/>
      <w:r w:rsidRPr="00AE750C">
        <w:rPr>
          <w:rFonts w:ascii="Consolas" w:hAnsi="Consolas" w:cs="Consolas"/>
          <w:szCs w:val="28"/>
          <w:lang w:val="en-US"/>
        </w:rPr>
        <w:t>n</w:t>
      </w:r>
      <w:proofErr w:type="gramEnd"/>
      <w:r w:rsidRPr="00AE750C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int</w:t>
      </w:r>
      <w:proofErr w:type="spellEnd"/>
      <w:r w:rsidRPr="00AE750C">
        <w:rPr>
          <w:rFonts w:ascii="Consolas" w:hAnsi="Consolas" w:cs="Consolas"/>
          <w:szCs w:val="28"/>
          <w:lang w:val="en-US"/>
        </w:rPr>
        <w:t xml:space="preserve"> NOT NULL AUTO_INCREMENT,</w:t>
      </w:r>
    </w:p>
    <w:p w14:paraId="43BC0A78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lastRenderedPageBreak/>
        <w:t xml:space="preserve">  </w:t>
      </w:r>
      <w:proofErr w:type="spellStart"/>
      <w:proofErr w:type="gramStart"/>
      <w:r w:rsidRPr="00AE750C">
        <w:rPr>
          <w:rFonts w:ascii="Consolas" w:hAnsi="Consolas" w:cs="Consolas"/>
          <w:szCs w:val="28"/>
          <w:lang w:val="en-US"/>
        </w:rPr>
        <w:t>ntovar</w:t>
      </w:r>
      <w:proofErr w:type="spellEnd"/>
      <w:proofErr w:type="gramEnd"/>
      <w:r w:rsidRPr="00AE750C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int</w:t>
      </w:r>
      <w:proofErr w:type="spellEnd"/>
      <w:r w:rsidRPr="00AE750C">
        <w:rPr>
          <w:rFonts w:ascii="Consolas" w:hAnsi="Consolas" w:cs="Consolas"/>
          <w:szCs w:val="28"/>
          <w:lang w:val="en-US"/>
        </w:rPr>
        <w:t xml:space="preserve"> NOT NULL,</w:t>
      </w:r>
    </w:p>
    <w:p w14:paraId="1FEA65D4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</w:t>
      </w:r>
      <w:proofErr w:type="spellStart"/>
      <w:proofErr w:type="gramStart"/>
      <w:r w:rsidRPr="00AE750C">
        <w:rPr>
          <w:rFonts w:ascii="Consolas" w:hAnsi="Consolas" w:cs="Consolas"/>
          <w:szCs w:val="28"/>
          <w:lang w:val="en-US"/>
        </w:rPr>
        <w:t>kolvo</w:t>
      </w:r>
      <w:proofErr w:type="spellEnd"/>
      <w:proofErr w:type="gramEnd"/>
      <w:r w:rsidRPr="00AE750C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int</w:t>
      </w:r>
      <w:proofErr w:type="spellEnd"/>
      <w:r w:rsidRPr="00AE750C">
        <w:rPr>
          <w:rFonts w:ascii="Consolas" w:hAnsi="Consolas" w:cs="Consolas"/>
          <w:szCs w:val="28"/>
          <w:lang w:val="en-US"/>
        </w:rPr>
        <w:t xml:space="preserve"> UNSIGNED NOT NULL,</w:t>
      </w:r>
    </w:p>
    <w:p w14:paraId="7E512D62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</w:t>
      </w:r>
      <w:proofErr w:type="gramStart"/>
      <w:r w:rsidRPr="00AE750C">
        <w:rPr>
          <w:rFonts w:ascii="Consolas" w:hAnsi="Consolas" w:cs="Consolas"/>
          <w:szCs w:val="28"/>
          <w:lang w:val="en-US"/>
        </w:rPr>
        <w:t>summa</w:t>
      </w:r>
      <w:proofErr w:type="gramEnd"/>
      <w:r w:rsidRPr="00AE750C">
        <w:rPr>
          <w:rFonts w:ascii="Consolas" w:hAnsi="Consolas" w:cs="Consolas"/>
          <w:szCs w:val="28"/>
          <w:lang w:val="en-US"/>
        </w:rPr>
        <w:t xml:space="preserve"> float(12, 0) UNSIGNED NOT NULL,</w:t>
      </w:r>
    </w:p>
    <w:p w14:paraId="0B4711B9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</w:t>
      </w:r>
      <w:proofErr w:type="spellStart"/>
      <w:proofErr w:type="gramStart"/>
      <w:r w:rsidRPr="00AE750C">
        <w:rPr>
          <w:rFonts w:ascii="Consolas" w:hAnsi="Consolas" w:cs="Consolas"/>
          <w:szCs w:val="28"/>
          <w:lang w:val="en-US"/>
        </w:rPr>
        <w:t>nklient</w:t>
      </w:r>
      <w:proofErr w:type="spellEnd"/>
      <w:proofErr w:type="gramEnd"/>
      <w:r w:rsidRPr="00AE750C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int</w:t>
      </w:r>
      <w:proofErr w:type="spellEnd"/>
      <w:r w:rsidRPr="00AE750C">
        <w:rPr>
          <w:rFonts w:ascii="Consolas" w:hAnsi="Consolas" w:cs="Consolas"/>
          <w:szCs w:val="28"/>
          <w:lang w:val="en-US"/>
        </w:rPr>
        <w:t xml:space="preserve"> NOT NULL,</w:t>
      </w:r>
    </w:p>
    <w:p w14:paraId="407FA945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PRIMARY KEY (n),</w:t>
      </w:r>
    </w:p>
    <w:p w14:paraId="7C8D8558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UNIQUE INDEX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idnaklad</w:t>
      </w:r>
      <w:proofErr w:type="spellEnd"/>
      <w:r w:rsidRPr="00AE750C">
        <w:rPr>
          <w:rFonts w:ascii="Consolas" w:hAnsi="Consolas" w:cs="Consolas"/>
          <w:szCs w:val="28"/>
          <w:lang w:val="en-US"/>
        </w:rPr>
        <w:t xml:space="preserve"> (n)</w:t>
      </w:r>
    </w:p>
    <w:p w14:paraId="7F89F3D0" w14:textId="5C417388" w:rsidR="0095745B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>)</w:t>
      </w:r>
    </w:p>
    <w:p w14:paraId="55FA1E44" w14:textId="77777777" w:rsidR="008E5EBC" w:rsidRPr="00DF037A" w:rsidRDefault="008E5EBC" w:rsidP="008E5EBC">
      <w:pPr>
        <w:rPr>
          <w:lang w:val="en-US"/>
        </w:rPr>
      </w:pPr>
    </w:p>
    <w:p w14:paraId="436D62DA" w14:textId="4871F606" w:rsidR="0095745B" w:rsidRPr="004812BE" w:rsidRDefault="0095745B" w:rsidP="00C04261">
      <w:pPr>
        <w:rPr>
          <w:lang w:val="en-US"/>
        </w:rPr>
      </w:pPr>
      <w:r>
        <w:t>Отношение</w:t>
      </w:r>
      <w:r w:rsidRPr="004812BE">
        <w:rPr>
          <w:lang w:val="en-US"/>
        </w:rPr>
        <w:t xml:space="preserve"> </w:t>
      </w:r>
      <w:r>
        <w:t>СКЛАД</w:t>
      </w:r>
    </w:p>
    <w:p w14:paraId="74D6A368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CREATE TABLE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sklad</w:t>
      </w:r>
      <w:proofErr w:type="spellEnd"/>
      <w:r w:rsidRPr="00AE750C">
        <w:rPr>
          <w:rFonts w:ascii="Consolas" w:hAnsi="Consolas" w:cs="Consolas"/>
          <w:szCs w:val="28"/>
          <w:lang w:val="en-US"/>
        </w:rPr>
        <w:t xml:space="preserve"> (</w:t>
      </w:r>
    </w:p>
    <w:p w14:paraId="6947CB68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N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int</w:t>
      </w:r>
      <w:proofErr w:type="spellEnd"/>
      <w:r w:rsidRPr="00AE750C">
        <w:rPr>
          <w:rFonts w:ascii="Consolas" w:hAnsi="Consolas" w:cs="Consolas"/>
          <w:szCs w:val="28"/>
          <w:lang w:val="en-US"/>
        </w:rPr>
        <w:t xml:space="preserve"> UNSIGNED NOT NULL AUTO_INCREMENT,</w:t>
      </w:r>
    </w:p>
    <w:p w14:paraId="02535417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</w:t>
      </w:r>
      <w:proofErr w:type="spellStart"/>
      <w:proofErr w:type="gramStart"/>
      <w:r w:rsidRPr="00AE750C">
        <w:rPr>
          <w:rFonts w:ascii="Consolas" w:hAnsi="Consolas" w:cs="Consolas"/>
          <w:szCs w:val="28"/>
          <w:lang w:val="en-US"/>
        </w:rPr>
        <w:t>adres</w:t>
      </w:r>
      <w:proofErr w:type="spellEnd"/>
      <w:proofErr w:type="gramEnd"/>
      <w:r w:rsidRPr="00AE750C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varchar</w:t>
      </w:r>
      <w:proofErr w:type="spellEnd"/>
      <w:r w:rsidRPr="00AE750C">
        <w:rPr>
          <w:rFonts w:ascii="Consolas" w:hAnsi="Consolas" w:cs="Consolas"/>
          <w:szCs w:val="28"/>
          <w:lang w:val="en-US"/>
        </w:rPr>
        <w:t>(5000) NOT NULL,</w:t>
      </w:r>
    </w:p>
    <w:p w14:paraId="51CD9AC5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PRIMARY KEY (N)</w:t>
      </w:r>
    </w:p>
    <w:p w14:paraId="56F8122E" w14:textId="57B75C0C" w:rsidR="0095745B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>)</w:t>
      </w:r>
    </w:p>
    <w:p w14:paraId="30531918" w14:textId="77777777" w:rsidR="008E5EBC" w:rsidRPr="00DF037A" w:rsidRDefault="008E5EBC" w:rsidP="008E5EBC">
      <w:pPr>
        <w:rPr>
          <w:lang w:val="en-US"/>
        </w:rPr>
      </w:pPr>
    </w:p>
    <w:p w14:paraId="3E15A5D8" w14:textId="566A30A5" w:rsidR="0095745B" w:rsidRPr="004812BE" w:rsidRDefault="0095745B" w:rsidP="00C04261">
      <w:pPr>
        <w:rPr>
          <w:lang w:val="en-US"/>
        </w:rPr>
      </w:pPr>
      <w:r w:rsidRPr="00EE2230">
        <w:t>Отношение</w:t>
      </w:r>
      <w:r w:rsidRPr="004812BE">
        <w:rPr>
          <w:lang w:val="en-US"/>
        </w:rPr>
        <w:t xml:space="preserve"> </w:t>
      </w:r>
      <w:r w:rsidRPr="00EE2230">
        <w:t>ФИРМА</w:t>
      </w:r>
    </w:p>
    <w:p w14:paraId="233A34C2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>CREATE TABLE firma (</w:t>
      </w:r>
    </w:p>
    <w:p w14:paraId="0B06B08D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</w:t>
      </w:r>
      <w:proofErr w:type="gramStart"/>
      <w:r w:rsidRPr="00AE750C">
        <w:rPr>
          <w:rFonts w:ascii="Consolas" w:hAnsi="Consolas" w:cs="Consolas"/>
          <w:szCs w:val="28"/>
          <w:lang w:val="en-US"/>
        </w:rPr>
        <w:t>firma</w:t>
      </w:r>
      <w:proofErr w:type="gramEnd"/>
      <w:r w:rsidRPr="00AE750C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varchar</w:t>
      </w:r>
      <w:proofErr w:type="spellEnd"/>
      <w:r w:rsidRPr="00AE750C">
        <w:rPr>
          <w:rFonts w:ascii="Consolas" w:hAnsi="Consolas" w:cs="Consolas"/>
          <w:szCs w:val="28"/>
          <w:lang w:val="en-US"/>
        </w:rPr>
        <w:t>(500) NOT NULL DEFAULT '',</w:t>
      </w:r>
    </w:p>
    <w:p w14:paraId="1AAFBBEF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</w:t>
      </w:r>
      <w:proofErr w:type="spellStart"/>
      <w:proofErr w:type="gramStart"/>
      <w:r w:rsidRPr="00AE750C">
        <w:rPr>
          <w:rFonts w:ascii="Consolas" w:hAnsi="Consolas" w:cs="Consolas"/>
          <w:szCs w:val="28"/>
          <w:lang w:val="en-US"/>
        </w:rPr>
        <w:t>uradr</w:t>
      </w:r>
      <w:proofErr w:type="spellEnd"/>
      <w:proofErr w:type="gramEnd"/>
      <w:r w:rsidRPr="00AE750C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varchar</w:t>
      </w:r>
      <w:proofErr w:type="spellEnd"/>
      <w:r w:rsidRPr="00AE750C">
        <w:rPr>
          <w:rFonts w:ascii="Consolas" w:hAnsi="Consolas" w:cs="Consolas"/>
          <w:szCs w:val="28"/>
          <w:lang w:val="en-US"/>
        </w:rPr>
        <w:t>(500) NOT NULL DEFAULT '',</w:t>
      </w:r>
    </w:p>
    <w:p w14:paraId="62C987D4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</w:t>
      </w:r>
      <w:proofErr w:type="spellStart"/>
      <w:proofErr w:type="gramStart"/>
      <w:r w:rsidRPr="00AE750C">
        <w:rPr>
          <w:rFonts w:ascii="Consolas" w:hAnsi="Consolas" w:cs="Consolas"/>
          <w:szCs w:val="28"/>
          <w:lang w:val="en-US"/>
        </w:rPr>
        <w:t>telefon</w:t>
      </w:r>
      <w:proofErr w:type="spellEnd"/>
      <w:proofErr w:type="gramEnd"/>
      <w:r w:rsidRPr="00AE750C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varchar</w:t>
      </w:r>
      <w:proofErr w:type="spellEnd"/>
      <w:r w:rsidRPr="00AE750C">
        <w:rPr>
          <w:rFonts w:ascii="Consolas" w:hAnsi="Consolas" w:cs="Consolas"/>
          <w:szCs w:val="28"/>
          <w:lang w:val="en-US"/>
        </w:rPr>
        <w:t>(50) NOT NULL DEFAULT '',</w:t>
      </w:r>
    </w:p>
    <w:p w14:paraId="686CBF35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</w:t>
      </w:r>
      <w:proofErr w:type="spellStart"/>
      <w:proofErr w:type="gramStart"/>
      <w:r w:rsidRPr="00AE750C">
        <w:rPr>
          <w:rFonts w:ascii="Consolas" w:hAnsi="Consolas" w:cs="Consolas"/>
          <w:szCs w:val="28"/>
          <w:lang w:val="en-US"/>
        </w:rPr>
        <w:t>schet</w:t>
      </w:r>
      <w:proofErr w:type="spellEnd"/>
      <w:proofErr w:type="gramEnd"/>
      <w:r w:rsidRPr="00AE750C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int</w:t>
      </w:r>
      <w:proofErr w:type="spellEnd"/>
      <w:r w:rsidRPr="00AE750C">
        <w:rPr>
          <w:rFonts w:ascii="Consolas" w:hAnsi="Consolas" w:cs="Consolas"/>
          <w:szCs w:val="28"/>
          <w:lang w:val="en-US"/>
        </w:rPr>
        <w:t xml:space="preserve"> NOT NULL</w:t>
      </w:r>
    </w:p>
    <w:p w14:paraId="42D91923" w14:textId="2EF04360" w:rsidR="0095745B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>)</w:t>
      </w:r>
    </w:p>
    <w:p w14:paraId="52557BA9" w14:textId="77777777" w:rsidR="008E5EBC" w:rsidRPr="00DF037A" w:rsidRDefault="008E5EBC" w:rsidP="008E5EBC">
      <w:pPr>
        <w:rPr>
          <w:lang w:val="en-US"/>
        </w:rPr>
      </w:pPr>
    </w:p>
    <w:p w14:paraId="119BD01F" w14:textId="30F9D933" w:rsidR="00932411" w:rsidRPr="004812BE" w:rsidRDefault="00932411" w:rsidP="00C04261">
      <w:pPr>
        <w:rPr>
          <w:lang w:val="en-US"/>
        </w:rPr>
      </w:pPr>
      <w:r>
        <w:t>Отношение</w:t>
      </w:r>
      <w:r w:rsidRPr="004812BE">
        <w:rPr>
          <w:lang w:val="en-US"/>
        </w:rPr>
        <w:t xml:space="preserve"> </w:t>
      </w:r>
      <w:r>
        <w:t>КАДРЫ</w:t>
      </w:r>
    </w:p>
    <w:p w14:paraId="34E7FDF4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CREATE TABLE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kadry</w:t>
      </w:r>
      <w:proofErr w:type="spellEnd"/>
      <w:r w:rsidRPr="00AE750C">
        <w:rPr>
          <w:rFonts w:ascii="Consolas" w:hAnsi="Consolas" w:cs="Consolas"/>
          <w:szCs w:val="28"/>
          <w:lang w:val="en-US"/>
        </w:rPr>
        <w:t xml:space="preserve"> (</w:t>
      </w:r>
    </w:p>
    <w:p w14:paraId="4306373B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N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int</w:t>
      </w:r>
      <w:proofErr w:type="spellEnd"/>
      <w:r w:rsidRPr="00AE750C">
        <w:rPr>
          <w:rFonts w:ascii="Consolas" w:hAnsi="Consolas" w:cs="Consolas"/>
          <w:szCs w:val="28"/>
          <w:lang w:val="en-US"/>
        </w:rPr>
        <w:t xml:space="preserve"> NOT NULL AUTO_INCREMENT,</w:t>
      </w:r>
    </w:p>
    <w:p w14:paraId="6081B81C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</w:t>
      </w:r>
      <w:proofErr w:type="spellStart"/>
      <w:proofErr w:type="gramStart"/>
      <w:r w:rsidRPr="00AE750C">
        <w:rPr>
          <w:rFonts w:ascii="Consolas" w:hAnsi="Consolas" w:cs="Consolas"/>
          <w:szCs w:val="28"/>
          <w:lang w:val="en-US"/>
        </w:rPr>
        <w:t>fio</w:t>
      </w:r>
      <w:proofErr w:type="spellEnd"/>
      <w:proofErr w:type="gramEnd"/>
      <w:r w:rsidRPr="00AE750C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varchar</w:t>
      </w:r>
      <w:proofErr w:type="spellEnd"/>
      <w:r w:rsidRPr="00AE750C">
        <w:rPr>
          <w:rFonts w:ascii="Consolas" w:hAnsi="Consolas" w:cs="Consolas"/>
          <w:szCs w:val="28"/>
          <w:lang w:val="en-US"/>
        </w:rPr>
        <w:t>(250) NOT NULL,</w:t>
      </w:r>
    </w:p>
    <w:p w14:paraId="6B80F6AA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</w:t>
      </w:r>
      <w:proofErr w:type="spellStart"/>
      <w:proofErr w:type="gramStart"/>
      <w:r w:rsidRPr="00AE750C">
        <w:rPr>
          <w:rFonts w:ascii="Consolas" w:hAnsi="Consolas" w:cs="Consolas"/>
          <w:szCs w:val="28"/>
          <w:lang w:val="en-US"/>
        </w:rPr>
        <w:t>dolg</w:t>
      </w:r>
      <w:proofErr w:type="spellEnd"/>
      <w:proofErr w:type="gramEnd"/>
      <w:r w:rsidRPr="00AE750C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varchar</w:t>
      </w:r>
      <w:proofErr w:type="spellEnd"/>
      <w:r w:rsidRPr="00AE750C">
        <w:rPr>
          <w:rFonts w:ascii="Consolas" w:hAnsi="Consolas" w:cs="Consolas"/>
          <w:szCs w:val="28"/>
          <w:lang w:val="en-US"/>
        </w:rPr>
        <w:t>(500) DEFAULT NULL,</w:t>
      </w:r>
    </w:p>
    <w:p w14:paraId="4D83D88F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</w:t>
      </w:r>
      <w:proofErr w:type="spellStart"/>
      <w:proofErr w:type="gramStart"/>
      <w:r w:rsidRPr="00AE750C">
        <w:rPr>
          <w:rFonts w:ascii="Consolas" w:hAnsi="Consolas" w:cs="Consolas"/>
          <w:szCs w:val="28"/>
          <w:lang w:val="en-US"/>
        </w:rPr>
        <w:t>obraz</w:t>
      </w:r>
      <w:proofErr w:type="spellEnd"/>
      <w:proofErr w:type="gramEnd"/>
      <w:r w:rsidRPr="00AE750C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enum</w:t>
      </w:r>
      <w:proofErr w:type="spellEnd"/>
      <w:r w:rsidRPr="00AE750C">
        <w:rPr>
          <w:rFonts w:ascii="Consolas" w:hAnsi="Consolas" w:cs="Consolas"/>
          <w:szCs w:val="28"/>
          <w:lang w:val="en-US"/>
        </w:rPr>
        <w:t xml:space="preserve"> ('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Высшее</w:t>
      </w:r>
      <w:proofErr w:type="spellEnd"/>
      <w:r w:rsidRPr="00AE750C">
        <w:rPr>
          <w:rFonts w:ascii="Consolas" w:hAnsi="Consolas" w:cs="Consolas"/>
          <w:szCs w:val="28"/>
          <w:lang w:val="en-US"/>
        </w:rPr>
        <w:t>', '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Среднеспециальное</w:t>
      </w:r>
      <w:proofErr w:type="spellEnd"/>
      <w:r w:rsidRPr="00AE750C">
        <w:rPr>
          <w:rFonts w:ascii="Consolas" w:hAnsi="Consolas" w:cs="Consolas"/>
          <w:szCs w:val="28"/>
          <w:lang w:val="en-US"/>
        </w:rPr>
        <w:t>', '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Среднее</w:t>
      </w:r>
      <w:proofErr w:type="spellEnd"/>
      <w:r w:rsidRPr="00AE750C">
        <w:rPr>
          <w:rFonts w:ascii="Consolas" w:hAnsi="Consolas" w:cs="Consolas"/>
          <w:szCs w:val="28"/>
          <w:lang w:val="en-US"/>
        </w:rPr>
        <w:t>', '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Базовое</w:t>
      </w:r>
      <w:proofErr w:type="spellEnd"/>
      <w:r w:rsidRPr="00AE750C">
        <w:rPr>
          <w:rFonts w:ascii="Consolas" w:hAnsi="Consolas" w:cs="Consolas"/>
          <w:szCs w:val="28"/>
          <w:lang w:val="en-US"/>
        </w:rPr>
        <w:t>') NOT NULL,</w:t>
      </w:r>
    </w:p>
    <w:p w14:paraId="5617C914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</w:t>
      </w:r>
      <w:proofErr w:type="gramStart"/>
      <w:r w:rsidRPr="00AE750C">
        <w:rPr>
          <w:rFonts w:ascii="Consolas" w:hAnsi="Consolas" w:cs="Consolas"/>
          <w:szCs w:val="28"/>
          <w:lang w:val="en-US"/>
        </w:rPr>
        <w:t>salary</w:t>
      </w:r>
      <w:proofErr w:type="gramEnd"/>
      <w:r w:rsidRPr="00AE750C">
        <w:rPr>
          <w:rFonts w:ascii="Consolas" w:hAnsi="Consolas" w:cs="Consolas"/>
          <w:szCs w:val="28"/>
          <w:lang w:val="en-US"/>
        </w:rPr>
        <w:t xml:space="preserve"> float(12, 0) UNSIGNED NOT NULL,</w:t>
      </w:r>
    </w:p>
    <w:p w14:paraId="6989EA04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</w:t>
      </w:r>
      <w:proofErr w:type="gramStart"/>
      <w:r w:rsidRPr="00AE750C">
        <w:rPr>
          <w:rFonts w:ascii="Consolas" w:hAnsi="Consolas" w:cs="Consolas"/>
          <w:szCs w:val="28"/>
          <w:lang w:val="en-US"/>
        </w:rPr>
        <w:t>data</w:t>
      </w:r>
      <w:proofErr w:type="gramEnd"/>
      <w:r w:rsidRPr="00AE750C">
        <w:rPr>
          <w:rFonts w:ascii="Consolas" w:hAnsi="Consolas" w:cs="Consolas"/>
          <w:szCs w:val="28"/>
          <w:lang w:val="en-US"/>
        </w:rPr>
        <w:t xml:space="preserve"> date NOT NULL,</w:t>
      </w:r>
    </w:p>
    <w:p w14:paraId="6AE38EEA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PRIMARY KEY (N),</w:t>
      </w:r>
    </w:p>
    <w:p w14:paraId="36EEA3B0" w14:textId="77777777" w:rsidR="008E5EBC" w:rsidRPr="00FC7B00" w:rsidRDefault="008E5EBC" w:rsidP="008E5EBC">
      <w:pPr>
        <w:spacing w:after="0"/>
        <w:rPr>
          <w:rFonts w:ascii="Consolas" w:hAnsi="Consolas" w:cs="Consolas"/>
          <w:szCs w:val="28"/>
        </w:rPr>
      </w:pPr>
      <w:r w:rsidRPr="00AE750C">
        <w:rPr>
          <w:rFonts w:ascii="Consolas" w:hAnsi="Consolas" w:cs="Consolas"/>
          <w:szCs w:val="28"/>
          <w:lang w:val="en-US"/>
        </w:rPr>
        <w:t xml:space="preserve">  UNIQUE</w:t>
      </w:r>
      <w:r w:rsidRPr="00FC7B00">
        <w:rPr>
          <w:rFonts w:ascii="Consolas" w:hAnsi="Consolas" w:cs="Consolas"/>
          <w:szCs w:val="28"/>
        </w:rPr>
        <w:t xml:space="preserve"> </w:t>
      </w:r>
      <w:r w:rsidRPr="00AE750C">
        <w:rPr>
          <w:rFonts w:ascii="Consolas" w:hAnsi="Consolas" w:cs="Consolas"/>
          <w:szCs w:val="28"/>
          <w:lang w:val="en-US"/>
        </w:rPr>
        <w:t>INDEX</w:t>
      </w:r>
      <w:r w:rsidRPr="00FC7B00">
        <w:rPr>
          <w:rFonts w:ascii="Consolas" w:hAnsi="Consolas" w:cs="Consolas"/>
          <w:szCs w:val="28"/>
        </w:rPr>
        <w:t xml:space="preserve">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idkadr</w:t>
      </w:r>
      <w:proofErr w:type="spellEnd"/>
      <w:r w:rsidRPr="00FC7B00">
        <w:rPr>
          <w:rFonts w:ascii="Consolas" w:hAnsi="Consolas" w:cs="Consolas"/>
          <w:szCs w:val="28"/>
        </w:rPr>
        <w:t xml:space="preserve"> (</w:t>
      </w:r>
      <w:r w:rsidRPr="00AE750C">
        <w:rPr>
          <w:rFonts w:ascii="Consolas" w:hAnsi="Consolas" w:cs="Consolas"/>
          <w:szCs w:val="28"/>
          <w:lang w:val="en-US"/>
        </w:rPr>
        <w:t>N</w:t>
      </w:r>
      <w:r w:rsidRPr="00FC7B00">
        <w:rPr>
          <w:rFonts w:ascii="Consolas" w:hAnsi="Consolas" w:cs="Consolas"/>
          <w:szCs w:val="28"/>
        </w:rPr>
        <w:t>)</w:t>
      </w:r>
    </w:p>
    <w:p w14:paraId="7C0E5430" w14:textId="7C0A7A5D" w:rsidR="00932411" w:rsidRPr="00FC7B00" w:rsidRDefault="008E5EBC" w:rsidP="008E5EBC">
      <w:pPr>
        <w:spacing w:after="0"/>
        <w:rPr>
          <w:rFonts w:ascii="Consolas" w:hAnsi="Consolas" w:cs="Consolas"/>
          <w:szCs w:val="28"/>
        </w:rPr>
      </w:pPr>
      <w:r w:rsidRPr="00FC7B00">
        <w:rPr>
          <w:rFonts w:ascii="Consolas" w:hAnsi="Consolas" w:cs="Consolas"/>
          <w:szCs w:val="28"/>
        </w:rPr>
        <w:t>)</w:t>
      </w:r>
    </w:p>
    <w:p w14:paraId="39054369" w14:textId="77777777" w:rsidR="008E5EBC" w:rsidRPr="00FC7B00" w:rsidRDefault="008E5EBC" w:rsidP="008E5EBC">
      <w:pPr>
        <w:rPr>
          <w:sz w:val="24"/>
          <w:szCs w:val="24"/>
        </w:rPr>
      </w:pPr>
    </w:p>
    <w:p w14:paraId="25AD4A4E" w14:textId="74F96A39" w:rsidR="00932411" w:rsidRPr="00FC7B00" w:rsidRDefault="00932411" w:rsidP="00C04261">
      <w:r>
        <w:t>Отношение</w:t>
      </w:r>
      <w:r w:rsidRPr="00FC7B00">
        <w:t xml:space="preserve"> </w:t>
      </w:r>
      <w:r>
        <w:t>ТРАНСПОРТ</w:t>
      </w:r>
    </w:p>
    <w:p w14:paraId="52111C4C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>CREATE TABLE transport (</w:t>
      </w:r>
    </w:p>
    <w:p w14:paraId="757772A9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</w:t>
      </w:r>
      <w:proofErr w:type="gramStart"/>
      <w:r w:rsidRPr="00AE750C">
        <w:rPr>
          <w:rFonts w:ascii="Consolas" w:hAnsi="Consolas" w:cs="Consolas"/>
          <w:szCs w:val="28"/>
          <w:lang w:val="en-US"/>
        </w:rPr>
        <w:t>n</w:t>
      </w:r>
      <w:proofErr w:type="gramEnd"/>
      <w:r w:rsidRPr="00AE750C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int</w:t>
      </w:r>
      <w:proofErr w:type="spellEnd"/>
      <w:r w:rsidRPr="00AE750C">
        <w:rPr>
          <w:rFonts w:ascii="Consolas" w:hAnsi="Consolas" w:cs="Consolas"/>
          <w:szCs w:val="28"/>
          <w:lang w:val="en-US"/>
        </w:rPr>
        <w:t xml:space="preserve"> NOT NULL AUTO_INCREMENT,</w:t>
      </w:r>
    </w:p>
    <w:p w14:paraId="0276C28C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</w:t>
      </w:r>
      <w:proofErr w:type="spellStart"/>
      <w:proofErr w:type="gramStart"/>
      <w:r w:rsidRPr="00AE750C">
        <w:rPr>
          <w:rFonts w:ascii="Consolas" w:hAnsi="Consolas" w:cs="Consolas"/>
          <w:szCs w:val="28"/>
          <w:lang w:val="en-US"/>
        </w:rPr>
        <w:t>nomer</w:t>
      </w:r>
      <w:proofErr w:type="spellEnd"/>
      <w:proofErr w:type="gramEnd"/>
      <w:r w:rsidRPr="00AE750C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varchar</w:t>
      </w:r>
      <w:proofErr w:type="spellEnd"/>
      <w:r w:rsidRPr="00AE750C">
        <w:rPr>
          <w:rFonts w:ascii="Consolas" w:hAnsi="Consolas" w:cs="Consolas"/>
          <w:szCs w:val="28"/>
          <w:lang w:val="en-US"/>
        </w:rPr>
        <w:t>(45) NOT NULL,</w:t>
      </w:r>
    </w:p>
    <w:p w14:paraId="21121FCC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</w:t>
      </w:r>
      <w:proofErr w:type="spellStart"/>
      <w:proofErr w:type="gramStart"/>
      <w:r w:rsidRPr="00AE750C">
        <w:rPr>
          <w:rFonts w:ascii="Consolas" w:hAnsi="Consolas" w:cs="Consolas"/>
          <w:szCs w:val="28"/>
          <w:lang w:val="en-US"/>
        </w:rPr>
        <w:t>marka</w:t>
      </w:r>
      <w:proofErr w:type="spellEnd"/>
      <w:proofErr w:type="gramEnd"/>
      <w:r w:rsidRPr="00AE750C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varchar</w:t>
      </w:r>
      <w:proofErr w:type="spellEnd"/>
      <w:r w:rsidRPr="00AE750C">
        <w:rPr>
          <w:rFonts w:ascii="Consolas" w:hAnsi="Consolas" w:cs="Consolas"/>
          <w:szCs w:val="28"/>
          <w:lang w:val="en-US"/>
        </w:rPr>
        <w:t>(45) NOT NULL,</w:t>
      </w:r>
    </w:p>
    <w:p w14:paraId="4F5A8BA9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</w:t>
      </w:r>
      <w:proofErr w:type="spellStart"/>
      <w:proofErr w:type="gramStart"/>
      <w:r w:rsidRPr="00AE750C">
        <w:rPr>
          <w:rFonts w:ascii="Consolas" w:hAnsi="Consolas" w:cs="Consolas"/>
          <w:szCs w:val="28"/>
          <w:lang w:val="en-US"/>
        </w:rPr>
        <w:t>gruz</w:t>
      </w:r>
      <w:proofErr w:type="spellEnd"/>
      <w:proofErr w:type="gramEnd"/>
      <w:r w:rsidRPr="00AE750C">
        <w:rPr>
          <w:rFonts w:ascii="Consolas" w:hAnsi="Consolas" w:cs="Consolas"/>
          <w:szCs w:val="28"/>
          <w:lang w:val="en-US"/>
        </w:rPr>
        <w:t xml:space="preserve"> float(12, 0) NOT NULL,</w:t>
      </w:r>
    </w:p>
    <w:p w14:paraId="5FACA5DD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</w:t>
      </w:r>
      <w:proofErr w:type="gramStart"/>
      <w:r w:rsidRPr="00AE750C">
        <w:rPr>
          <w:rFonts w:ascii="Consolas" w:hAnsi="Consolas" w:cs="Consolas"/>
          <w:szCs w:val="28"/>
          <w:lang w:val="en-US"/>
        </w:rPr>
        <w:t>god</w:t>
      </w:r>
      <w:proofErr w:type="gramEnd"/>
      <w:r w:rsidRPr="00AE750C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int</w:t>
      </w:r>
      <w:proofErr w:type="spellEnd"/>
      <w:r w:rsidRPr="00AE750C">
        <w:rPr>
          <w:rFonts w:ascii="Consolas" w:hAnsi="Consolas" w:cs="Consolas"/>
          <w:szCs w:val="28"/>
          <w:lang w:val="en-US"/>
        </w:rPr>
        <w:t xml:space="preserve"> NOT NULL,</w:t>
      </w:r>
    </w:p>
    <w:p w14:paraId="7D63F675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</w:t>
      </w:r>
      <w:proofErr w:type="spellStart"/>
      <w:proofErr w:type="gramStart"/>
      <w:r w:rsidRPr="00AE750C">
        <w:rPr>
          <w:rFonts w:ascii="Consolas" w:hAnsi="Consolas" w:cs="Consolas"/>
          <w:szCs w:val="28"/>
          <w:lang w:val="en-US"/>
        </w:rPr>
        <w:t>fio</w:t>
      </w:r>
      <w:proofErr w:type="spellEnd"/>
      <w:proofErr w:type="gramEnd"/>
      <w:r w:rsidRPr="00AE750C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varchar</w:t>
      </w:r>
      <w:proofErr w:type="spellEnd"/>
      <w:r w:rsidRPr="00AE750C">
        <w:rPr>
          <w:rFonts w:ascii="Consolas" w:hAnsi="Consolas" w:cs="Consolas"/>
          <w:szCs w:val="28"/>
          <w:lang w:val="en-US"/>
        </w:rPr>
        <w:t>(150) NOT NULL,</w:t>
      </w:r>
    </w:p>
    <w:p w14:paraId="7EF2EB46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</w:t>
      </w:r>
      <w:proofErr w:type="gramStart"/>
      <w:r w:rsidRPr="00AE750C">
        <w:rPr>
          <w:rFonts w:ascii="Consolas" w:hAnsi="Consolas" w:cs="Consolas"/>
          <w:szCs w:val="28"/>
          <w:lang w:val="en-US"/>
        </w:rPr>
        <w:t>data</w:t>
      </w:r>
      <w:proofErr w:type="gramEnd"/>
      <w:r w:rsidRPr="00AE750C">
        <w:rPr>
          <w:rFonts w:ascii="Consolas" w:hAnsi="Consolas" w:cs="Consolas"/>
          <w:szCs w:val="28"/>
          <w:lang w:val="en-US"/>
        </w:rPr>
        <w:t xml:space="preserve"> date NOT NULL,</w:t>
      </w:r>
    </w:p>
    <w:p w14:paraId="4838D789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</w:t>
      </w:r>
      <w:proofErr w:type="spellStart"/>
      <w:proofErr w:type="gramStart"/>
      <w:r w:rsidRPr="00AE750C">
        <w:rPr>
          <w:rFonts w:ascii="Consolas" w:hAnsi="Consolas" w:cs="Consolas"/>
          <w:szCs w:val="28"/>
          <w:lang w:val="en-US"/>
        </w:rPr>
        <w:t>sklad</w:t>
      </w:r>
      <w:proofErr w:type="spellEnd"/>
      <w:proofErr w:type="gramEnd"/>
      <w:r w:rsidRPr="00AE750C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AE750C">
        <w:rPr>
          <w:rFonts w:ascii="Consolas" w:hAnsi="Consolas" w:cs="Consolas"/>
          <w:szCs w:val="28"/>
          <w:lang w:val="en-US"/>
        </w:rPr>
        <w:t>int</w:t>
      </w:r>
      <w:proofErr w:type="spellEnd"/>
      <w:r w:rsidRPr="00AE750C">
        <w:rPr>
          <w:rFonts w:ascii="Consolas" w:hAnsi="Consolas" w:cs="Consolas"/>
          <w:szCs w:val="28"/>
          <w:lang w:val="en-US"/>
        </w:rPr>
        <w:t xml:space="preserve"> UNSIGNED NOT NULL,</w:t>
      </w:r>
    </w:p>
    <w:p w14:paraId="47B18D64" w14:textId="77777777" w:rsidR="008E5EBC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 xml:space="preserve">  PRIMARY KEY (n)</w:t>
      </w:r>
    </w:p>
    <w:p w14:paraId="1F6D099D" w14:textId="018A2161" w:rsidR="00932411" w:rsidRPr="00AE750C" w:rsidRDefault="008E5EBC" w:rsidP="008E5EBC">
      <w:pPr>
        <w:spacing w:after="0"/>
        <w:rPr>
          <w:rFonts w:ascii="Consolas" w:hAnsi="Consolas" w:cs="Consolas"/>
          <w:szCs w:val="28"/>
          <w:lang w:val="en-US"/>
        </w:rPr>
      </w:pPr>
      <w:r w:rsidRPr="00AE750C">
        <w:rPr>
          <w:rFonts w:ascii="Consolas" w:hAnsi="Consolas" w:cs="Consolas"/>
          <w:szCs w:val="28"/>
          <w:lang w:val="en-US"/>
        </w:rPr>
        <w:t>)</w:t>
      </w:r>
    </w:p>
    <w:p w14:paraId="2B2F36DE" w14:textId="77777777" w:rsidR="008E5EBC" w:rsidRPr="00033EA8" w:rsidRDefault="008E5EBC" w:rsidP="008E5EBC">
      <w:pPr>
        <w:rPr>
          <w:sz w:val="24"/>
          <w:szCs w:val="24"/>
        </w:rPr>
      </w:pPr>
    </w:p>
    <w:p w14:paraId="6D97359F" w14:textId="50F4070D" w:rsidR="0095745B" w:rsidRPr="004812BE" w:rsidRDefault="00F5724C" w:rsidP="006B7152">
      <w:pPr>
        <w:pStyle w:val="2"/>
      </w:pPr>
      <w:bookmarkStart w:id="10" w:name="_Toc73104245"/>
      <w:r w:rsidRPr="004812BE">
        <w:t>2.2 Создание запросов</w:t>
      </w:r>
      <w:bookmarkEnd w:id="10"/>
    </w:p>
    <w:p w14:paraId="4BB09A80" w14:textId="77777777" w:rsidR="00F5724C" w:rsidRPr="00033EA8" w:rsidRDefault="00F5724C" w:rsidP="00A0646D">
      <w:pPr>
        <w:pStyle w:val="3"/>
        <w:rPr>
          <w:lang w:val="ru-RU"/>
        </w:rPr>
      </w:pPr>
      <w:bookmarkStart w:id="11" w:name="_Toc73104246"/>
      <w:r w:rsidRPr="00033EA8">
        <w:rPr>
          <w:lang w:val="ru-RU"/>
        </w:rPr>
        <w:t>Задание а.</w:t>
      </w:r>
      <w:bookmarkEnd w:id="11"/>
    </w:p>
    <w:p w14:paraId="51240D98" w14:textId="3F3209EC" w:rsidR="00F5724C" w:rsidRPr="00AE750C" w:rsidRDefault="00FC7B00" w:rsidP="00F5724C">
      <w:pPr>
        <w:autoSpaceDE w:val="0"/>
        <w:autoSpaceDN w:val="0"/>
        <w:adjustRightInd w:val="0"/>
        <w:spacing w:after="0" w:line="240" w:lineRule="auto"/>
        <w:ind w:firstLine="426"/>
        <w:rPr>
          <w:color w:val="FF0000"/>
        </w:rPr>
      </w:pPr>
      <w:r w:rsidRPr="00FC7B00">
        <w:t>Какие предприятия и</w:t>
      </w:r>
      <w:r>
        <w:t>зготавливают данный товар не выше данной цены</w:t>
      </w:r>
      <w:r w:rsidR="00F5724C" w:rsidRPr="00FC7B00">
        <w:t xml:space="preserve">? </w:t>
      </w:r>
    </w:p>
    <w:p w14:paraId="6F2A6C0A" w14:textId="122EBCD5" w:rsidR="00F5724C" w:rsidRPr="00AE750C" w:rsidRDefault="009314AA" w:rsidP="00F5724C">
      <w:pPr>
        <w:autoSpaceDE w:val="0"/>
        <w:autoSpaceDN w:val="0"/>
        <w:adjustRightInd w:val="0"/>
        <w:spacing w:after="0" w:line="240" w:lineRule="auto"/>
        <w:ind w:firstLine="426"/>
        <w:rPr>
          <w:color w:val="FF0000"/>
        </w:rPr>
      </w:pPr>
      <w:r w:rsidRPr="00AE750C">
        <w:rPr>
          <w:color w:val="FF0000"/>
        </w:rPr>
        <w:t xml:space="preserve">Целью задания является получение списка </w:t>
      </w:r>
      <w:proofErr w:type="gramStart"/>
      <w:r w:rsidRPr="00AE750C">
        <w:rPr>
          <w:color w:val="FF0000"/>
        </w:rPr>
        <w:t>сотрудников</w:t>
      </w:r>
      <w:proofErr w:type="gramEnd"/>
      <w:r w:rsidRPr="00AE750C">
        <w:rPr>
          <w:color w:val="FF0000"/>
        </w:rPr>
        <w:t xml:space="preserve"> у которых дата принятия на работу менее указанной</w:t>
      </w:r>
      <w:r w:rsidR="00F5724C" w:rsidRPr="00AE750C">
        <w:rPr>
          <w:color w:val="FF0000"/>
        </w:rPr>
        <w:t>.</w:t>
      </w:r>
    </w:p>
    <w:p w14:paraId="481C7949" w14:textId="10DE9A37" w:rsidR="006D66B0" w:rsidRPr="00AE750C" w:rsidRDefault="006D66B0" w:rsidP="00F5724C">
      <w:pPr>
        <w:autoSpaceDE w:val="0"/>
        <w:autoSpaceDN w:val="0"/>
        <w:adjustRightInd w:val="0"/>
        <w:spacing w:after="0" w:line="240" w:lineRule="auto"/>
        <w:ind w:firstLine="426"/>
        <w:rPr>
          <w:color w:val="FF0000"/>
        </w:rPr>
      </w:pPr>
      <w:r w:rsidRPr="00AE750C">
        <w:rPr>
          <w:color w:val="FF0000"/>
        </w:rPr>
        <w:t>Сформулируем запрос в терминах реляционной алгебры:</w:t>
      </w:r>
    </w:p>
    <w:p w14:paraId="46CEDF09" w14:textId="77777777" w:rsidR="006D66B0" w:rsidRPr="00AE750C" w:rsidRDefault="006D66B0" w:rsidP="00F5724C">
      <w:pPr>
        <w:autoSpaceDE w:val="0"/>
        <w:autoSpaceDN w:val="0"/>
        <w:adjustRightInd w:val="0"/>
        <w:spacing w:after="0" w:line="240" w:lineRule="auto"/>
        <w:ind w:firstLine="426"/>
        <w:rPr>
          <w:color w:val="FF0000"/>
        </w:rPr>
      </w:pPr>
    </w:p>
    <w:p w14:paraId="497FA415" w14:textId="10082E68" w:rsidR="00F5724C" w:rsidRPr="00AE750C" w:rsidRDefault="00F5724C" w:rsidP="00F5724C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AE750C">
        <w:rPr>
          <w:color w:val="FF0000"/>
        </w:rPr>
        <w:t>([</w:t>
      </w:r>
      <w:proofErr w:type="spellStart"/>
      <w:r w:rsidR="009314AA" w:rsidRPr="00AE750C">
        <w:rPr>
          <w:color w:val="FF0000"/>
        </w:rPr>
        <w:t>Сотрудник</w:t>
      </w:r>
      <w:proofErr w:type="gramStart"/>
      <w:r w:rsidRPr="00AE750C">
        <w:rPr>
          <w:color w:val="FF0000"/>
        </w:rPr>
        <w:t>.</w:t>
      </w:r>
      <w:r w:rsidR="009314AA" w:rsidRPr="00AE750C">
        <w:rPr>
          <w:color w:val="FF0000"/>
        </w:rPr>
        <w:t>Д</w:t>
      </w:r>
      <w:proofErr w:type="gramEnd"/>
      <w:r w:rsidR="009314AA" w:rsidRPr="00AE750C">
        <w:rPr>
          <w:color w:val="FF0000"/>
        </w:rPr>
        <w:t>ата</w:t>
      </w:r>
      <w:proofErr w:type="spellEnd"/>
      <w:r w:rsidR="009314AA" w:rsidRPr="00AE750C">
        <w:rPr>
          <w:color w:val="FF0000"/>
        </w:rPr>
        <w:t>&lt;’01.01.2021’</w:t>
      </w:r>
      <w:r w:rsidRPr="00AE750C">
        <w:rPr>
          <w:color w:val="FF0000"/>
        </w:rPr>
        <w:t>])[</w:t>
      </w:r>
      <w:proofErr w:type="spellStart"/>
      <w:r w:rsidR="009314AA" w:rsidRPr="00AE750C">
        <w:rPr>
          <w:color w:val="FF0000"/>
        </w:rPr>
        <w:t>Сотрудник.ФИО</w:t>
      </w:r>
      <w:proofErr w:type="spellEnd"/>
      <w:r w:rsidR="009314AA" w:rsidRPr="00AE750C">
        <w:rPr>
          <w:color w:val="FF0000"/>
        </w:rPr>
        <w:t xml:space="preserve">, </w:t>
      </w:r>
      <w:proofErr w:type="spellStart"/>
      <w:r w:rsidR="009314AA" w:rsidRPr="00AE750C">
        <w:rPr>
          <w:color w:val="FF0000"/>
        </w:rPr>
        <w:t>Сотрудник.Дата</w:t>
      </w:r>
      <w:proofErr w:type="spellEnd"/>
      <w:r w:rsidRPr="00AE750C">
        <w:rPr>
          <w:color w:val="FF0000"/>
        </w:rPr>
        <w:t>]</w:t>
      </w:r>
    </w:p>
    <w:p w14:paraId="40C69B8F" w14:textId="77777777" w:rsidR="00F5724C" w:rsidRPr="00AE750C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color w:val="FF0000"/>
        </w:rPr>
      </w:pPr>
    </w:p>
    <w:p w14:paraId="369B3A36" w14:textId="2723FA9C" w:rsidR="00D44547" w:rsidRPr="00AE750C" w:rsidRDefault="00D44547" w:rsidP="006D66B0">
      <w:pPr>
        <w:autoSpaceDE w:val="0"/>
        <w:autoSpaceDN w:val="0"/>
        <w:adjustRightInd w:val="0"/>
        <w:spacing w:after="0" w:line="240" w:lineRule="auto"/>
        <w:ind w:firstLine="426"/>
        <w:jc w:val="left"/>
        <w:rPr>
          <w:color w:val="FF0000"/>
        </w:rPr>
      </w:pPr>
      <w:r w:rsidRPr="00AE750C">
        <w:rPr>
          <w:color w:val="FF0000"/>
        </w:rPr>
        <w:t xml:space="preserve">Запишем запрос на языке </w:t>
      </w:r>
      <w:r w:rsidRPr="00AE750C">
        <w:rPr>
          <w:color w:val="FF0000"/>
          <w:lang w:val="en-US"/>
        </w:rPr>
        <w:t>DML</w:t>
      </w:r>
      <w:r w:rsidRPr="00AE750C">
        <w:rPr>
          <w:color w:val="FF0000"/>
        </w:rPr>
        <w:t>:</w:t>
      </w:r>
    </w:p>
    <w:p w14:paraId="7C1507F3" w14:textId="77777777" w:rsidR="00D44547" w:rsidRPr="00AE750C" w:rsidRDefault="00D44547" w:rsidP="00F5724C">
      <w:pPr>
        <w:autoSpaceDE w:val="0"/>
        <w:autoSpaceDN w:val="0"/>
        <w:adjustRightInd w:val="0"/>
        <w:spacing w:after="0" w:line="240" w:lineRule="auto"/>
        <w:jc w:val="left"/>
        <w:rPr>
          <w:color w:val="FF0000"/>
          <w:sz w:val="24"/>
          <w:szCs w:val="24"/>
        </w:rPr>
      </w:pPr>
    </w:p>
    <w:p w14:paraId="28D9DB4E" w14:textId="77777777" w:rsidR="001F2CEC" w:rsidRPr="00AE750C" w:rsidRDefault="00D44547" w:rsidP="00D445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AE750C">
        <w:rPr>
          <w:rFonts w:ascii="Consolas" w:hAnsi="Consolas" w:cs="Consolas"/>
          <w:color w:val="FF0000"/>
          <w:sz w:val="24"/>
          <w:szCs w:val="24"/>
          <w:lang w:val="en-US"/>
        </w:rPr>
        <w:t xml:space="preserve">SELECT FIO, DATA </w:t>
      </w:r>
    </w:p>
    <w:p w14:paraId="560B03F2" w14:textId="48BF1880" w:rsidR="00D44547" w:rsidRPr="001F2CEC" w:rsidRDefault="00D44547" w:rsidP="00D445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1F2CEC">
        <w:rPr>
          <w:rFonts w:ascii="Consolas" w:hAnsi="Consolas" w:cs="Consolas"/>
          <w:sz w:val="24"/>
          <w:szCs w:val="24"/>
          <w:lang w:val="en-US"/>
        </w:rPr>
        <w:t xml:space="preserve">FROM </w:t>
      </w:r>
      <w:proofErr w:type="spellStart"/>
      <w:r w:rsidRPr="001F2CEC">
        <w:rPr>
          <w:rFonts w:ascii="Consolas" w:hAnsi="Consolas" w:cs="Consolas"/>
          <w:sz w:val="24"/>
          <w:szCs w:val="24"/>
          <w:lang w:val="en-US"/>
        </w:rPr>
        <w:t>matvey.kadry</w:t>
      </w:r>
      <w:proofErr w:type="spellEnd"/>
    </w:p>
    <w:p w14:paraId="52250084" w14:textId="7FA34BAD" w:rsidR="00226DC2" w:rsidRPr="00FC7B00" w:rsidRDefault="00D44547" w:rsidP="00D4454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C76317">
        <w:rPr>
          <w:rFonts w:ascii="Consolas" w:hAnsi="Consolas" w:cs="Consolas"/>
          <w:sz w:val="24"/>
          <w:szCs w:val="24"/>
          <w:lang w:val="en-US"/>
        </w:rPr>
        <w:t>WHERE</w:t>
      </w:r>
      <w:r w:rsidRPr="00FC7B00">
        <w:rPr>
          <w:rFonts w:ascii="Consolas" w:hAnsi="Consolas" w:cs="Consolas"/>
          <w:sz w:val="24"/>
          <w:szCs w:val="24"/>
        </w:rPr>
        <w:t xml:space="preserve"> </w:t>
      </w:r>
      <w:r w:rsidRPr="00C76317">
        <w:rPr>
          <w:rFonts w:ascii="Consolas" w:hAnsi="Consolas" w:cs="Consolas"/>
          <w:sz w:val="24"/>
          <w:szCs w:val="24"/>
          <w:lang w:val="en-US"/>
        </w:rPr>
        <w:t>DATA</w:t>
      </w:r>
      <w:r w:rsidRPr="00FC7B00">
        <w:rPr>
          <w:rFonts w:ascii="Consolas" w:hAnsi="Consolas" w:cs="Consolas"/>
          <w:sz w:val="24"/>
          <w:szCs w:val="24"/>
        </w:rPr>
        <w:t>&lt;'2021-01-01'</w:t>
      </w:r>
    </w:p>
    <w:p w14:paraId="7091A96F" w14:textId="77777777" w:rsidR="00226DC2" w:rsidRPr="00FC7B00" w:rsidRDefault="00226DC2" w:rsidP="00226DC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800080"/>
          <w:sz w:val="20"/>
          <w:szCs w:val="20"/>
        </w:rPr>
      </w:pPr>
    </w:p>
    <w:p w14:paraId="0121FFA6" w14:textId="7491F142" w:rsidR="00F5724C" w:rsidRPr="00FC7B00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7138F26A" w14:textId="6DF959A5" w:rsidR="003230F8" w:rsidRDefault="003230F8" w:rsidP="003230F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 выполнения запроса:</w:t>
      </w:r>
    </w:p>
    <w:p w14:paraId="30B8C4D8" w14:textId="77777777" w:rsidR="003230F8" w:rsidRDefault="003230F8" w:rsidP="00350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</w:p>
    <w:p w14:paraId="105941F3" w14:textId="4399E7DE" w:rsidR="00F5724C" w:rsidRPr="00584786" w:rsidRDefault="00350279" w:rsidP="00350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FF0000"/>
          <w:szCs w:val="28"/>
        </w:rPr>
      </w:pPr>
      <w:r w:rsidRPr="00584786">
        <w:rPr>
          <w:rFonts w:cs="Times New Roman"/>
          <w:color w:val="FF0000"/>
          <w:szCs w:val="28"/>
        </w:rPr>
        <w:t xml:space="preserve">Рисунок </w:t>
      </w:r>
      <w:r w:rsidR="001C6C99" w:rsidRPr="00584786">
        <w:rPr>
          <w:rFonts w:cs="Times New Roman"/>
          <w:color w:val="FF0000"/>
          <w:szCs w:val="28"/>
        </w:rPr>
        <w:t>2.1</w:t>
      </w:r>
    </w:p>
    <w:p w14:paraId="4B43B50F" w14:textId="77777777" w:rsidR="00F5724C" w:rsidRPr="00584786" w:rsidRDefault="00F5724C" w:rsidP="003502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584786">
        <w:rPr>
          <w:rFonts w:cs="Times New Roman"/>
          <w:color w:val="FF0000"/>
          <w:szCs w:val="28"/>
        </w:rPr>
        <w:t>Таблица товаров</w:t>
      </w:r>
    </w:p>
    <w:p w14:paraId="7F85E51D" w14:textId="2DBBAA68" w:rsidR="00F5724C" w:rsidRPr="005463B3" w:rsidRDefault="0068384E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68384E">
        <w:rPr>
          <w:rFonts w:ascii="Courier New" w:hAnsi="Courier New" w:cs="Courier New"/>
          <w:noProof/>
          <w:szCs w:val="28"/>
          <w:lang w:eastAsia="ru-RU"/>
        </w:rPr>
        <w:lastRenderedPageBreak/>
        <w:drawing>
          <wp:inline distT="0" distB="0" distL="0" distR="0" wp14:anchorId="7FEBAA49" wp14:editId="4C888DFB">
            <wp:extent cx="5940425" cy="1712595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77D4" w14:textId="39E698CC" w:rsidR="00F5724C" w:rsidRPr="00584786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FF0000"/>
          <w:szCs w:val="28"/>
        </w:rPr>
      </w:pPr>
    </w:p>
    <w:p w14:paraId="5E80A8AB" w14:textId="61AFBB52" w:rsidR="00350279" w:rsidRPr="00584786" w:rsidRDefault="00350279" w:rsidP="00350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FF0000"/>
          <w:szCs w:val="28"/>
          <w:lang w:val="en-US"/>
        </w:rPr>
      </w:pPr>
      <w:r w:rsidRPr="00584786">
        <w:rPr>
          <w:rFonts w:cs="Times New Roman"/>
          <w:color w:val="FF0000"/>
          <w:szCs w:val="28"/>
        </w:rPr>
        <w:t xml:space="preserve">Рисунок </w:t>
      </w:r>
      <w:r w:rsidR="001C6C99" w:rsidRPr="00584786">
        <w:rPr>
          <w:rFonts w:cs="Times New Roman"/>
          <w:color w:val="FF0000"/>
          <w:szCs w:val="28"/>
          <w:lang w:val="en-US"/>
        </w:rPr>
        <w:t>2.2</w:t>
      </w:r>
    </w:p>
    <w:p w14:paraId="5608E83D" w14:textId="77777777" w:rsidR="00F5724C" w:rsidRPr="00584786" w:rsidRDefault="00F5724C" w:rsidP="003502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584786">
        <w:rPr>
          <w:rFonts w:cs="Times New Roman"/>
          <w:color w:val="FF0000"/>
          <w:szCs w:val="28"/>
        </w:rPr>
        <w:t>Таблица складов</w:t>
      </w:r>
    </w:p>
    <w:p w14:paraId="2EC25F67" w14:textId="5D1BEC99" w:rsidR="00F5724C" w:rsidRPr="00584786" w:rsidRDefault="0068384E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584786">
        <w:rPr>
          <w:rFonts w:cs="Times New Roman"/>
          <w:noProof/>
          <w:color w:val="FF0000"/>
          <w:szCs w:val="28"/>
          <w:lang w:eastAsia="ru-RU"/>
        </w:rPr>
        <w:drawing>
          <wp:inline distT="0" distB="0" distL="0" distR="0" wp14:anchorId="13509CC0" wp14:editId="169A2C32">
            <wp:extent cx="3029373" cy="137179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B3D4" w14:textId="3E24D511" w:rsidR="00F5724C" w:rsidRPr="00584786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FF0000"/>
          <w:szCs w:val="28"/>
        </w:rPr>
      </w:pPr>
    </w:p>
    <w:p w14:paraId="260EC8BD" w14:textId="23FA4DBC" w:rsidR="00350279" w:rsidRPr="00584786" w:rsidRDefault="00350279" w:rsidP="00350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FF0000"/>
          <w:szCs w:val="28"/>
          <w:lang w:val="en-US"/>
        </w:rPr>
      </w:pPr>
      <w:r w:rsidRPr="00584786">
        <w:rPr>
          <w:rFonts w:cs="Times New Roman"/>
          <w:color w:val="FF0000"/>
          <w:szCs w:val="28"/>
        </w:rPr>
        <w:t xml:space="preserve">Рисунок </w:t>
      </w:r>
      <w:r w:rsidR="001C6C99" w:rsidRPr="00584786">
        <w:rPr>
          <w:rFonts w:cs="Times New Roman"/>
          <w:color w:val="FF0000"/>
          <w:szCs w:val="28"/>
          <w:lang w:val="en-US"/>
        </w:rPr>
        <w:t>2.3</w:t>
      </w:r>
    </w:p>
    <w:p w14:paraId="3B49BBCF" w14:textId="77777777" w:rsidR="00F5724C" w:rsidRPr="00584786" w:rsidRDefault="00F5724C" w:rsidP="003502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584786">
        <w:rPr>
          <w:rFonts w:cs="Times New Roman"/>
          <w:color w:val="FF0000"/>
          <w:szCs w:val="28"/>
        </w:rPr>
        <w:t>Результат выполнения запроса</w:t>
      </w:r>
    </w:p>
    <w:p w14:paraId="16B6CE57" w14:textId="1B7F37C2" w:rsidR="00F5724C" w:rsidRPr="00584786" w:rsidRDefault="0068384E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584786">
        <w:rPr>
          <w:rFonts w:cs="Times New Roman"/>
          <w:noProof/>
          <w:color w:val="FF0000"/>
          <w:szCs w:val="28"/>
          <w:lang w:eastAsia="ru-RU"/>
        </w:rPr>
        <w:drawing>
          <wp:inline distT="0" distB="0" distL="0" distR="0" wp14:anchorId="4149F332" wp14:editId="4D03AD3D">
            <wp:extent cx="3781953" cy="1057423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C598" w14:textId="77777777" w:rsidR="00BD7150" w:rsidRPr="005463B3" w:rsidRDefault="00BD7150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14:paraId="7E16A6C9" w14:textId="77777777" w:rsidR="00F5724C" w:rsidRPr="00033EA8" w:rsidRDefault="00F5724C" w:rsidP="00A0646D">
      <w:pPr>
        <w:pStyle w:val="3"/>
        <w:rPr>
          <w:lang w:val="ru-RU"/>
        </w:rPr>
      </w:pPr>
      <w:bookmarkStart w:id="12" w:name="_Toc73104247"/>
      <w:r w:rsidRPr="00033EA8">
        <w:rPr>
          <w:lang w:val="ru-RU"/>
        </w:rPr>
        <w:t xml:space="preserve">Задание </w:t>
      </w:r>
      <w:r>
        <w:t>b</w:t>
      </w:r>
      <w:bookmarkEnd w:id="12"/>
    </w:p>
    <w:p w14:paraId="46095C4A" w14:textId="0FCFAFE0" w:rsidR="00F5724C" w:rsidRPr="003505CB" w:rsidRDefault="00E83D69" w:rsidP="004037E1">
      <w:pPr>
        <w:ind w:firstLine="426"/>
      </w:pPr>
      <w:r>
        <w:t>Кто из владельцев счетов данного банка имеет кредиты на данную дату</w:t>
      </w:r>
      <w:r w:rsidR="0025239D">
        <w:t>?</w:t>
      </w:r>
    </w:p>
    <w:p w14:paraId="7B7BAA96" w14:textId="77777777" w:rsidR="004037E1" w:rsidRPr="00E83D69" w:rsidRDefault="00F5724C" w:rsidP="00AF31A2">
      <w:pPr>
        <w:autoSpaceDE w:val="0"/>
        <w:autoSpaceDN w:val="0"/>
        <w:adjustRightInd w:val="0"/>
        <w:spacing w:after="0" w:line="240" w:lineRule="auto"/>
        <w:ind w:firstLine="426"/>
        <w:rPr>
          <w:color w:val="FF0000"/>
        </w:rPr>
      </w:pPr>
      <w:r>
        <w:t>В</w:t>
      </w:r>
      <w:r w:rsidR="004037E1">
        <w:t xml:space="preserve">ходные </w:t>
      </w:r>
      <w:r>
        <w:t>данные</w:t>
      </w:r>
      <w:r w:rsidR="004037E1">
        <w:t xml:space="preserve"> </w:t>
      </w:r>
      <w:r w:rsidR="004037E1" w:rsidRPr="00E83D69">
        <w:rPr>
          <w:color w:val="FF0000"/>
        </w:rPr>
        <w:t>задания</w:t>
      </w:r>
      <w:r w:rsidRPr="00E83D69">
        <w:rPr>
          <w:color w:val="FF0000"/>
        </w:rPr>
        <w:t xml:space="preserve">: </w:t>
      </w:r>
      <w:r w:rsidR="004037E1" w:rsidRPr="00E83D69">
        <w:rPr>
          <w:color w:val="FF0000"/>
        </w:rPr>
        <w:t>грузоподъемность автомобиля</w:t>
      </w:r>
      <w:r w:rsidRPr="00E83D69">
        <w:rPr>
          <w:color w:val="FF0000"/>
        </w:rPr>
        <w:t xml:space="preserve"> и его </w:t>
      </w:r>
      <w:r w:rsidR="004037E1" w:rsidRPr="00E83D69">
        <w:rPr>
          <w:color w:val="FF0000"/>
        </w:rPr>
        <w:t>год выпуска.</w:t>
      </w:r>
      <w:r w:rsidRPr="00E83D69">
        <w:rPr>
          <w:color w:val="FF0000"/>
        </w:rPr>
        <w:t xml:space="preserve"> </w:t>
      </w:r>
      <w:r w:rsidR="004037E1" w:rsidRPr="00E83D69">
        <w:rPr>
          <w:color w:val="FF0000"/>
        </w:rPr>
        <w:t>Н</w:t>
      </w:r>
      <w:r w:rsidRPr="00E83D69">
        <w:rPr>
          <w:color w:val="FF0000"/>
        </w:rPr>
        <w:t xml:space="preserve">еобходимо </w:t>
      </w:r>
      <w:r w:rsidR="004037E1" w:rsidRPr="00E83D69">
        <w:rPr>
          <w:color w:val="FF0000"/>
        </w:rPr>
        <w:t>получить список автомобилей этой грузоподъемности с годом выпуска менее указанного</w:t>
      </w:r>
      <w:r w:rsidRPr="00E83D69">
        <w:rPr>
          <w:color w:val="FF0000"/>
        </w:rPr>
        <w:t xml:space="preserve">. Для получения необходимой информации нам </w:t>
      </w:r>
      <w:r w:rsidR="004037E1" w:rsidRPr="00E83D69">
        <w:rPr>
          <w:color w:val="FF0000"/>
        </w:rPr>
        <w:t>достаточно одной</w:t>
      </w:r>
      <w:r w:rsidRPr="00E83D69">
        <w:rPr>
          <w:color w:val="FF0000"/>
        </w:rPr>
        <w:t xml:space="preserve"> таблицы: таблиц</w:t>
      </w:r>
      <w:r w:rsidR="004037E1" w:rsidRPr="00E83D69">
        <w:rPr>
          <w:color w:val="FF0000"/>
        </w:rPr>
        <w:t>ы транспорта</w:t>
      </w:r>
      <w:r w:rsidRPr="00E83D69">
        <w:rPr>
          <w:color w:val="FF0000"/>
        </w:rPr>
        <w:t xml:space="preserve">. </w:t>
      </w:r>
    </w:p>
    <w:p w14:paraId="5CE8B72B" w14:textId="524C42D6" w:rsidR="00AF31A2" w:rsidRDefault="00AF31A2" w:rsidP="00AF31A2">
      <w:pPr>
        <w:autoSpaceDE w:val="0"/>
        <w:autoSpaceDN w:val="0"/>
        <w:adjustRightInd w:val="0"/>
        <w:spacing w:after="0" w:line="240" w:lineRule="auto"/>
        <w:ind w:firstLine="426"/>
      </w:pPr>
      <w:r w:rsidRPr="00E83D69">
        <w:rPr>
          <w:color w:val="FF0000"/>
        </w:rPr>
        <w:t xml:space="preserve">Сформулируем запрос в терминах </w:t>
      </w:r>
      <w:r>
        <w:t>реляционной алгебры:</w:t>
      </w:r>
    </w:p>
    <w:p w14:paraId="66C7D5BE" w14:textId="77777777" w:rsidR="00AF31A2" w:rsidRDefault="00AF31A2" w:rsidP="00BD7150">
      <w:pPr>
        <w:autoSpaceDE w:val="0"/>
        <w:autoSpaceDN w:val="0"/>
        <w:adjustRightInd w:val="0"/>
        <w:spacing w:after="0" w:line="240" w:lineRule="auto"/>
        <w:ind w:firstLine="426"/>
      </w:pPr>
    </w:p>
    <w:p w14:paraId="093EC836" w14:textId="1631B98F" w:rsidR="00F5724C" w:rsidRPr="004037E1" w:rsidRDefault="00F5724C" w:rsidP="00F5724C">
      <w:pPr>
        <w:autoSpaceDE w:val="0"/>
        <w:autoSpaceDN w:val="0"/>
        <w:adjustRightInd w:val="0"/>
        <w:spacing w:after="0" w:line="240" w:lineRule="auto"/>
      </w:pPr>
      <w:r>
        <w:t>(</w:t>
      </w:r>
      <w:r w:rsidRPr="00A4589C">
        <w:t>[</w:t>
      </w:r>
      <w:r>
        <w:t>Т</w:t>
      </w:r>
      <w:r w:rsidR="004037E1">
        <w:t>ранспорт</w:t>
      </w:r>
      <w:proofErr w:type="gramStart"/>
      <w:r>
        <w:t>.</w:t>
      </w:r>
      <w:r w:rsidR="004037E1">
        <w:t>Г</w:t>
      </w:r>
      <w:proofErr w:type="gramEnd"/>
      <w:r w:rsidR="004037E1">
        <w:t>рузоподъемность</w:t>
      </w:r>
      <w:r w:rsidR="004037E1" w:rsidRPr="004037E1">
        <w:t>=1000</w:t>
      </w:r>
      <w:r w:rsidRPr="004037E1">
        <w:t>&amp;Т</w:t>
      </w:r>
      <w:r w:rsidR="004037E1" w:rsidRPr="004037E1">
        <w:t>ранспорт</w:t>
      </w:r>
      <w:r w:rsidRPr="004037E1">
        <w:t>.</w:t>
      </w:r>
      <w:r w:rsidR="004037E1" w:rsidRPr="004037E1">
        <w:t>Год&lt;</w:t>
      </w:r>
      <w:r w:rsidRPr="004037E1">
        <w:t>’</w:t>
      </w:r>
      <w:r w:rsidR="004037E1" w:rsidRPr="004037E1">
        <w:t>2015-01-01</w:t>
      </w:r>
      <w:r w:rsidRPr="004037E1">
        <w:t>’])[</w:t>
      </w:r>
      <w:r w:rsidR="004037E1" w:rsidRPr="004037E1">
        <w:t>Транспорт</w:t>
      </w:r>
      <w:r w:rsidRPr="004037E1">
        <w:t>.</w:t>
      </w:r>
      <w:r w:rsidR="004037E1" w:rsidRPr="004037E1">
        <w:t>Марка</w:t>
      </w:r>
      <w:r w:rsidR="004037E1">
        <w:t>,</w:t>
      </w:r>
      <w:r w:rsidR="004037E1" w:rsidRPr="004037E1">
        <w:t xml:space="preserve"> </w:t>
      </w:r>
      <w:proofErr w:type="spellStart"/>
      <w:r w:rsidR="004037E1" w:rsidRPr="004037E1">
        <w:t>Транспорт.Номер</w:t>
      </w:r>
      <w:proofErr w:type="spellEnd"/>
      <w:r w:rsidR="001F2CEC">
        <w:t xml:space="preserve">, </w:t>
      </w:r>
      <w:proofErr w:type="spellStart"/>
      <w:r w:rsidR="001F2CEC">
        <w:t>Транспорт.Год</w:t>
      </w:r>
      <w:proofErr w:type="spellEnd"/>
      <w:r w:rsidRPr="004037E1">
        <w:t>]</w:t>
      </w:r>
    </w:p>
    <w:p w14:paraId="489381C7" w14:textId="7E278D26" w:rsidR="00F5724C" w:rsidRPr="004037E1" w:rsidRDefault="004037E1" w:rsidP="004037E1">
      <w:pPr>
        <w:tabs>
          <w:tab w:val="left" w:pos="4116"/>
        </w:tabs>
        <w:autoSpaceDE w:val="0"/>
        <w:autoSpaceDN w:val="0"/>
        <w:adjustRightInd w:val="0"/>
        <w:spacing w:after="0" w:line="240" w:lineRule="auto"/>
        <w:ind w:firstLine="426"/>
        <w:jc w:val="left"/>
      </w:pPr>
      <w:r w:rsidRPr="004037E1">
        <w:tab/>
      </w:r>
    </w:p>
    <w:p w14:paraId="27323545" w14:textId="77777777" w:rsidR="00AF31A2" w:rsidRPr="00D44547" w:rsidRDefault="00AF31A2" w:rsidP="00AF31A2">
      <w:pPr>
        <w:autoSpaceDE w:val="0"/>
        <w:autoSpaceDN w:val="0"/>
        <w:adjustRightInd w:val="0"/>
        <w:spacing w:after="0" w:line="240" w:lineRule="auto"/>
        <w:ind w:firstLine="426"/>
        <w:jc w:val="left"/>
      </w:pPr>
      <w:r>
        <w:t xml:space="preserve">Запишем запрос на языке </w:t>
      </w:r>
      <w:r>
        <w:rPr>
          <w:lang w:val="en-US"/>
        </w:rPr>
        <w:t>DML</w:t>
      </w:r>
      <w:r w:rsidRPr="00D44547">
        <w:t>:</w:t>
      </w:r>
    </w:p>
    <w:p w14:paraId="465ADF38" w14:textId="77777777" w:rsidR="00AF31A2" w:rsidRDefault="00AF31A2" w:rsidP="00F5724C">
      <w:pPr>
        <w:autoSpaceDE w:val="0"/>
        <w:autoSpaceDN w:val="0"/>
        <w:adjustRightInd w:val="0"/>
        <w:spacing w:after="0" w:line="240" w:lineRule="auto"/>
        <w:ind w:firstLine="426"/>
        <w:jc w:val="left"/>
      </w:pPr>
    </w:p>
    <w:p w14:paraId="17128950" w14:textId="77777777" w:rsidR="001F2CEC" w:rsidRPr="001F2CEC" w:rsidRDefault="001F2CEC" w:rsidP="001F2CE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1F2CEC">
        <w:rPr>
          <w:rFonts w:ascii="Consolas" w:hAnsi="Consolas" w:cs="Consolas"/>
          <w:sz w:val="24"/>
          <w:szCs w:val="24"/>
          <w:lang w:val="en-US"/>
        </w:rPr>
        <w:t xml:space="preserve">SELECT </w:t>
      </w:r>
      <w:proofErr w:type="spellStart"/>
      <w:r w:rsidRPr="001F2CEC">
        <w:rPr>
          <w:rFonts w:ascii="Consolas" w:hAnsi="Consolas" w:cs="Consolas"/>
          <w:sz w:val="24"/>
          <w:szCs w:val="24"/>
          <w:lang w:val="en-US"/>
        </w:rPr>
        <w:t>marka</w:t>
      </w:r>
      <w:proofErr w:type="spellEnd"/>
      <w:r w:rsidRPr="001F2CEC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1F2CEC">
        <w:rPr>
          <w:rFonts w:ascii="Consolas" w:hAnsi="Consolas" w:cs="Consolas"/>
          <w:sz w:val="24"/>
          <w:szCs w:val="24"/>
          <w:lang w:val="en-US"/>
        </w:rPr>
        <w:t>gruz</w:t>
      </w:r>
      <w:proofErr w:type="spellEnd"/>
      <w:r w:rsidRPr="001F2CEC">
        <w:rPr>
          <w:rFonts w:ascii="Consolas" w:hAnsi="Consolas" w:cs="Consolas"/>
          <w:sz w:val="24"/>
          <w:szCs w:val="24"/>
          <w:lang w:val="en-US"/>
        </w:rPr>
        <w:t xml:space="preserve">, god, DATA </w:t>
      </w:r>
    </w:p>
    <w:p w14:paraId="3D2A88CC" w14:textId="77777777" w:rsidR="001F2CEC" w:rsidRPr="001F2CEC" w:rsidRDefault="001F2CEC" w:rsidP="001F2CE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1F2CEC">
        <w:rPr>
          <w:rFonts w:ascii="Consolas" w:hAnsi="Consolas" w:cs="Consolas"/>
          <w:sz w:val="24"/>
          <w:szCs w:val="24"/>
          <w:lang w:val="en-US"/>
        </w:rPr>
        <w:t xml:space="preserve">FROM </w:t>
      </w:r>
      <w:proofErr w:type="spellStart"/>
      <w:r w:rsidRPr="001F2CEC">
        <w:rPr>
          <w:rFonts w:ascii="Consolas" w:hAnsi="Consolas" w:cs="Consolas"/>
          <w:sz w:val="24"/>
          <w:szCs w:val="24"/>
          <w:lang w:val="en-US"/>
        </w:rPr>
        <w:t>matvey.transport</w:t>
      </w:r>
      <w:proofErr w:type="spellEnd"/>
    </w:p>
    <w:p w14:paraId="23CECDF0" w14:textId="77777777" w:rsidR="001F2CEC" w:rsidRPr="00033EA8" w:rsidRDefault="001F2CEC" w:rsidP="001F2CE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3EA8">
        <w:rPr>
          <w:rFonts w:ascii="Consolas" w:hAnsi="Consolas" w:cs="Consolas"/>
          <w:sz w:val="24"/>
          <w:szCs w:val="24"/>
          <w:lang w:val="en-US"/>
        </w:rPr>
        <w:t xml:space="preserve">WHERE </w:t>
      </w:r>
    </w:p>
    <w:p w14:paraId="4FBF3558" w14:textId="77777777" w:rsidR="001F2CEC" w:rsidRPr="00033EA8" w:rsidRDefault="001F2CEC" w:rsidP="001F2CE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3EA8">
        <w:rPr>
          <w:rFonts w:ascii="Consolas" w:hAnsi="Consolas" w:cs="Consolas"/>
          <w:sz w:val="24"/>
          <w:szCs w:val="24"/>
          <w:lang w:val="en-US"/>
        </w:rPr>
        <w:lastRenderedPageBreak/>
        <w:t>DATA&lt;'2015-01-01'</w:t>
      </w:r>
    </w:p>
    <w:p w14:paraId="18D6B511" w14:textId="756E63E8" w:rsidR="00F5724C" w:rsidRPr="00033EA8" w:rsidRDefault="001F2CEC" w:rsidP="001F2CE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FF0000"/>
          <w:sz w:val="24"/>
          <w:szCs w:val="24"/>
          <w:lang w:val="en-US"/>
        </w:rPr>
      </w:pPr>
      <w:r w:rsidRPr="00033EA8">
        <w:rPr>
          <w:rFonts w:ascii="Consolas" w:hAnsi="Consolas" w:cs="Consolas"/>
          <w:sz w:val="24"/>
          <w:szCs w:val="24"/>
          <w:lang w:val="en-US"/>
        </w:rPr>
        <w:t xml:space="preserve">AND </w:t>
      </w:r>
      <w:proofErr w:type="spellStart"/>
      <w:r w:rsidRPr="00033EA8">
        <w:rPr>
          <w:rFonts w:ascii="Consolas" w:hAnsi="Consolas" w:cs="Consolas"/>
          <w:sz w:val="24"/>
          <w:szCs w:val="24"/>
          <w:lang w:val="en-US"/>
        </w:rPr>
        <w:t>gruz</w:t>
      </w:r>
      <w:proofErr w:type="spellEnd"/>
      <w:r w:rsidRPr="00033EA8">
        <w:rPr>
          <w:rFonts w:ascii="Consolas" w:hAnsi="Consolas" w:cs="Consolas"/>
          <w:sz w:val="24"/>
          <w:szCs w:val="24"/>
          <w:lang w:val="en-US"/>
        </w:rPr>
        <w:t>=1000</w:t>
      </w:r>
    </w:p>
    <w:p w14:paraId="5CBEB977" w14:textId="08DE85B3" w:rsidR="00FD42BA" w:rsidRPr="00584786" w:rsidRDefault="00FD42BA" w:rsidP="00FD42B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FF0000"/>
          <w:szCs w:val="28"/>
        </w:rPr>
      </w:pPr>
      <w:r w:rsidRPr="00584786">
        <w:rPr>
          <w:rFonts w:cs="Times New Roman"/>
          <w:color w:val="FF0000"/>
          <w:szCs w:val="28"/>
        </w:rPr>
        <w:t xml:space="preserve">Рисунок </w:t>
      </w:r>
      <w:r w:rsidR="001C6C99" w:rsidRPr="00584786">
        <w:rPr>
          <w:rFonts w:cs="Times New Roman"/>
          <w:color w:val="FF0000"/>
          <w:szCs w:val="28"/>
        </w:rPr>
        <w:t>2.4</w:t>
      </w:r>
    </w:p>
    <w:p w14:paraId="7FED10FB" w14:textId="77777777" w:rsidR="00F5724C" w:rsidRPr="00584786" w:rsidRDefault="00F5724C" w:rsidP="00FD42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584786">
        <w:rPr>
          <w:rFonts w:cs="Times New Roman"/>
          <w:color w:val="FF0000"/>
          <w:szCs w:val="28"/>
        </w:rPr>
        <w:t>Таблица поставщиков</w:t>
      </w:r>
    </w:p>
    <w:p w14:paraId="44B17C26" w14:textId="2871C479" w:rsidR="00F5724C" w:rsidRPr="00584786" w:rsidRDefault="001B391D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584786">
        <w:rPr>
          <w:rFonts w:cs="Times New Roman"/>
          <w:noProof/>
          <w:color w:val="FF0000"/>
          <w:szCs w:val="28"/>
          <w:lang w:eastAsia="ru-RU"/>
        </w:rPr>
        <w:drawing>
          <wp:inline distT="0" distB="0" distL="0" distR="0" wp14:anchorId="2F8B0C95" wp14:editId="046E7391">
            <wp:extent cx="4324954" cy="161947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8728" w14:textId="45B09C09" w:rsidR="00F5724C" w:rsidRPr="00584786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FF0000"/>
          <w:szCs w:val="28"/>
        </w:rPr>
      </w:pPr>
    </w:p>
    <w:p w14:paraId="235ED7EB" w14:textId="4EFCB068" w:rsidR="00FD42BA" w:rsidRPr="00584786" w:rsidRDefault="00FD42BA" w:rsidP="00FD42B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FF0000"/>
          <w:szCs w:val="28"/>
          <w:lang w:val="en-US"/>
        </w:rPr>
      </w:pPr>
      <w:r w:rsidRPr="00584786">
        <w:rPr>
          <w:rFonts w:cs="Times New Roman"/>
          <w:color w:val="FF0000"/>
          <w:szCs w:val="28"/>
        </w:rPr>
        <w:t xml:space="preserve">Рисунок </w:t>
      </w:r>
      <w:r w:rsidR="001C6C99" w:rsidRPr="00584786">
        <w:rPr>
          <w:rFonts w:cs="Times New Roman"/>
          <w:color w:val="FF0000"/>
          <w:szCs w:val="28"/>
          <w:lang w:val="en-US"/>
        </w:rPr>
        <w:t>2.5</w:t>
      </w:r>
    </w:p>
    <w:p w14:paraId="2AF20311" w14:textId="77777777" w:rsidR="00F5724C" w:rsidRPr="00584786" w:rsidRDefault="00F5724C" w:rsidP="00FD42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584786">
        <w:rPr>
          <w:rFonts w:cs="Times New Roman"/>
          <w:color w:val="FF0000"/>
          <w:szCs w:val="28"/>
        </w:rPr>
        <w:t>Таблица товаров</w:t>
      </w:r>
    </w:p>
    <w:p w14:paraId="216C6E7B" w14:textId="7753935B" w:rsidR="00F5724C" w:rsidRDefault="001B391D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68384E">
        <w:rPr>
          <w:rFonts w:ascii="Courier New" w:hAnsi="Courier New" w:cs="Courier New"/>
          <w:noProof/>
          <w:szCs w:val="28"/>
          <w:lang w:eastAsia="ru-RU"/>
        </w:rPr>
        <w:drawing>
          <wp:inline distT="0" distB="0" distL="0" distR="0" wp14:anchorId="5C48EE9C" wp14:editId="6E96A602">
            <wp:extent cx="5940425" cy="1712595"/>
            <wp:effectExtent l="0" t="0" r="317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2D37" w14:textId="35B5E09A" w:rsidR="00F5724C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1D7651FC" w14:textId="114031CE" w:rsidR="00FD42BA" w:rsidRPr="001C6C99" w:rsidRDefault="00FD42BA" w:rsidP="00FD42B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исунок </w:t>
      </w:r>
      <w:r w:rsidR="001C6C99">
        <w:rPr>
          <w:rFonts w:cs="Times New Roman"/>
          <w:szCs w:val="28"/>
          <w:lang w:val="en-US"/>
        </w:rPr>
        <w:t>2.6</w:t>
      </w:r>
    </w:p>
    <w:p w14:paraId="74EE6A39" w14:textId="77777777" w:rsidR="00F5724C" w:rsidRPr="00D8003D" w:rsidRDefault="00F5724C" w:rsidP="00FD42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 выполнения запроса</w:t>
      </w:r>
    </w:p>
    <w:p w14:paraId="796E0557" w14:textId="745E5278" w:rsidR="00F5724C" w:rsidRPr="00D8003D" w:rsidRDefault="001B391D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1B391D">
        <w:rPr>
          <w:rFonts w:cs="Times New Roman"/>
          <w:noProof/>
          <w:szCs w:val="28"/>
          <w:lang w:eastAsia="ru-RU"/>
        </w:rPr>
        <w:drawing>
          <wp:inline distT="0" distB="0" distL="0" distR="0" wp14:anchorId="618EB2EA" wp14:editId="3A729572">
            <wp:extent cx="1714739" cy="79068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FC588" w14:textId="77777777" w:rsidR="00F5724C" w:rsidRPr="00D8003D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19D9ADAD" w14:textId="77777777" w:rsidR="00F5724C" w:rsidRPr="00033EA8" w:rsidRDefault="00F5724C" w:rsidP="00A0646D">
      <w:pPr>
        <w:pStyle w:val="3"/>
        <w:rPr>
          <w:lang w:val="ru-RU"/>
        </w:rPr>
      </w:pPr>
      <w:bookmarkStart w:id="13" w:name="_Toc73104248"/>
      <w:r w:rsidRPr="00033EA8">
        <w:rPr>
          <w:lang w:val="ru-RU"/>
        </w:rPr>
        <w:t xml:space="preserve">Задание </w:t>
      </w:r>
      <w:r>
        <w:t>c</w:t>
      </w:r>
      <w:r w:rsidRPr="00033EA8">
        <w:rPr>
          <w:lang w:val="ru-RU"/>
        </w:rPr>
        <w:t>.</w:t>
      </w:r>
      <w:bookmarkEnd w:id="13"/>
    </w:p>
    <w:p w14:paraId="4EE89353" w14:textId="6719723C" w:rsidR="00F5724C" w:rsidRDefault="00E83D69" w:rsidP="00F5724C">
      <w:pPr>
        <w:spacing w:after="0"/>
        <w:ind w:firstLine="426"/>
      </w:pPr>
      <w:r>
        <w:t>Определить юридический адрес и номера телефонов данной фирмы</w:t>
      </w:r>
      <w:r w:rsidR="00F5724C">
        <w:t>.</w:t>
      </w:r>
    </w:p>
    <w:p w14:paraId="4B68A9F3" w14:textId="75B13E90" w:rsidR="00F5724C" w:rsidRDefault="00F5724C" w:rsidP="00FF354A">
      <w:pPr>
        <w:autoSpaceDE w:val="0"/>
        <w:autoSpaceDN w:val="0"/>
        <w:adjustRightInd w:val="0"/>
        <w:spacing w:after="0" w:line="240" w:lineRule="auto"/>
        <w:ind w:firstLine="426"/>
      </w:pPr>
      <w:r w:rsidRPr="00E83D69">
        <w:rPr>
          <w:color w:val="FF0000"/>
        </w:rPr>
        <w:t xml:space="preserve">В задании есть входные данные: </w:t>
      </w:r>
      <w:r w:rsidR="00584786" w:rsidRPr="00E83D69">
        <w:rPr>
          <w:color w:val="FF0000"/>
        </w:rPr>
        <w:t>наименование товара, его цена и сорт</w:t>
      </w:r>
      <w:r w:rsidRPr="00E83D69">
        <w:rPr>
          <w:color w:val="FF0000"/>
        </w:rPr>
        <w:t xml:space="preserve">, и имеются данные, которые нам необходимо выяснить, это </w:t>
      </w:r>
      <w:r w:rsidR="004A5E9C" w:rsidRPr="00E83D69">
        <w:rPr>
          <w:color w:val="FF0000"/>
        </w:rPr>
        <w:t>адрес поставщика данного товара</w:t>
      </w:r>
      <w:r w:rsidRPr="00E83D69">
        <w:rPr>
          <w:color w:val="FF0000"/>
        </w:rPr>
        <w:t xml:space="preserve">. Для получения необходимой информации нам необходимо задействовать две таблицы: таблицу товаров и таблицу </w:t>
      </w:r>
      <w:r w:rsidR="004A5E9C" w:rsidRPr="00E83D69">
        <w:rPr>
          <w:color w:val="FF0000"/>
        </w:rPr>
        <w:t>поставщиков</w:t>
      </w:r>
      <w:r w:rsidRPr="00E83D69">
        <w:rPr>
          <w:color w:val="FF0000"/>
        </w:rPr>
        <w:t xml:space="preserve">. Из таблицы </w:t>
      </w:r>
      <w:r w:rsidR="004A5E9C" w:rsidRPr="00E83D69">
        <w:rPr>
          <w:color w:val="FF0000"/>
        </w:rPr>
        <w:t>товаров</w:t>
      </w:r>
      <w:r w:rsidRPr="00E83D69">
        <w:rPr>
          <w:color w:val="FF0000"/>
        </w:rPr>
        <w:t xml:space="preserve"> мы выберем </w:t>
      </w:r>
      <w:r w:rsidRPr="0082745E">
        <w:t>указанн</w:t>
      </w:r>
      <w:r w:rsidR="004A5E9C">
        <w:t>ый</w:t>
      </w:r>
      <w:r w:rsidRPr="0082745E">
        <w:t xml:space="preserve"> </w:t>
      </w:r>
      <w:r w:rsidR="004A5E9C">
        <w:t>товар, а из неё</w:t>
      </w:r>
      <w:r w:rsidRPr="0082745E">
        <w:t xml:space="preserve"> по номеру</w:t>
      </w:r>
      <w:r w:rsidR="004A5E9C">
        <w:t xml:space="preserve"> поставщика</w:t>
      </w:r>
      <w:r w:rsidRPr="0082745E">
        <w:t xml:space="preserve">, выберем </w:t>
      </w:r>
      <w:r w:rsidR="004A5E9C">
        <w:t>искомые данные</w:t>
      </w:r>
      <w:r w:rsidRPr="0082745E">
        <w:t xml:space="preserve"> </w:t>
      </w:r>
      <w:r w:rsidR="004A5E9C">
        <w:t xml:space="preserve">из </w:t>
      </w:r>
      <w:r w:rsidRPr="0082745E">
        <w:t xml:space="preserve">таблицы </w:t>
      </w:r>
      <w:r w:rsidR="004A5E9C">
        <w:t>поставщиков</w:t>
      </w:r>
      <w:r w:rsidRPr="0082745E">
        <w:t>.</w:t>
      </w:r>
    </w:p>
    <w:p w14:paraId="0476A03A" w14:textId="77777777" w:rsidR="00967923" w:rsidRPr="00FB7E2C" w:rsidRDefault="00967923" w:rsidP="00FF354A">
      <w:pPr>
        <w:autoSpaceDE w:val="0"/>
        <w:autoSpaceDN w:val="0"/>
        <w:adjustRightInd w:val="0"/>
        <w:spacing w:after="0" w:line="240" w:lineRule="auto"/>
        <w:ind w:firstLine="426"/>
        <w:rPr>
          <w:color w:val="FF0000"/>
        </w:rPr>
      </w:pPr>
    </w:p>
    <w:p w14:paraId="1BD42C99" w14:textId="77777777" w:rsidR="00584786" w:rsidRDefault="00584786" w:rsidP="00584786">
      <w:pPr>
        <w:autoSpaceDE w:val="0"/>
        <w:autoSpaceDN w:val="0"/>
        <w:adjustRightInd w:val="0"/>
        <w:spacing w:after="0" w:line="240" w:lineRule="auto"/>
        <w:ind w:firstLine="426"/>
      </w:pPr>
      <w:r>
        <w:t>Сформулируем запрос в терминах реляционной алгебры:</w:t>
      </w:r>
    </w:p>
    <w:p w14:paraId="5710530E" w14:textId="77777777" w:rsidR="00584786" w:rsidRDefault="00584786" w:rsidP="00F5724C">
      <w:pPr>
        <w:autoSpaceDE w:val="0"/>
        <w:autoSpaceDN w:val="0"/>
        <w:adjustRightInd w:val="0"/>
        <w:spacing w:after="0" w:line="240" w:lineRule="auto"/>
      </w:pPr>
    </w:p>
    <w:p w14:paraId="094C9E1B" w14:textId="1AAEC786" w:rsidR="00F5724C" w:rsidRDefault="00F5724C" w:rsidP="00F5724C">
      <w:pPr>
        <w:autoSpaceDE w:val="0"/>
        <w:autoSpaceDN w:val="0"/>
        <w:adjustRightInd w:val="0"/>
        <w:spacing w:after="0" w:line="240" w:lineRule="auto"/>
      </w:pPr>
      <w:r w:rsidRPr="00D22516">
        <w:lastRenderedPageBreak/>
        <w:t>([</w:t>
      </w:r>
      <w:r w:rsidR="00967923">
        <w:t>Товар</w:t>
      </w:r>
      <w:proofErr w:type="gramStart"/>
      <w:r w:rsidRPr="00D22516">
        <w:t>.</w:t>
      </w:r>
      <w:r w:rsidR="00967923">
        <w:t>Н</w:t>
      </w:r>
      <w:proofErr w:type="gramEnd"/>
      <w:r w:rsidR="00967923">
        <w:t>аименование</w:t>
      </w:r>
      <w:r w:rsidRPr="00D22516">
        <w:t>=</w:t>
      </w:r>
      <w:r w:rsidR="00967923" w:rsidRPr="00967923">
        <w:t>’</w:t>
      </w:r>
      <w:r w:rsidR="00967923">
        <w:t>Телефон</w:t>
      </w:r>
      <w:r w:rsidR="00967923" w:rsidRPr="00967923">
        <w:t>’&amp;</w:t>
      </w:r>
      <w:r w:rsidR="00967923">
        <w:t>Товар.Сорт=1</w:t>
      </w:r>
      <w:r w:rsidR="00967923" w:rsidRPr="00967923">
        <w:t>&amp;</w:t>
      </w:r>
      <w:r w:rsidR="00967923">
        <w:t>Товар.Цена=500</w:t>
      </w:r>
      <w:r w:rsidR="00967923" w:rsidRPr="00967923">
        <w:t>&amp;</w:t>
      </w:r>
      <w:r w:rsidR="00967923">
        <w:t>Товар.ИДпоставщика=Поставщик.ИД</w:t>
      </w:r>
      <w:r w:rsidRPr="00D22516">
        <w:t>])[</w:t>
      </w:r>
      <w:r w:rsidR="00584786">
        <w:t xml:space="preserve">Поставщик.наименование, </w:t>
      </w:r>
      <w:proofErr w:type="spellStart"/>
      <w:r w:rsidR="00584786">
        <w:t>Поставщик.ЮрАдрес</w:t>
      </w:r>
      <w:proofErr w:type="spellEnd"/>
      <w:r w:rsidRPr="00D22516">
        <w:t>]</w:t>
      </w:r>
    </w:p>
    <w:p w14:paraId="284F2AC9" w14:textId="77777777" w:rsidR="00584786" w:rsidRDefault="00584786" w:rsidP="00F5724C">
      <w:pPr>
        <w:autoSpaceDE w:val="0"/>
        <w:autoSpaceDN w:val="0"/>
        <w:adjustRightInd w:val="0"/>
        <w:spacing w:after="0" w:line="240" w:lineRule="auto"/>
      </w:pPr>
    </w:p>
    <w:p w14:paraId="16CA6E27" w14:textId="77777777" w:rsidR="00584786" w:rsidRPr="00D44547" w:rsidRDefault="00584786" w:rsidP="00584786">
      <w:pPr>
        <w:autoSpaceDE w:val="0"/>
        <w:autoSpaceDN w:val="0"/>
        <w:adjustRightInd w:val="0"/>
        <w:spacing w:after="0" w:line="240" w:lineRule="auto"/>
        <w:ind w:firstLine="426"/>
        <w:jc w:val="left"/>
      </w:pPr>
      <w:r>
        <w:t xml:space="preserve">Запишем запрос на языке </w:t>
      </w:r>
      <w:r>
        <w:rPr>
          <w:lang w:val="en-US"/>
        </w:rPr>
        <w:t>DML</w:t>
      </w:r>
      <w:r w:rsidRPr="00D44547">
        <w:t>:</w:t>
      </w:r>
    </w:p>
    <w:p w14:paraId="5B5A2894" w14:textId="77777777" w:rsidR="00F5724C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Cs w:val="28"/>
        </w:rPr>
      </w:pPr>
    </w:p>
    <w:p w14:paraId="2234157B" w14:textId="77777777" w:rsidR="00584786" w:rsidRPr="00B14DA1" w:rsidRDefault="00584786" w:rsidP="005847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B14DA1">
        <w:rPr>
          <w:rFonts w:ascii="Consolas" w:hAnsi="Consolas" w:cs="Consolas"/>
          <w:sz w:val="24"/>
          <w:szCs w:val="24"/>
          <w:lang w:val="en-US"/>
        </w:rPr>
        <w:t xml:space="preserve">SELECT </w:t>
      </w:r>
      <w:proofErr w:type="spellStart"/>
      <w:r w:rsidRPr="00B14DA1">
        <w:rPr>
          <w:rFonts w:ascii="Consolas" w:hAnsi="Consolas" w:cs="Consolas"/>
          <w:sz w:val="24"/>
          <w:szCs w:val="24"/>
          <w:lang w:val="en-US"/>
        </w:rPr>
        <w:t>p.fio</w:t>
      </w:r>
      <w:proofErr w:type="spellEnd"/>
      <w:r w:rsidRPr="00B14DA1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B14DA1">
        <w:rPr>
          <w:rFonts w:ascii="Consolas" w:hAnsi="Consolas" w:cs="Consolas"/>
          <w:sz w:val="24"/>
          <w:szCs w:val="24"/>
          <w:lang w:val="en-US"/>
        </w:rPr>
        <w:t>p.uradr</w:t>
      </w:r>
      <w:proofErr w:type="spellEnd"/>
    </w:p>
    <w:p w14:paraId="4328CB67" w14:textId="77777777" w:rsidR="00584786" w:rsidRPr="00B14DA1" w:rsidRDefault="00584786" w:rsidP="005847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B14DA1">
        <w:rPr>
          <w:rFonts w:ascii="Consolas" w:hAnsi="Consolas" w:cs="Consolas"/>
          <w:sz w:val="24"/>
          <w:szCs w:val="24"/>
          <w:lang w:val="en-US"/>
        </w:rPr>
        <w:t xml:space="preserve">FROM </w:t>
      </w:r>
      <w:proofErr w:type="spellStart"/>
      <w:r w:rsidRPr="00B14DA1">
        <w:rPr>
          <w:rFonts w:ascii="Consolas" w:hAnsi="Consolas" w:cs="Consolas"/>
          <w:sz w:val="24"/>
          <w:szCs w:val="24"/>
          <w:lang w:val="en-US"/>
        </w:rPr>
        <w:t>matvey.tovar</w:t>
      </w:r>
      <w:proofErr w:type="spellEnd"/>
      <w:r w:rsidRPr="00B14DA1">
        <w:rPr>
          <w:rFonts w:ascii="Consolas" w:hAnsi="Consolas" w:cs="Consolas"/>
          <w:sz w:val="24"/>
          <w:szCs w:val="24"/>
          <w:lang w:val="en-US"/>
        </w:rPr>
        <w:t xml:space="preserve"> t, </w:t>
      </w:r>
      <w:proofErr w:type="spellStart"/>
      <w:r w:rsidRPr="00B14DA1">
        <w:rPr>
          <w:rFonts w:ascii="Consolas" w:hAnsi="Consolas" w:cs="Consolas"/>
          <w:sz w:val="24"/>
          <w:szCs w:val="24"/>
          <w:lang w:val="en-US"/>
        </w:rPr>
        <w:t>matvey.postav</w:t>
      </w:r>
      <w:proofErr w:type="spellEnd"/>
      <w:r w:rsidRPr="00B14DA1">
        <w:rPr>
          <w:rFonts w:ascii="Consolas" w:hAnsi="Consolas" w:cs="Consolas"/>
          <w:sz w:val="24"/>
          <w:szCs w:val="24"/>
          <w:lang w:val="en-US"/>
        </w:rPr>
        <w:t xml:space="preserve"> p</w:t>
      </w:r>
    </w:p>
    <w:p w14:paraId="0F0FFF58" w14:textId="77777777" w:rsidR="00584786" w:rsidRPr="00B14DA1" w:rsidRDefault="00584786" w:rsidP="005847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B14DA1">
        <w:rPr>
          <w:rFonts w:ascii="Consolas" w:hAnsi="Consolas" w:cs="Consolas"/>
          <w:sz w:val="24"/>
          <w:szCs w:val="24"/>
          <w:lang w:val="en-US"/>
        </w:rPr>
        <w:t xml:space="preserve">WHERE </w:t>
      </w:r>
    </w:p>
    <w:p w14:paraId="73C38D09" w14:textId="77777777" w:rsidR="00584786" w:rsidRPr="00B14DA1" w:rsidRDefault="00584786" w:rsidP="005847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proofErr w:type="spellStart"/>
      <w:r w:rsidRPr="00B14DA1">
        <w:rPr>
          <w:rFonts w:ascii="Consolas" w:hAnsi="Consolas" w:cs="Consolas"/>
          <w:sz w:val="24"/>
          <w:szCs w:val="24"/>
          <w:lang w:val="en-US"/>
        </w:rPr>
        <w:t>p.idpostav</w:t>
      </w:r>
      <w:proofErr w:type="spellEnd"/>
      <w:r w:rsidRPr="00B14DA1">
        <w:rPr>
          <w:rFonts w:ascii="Consolas" w:hAnsi="Consolas" w:cs="Consolas"/>
          <w:sz w:val="24"/>
          <w:szCs w:val="24"/>
          <w:lang w:val="en-US"/>
        </w:rPr>
        <w:t>=</w:t>
      </w:r>
      <w:proofErr w:type="spellStart"/>
      <w:r w:rsidRPr="00B14DA1">
        <w:rPr>
          <w:rFonts w:ascii="Consolas" w:hAnsi="Consolas" w:cs="Consolas"/>
          <w:sz w:val="24"/>
          <w:szCs w:val="24"/>
          <w:lang w:val="en-US"/>
        </w:rPr>
        <w:t>t.idpostav</w:t>
      </w:r>
      <w:proofErr w:type="spellEnd"/>
    </w:p>
    <w:p w14:paraId="300689B5" w14:textId="77777777" w:rsidR="00584786" w:rsidRPr="00B14DA1" w:rsidRDefault="00584786" w:rsidP="005847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B14DA1">
        <w:rPr>
          <w:rFonts w:ascii="Consolas" w:hAnsi="Consolas" w:cs="Consolas"/>
          <w:sz w:val="24"/>
          <w:szCs w:val="24"/>
          <w:lang w:val="en-US"/>
        </w:rPr>
        <w:t xml:space="preserve">AND </w:t>
      </w:r>
      <w:proofErr w:type="spellStart"/>
      <w:r w:rsidRPr="00B14DA1">
        <w:rPr>
          <w:rFonts w:ascii="Consolas" w:hAnsi="Consolas" w:cs="Consolas"/>
          <w:sz w:val="24"/>
          <w:szCs w:val="24"/>
          <w:lang w:val="en-US"/>
        </w:rPr>
        <w:t>t.sort</w:t>
      </w:r>
      <w:proofErr w:type="spellEnd"/>
      <w:r w:rsidRPr="00B14DA1">
        <w:rPr>
          <w:rFonts w:ascii="Consolas" w:hAnsi="Consolas" w:cs="Consolas"/>
          <w:sz w:val="24"/>
          <w:szCs w:val="24"/>
          <w:lang w:val="en-US"/>
        </w:rPr>
        <w:t>=1</w:t>
      </w:r>
    </w:p>
    <w:p w14:paraId="05DDACEA" w14:textId="77777777" w:rsidR="00584786" w:rsidRPr="00033EA8" w:rsidRDefault="00584786" w:rsidP="005847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3EA8">
        <w:rPr>
          <w:rFonts w:ascii="Consolas" w:hAnsi="Consolas" w:cs="Consolas"/>
          <w:sz w:val="24"/>
          <w:szCs w:val="24"/>
          <w:lang w:val="en-US"/>
        </w:rPr>
        <w:t xml:space="preserve">AND </w:t>
      </w:r>
      <w:proofErr w:type="spellStart"/>
      <w:r w:rsidRPr="00033EA8">
        <w:rPr>
          <w:rFonts w:ascii="Consolas" w:hAnsi="Consolas" w:cs="Consolas"/>
          <w:sz w:val="24"/>
          <w:szCs w:val="24"/>
          <w:lang w:val="en-US"/>
        </w:rPr>
        <w:t>t.cena</w:t>
      </w:r>
      <w:proofErr w:type="spellEnd"/>
      <w:r w:rsidRPr="00033EA8">
        <w:rPr>
          <w:rFonts w:ascii="Consolas" w:hAnsi="Consolas" w:cs="Consolas"/>
          <w:sz w:val="24"/>
          <w:szCs w:val="24"/>
          <w:lang w:val="en-US"/>
        </w:rPr>
        <w:t>=500</w:t>
      </w:r>
    </w:p>
    <w:p w14:paraId="5F64C62D" w14:textId="77777777" w:rsidR="00B14DA1" w:rsidRPr="00033EA8" w:rsidRDefault="00584786" w:rsidP="00B14D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3EA8">
        <w:rPr>
          <w:rFonts w:ascii="Consolas" w:hAnsi="Consolas" w:cs="Consolas"/>
          <w:sz w:val="24"/>
          <w:szCs w:val="24"/>
          <w:lang w:val="en-US"/>
        </w:rPr>
        <w:t xml:space="preserve">AND </w:t>
      </w:r>
      <w:proofErr w:type="spellStart"/>
      <w:r w:rsidRPr="00033EA8">
        <w:rPr>
          <w:rFonts w:ascii="Consolas" w:hAnsi="Consolas" w:cs="Consolas"/>
          <w:sz w:val="24"/>
          <w:szCs w:val="24"/>
          <w:lang w:val="en-US"/>
        </w:rPr>
        <w:t>t.naimen_tovara</w:t>
      </w:r>
      <w:proofErr w:type="spellEnd"/>
      <w:r w:rsidRPr="00033EA8">
        <w:rPr>
          <w:rFonts w:ascii="Consolas" w:hAnsi="Consolas" w:cs="Consolas"/>
          <w:sz w:val="24"/>
          <w:szCs w:val="24"/>
          <w:lang w:val="en-US"/>
        </w:rPr>
        <w:t>='</w:t>
      </w:r>
      <w:r w:rsidRPr="00B14DA1">
        <w:rPr>
          <w:rFonts w:ascii="Consolas" w:hAnsi="Consolas" w:cs="Consolas"/>
          <w:sz w:val="24"/>
          <w:szCs w:val="24"/>
        </w:rPr>
        <w:t>Телефон</w:t>
      </w:r>
      <w:r w:rsidRPr="00033EA8">
        <w:rPr>
          <w:rFonts w:ascii="Consolas" w:hAnsi="Consolas" w:cs="Consolas"/>
          <w:sz w:val="24"/>
          <w:szCs w:val="24"/>
          <w:lang w:val="en-US"/>
        </w:rPr>
        <w:t>'</w:t>
      </w:r>
    </w:p>
    <w:p w14:paraId="3B6DCE96" w14:textId="38139BB1" w:rsidR="00E72EFA" w:rsidRPr="00584786" w:rsidRDefault="00E72EFA" w:rsidP="0058478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FF0000"/>
          <w:szCs w:val="28"/>
        </w:rPr>
      </w:pPr>
      <w:r w:rsidRPr="00584786">
        <w:rPr>
          <w:rFonts w:cs="Times New Roman"/>
          <w:color w:val="FF0000"/>
          <w:szCs w:val="28"/>
        </w:rPr>
        <w:t xml:space="preserve">Рисунок </w:t>
      </w:r>
      <w:r w:rsidR="001C6C99" w:rsidRPr="00584786">
        <w:rPr>
          <w:rFonts w:cs="Times New Roman"/>
          <w:color w:val="FF0000"/>
          <w:szCs w:val="28"/>
        </w:rPr>
        <w:t>2.7</w:t>
      </w:r>
    </w:p>
    <w:p w14:paraId="6E8D2E4F" w14:textId="2C4A5A0F" w:rsidR="00F5724C" w:rsidRPr="00584786" w:rsidRDefault="00F5724C" w:rsidP="000F5E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584786">
        <w:rPr>
          <w:rFonts w:cs="Times New Roman"/>
          <w:color w:val="FF0000"/>
          <w:szCs w:val="28"/>
        </w:rPr>
        <w:t>Таблица накладных</w:t>
      </w:r>
    </w:p>
    <w:p w14:paraId="39367021" w14:textId="75A02CF0" w:rsidR="00F5724C" w:rsidRPr="00584786" w:rsidRDefault="000F5E79" w:rsidP="00F5724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FF0000"/>
          <w:szCs w:val="28"/>
          <w:lang w:val="en-US"/>
        </w:rPr>
      </w:pPr>
      <w:r w:rsidRPr="00584786">
        <w:rPr>
          <w:rFonts w:ascii="Courier New" w:hAnsi="Courier New" w:cs="Courier New"/>
          <w:noProof/>
          <w:color w:val="FF0000"/>
          <w:szCs w:val="28"/>
          <w:lang w:eastAsia="ru-RU"/>
        </w:rPr>
        <w:drawing>
          <wp:inline distT="0" distB="0" distL="0" distR="0" wp14:anchorId="1CE8F318" wp14:editId="2FC29598">
            <wp:extent cx="4058216" cy="93358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87D53" w14:textId="77777777" w:rsidR="00F5724C" w:rsidRPr="00584786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FF0000"/>
          <w:szCs w:val="28"/>
        </w:rPr>
      </w:pPr>
    </w:p>
    <w:p w14:paraId="416CC31A" w14:textId="77777777" w:rsidR="00F5724C" w:rsidRPr="00584786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FF0000"/>
          <w:szCs w:val="28"/>
        </w:rPr>
      </w:pPr>
    </w:p>
    <w:p w14:paraId="116145A3" w14:textId="094EFBFC" w:rsidR="000F5E79" w:rsidRPr="00584786" w:rsidRDefault="000F5E79" w:rsidP="000F5E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FF0000"/>
          <w:szCs w:val="28"/>
          <w:lang w:val="en-US"/>
        </w:rPr>
      </w:pPr>
      <w:r w:rsidRPr="00584786">
        <w:rPr>
          <w:rFonts w:cs="Times New Roman"/>
          <w:color w:val="FF0000"/>
          <w:szCs w:val="28"/>
        </w:rPr>
        <w:t xml:space="preserve">Рисунок </w:t>
      </w:r>
      <w:r w:rsidR="001C6C99" w:rsidRPr="00584786">
        <w:rPr>
          <w:rFonts w:cs="Times New Roman"/>
          <w:color w:val="FF0000"/>
          <w:szCs w:val="28"/>
          <w:lang w:val="en-US"/>
        </w:rPr>
        <w:t>2.8</w:t>
      </w:r>
    </w:p>
    <w:p w14:paraId="0485904B" w14:textId="56F1B2B2" w:rsidR="00F5724C" w:rsidRPr="00584786" w:rsidRDefault="00F5724C" w:rsidP="0062283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584786">
        <w:rPr>
          <w:rFonts w:cs="Times New Roman"/>
          <w:color w:val="FF0000"/>
          <w:szCs w:val="28"/>
        </w:rPr>
        <w:t>Таблица товаров</w:t>
      </w:r>
    </w:p>
    <w:p w14:paraId="12FD4A8A" w14:textId="1614F4B6" w:rsidR="00F5724C" w:rsidRPr="00584786" w:rsidRDefault="00622832" w:rsidP="00F5724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FF0000"/>
          <w:szCs w:val="28"/>
          <w:lang w:val="en-US"/>
        </w:rPr>
      </w:pPr>
      <w:r w:rsidRPr="00584786">
        <w:rPr>
          <w:rFonts w:ascii="Courier New" w:hAnsi="Courier New" w:cs="Courier New"/>
          <w:noProof/>
          <w:color w:val="FF0000"/>
          <w:szCs w:val="28"/>
          <w:lang w:eastAsia="ru-RU"/>
        </w:rPr>
        <w:drawing>
          <wp:inline distT="0" distB="0" distL="0" distR="0" wp14:anchorId="3CFCA383" wp14:editId="5BEEF808">
            <wp:extent cx="5940425" cy="1712595"/>
            <wp:effectExtent l="0" t="0" r="317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159F1" w14:textId="00333127" w:rsidR="00F5724C" w:rsidRPr="00584786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FF0000"/>
          <w:szCs w:val="28"/>
          <w:lang w:val="en-US"/>
        </w:rPr>
      </w:pPr>
    </w:p>
    <w:p w14:paraId="46F14A2F" w14:textId="5DE61FC6" w:rsidR="00CB5589" w:rsidRPr="00584786" w:rsidRDefault="00CB5589" w:rsidP="00CB558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FF0000"/>
          <w:szCs w:val="28"/>
          <w:lang w:val="en-US"/>
        </w:rPr>
      </w:pPr>
      <w:r w:rsidRPr="00584786">
        <w:rPr>
          <w:rFonts w:cs="Times New Roman"/>
          <w:color w:val="FF0000"/>
          <w:szCs w:val="28"/>
        </w:rPr>
        <w:t xml:space="preserve">Рисунок </w:t>
      </w:r>
      <w:r w:rsidR="001C6C99" w:rsidRPr="00584786">
        <w:rPr>
          <w:rFonts w:cs="Times New Roman"/>
          <w:color w:val="FF0000"/>
          <w:szCs w:val="28"/>
          <w:lang w:val="en-US"/>
        </w:rPr>
        <w:t>2.9</w:t>
      </w:r>
    </w:p>
    <w:p w14:paraId="0C8422CF" w14:textId="77777777" w:rsidR="00F5724C" w:rsidRPr="00584786" w:rsidRDefault="00F5724C" w:rsidP="00CB55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en-US"/>
        </w:rPr>
      </w:pPr>
      <w:r w:rsidRPr="00584786">
        <w:rPr>
          <w:rFonts w:cs="Times New Roman"/>
          <w:color w:val="FF0000"/>
          <w:szCs w:val="28"/>
        </w:rPr>
        <w:t>Результат выполнения запроса</w:t>
      </w:r>
    </w:p>
    <w:p w14:paraId="443811C7" w14:textId="1AE55EED" w:rsidR="00F5724C" w:rsidRPr="00584786" w:rsidRDefault="00700A2D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en-US"/>
        </w:rPr>
      </w:pPr>
      <w:r w:rsidRPr="00584786">
        <w:rPr>
          <w:rFonts w:cs="Times New Roman"/>
          <w:noProof/>
          <w:color w:val="FF0000"/>
          <w:szCs w:val="28"/>
          <w:lang w:eastAsia="ru-RU"/>
        </w:rPr>
        <w:drawing>
          <wp:inline distT="0" distB="0" distL="0" distR="0" wp14:anchorId="6C7764D7" wp14:editId="3B647588">
            <wp:extent cx="2010056" cy="704948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CA13" w14:textId="77777777" w:rsidR="00F5724C" w:rsidRPr="00033EA8" w:rsidRDefault="00F5724C" w:rsidP="00A0646D">
      <w:pPr>
        <w:pStyle w:val="3"/>
        <w:rPr>
          <w:lang w:val="ru-RU"/>
        </w:rPr>
      </w:pPr>
      <w:bookmarkStart w:id="14" w:name="_Toc73104249"/>
      <w:r w:rsidRPr="00033EA8">
        <w:rPr>
          <w:lang w:val="ru-RU"/>
        </w:rPr>
        <w:t xml:space="preserve">Задание </w:t>
      </w:r>
      <w:r>
        <w:t>d</w:t>
      </w:r>
      <w:r w:rsidRPr="00033EA8">
        <w:rPr>
          <w:lang w:val="ru-RU"/>
        </w:rPr>
        <w:t>.</w:t>
      </w:r>
      <w:bookmarkEnd w:id="14"/>
    </w:p>
    <w:p w14:paraId="706AF904" w14:textId="2E34D003" w:rsidR="00F5724C" w:rsidRDefault="00E83D69" w:rsidP="00254FD8">
      <w:pPr>
        <w:ind w:firstLine="426"/>
      </w:pPr>
      <w:r>
        <w:t xml:space="preserve">Перечислить номера </w:t>
      </w:r>
      <w:proofErr w:type="gramStart"/>
      <w:r>
        <w:t>складов</w:t>
      </w:r>
      <w:proofErr w:type="gramEnd"/>
      <w:r>
        <w:t xml:space="preserve"> на которых имеется данный товар данного изготовителя</w:t>
      </w:r>
      <w:r w:rsidR="00F5724C">
        <w:t>.</w:t>
      </w:r>
    </w:p>
    <w:p w14:paraId="6501DA7E" w14:textId="77777777" w:rsidR="00254FD8" w:rsidRPr="00E83D69" w:rsidRDefault="00254FD8" w:rsidP="00254FD8">
      <w:pPr>
        <w:spacing w:after="0"/>
        <w:ind w:firstLine="426"/>
        <w:rPr>
          <w:color w:val="FF0000"/>
        </w:rPr>
      </w:pPr>
      <w:r w:rsidRPr="00E83D69">
        <w:rPr>
          <w:color w:val="FF0000"/>
        </w:rPr>
        <w:t>Входными данными для нас является название поставщика, выходными – банк и номер счета в банке.</w:t>
      </w:r>
    </w:p>
    <w:p w14:paraId="1CD8E798" w14:textId="77777777" w:rsidR="00254FD8" w:rsidRPr="00E83D69" w:rsidRDefault="00254FD8" w:rsidP="00254FD8">
      <w:pPr>
        <w:spacing w:after="0"/>
        <w:ind w:firstLine="426"/>
        <w:rPr>
          <w:color w:val="FF0000"/>
        </w:rPr>
      </w:pPr>
    </w:p>
    <w:p w14:paraId="440B5EDC" w14:textId="77777777" w:rsidR="00254FD8" w:rsidRDefault="00254FD8" w:rsidP="00254FD8">
      <w:pPr>
        <w:autoSpaceDE w:val="0"/>
        <w:autoSpaceDN w:val="0"/>
        <w:adjustRightInd w:val="0"/>
        <w:spacing w:after="0" w:line="240" w:lineRule="auto"/>
        <w:ind w:firstLine="426"/>
      </w:pPr>
      <w:r w:rsidRPr="00E83D69">
        <w:rPr>
          <w:color w:val="FF0000"/>
        </w:rPr>
        <w:t xml:space="preserve">Сформулируем запрос в терминах </w:t>
      </w:r>
      <w:r>
        <w:t>реляционной алгебры:</w:t>
      </w:r>
    </w:p>
    <w:p w14:paraId="61CD77FC" w14:textId="77777777" w:rsidR="00254FD8" w:rsidRPr="00254FD8" w:rsidRDefault="00254FD8" w:rsidP="00254FD8">
      <w:pPr>
        <w:spacing w:after="0"/>
        <w:ind w:firstLine="426"/>
      </w:pPr>
    </w:p>
    <w:p w14:paraId="13280AFD" w14:textId="563CA519" w:rsidR="00254FD8" w:rsidRDefault="00254FD8" w:rsidP="00254FD8">
      <w:pPr>
        <w:spacing w:after="0"/>
        <w:jc w:val="left"/>
      </w:pPr>
      <w:r w:rsidRPr="00254FD8">
        <w:t>([</w:t>
      </w:r>
      <w:proofErr w:type="spellStart"/>
      <w:r w:rsidRPr="00254FD8">
        <w:t>Поставщик</w:t>
      </w:r>
      <w:proofErr w:type="gramStart"/>
      <w:r w:rsidRPr="00254FD8">
        <w:t>.Ф</w:t>
      </w:r>
      <w:proofErr w:type="gramEnd"/>
      <w:r w:rsidRPr="00254FD8">
        <w:t>ИО</w:t>
      </w:r>
      <w:proofErr w:type="spellEnd"/>
      <w:r w:rsidRPr="00254FD8">
        <w:t xml:space="preserve">=’Название </w:t>
      </w:r>
      <w:r>
        <w:rPr>
          <w:color w:val="FF0000"/>
        </w:rPr>
        <w:t>п</w:t>
      </w:r>
      <w:r>
        <w:t>оставщика</w:t>
      </w:r>
      <w:r w:rsidRPr="005D1535">
        <w:t>’</w:t>
      </w:r>
      <w:r>
        <w:t xml:space="preserve"> </w:t>
      </w:r>
      <w:r w:rsidRPr="005D1535">
        <w:t>&amp;</w:t>
      </w:r>
      <w:proofErr w:type="spellStart"/>
      <w:r>
        <w:t>Поставщик.ИДСчет</w:t>
      </w:r>
      <w:proofErr w:type="spellEnd"/>
      <w:r>
        <w:t>=</w:t>
      </w:r>
      <w:proofErr w:type="spellStart"/>
      <w:r>
        <w:t>Счета.ИДСчет</w:t>
      </w:r>
      <w:proofErr w:type="spellEnd"/>
      <w:r w:rsidRPr="00D22516">
        <w:t>])[</w:t>
      </w:r>
      <w:proofErr w:type="spellStart"/>
      <w:r>
        <w:t>Поставщик</w:t>
      </w:r>
      <w:r w:rsidRPr="00D22516">
        <w:t>.Наименование</w:t>
      </w:r>
      <w:proofErr w:type="spellEnd"/>
      <w:r w:rsidRPr="00D22516">
        <w:t xml:space="preserve">, </w:t>
      </w:r>
      <w:proofErr w:type="spellStart"/>
      <w:r>
        <w:t>Счет</w:t>
      </w:r>
      <w:r w:rsidRPr="00D22516">
        <w:t>.</w:t>
      </w:r>
      <w:r>
        <w:t>Банк</w:t>
      </w:r>
      <w:proofErr w:type="spellEnd"/>
      <w:r>
        <w:t xml:space="preserve">, </w:t>
      </w:r>
      <w:proofErr w:type="spellStart"/>
      <w:r>
        <w:t>Счет.Номер</w:t>
      </w:r>
      <w:proofErr w:type="spellEnd"/>
      <w:r w:rsidRPr="00D22516">
        <w:t>]</w:t>
      </w:r>
    </w:p>
    <w:p w14:paraId="7E4BC4CC" w14:textId="77777777" w:rsidR="00254FD8" w:rsidRDefault="00254FD8" w:rsidP="00254FD8">
      <w:pPr>
        <w:spacing w:after="0"/>
        <w:jc w:val="left"/>
      </w:pPr>
    </w:p>
    <w:p w14:paraId="5935C177" w14:textId="77777777" w:rsidR="00254FD8" w:rsidRPr="00D44547" w:rsidRDefault="00254FD8" w:rsidP="00254FD8">
      <w:pPr>
        <w:autoSpaceDE w:val="0"/>
        <w:autoSpaceDN w:val="0"/>
        <w:adjustRightInd w:val="0"/>
        <w:spacing w:after="0" w:line="240" w:lineRule="auto"/>
        <w:ind w:firstLine="426"/>
        <w:jc w:val="left"/>
      </w:pPr>
      <w:r>
        <w:t xml:space="preserve">Запишем запрос на языке </w:t>
      </w:r>
      <w:r>
        <w:rPr>
          <w:lang w:val="en-US"/>
        </w:rPr>
        <w:t>DML</w:t>
      </w:r>
      <w:r w:rsidRPr="00D44547">
        <w:t>:</w:t>
      </w:r>
    </w:p>
    <w:p w14:paraId="023A3F04" w14:textId="77777777" w:rsidR="00254FD8" w:rsidRPr="003505CB" w:rsidRDefault="00254FD8" w:rsidP="00254FD8">
      <w:pPr>
        <w:spacing w:after="0"/>
      </w:pPr>
    </w:p>
    <w:p w14:paraId="77677876" w14:textId="77777777" w:rsidR="00254FD8" w:rsidRPr="00254FD8" w:rsidRDefault="00254FD8" w:rsidP="00254F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254FD8">
        <w:rPr>
          <w:rFonts w:ascii="Consolas" w:hAnsi="Consolas" w:cs="Consolas"/>
          <w:sz w:val="24"/>
          <w:szCs w:val="24"/>
          <w:lang w:val="en-US"/>
        </w:rPr>
        <w:t xml:space="preserve">SELECT </w:t>
      </w:r>
      <w:proofErr w:type="spellStart"/>
      <w:r w:rsidRPr="00254FD8">
        <w:rPr>
          <w:rFonts w:ascii="Consolas" w:hAnsi="Consolas" w:cs="Consolas"/>
          <w:sz w:val="24"/>
          <w:szCs w:val="24"/>
          <w:lang w:val="en-US"/>
        </w:rPr>
        <w:t>p.fio</w:t>
      </w:r>
      <w:proofErr w:type="spellEnd"/>
      <w:r w:rsidRPr="00254FD8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254FD8">
        <w:rPr>
          <w:rFonts w:ascii="Consolas" w:hAnsi="Consolas" w:cs="Consolas"/>
          <w:sz w:val="24"/>
          <w:szCs w:val="24"/>
          <w:lang w:val="en-US"/>
        </w:rPr>
        <w:t>s.bank</w:t>
      </w:r>
      <w:proofErr w:type="spellEnd"/>
      <w:r w:rsidRPr="00254FD8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254FD8">
        <w:rPr>
          <w:rFonts w:ascii="Consolas" w:hAnsi="Consolas" w:cs="Consolas"/>
          <w:sz w:val="24"/>
          <w:szCs w:val="24"/>
          <w:lang w:val="en-US"/>
        </w:rPr>
        <w:t>s.numchet</w:t>
      </w:r>
      <w:proofErr w:type="spellEnd"/>
      <w:r w:rsidRPr="00254FD8">
        <w:rPr>
          <w:rFonts w:ascii="Consolas" w:hAnsi="Consolas" w:cs="Consolas"/>
          <w:sz w:val="24"/>
          <w:szCs w:val="24"/>
          <w:lang w:val="en-US"/>
        </w:rPr>
        <w:t xml:space="preserve"> FROM </w:t>
      </w:r>
    </w:p>
    <w:p w14:paraId="5785371C" w14:textId="77777777" w:rsidR="00254FD8" w:rsidRPr="00254FD8" w:rsidRDefault="00254FD8" w:rsidP="00254F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proofErr w:type="spellStart"/>
      <w:proofErr w:type="gramStart"/>
      <w:r w:rsidRPr="00254FD8">
        <w:rPr>
          <w:rFonts w:ascii="Consolas" w:hAnsi="Consolas" w:cs="Consolas"/>
          <w:sz w:val="24"/>
          <w:szCs w:val="24"/>
          <w:lang w:val="en-US"/>
        </w:rPr>
        <w:t>matvey.schet</w:t>
      </w:r>
      <w:proofErr w:type="spellEnd"/>
      <w:proofErr w:type="gramEnd"/>
      <w:r w:rsidRPr="00254FD8">
        <w:rPr>
          <w:rFonts w:ascii="Consolas" w:hAnsi="Consolas" w:cs="Consolas"/>
          <w:sz w:val="24"/>
          <w:szCs w:val="24"/>
          <w:lang w:val="en-US"/>
        </w:rPr>
        <w:t xml:space="preserve"> s, </w:t>
      </w:r>
      <w:proofErr w:type="spellStart"/>
      <w:r w:rsidRPr="00254FD8">
        <w:rPr>
          <w:rFonts w:ascii="Consolas" w:hAnsi="Consolas" w:cs="Consolas"/>
          <w:sz w:val="24"/>
          <w:szCs w:val="24"/>
          <w:lang w:val="en-US"/>
        </w:rPr>
        <w:t>matvey.postav</w:t>
      </w:r>
      <w:proofErr w:type="spellEnd"/>
      <w:r w:rsidRPr="00254FD8">
        <w:rPr>
          <w:rFonts w:ascii="Consolas" w:hAnsi="Consolas" w:cs="Consolas"/>
          <w:sz w:val="24"/>
          <w:szCs w:val="24"/>
          <w:lang w:val="en-US"/>
        </w:rPr>
        <w:t xml:space="preserve"> p</w:t>
      </w:r>
    </w:p>
    <w:p w14:paraId="2CA00AE9" w14:textId="77777777" w:rsidR="00254FD8" w:rsidRPr="00033EA8" w:rsidRDefault="00254FD8" w:rsidP="00254F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3EA8">
        <w:rPr>
          <w:rFonts w:ascii="Consolas" w:hAnsi="Consolas" w:cs="Consolas"/>
          <w:sz w:val="24"/>
          <w:szCs w:val="24"/>
          <w:lang w:val="en-US"/>
        </w:rPr>
        <w:t>WHERE</w:t>
      </w:r>
    </w:p>
    <w:p w14:paraId="12CF490A" w14:textId="77777777" w:rsidR="00254FD8" w:rsidRPr="00033EA8" w:rsidRDefault="00254FD8" w:rsidP="00254F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proofErr w:type="spellStart"/>
      <w:r w:rsidRPr="00033EA8">
        <w:rPr>
          <w:rFonts w:ascii="Consolas" w:hAnsi="Consolas" w:cs="Consolas"/>
          <w:sz w:val="24"/>
          <w:szCs w:val="24"/>
          <w:lang w:val="en-US"/>
        </w:rPr>
        <w:t>p.fio</w:t>
      </w:r>
      <w:proofErr w:type="spellEnd"/>
      <w:r w:rsidRPr="00033EA8">
        <w:rPr>
          <w:rFonts w:ascii="Consolas" w:hAnsi="Consolas" w:cs="Consolas"/>
          <w:sz w:val="24"/>
          <w:szCs w:val="24"/>
          <w:lang w:val="en-US"/>
        </w:rPr>
        <w:t>= '</w:t>
      </w:r>
      <w:r w:rsidRPr="00254FD8">
        <w:rPr>
          <w:rFonts w:ascii="Consolas" w:hAnsi="Consolas" w:cs="Consolas"/>
          <w:sz w:val="24"/>
          <w:szCs w:val="24"/>
        </w:rPr>
        <w:t>Название</w:t>
      </w:r>
      <w:r w:rsidRPr="00033EA8">
        <w:rPr>
          <w:rFonts w:ascii="Consolas" w:hAnsi="Consolas" w:cs="Consolas"/>
          <w:sz w:val="24"/>
          <w:szCs w:val="24"/>
          <w:lang w:val="en-US"/>
        </w:rPr>
        <w:t>'</w:t>
      </w:r>
    </w:p>
    <w:p w14:paraId="156EACBB" w14:textId="3531C78B" w:rsidR="00254FD8" w:rsidRPr="00254FD8" w:rsidRDefault="00254FD8" w:rsidP="00254FD8">
      <w:pPr>
        <w:rPr>
          <w:sz w:val="24"/>
          <w:szCs w:val="24"/>
          <w:lang w:val="en-US"/>
        </w:rPr>
      </w:pPr>
      <w:r w:rsidRPr="00033EA8">
        <w:rPr>
          <w:rFonts w:ascii="Consolas" w:hAnsi="Consolas" w:cs="Consolas"/>
          <w:sz w:val="24"/>
          <w:szCs w:val="24"/>
          <w:lang w:val="en-US"/>
        </w:rPr>
        <w:t xml:space="preserve">AND </w:t>
      </w:r>
      <w:proofErr w:type="spellStart"/>
      <w:r w:rsidRPr="00033EA8">
        <w:rPr>
          <w:rFonts w:ascii="Consolas" w:hAnsi="Consolas" w:cs="Consolas"/>
          <w:sz w:val="24"/>
          <w:szCs w:val="24"/>
          <w:lang w:val="en-US"/>
        </w:rPr>
        <w:t>p.idschet</w:t>
      </w:r>
      <w:proofErr w:type="spellEnd"/>
      <w:r w:rsidRPr="00033EA8">
        <w:rPr>
          <w:rFonts w:ascii="Consolas" w:hAnsi="Consolas" w:cs="Consolas"/>
          <w:sz w:val="24"/>
          <w:szCs w:val="24"/>
          <w:lang w:val="en-US"/>
        </w:rPr>
        <w:t>=</w:t>
      </w:r>
      <w:proofErr w:type="spellStart"/>
      <w:r w:rsidRPr="00033EA8">
        <w:rPr>
          <w:rFonts w:ascii="Consolas" w:hAnsi="Consolas" w:cs="Consolas"/>
          <w:sz w:val="24"/>
          <w:szCs w:val="24"/>
          <w:lang w:val="en-US"/>
        </w:rPr>
        <w:t>s.idschet</w:t>
      </w:r>
      <w:proofErr w:type="spellEnd"/>
    </w:p>
    <w:p w14:paraId="44268447" w14:textId="0892E340" w:rsidR="00F175C0" w:rsidRPr="00F44276" w:rsidRDefault="00F175C0" w:rsidP="00F175C0">
      <w:pPr>
        <w:spacing w:after="0"/>
        <w:jc w:val="right"/>
        <w:rPr>
          <w:color w:val="FF0000"/>
          <w:szCs w:val="28"/>
          <w:lang w:val="en-US"/>
        </w:rPr>
      </w:pPr>
      <w:r w:rsidRPr="00F44276">
        <w:rPr>
          <w:color w:val="FF0000"/>
          <w:szCs w:val="28"/>
        </w:rPr>
        <w:t>Рисунок</w:t>
      </w:r>
      <w:r w:rsidRPr="00F44276">
        <w:rPr>
          <w:color w:val="FF0000"/>
          <w:szCs w:val="28"/>
          <w:lang w:val="en-US"/>
        </w:rPr>
        <w:t xml:space="preserve"> </w:t>
      </w:r>
      <w:r w:rsidR="001C6C99" w:rsidRPr="00F44276">
        <w:rPr>
          <w:color w:val="FF0000"/>
          <w:szCs w:val="28"/>
          <w:lang w:val="en-US"/>
        </w:rPr>
        <w:t>2.10</w:t>
      </w:r>
    </w:p>
    <w:p w14:paraId="0D3AFDAA" w14:textId="782525C2" w:rsidR="00F5724C" w:rsidRPr="00F44276" w:rsidRDefault="00F5724C" w:rsidP="00F175C0">
      <w:pPr>
        <w:spacing w:after="0"/>
        <w:jc w:val="center"/>
        <w:rPr>
          <w:color w:val="FF0000"/>
          <w:szCs w:val="28"/>
          <w:lang w:val="en-US"/>
        </w:rPr>
      </w:pPr>
      <w:r w:rsidRPr="00F44276">
        <w:rPr>
          <w:color w:val="FF0000"/>
          <w:szCs w:val="28"/>
        </w:rPr>
        <w:t>Таблица</w:t>
      </w:r>
      <w:r w:rsidRPr="00F44276">
        <w:rPr>
          <w:color w:val="FF0000"/>
          <w:szCs w:val="28"/>
          <w:lang w:val="en-US"/>
        </w:rPr>
        <w:t xml:space="preserve"> </w:t>
      </w:r>
      <w:r w:rsidRPr="00F44276">
        <w:rPr>
          <w:color w:val="FF0000"/>
          <w:szCs w:val="28"/>
        </w:rPr>
        <w:t>поставщиков</w:t>
      </w:r>
    </w:p>
    <w:p w14:paraId="2B221ABB" w14:textId="382F468A" w:rsidR="00F5724C" w:rsidRPr="00F44276" w:rsidRDefault="00F175C0" w:rsidP="00F5724C">
      <w:pPr>
        <w:spacing w:after="0"/>
        <w:jc w:val="center"/>
        <w:rPr>
          <w:color w:val="FF0000"/>
          <w:szCs w:val="28"/>
        </w:rPr>
      </w:pPr>
      <w:r w:rsidRPr="00F44276">
        <w:rPr>
          <w:rFonts w:cs="Times New Roman"/>
          <w:noProof/>
          <w:color w:val="FF0000"/>
          <w:szCs w:val="28"/>
          <w:lang w:eastAsia="ru-RU"/>
        </w:rPr>
        <w:drawing>
          <wp:inline distT="0" distB="0" distL="0" distR="0" wp14:anchorId="08B1F560" wp14:editId="2E1F242A">
            <wp:extent cx="4324954" cy="161947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45B5" w14:textId="3D2E681B" w:rsidR="00F5724C" w:rsidRPr="00F44276" w:rsidRDefault="00F5724C" w:rsidP="00F5724C">
      <w:pPr>
        <w:rPr>
          <w:color w:val="FF0000"/>
          <w:lang w:val="en-US"/>
        </w:rPr>
      </w:pPr>
    </w:p>
    <w:p w14:paraId="385CA3C2" w14:textId="4CFD5929" w:rsidR="00392BCF" w:rsidRPr="00F44276" w:rsidRDefault="00392BCF" w:rsidP="00392BCF">
      <w:pPr>
        <w:jc w:val="right"/>
        <w:rPr>
          <w:color w:val="FF0000"/>
          <w:lang w:val="en-US"/>
        </w:rPr>
      </w:pPr>
      <w:r w:rsidRPr="00F44276">
        <w:rPr>
          <w:color w:val="FF0000"/>
        </w:rPr>
        <w:t xml:space="preserve">Рисунок </w:t>
      </w:r>
      <w:r w:rsidR="001C6C99" w:rsidRPr="00F44276">
        <w:rPr>
          <w:color w:val="FF0000"/>
          <w:lang w:val="en-US"/>
        </w:rPr>
        <w:t>2.11</w:t>
      </w:r>
    </w:p>
    <w:p w14:paraId="79471F6B" w14:textId="77777777" w:rsidR="00F5724C" w:rsidRPr="00F44276" w:rsidRDefault="00F5724C" w:rsidP="00392BCF">
      <w:pPr>
        <w:jc w:val="center"/>
        <w:rPr>
          <w:color w:val="FF0000"/>
        </w:rPr>
      </w:pPr>
      <w:r w:rsidRPr="00F44276">
        <w:rPr>
          <w:color w:val="FF0000"/>
        </w:rPr>
        <w:t>Таблица сотрудников</w:t>
      </w:r>
    </w:p>
    <w:p w14:paraId="388D56F0" w14:textId="77777777" w:rsidR="00F5724C" w:rsidRPr="00F44276" w:rsidRDefault="00F5724C" w:rsidP="00F5724C">
      <w:pPr>
        <w:jc w:val="center"/>
        <w:rPr>
          <w:color w:val="FF0000"/>
        </w:rPr>
      </w:pPr>
      <w:r w:rsidRPr="00F44276">
        <w:rPr>
          <w:noProof/>
          <w:color w:val="FF0000"/>
          <w:lang w:eastAsia="ru-RU"/>
        </w:rPr>
        <w:drawing>
          <wp:inline distT="0" distB="0" distL="0" distR="0" wp14:anchorId="640FDC89" wp14:editId="4F8C583F">
            <wp:extent cx="5669915" cy="1526178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152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13D3" w14:textId="2A236549" w:rsidR="00F5724C" w:rsidRPr="00F44276" w:rsidRDefault="00392BCF" w:rsidP="00392BCF">
      <w:pPr>
        <w:spacing w:after="0"/>
        <w:jc w:val="right"/>
        <w:rPr>
          <w:color w:val="FF0000"/>
          <w:lang w:val="en-US"/>
        </w:rPr>
      </w:pPr>
      <w:r w:rsidRPr="00F44276">
        <w:rPr>
          <w:color w:val="FF0000"/>
        </w:rPr>
        <w:t xml:space="preserve">Рисунок </w:t>
      </w:r>
      <w:r w:rsidR="001C6C99" w:rsidRPr="00F44276">
        <w:rPr>
          <w:color w:val="FF0000"/>
          <w:lang w:val="en-US"/>
        </w:rPr>
        <w:t>2.12</w:t>
      </w:r>
    </w:p>
    <w:p w14:paraId="24FE48F1" w14:textId="77777777" w:rsidR="00F5724C" w:rsidRPr="00F44276" w:rsidRDefault="00F5724C" w:rsidP="00392BCF">
      <w:pPr>
        <w:jc w:val="center"/>
        <w:rPr>
          <w:color w:val="FF0000"/>
        </w:rPr>
      </w:pPr>
      <w:r w:rsidRPr="00F44276">
        <w:rPr>
          <w:color w:val="FF0000"/>
        </w:rPr>
        <w:t>Результат выполнения запроса</w:t>
      </w:r>
    </w:p>
    <w:p w14:paraId="4A40FD5F" w14:textId="6B12AA8A" w:rsidR="00F5724C" w:rsidRPr="00F44276" w:rsidRDefault="00392BCF" w:rsidP="00F5724C">
      <w:pPr>
        <w:jc w:val="center"/>
        <w:rPr>
          <w:color w:val="FF0000"/>
        </w:rPr>
      </w:pPr>
      <w:r w:rsidRPr="00F44276">
        <w:rPr>
          <w:noProof/>
          <w:color w:val="FF0000"/>
          <w:lang w:eastAsia="ru-RU"/>
        </w:rPr>
        <w:lastRenderedPageBreak/>
        <w:drawing>
          <wp:inline distT="0" distB="0" distL="0" distR="0" wp14:anchorId="462572E2" wp14:editId="25B52098">
            <wp:extent cx="2314898" cy="781159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0BB7" w14:textId="77777777" w:rsidR="00F5724C" w:rsidRPr="002427E2" w:rsidRDefault="00F5724C" w:rsidP="00F5724C">
      <w:pPr>
        <w:rPr>
          <w:lang w:val="en-US"/>
        </w:rPr>
      </w:pPr>
    </w:p>
    <w:p w14:paraId="05DF3C08" w14:textId="77777777" w:rsidR="00F5724C" w:rsidRPr="00033EA8" w:rsidRDefault="00F5724C" w:rsidP="00A0646D">
      <w:pPr>
        <w:pStyle w:val="3"/>
        <w:rPr>
          <w:lang w:val="ru-RU"/>
        </w:rPr>
      </w:pPr>
      <w:bookmarkStart w:id="15" w:name="_Toc73104250"/>
      <w:r w:rsidRPr="00033EA8">
        <w:rPr>
          <w:lang w:val="ru-RU"/>
        </w:rPr>
        <w:t xml:space="preserve">Задание </w:t>
      </w:r>
      <w:r>
        <w:t>e</w:t>
      </w:r>
      <w:r w:rsidRPr="00033EA8">
        <w:rPr>
          <w:lang w:val="ru-RU"/>
        </w:rPr>
        <w:t>.</w:t>
      </w:r>
      <w:bookmarkEnd w:id="15"/>
    </w:p>
    <w:p w14:paraId="600EBC7F" w14:textId="324F59D3" w:rsidR="00F5724C" w:rsidRDefault="00E83D69" w:rsidP="00F44276">
      <w:pPr>
        <w:spacing w:after="0"/>
        <w:ind w:firstLine="426"/>
      </w:pPr>
      <w:r>
        <w:t>В каком банке имеет счет клиент с данным номером?</w:t>
      </w:r>
    </w:p>
    <w:p w14:paraId="3DB039FD" w14:textId="2F8F5FD6" w:rsidR="00254FD8" w:rsidRPr="00E83D69" w:rsidRDefault="00254FD8" w:rsidP="00F1694B">
      <w:pPr>
        <w:spacing w:after="0"/>
        <w:ind w:firstLine="426"/>
        <w:rPr>
          <w:color w:val="FF0000"/>
        </w:rPr>
      </w:pPr>
      <w:r w:rsidRPr="00E83D69">
        <w:rPr>
          <w:color w:val="FF0000"/>
        </w:rPr>
        <w:t xml:space="preserve">В задании необходимо найти </w:t>
      </w:r>
      <w:proofErr w:type="gramStart"/>
      <w:r w:rsidRPr="00E83D69">
        <w:rPr>
          <w:color w:val="FF0000"/>
        </w:rPr>
        <w:t>записи</w:t>
      </w:r>
      <w:proofErr w:type="gramEnd"/>
      <w:r w:rsidRPr="00E83D69">
        <w:rPr>
          <w:color w:val="FF0000"/>
        </w:rPr>
        <w:t xml:space="preserve"> у которых совпадает ФИО в таблице </w:t>
      </w:r>
      <w:r w:rsidR="00F44276" w:rsidRPr="00E83D69">
        <w:rPr>
          <w:color w:val="FF0000"/>
        </w:rPr>
        <w:t xml:space="preserve">владельцев автомобилей </w:t>
      </w:r>
      <w:r w:rsidRPr="00E83D69">
        <w:rPr>
          <w:color w:val="FF0000"/>
        </w:rPr>
        <w:t>и в таблице сотрудников.</w:t>
      </w:r>
      <w:r w:rsidR="00F44276" w:rsidRPr="00E83D69">
        <w:rPr>
          <w:color w:val="FF0000"/>
        </w:rPr>
        <w:t xml:space="preserve"> Необходимо задействовать 2 таблицы – транспорта и кадров. Из таблицы </w:t>
      </w:r>
    </w:p>
    <w:p w14:paraId="38FA1592" w14:textId="77777777" w:rsidR="00F44276" w:rsidRPr="00E83D69" w:rsidRDefault="00F44276" w:rsidP="00F1694B">
      <w:pPr>
        <w:spacing w:after="0"/>
        <w:ind w:firstLine="426"/>
        <w:rPr>
          <w:color w:val="FF0000"/>
        </w:rPr>
      </w:pPr>
    </w:p>
    <w:p w14:paraId="7E6D0F8A" w14:textId="77777777" w:rsidR="00F44276" w:rsidRPr="00E83D69" w:rsidRDefault="00F44276" w:rsidP="00F1694B">
      <w:pPr>
        <w:autoSpaceDE w:val="0"/>
        <w:autoSpaceDN w:val="0"/>
        <w:adjustRightInd w:val="0"/>
        <w:spacing w:after="0" w:line="240" w:lineRule="auto"/>
        <w:ind w:firstLine="426"/>
        <w:rPr>
          <w:color w:val="FF0000"/>
        </w:rPr>
      </w:pPr>
      <w:r w:rsidRPr="00E83D69">
        <w:rPr>
          <w:color w:val="FF0000"/>
        </w:rPr>
        <w:t>Сформулируем запрос в терминах реляционной алгебры:</w:t>
      </w:r>
    </w:p>
    <w:p w14:paraId="7FBD6B34" w14:textId="77777777" w:rsidR="00F44276" w:rsidRPr="00E83D69" w:rsidRDefault="00F44276" w:rsidP="00F1694B">
      <w:pPr>
        <w:spacing w:after="0"/>
        <w:ind w:firstLine="426"/>
        <w:rPr>
          <w:color w:val="FF0000"/>
        </w:rPr>
      </w:pPr>
    </w:p>
    <w:p w14:paraId="2CAD63B2" w14:textId="228C9595" w:rsidR="00254FD8" w:rsidRPr="00E83D69" w:rsidRDefault="00254FD8" w:rsidP="00F1694B">
      <w:pPr>
        <w:spacing w:after="0"/>
        <w:rPr>
          <w:color w:val="FF0000"/>
        </w:rPr>
      </w:pPr>
      <w:r w:rsidRPr="00E83D69">
        <w:rPr>
          <w:color w:val="FF0000"/>
        </w:rPr>
        <w:t>([</w:t>
      </w:r>
      <w:proofErr w:type="spellStart"/>
      <w:r w:rsidR="00F44276" w:rsidRPr="00E83D69">
        <w:rPr>
          <w:color w:val="FF0000"/>
        </w:rPr>
        <w:t>Транспорт</w:t>
      </w:r>
      <w:proofErr w:type="gramStart"/>
      <w:r w:rsidRPr="00E83D69">
        <w:rPr>
          <w:color w:val="FF0000"/>
        </w:rPr>
        <w:t>.</w:t>
      </w:r>
      <w:r w:rsidR="00F44276" w:rsidRPr="00E83D69">
        <w:rPr>
          <w:color w:val="FF0000"/>
        </w:rPr>
        <w:t>В</w:t>
      </w:r>
      <w:proofErr w:type="gramEnd"/>
      <w:r w:rsidR="00F44276" w:rsidRPr="00E83D69">
        <w:rPr>
          <w:color w:val="FF0000"/>
        </w:rPr>
        <w:t>ладелец</w:t>
      </w:r>
      <w:proofErr w:type="spellEnd"/>
      <w:r w:rsidRPr="00E83D69">
        <w:rPr>
          <w:color w:val="FF0000"/>
        </w:rPr>
        <w:t>=</w:t>
      </w:r>
      <w:proofErr w:type="spellStart"/>
      <w:r w:rsidRPr="00E83D69">
        <w:rPr>
          <w:color w:val="FF0000"/>
        </w:rPr>
        <w:t>Кадры.ФИО</w:t>
      </w:r>
      <w:proofErr w:type="spellEnd"/>
      <w:r w:rsidRPr="00E83D69">
        <w:rPr>
          <w:color w:val="FF0000"/>
        </w:rPr>
        <w:t>])[</w:t>
      </w:r>
      <w:proofErr w:type="spellStart"/>
      <w:r w:rsidRPr="00E83D69">
        <w:rPr>
          <w:color w:val="FF0000"/>
        </w:rPr>
        <w:t>Кадры.ФИО</w:t>
      </w:r>
      <w:proofErr w:type="spellEnd"/>
      <w:r w:rsidRPr="00E83D69">
        <w:rPr>
          <w:color w:val="FF0000"/>
        </w:rPr>
        <w:t xml:space="preserve">, </w:t>
      </w:r>
      <w:proofErr w:type="spellStart"/>
      <w:r w:rsidRPr="00E83D69">
        <w:rPr>
          <w:color w:val="FF0000"/>
        </w:rPr>
        <w:t>Кадры.Должность</w:t>
      </w:r>
      <w:proofErr w:type="spellEnd"/>
      <w:r w:rsidRPr="00E83D69">
        <w:rPr>
          <w:color w:val="FF0000"/>
        </w:rPr>
        <w:t>]</w:t>
      </w:r>
    </w:p>
    <w:p w14:paraId="2F62A050" w14:textId="77777777" w:rsidR="00F1694B" w:rsidRPr="00E83D69" w:rsidRDefault="00F1694B" w:rsidP="00F1694B">
      <w:pPr>
        <w:spacing w:after="0"/>
        <w:rPr>
          <w:color w:val="FF0000"/>
        </w:rPr>
      </w:pPr>
    </w:p>
    <w:p w14:paraId="75ACF1CE" w14:textId="3797F811" w:rsidR="00F1694B" w:rsidRDefault="00F1694B" w:rsidP="00F1694B">
      <w:pPr>
        <w:spacing w:after="0"/>
      </w:pPr>
      <w:r w:rsidRPr="00E83D69">
        <w:rPr>
          <w:color w:val="FF0000"/>
        </w:rPr>
        <w:t xml:space="preserve">Запишем запрос на языке </w:t>
      </w:r>
      <w:r w:rsidRPr="00E83D69">
        <w:rPr>
          <w:color w:val="FF0000"/>
          <w:lang w:val="en-US"/>
        </w:rPr>
        <w:t>DML</w:t>
      </w:r>
      <w:r w:rsidRPr="00D44547">
        <w:t>:</w:t>
      </w:r>
    </w:p>
    <w:p w14:paraId="5C1470FA" w14:textId="77777777" w:rsidR="00F1694B" w:rsidRDefault="00F1694B" w:rsidP="00F1694B">
      <w:pPr>
        <w:spacing w:after="0"/>
      </w:pPr>
    </w:p>
    <w:p w14:paraId="5A7A615D" w14:textId="77777777" w:rsidR="00F1694B" w:rsidRPr="00F1694B" w:rsidRDefault="00F1694B" w:rsidP="00F169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F1694B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SELECT </w:t>
      </w:r>
      <w:proofErr w:type="spellStart"/>
      <w:r w:rsidRPr="00F1694B">
        <w:rPr>
          <w:rFonts w:ascii="Consolas" w:hAnsi="Consolas" w:cs="Consolas"/>
          <w:color w:val="000000" w:themeColor="text1"/>
          <w:sz w:val="24"/>
          <w:szCs w:val="24"/>
          <w:lang w:val="en-US"/>
        </w:rPr>
        <w:t>fio</w:t>
      </w:r>
      <w:proofErr w:type="spellEnd"/>
      <w:r w:rsidRPr="00F1694B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F1694B">
        <w:rPr>
          <w:rFonts w:ascii="Consolas" w:hAnsi="Consolas" w:cs="Consolas"/>
          <w:color w:val="000000" w:themeColor="text1"/>
          <w:sz w:val="24"/>
          <w:szCs w:val="24"/>
          <w:lang w:val="en-US"/>
        </w:rPr>
        <w:t>dolg</w:t>
      </w:r>
      <w:proofErr w:type="spellEnd"/>
    </w:p>
    <w:p w14:paraId="23F60773" w14:textId="77777777" w:rsidR="00F1694B" w:rsidRPr="00F1694B" w:rsidRDefault="00F1694B" w:rsidP="00F169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F1694B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FROM </w:t>
      </w:r>
      <w:proofErr w:type="spellStart"/>
      <w:r w:rsidRPr="00F1694B">
        <w:rPr>
          <w:rFonts w:ascii="Consolas" w:hAnsi="Consolas" w:cs="Consolas"/>
          <w:color w:val="000000" w:themeColor="text1"/>
          <w:sz w:val="24"/>
          <w:szCs w:val="24"/>
          <w:lang w:val="en-US"/>
        </w:rPr>
        <w:t>matvey.kadry</w:t>
      </w:r>
      <w:proofErr w:type="spellEnd"/>
    </w:p>
    <w:p w14:paraId="30889860" w14:textId="22454E16" w:rsidR="00F1694B" w:rsidRPr="00033EA8" w:rsidRDefault="00F1694B" w:rsidP="00F169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F1694B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</w:t>
      </w:r>
      <w:r w:rsidR="004E47FD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INNER </w:t>
      </w:r>
      <w:r w:rsidRPr="00033EA8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JOIN </w:t>
      </w:r>
      <w:proofErr w:type="spellStart"/>
      <w:r w:rsidRPr="00033EA8">
        <w:rPr>
          <w:rFonts w:ascii="Consolas" w:hAnsi="Consolas" w:cs="Consolas"/>
          <w:color w:val="000000" w:themeColor="text1"/>
          <w:sz w:val="24"/>
          <w:szCs w:val="24"/>
          <w:lang w:val="en-US"/>
        </w:rPr>
        <w:t>matvey.transport</w:t>
      </w:r>
      <w:proofErr w:type="spellEnd"/>
    </w:p>
    <w:p w14:paraId="78E24E0B" w14:textId="034A6D4D" w:rsidR="00254FD8" w:rsidRPr="00033EA8" w:rsidRDefault="00F1694B" w:rsidP="00F1694B">
      <w:pPr>
        <w:spacing w:after="0"/>
        <w:rPr>
          <w:color w:val="000000" w:themeColor="text1"/>
          <w:sz w:val="24"/>
          <w:szCs w:val="24"/>
          <w:lang w:val="en-US"/>
        </w:rPr>
      </w:pPr>
      <w:r w:rsidRPr="00033EA8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ON </w:t>
      </w:r>
      <w:proofErr w:type="spellStart"/>
      <w:r w:rsidRPr="00033EA8">
        <w:rPr>
          <w:rFonts w:ascii="Consolas" w:hAnsi="Consolas" w:cs="Consolas"/>
          <w:color w:val="000000" w:themeColor="text1"/>
          <w:sz w:val="24"/>
          <w:szCs w:val="24"/>
          <w:lang w:val="en-US"/>
        </w:rPr>
        <w:t>kadry.fio</w:t>
      </w:r>
      <w:proofErr w:type="spellEnd"/>
      <w:r w:rsidRPr="00033EA8">
        <w:rPr>
          <w:rFonts w:ascii="Consolas" w:hAnsi="Consolas" w:cs="Consolas"/>
          <w:color w:val="000000" w:themeColor="text1"/>
          <w:sz w:val="24"/>
          <w:szCs w:val="24"/>
          <w:lang w:val="en-US"/>
        </w:rPr>
        <w:t>=</w:t>
      </w:r>
      <w:proofErr w:type="spellStart"/>
      <w:r w:rsidRPr="00033EA8">
        <w:rPr>
          <w:rFonts w:ascii="Consolas" w:hAnsi="Consolas" w:cs="Consolas"/>
          <w:color w:val="000000" w:themeColor="text1"/>
          <w:sz w:val="24"/>
          <w:szCs w:val="24"/>
          <w:lang w:val="en-US"/>
        </w:rPr>
        <w:t>transport.vladelec</w:t>
      </w:r>
      <w:proofErr w:type="spellEnd"/>
    </w:p>
    <w:p w14:paraId="4D0D6EBC" w14:textId="77777777" w:rsidR="006B7D59" w:rsidRPr="00033EA8" w:rsidRDefault="006B7D59" w:rsidP="006B7D5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808000"/>
          <w:sz w:val="20"/>
          <w:szCs w:val="20"/>
          <w:lang w:val="en-US"/>
        </w:rPr>
      </w:pPr>
    </w:p>
    <w:p w14:paraId="7DD472B4" w14:textId="0B307FF4" w:rsidR="00F5724C" w:rsidRPr="00F1694B" w:rsidRDefault="00054999" w:rsidP="00054999">
      <w:pPr>
        <w:spacing w:after="0"/>
        <w:jc w:val="right"/>
      </w:pPr>
      <w:r>
        <w:t>Рисунок</w:t>
      </w:r>
      <w:r w:rsidRPr="00F1694B">
        <w:t xml:space="preserve"> </w:t>
      </w:r>
      <w:r w:rsidR="001C6C99" w:rsidRPr="00F1694B">
        <w:t>2.13</w:t>
      </w:r>
    </w:p>
    <w:p w14:paraId="5A416AEF" w14:textId="77777777" w:rsidR="00F5724C" w:rsidRPr="00D875A6" w:rsidRDefault="00F5724C" w:rsidP="00054999">
      <w:pPr>
        <w:spacing w:after="0"/>
        <w:jc w:val="center"/>
      </w:pPr>
      <w:r>
        <w:t>Таблица банковских счетов</w:t>
      </w:r>
    </w:p>
    <w:p w14:paraId="1AB0434B" w14:textId="0F270A53" w:rsidR="00F5724C" w:rsidRDefault="00054999" w:rsidP="00F5724C">
      <w:pPr>
        <w:spacing w:after="0"/>
      </w:pPr>
      <w:r w:rsidRPr="00054999">
        <w:rPr>
          <w:noProof/>
          <w:lang w:eastAsia="ru-RU"/>
        </w:rPr>
        <w:drawing>
          <wp:inline distT="0" distB="0" distL="0" distR="0" wp14:anchorId="67C3C327" wp14:editId="5C22A76D">
            <wp:extent cx="5725324" cy="192431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2605F" w14:textId="535CC953" w:rsidR="00F5724C" w:rsidRDefault="00F5724C" w:rsidP="00F5724C">
      <w:pPr>
        <w:spacing w:after="0"/>
      </w:pPr>
    </w:p>
    <w:p w14:paraId="29A44E8B" w14:textId="24B79222" w:rsidR="00CF09D2" w:rsidRPr="001C6C99" w:rsidRDefault="00CF09D2" w:rsidP="00CF09D2">
      <w:pPr>
        <w:spacing w:after="0"/>
        <w:jc w:val="right"/>
        <w:rPr>
          <w:lang w:val="en-US"/>
        </w:rPr>
      </w:pPr>
      <w:r>
        <w:t xml:space="preserve">Рисунок </w:t>
      </w:r>
      <w:r w:rsidR="001C6C99">
        <w:rPr>
          <w:lang w:val="en-US"/>
        </w:rPr>
        <w:t>2.14</w:t>
      </w:r>
    </w:p>
    <w:p w14:paraId="17080B55" w14:textId="77777777" w:rsidR="00F5724C" w:rsidRDefault="00F5724C" w:rsidP="004719F6">
      <w:pPr>
        <w:spacing w:after="0"/>
        <w:jc w:val="center"/>
      </w:pPr>
      <w:r>
        <w:t>Таблица поставщиков</w:t>
      </w:r>
    </w:p>
    <w:p w14:paraId="2AA7883C" w14:textId="4EB0EA8B" w:rsidR="00F5724C" w:rsidRPr="006F3AA3" w:rsidRDefault="0077779C" w:rsidP="00F5724C">
      <w:pPr>
        <w:spacing w:after="0"/>
        <w:jc w:val="center"/>
      </w:pPr>
      <w:r w:rsidRPr="001B391D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422A398" wp14:editId="6FEAFAE6">
            <wp:extent cx="4324954" cy="161947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1CCB" w14:textId="1F3C90AD" w:rsidR="00F5724C" w:rsidRDefault="00F5724C" w:rsidP="00F5724C">
      <w:pPr>
        <w:spacing w:after="0"/>
        <w:jc w:val="left"/>
        <w:rPr>
          <w:b/>
          <w:bCs/>
        </w:rPr>
      </w:pPr>
    </w:p>
    <w:p w14:paraId="71871124" w14:textId="5E888DFD" w:rsidR="004719F6" w:rsidRPr="001C6C99" w:rsidRDefault="004719F6" w:rsidP="004719F6">
      <w:pPr>
        <w:spacing w:after="0"/>
        <w:jc w:val="right"/>
        <w:rPr>
          <w:lang w:val="en-US"/>
        </w:rPr>
      </w:pPr>
      <w:r w:rsidRPr="004719F6">
        <w:t xml:space="preserve">Рисунок </w:t>
      </w:r>
      <w:r w:rsidR="001C6C99">
        <w:rPr>
          <w:lang w:val="en-US"/>
        </w:rPr>
        <w:t>2.15</w:t>
      </w:r>
    </w:p>
    <w:p w14:paraId="4FB77E06" w14:textId="77777777" w:rsidR="00F5724C" w:rsidRPr="0085693B" w:rsidRDefault="00F5724C" w:rsidP="004719F6">
      <w:pPr>
        <w:spacing w:after="0"/>
        <w:jc w:val="center"/>
        <w:rPr>
          <w:bCs/>
        </w:rPr>
      </w:pPr>
      <w:r w:rsidRPr="0085693B">
        <w:rPr>
          <w:bCs/>
        </w:rPr>
        <w:t>Результат выполнения запроса</w:t>
      </w:r>
    </w:p>
    <w:p w14:paraId="4D6A83C5" w14:textId="26DA821A" w:rsidR="00F5724C" w:rsidRDefault="00CF09D2" w:rsidP="00F5724C">
      <w:pPr>
        <w:spacing w:after="0"/>
        <w:jc w:val="center"/>
        <w:rPr>
          <w:b/>
          <w:bCs/>
        </w:rPr>
      </w:pPr>
      <w:r w:rsidRPr="00CF09D2">
        <w:rPr>
          <w:b/>
          <w:bCs/>
          <w:noProof/>
          <w:lang w:eastAsia="ru-RU"/>
        </w:rPr>
        <w:drawing>
          <wp:inline distT="0" distB="0" distL="0" distR="0" wp14:anchorId="27BDEC2C" wp14:editId="3C1A2DD3">
            <wp:extent cx="3067478" cy="78115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578A" w14:textId="77777777" w:rsidR="004812BE" w:rsidRDefault="004812BE" w:rsidP="00F5724C">
      <w:pPr>
        <w:spacing w:after="0"/>
        <w:jc w:val="center"/>
        <w:rPr>
          <w:b/>
          <w:bCs/>
        </w:rPr>
      </w:pPr>
    </w:p>
    <w:p w14:paraId="0FBDF56B" w14:textId="72AA4A57" w:rsidR="004812BE" w:rsidRDefault="004812BE" w:rsidP="006B7152">
      <w:pPr>
        <w:pStyle w:val="2"/>
      </w:pPr>
      <w:bookmarkStart w:id="16" w:name="_Toc73104251"/>
      <w:r w:rsidRPr="00C56F26">
        <w:t xml:space="preserve">2.3 </w:t>
      </w:r>
      <w:r>
        <w:t>Создание</w:t>
      </w:r>
      <w:r w:rsidRPr="00C56F26">
        <w:t xml:space="preserve"> </w:t>
      </w:r>
      <w:r>
        <w:t>представлений</w:t>
      </w:r>
      <w:bookmarkEnd w:id="16"/>
    </w:p>
    <w:p w14:paraId="6F431CA0" w14:textId="17D7D063" w:rsidR="0052148F" w:rsidRDefault="002070EA" w:rsidP="002070EA">
      <w:pPr>
        <w:ind w:firstLine="426"/>
      </w:pPr>
      <w:r w:rsidRPr="002070EA">
        <w:rPr>
          <w:bCs/>
        </w:rPr>
        <w:t>Представление</w:t>
      </w:r>
      <w:r w:rsidRPr="002070EA">
        <w:t> </w:t>
      </w:r>
      <w:r>
        <w:t>—</w:t>
      </w:r>
      <w:r w:rsidRPr="002070EA">
        <w:t xml:space="preserve"> </w:t>
      </w:r>
      <w:r>
        <w:t xml:space="preserve">виртуальная (логическая) таблица, представляющая собой поименованный запрос (синоним к запросу), который будет подставлен как подзапрос при использовании представления. </w:t>
      </w:r>
      <w:r w:rsidR="0025342F">
        <w:t>Представления используются для облегчения работы с базами данных, освобождая от частого написания громоздких запросов.</w:t>
      </w:r>
    </w:p>
    <w:p w14:paraId="7CAE170A" w14:textId="77777777" w:rsidR="0052148F" w:rsidRPr="0052148F" w:rsidRDefault="0052148F" w:rsidP="0052148F"/>
    <w:p w14:paraId="119CE9E0" w14:textId="23701EC7" w:rsidR="004812BE" w:rsidRPr="00C56F26" w:rsidRDefault="004812BE" w:rsidP="00A0646D">
      <w:pPr>
        <w:pStyle w:val="3"/>
      </w:pPr>
      <w:bookmarkStart w:id="17" w:name="_Toc73104252"/>
      <w:r w:rsidRPr="006B7152">
        <w:t>Задание a</w:t>
      </w:r>
      <w:bookmarkEnd w:id="17"/>
    </w:p>
    <w:p w14:paraId="66E277D1" w14:textId="77777777" w:rsidR="005B5D92" w:rsidRPr="00E04E97" w:rsidRDefault="005B5D92" w:rsidP="005B5D92">
      <w:pPr>
        <w:rPr>
          <w:sz w:val="32"/>
          <w:szCs w:val="24"/>
          <w:lang w:val="en-US"/>
        </w:rPr>
      </w:pPr>
    </w:p>
    <w:p w14:paraId="3C8E0951" w14:textId="77777777" w:rsidR="0018126D" w:rsidRPr="00E04E97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E04E97">
        <w:rPr>
          <w:rFonts w:ascii="Consolas" w:hAnsi="Consolas" w:cs="Consolas"/>
          <w:sz w:val="24"/>
          <w:szCs w:val="20"/>
          <w:lang w:val="en-US"/>
        </w:rPr>
        <w:t xml:space="preserve">CREATE OR REPLACE DEFINER = `root` @`localhost` SQL SECURITY DEFINER VIEW </w:t>
      </w:r>
      <w:proofErr w:type="spellStart"/>
      <w:r w:rsidRPr="00E04E97">
        <w:rPr>
          <w:rFonts w:ascii="Consolas" w:hAnsi="Consolas" w:cs="Consolas"/>
          <w:sz w:val="24"/>
          <w:szCs w:val="20"/>
          <w:lang w:val="en-US"/>
        </w:rPr>
        <w:t>matvey.a</w:t>
      </w:r>
      <w:proofErr w:type="spellEnd"/>
    </w:p>
    <w:p w14:paraId="30083454" w14:textId="77777777" w:rsidR="0018126D" w:rsidRPr="00E04E97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E04E97">
        <w:rPr>
          <w:rFonts w:ascii="Consolas" w:hAnsi="Consolas" w:cs="Consolas"/>
          <w:sz w:val="24"/>
          <w:szCs w:val="20"/>
          <w:lang w:val="en-US"/>
        </w:rPr>
        <w:t>(</w:t>
      </w:r>
    </w:p>
    <w:p w14:paraId="45CC546E" w14:textId="77777777" w:rsidR="0018126D" w:rsidRPr="00E04E97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E04E97">
        <w:rPr>
          <w:rFonts w:ascii="Consolas" w:hAnsi="Consolas" w:cs="Consolas"/>
          <w:sz w:val="24"/>
          <w:szCs w:val="20"/>
          <w:lang w:val="en-US"/>
        </w:rPr>
        <w:t xml:space="preserve">   </w:t>
      </w:r>
      <w:proofErr w:type="spellStart"/>
      <w:r w:rsidRPr="00E04E97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E04E97">
        <w:rPr>
          <w:rFonts w:ascii="Consolas" w:hAnsi="Consolas" w:cs="Consolas"/>
          <w:sz w:val="24"/>
          <w:szCs w:val="20"/>
          <w:lang w:val="en-US"/>
        </w:rPr>
        <w:t>,</w:t>
      </w:r>
    </w:p>
    <w:p w14:paraId="4ACFD89A" w14:textId="77777777" w:rsidR="0018126D" w:rsidRPr="00E04E97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E04E97">
        <w:rPr>
          <w:rFonts w:ascii="Consolas" w:hAnsi="Consolas" w:cs="Consolas"/>
          <w:sz w:val="24"/>
          <w:szCs w:val="20"/>
          <w:lang w:val="en-US"/>
        </w:rPr>
        <w:t xml:space="preserve">   data</w:t>
      </w:r>
    </w:p>
    <w:p w14:paraId="22B56137" w14:textId="77777777" w:rsidR="0018126D" w:rsidRPr="00E04E97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E04E97">
        <w:rPr>
          <w:rFonts w:ascii="Consolas" w:hAnsi="Consolas" w:cs="Consolas"/>
          <w:sz w:val="24"/>
          <w:szCs w:val="20"/>
          <w:lang w:val="en-US"/>
        </w:rPr>
        <w:t>)</w:t>
      </w:r>
    </w:p>
    <w:p w14:paraId="235F4995" w14:textId="77777777" w:rsidR="0018126D" w:rsidRPr="00E04E97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E04E97">
        <w:rPr>
          <w:rFonts w:ascii="Consolas" w:hAnsi="Consolas" w:cs="Consolas"/>
          <w:sz w:val="24"/>
          <w:szCs w:val="20"/>
          <w:lang w:val="en-US"/>
        </w:rPr>
        <w:t>AS</w:t>
      </w:r>
    </w:p>
    <w:p w14:paraId="1996A15D" w14:textId="77777777" w:rsidR="0018126D" w:rsidRPr="00E04E97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E04E97">
        <w:rPr>
          <w:rFonts w:ascii="Consolas" w:hAnsi="Consolas" w:cs="Consolas"/>
          <w:sz w:val="24"/>
          <w:szCs w:val="20"/>
          <w:lang w:val="en-US"/>
        </w:rPr>
        <w:t xml:space="preserve">   SELECT `</w:t>
      </w:r>
      <w:proofErr w:type="spellStart"/>
      <w:r w:rsidRPr="00E04E97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r w:rsidRPr="00E04E97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E04E97">
        <w:rPr>
          <w:rFonts w:ascii="Consolas" w:hAnsi="Consolas" w:cs="Consolas"/>
          <w:sz w:val="24"/>
          <w:szCs w:val="20"/>
          <w:lang w:val="en-US"/>
        </w:rPr>
        <w:t>kadry</w:t>
      </w:r>
      <w:proofErr w:type="spellEnd"/>
      <w:r w:rsidRPr="00E04E97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E04E97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E04E97">
        <w:rPr>
          <w:rFonts w:ascii="Consolas" w:hAnsi="Consolas" w:cs="Consolas"/>
          <w:sz w:val="24"/>
          <w:szCs w:val="20"/>
          <w:lang w:val="en-US"/>
        </w:rPr>
        <w:t>` AS `</w:t>
      </w:r>
      <w:proofErr w:type="spellStart"/>
      <w:r w:rsidRPr="00E04E97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E04E97">
        <w:rPr>
          <w:rFonts w:ascii="Consolas" w:hAnsi="Consolas" w:cs="Consolas"/>
          <w:sz w:val="24"/>
          <w:szCs w:val="20"/>
          <w:lang w:val="en-US"/>
        </w:rPr>
        <w:t>`, `</w:t>
      </w:r>
      <w:proofErr w:type="spellStart"/>
      <w:r w:rsidRPr="00E04E97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r w:rsidRPr="00E04E97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E04E97">
        <w:rPr>
          <w:rFonts w:ascii="Consolas" w:hAnsi="Consolas" w:cs="Consolas"/>
          <w:sz w:val="24"/>
          <w:szCs w:val="20"/>
          <w:lang w:val="en-US"/>
        </w:rPr>
        <w:t>kadry</w:t>
      </w:r>
      <w:proofErr w:type="spellEnd"/>
      <w:r w:rsidRPr="00E04E97">
        <w:rPr>
          <w:rFonts w:ascii="Consolas" w:hAnsi="Consolas" w:cs="Consolas"/>
          <w:sz w:val="24"/>
          <w:szCs w:val="20"/>
          <w:lang w:val="en-US"/>
        </w:rPr>
        <w:t>`.`data` AS `data`</w:t>
      </w:r>
    </w:p>
    <w:p w14:paraId="42B92428" w14:textId="77777777" w:rsidR="0018126D" w:rsidRPr="00E04E97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</w:rPr>
      </w:pPr>
      <w:r w:rsidRPr="00E04E97">
        <w:rPr>
          <w:rFonts w:ascii="Consolas" w:hAnsi="Consolas" w:cs="Consolas"/>
          <w:sz w:val="24"/>
          <w:szCs w:val="20"/>
          <w:lang w:val="en-US"/>
        </w:rPr>
        <w:t xml:space="preserve">     </w:t>
      </w:r>
      <w:r w:rsidRPr="00E04E97">
        <w:rPr>
          <w:rFonts w:ascii="Consolas" w:hAnsi="Consolas" w:cs="Consolas"/>
          <w:sz w:val="24"/>
          <w:szCs w:val="20"/>
        </w:rPr>
        <w:t>FROM `</w:t>
      </w:r>
      <w:proofErr w:type="spellStart"/>
      <w:r w:rsidRPr="00E04E97">
        <w:rPr>
          <w:rFonts w:ascii="Consolas" w:hAnsi="Consolas" w:cs="Consolas"/>
          <w:sz w:val="24"/>
          <w:szCs w:val="20"/>
        </w:rPr>
        <w:t>matvey</w:t>
      </w:r>
      <w:proofErr w:type="spellEnd"/>
      <w:r w:rsidRPr="00E04E97">
        <w:rPr>
          <w:rFonts w:ascii="Consolas" w:hAnsi="Consolas" w:cs="Consolas"/>
          <w:sz w:val="24"/>
          <w:szCs w:val="20"/>
        </w:rPr>
        <w:t>`.`</w:t>
      </w:r>
      <w:proofErr w:type="spellStart"/>
      <w:r w:rsidRPr="00E04E97">
        <w:rPr>
          <w:rFonts w:ascii="Consolas" w:hAnsi="Consolas" w:cs="Consolas"/>
          <w:sz w:val="24"/>
          <w:szCs w:val="20"/>
        </w:rPr>
        <w:t>kadry</w:t>
      </w:r>
      <w:proofErr w:type="spellEnd"/>
      <w:r w:rsidRPr="00E04E97">
        <w:rPr>
          <w:rFonts w:ascii="Consolas" w:hAnsi="Consolas" w:cs="Consolas"/>
          <w:sz w:val="24"/>
          <w:szCs w:val="20"/>
        </w:rPr>
        <w:t>`</w:t>
      </w:r>
    </w:p>
    <w:p w14:paraId="23C778A6" w14:textId="53ACF549" w:rsidR="004812BE" w:rsidRPr="00E04E97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32"/>
          <w:szCs w:val="24"/>
          <w:lang w:val="en-US"/>
        </w:rPr>
      </w:pPr>
      <w:r w:rsidRPr="00E04E97">
        <w:rPr>
          <w:rFonts w:ascii="Consolas" w:hAnsi="Consolas" w:cs="Consolas"/>
          <w:sz w:val="24"/>
          <w:szCs w:val="20"/>
          <w:lang w:val="en-US"/>
        </w:rPr>
        <w:t xml:space="preserve">    WHERE (`</w:t>
      </w:r>
      <w:proofErr w:type="spellStart"/>
      <w:r w:rsidRPr="00E04E97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r w:rsidRPr="00E04E97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E04E97">
        <w:rPr>
          <w:rFonts w:ascii="Consolas" w:hAnsi="Consolas" w:cs="Consolas"/>
          <w:sz w:val="24"/>
          <w:szCs w:val="20"/>
          <w:lang w:val="en-US"/>
        </w:rPr>
        <w:t>kadry</w:t>
      </w:r>
      <w:proofErr w:type="spellEnd"/>
      <w:r w:rsidRPr="00E04E97">
        <w:rPr>
          <w:rFonts w:ascii="Consolas" w:hAnsi="Consolas" w:cs="Consolas"/>
          <w:sz w:val="24"/>
          <w:szCs w:val="20"/>
          <w:lang w:val="en-US"/>
        </w:rPr>
        <w:t>`</w:t>
      </w:r>
      <w:proofErr w:type="gramStart"/>
      <w:r w:rsidRPr="00E04E97">
        <w:rPr>
          <w:rFonts w:ascii="Consolas" w:hAnsi="Consolas" w:cs="Consolas"/>
          <w:sz w:val="24"/>
          <w:szCs w:val="20"/>
          <w:lang w:val="en-US"/>
        </w:rPr>
        <w:t>.`</w:t>
      </w:r>
      <w:proofErr w:type="gramEnd"/>
      <w:r w:rsidRPr="00E04E97">
        <w:rPr>
          <w:rFonts w:ascii="Consolas" w:hAnsi="Consolas" w:cs="Consolas"/>
          <w:sz w:val="24"/>
          <w:szCs w:val="20"/>
          <w:lang w:val="en-US"/>
        </w:rPr>
        <w:t>data` &lt; '2021-01-01')</w:t>
      </w:r>
    </w:p>
    <w:p w14:paraId="7D6193CD" w14:textId="77777777" w:rsidR="004812BE" w:rsidRPr="00C56F26" w:rsidRDefault="004812BE" w:rsidP="004812BE">
      <w:pPr>
        <w:rPr>
          <w:lang w:val="en-US"/>
        </w:rPr>
      </w:pPr>
    </w:p>
    <w:p w14:paraId="4BC4FF5B" w14:textId="76495A13" w:rsidR="004812BE" w:rsidRPr="00C56F26" w:rsidRDefault="003A2F1E" w:rsidP="00A0646D">
      <w:pPr>
        <w:pStyle w:val="3"/>
      </w:pPr>
      <w:bookmarkStart w:id="18" w:name="_Toc73104253"/>
      <w:r>
        <w:t>Задание</w:t>
      </w:r>
      <w:r w:rsidRPr="00C56F26">
        <w:t xml:space="preserve"> </w:t>
      </w:r>
      <w:r>
        <w:t>b</w:t>
      </w:r>
      <w:bookmarkEnd w:id="18"/>
    </w:p>
    <w:p w14:paraId="191B783A" w14:textId="77777777" w:rsidR="005B5D92" w:rsidRPr="00C56F26" w:rsidRDefault="005B5D92" w:rsidP="005B5D92">
      <w:pPr>
        <w:rPr>
          <w:lang w:val="en-US"/>
        </w:rPr>
      </w:pPr>
    </w:p>
    <w:p w14:paraId="7D5E0327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 xml:space="preserve">CREATE OR REPLACE DEFINER = `root` @`localhost` SQL SECURITY DEFINER VIEW 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matvey.b</w:t>
      </w:r>
      <w:proofErr w:type="spellEnd"/>
    </w:p>
    <w:p w14:paraId="1AABE808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>(</w:t>
      </w:r>
    </w:p>
    <w:p w14:paraId="4FF12DEF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 xml:space="preserve">   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marka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,</w:t>
      </w:r>
    </w:p>
    <w:p w14:paraId="727BF80C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 xml:space="preserve">   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gruz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,</w:t>
      </w:r>
    </w:p>
    <w:p w14:paraId="18E7D67A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 xml:space="preserve">   god,</w:t>
      </w:r>
    </w:p>
    <w:p w14:paraId="111BD260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 xml:space="preserve">   `DATA`</w:t>
      </w:r>
    </w:p>
    <w:p w14:paraId="73626E5C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>)</w:t>
      </w:r>
    </w:p>
    <w:p w14:paraId="2230B62F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>AS</w:t>
      </w:r>
    </w:p>
    <w:p w14:paraId="41C9FF2B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 xml:space="preserve">   SELECT `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`.`transport`</w:t>
      </w:r>
      <w:proofErr w:type="gramStart"/>
      <w:r w:rsidRPr="00036F52">
        <w:rPr>
          <w:rFonts w:ascii="Consolas" w:hAnsi="Consolas" w:cs="Consolas"/>
          <w:sz w:val="24"/>
          <w:szCs w:val="24"/>
          <w:lang w:val="en-US"/>
        </w:rPr>
        <w:t>.`</w:t>
      </w:r>
      <w:proofErr w:type="spellStart"/>
      <w:proofErr w:type="gramEnd"/>
      <w:r w:rsidRPr="00036F52">
        <w:rPr>
          <w:rFonts w:ascii="Consolas" w:hAnsi="Consolas" w:cs="Consolas"/>
          <w:sz w:val="24"/>
          <w:szCs w:val="24"/>
          <w:lang w:val="en-US"/>
        </w:rPr>
        <w:t>marka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` AS `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marka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`,</w:t>
      </w:r>
    </w:p>
    <w:p w14:paraId="7D4EE324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 xml:space="preserve">          `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`.`transport`</w:t>
      </w:r>
      <w:proofErr w:type="gramStart"/>
      <w:r w:rsidRPr="00036F52">
        <w:rPr>
          <w:rFonts w:ascii="Consolas" w:hAnsi="Consolas" w:cs="Consolas"/>
          <w:sz w:val="24"/>
          <w:szCs w:val="24"/>
          <w:lang w:val="en-US"/>
        </w:rPr>
        <w:t>.`</w:t>
      </w:r>
      <w:proofErr w:type="spellStart"/>
      <w:proofErr w:type="gramEnd"/>
      <w:r w:rsidRPr="00036F52">
        <w:rPr>
          <w:rFonts w:ascii="Consolas" w:hAnsi="Consolas" w:cs="Consolas"/>
          <w:sz w:val="24"/>
          <w:szCs w:val="24"/>
          <w:lang w:val="en-US"/>
        </w:rPr>
        <w:t>gruz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` AS `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gruz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`,</w:t>
      </w:r>
    </w:p>
    <w:p w14:paraId="566CEA11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 xml:space="preserve">          `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`.`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transport`</w:t>
      </w:r>
      <w:proofErr w:type="gramStart"/>
      <w:r w:rsidRPr="00036F52">
        <w:rPr>
          <w:rFonts w:ascii="Consolas" w:hAnsi="Consolas" w:cs="Consolas"/>
          <w:sz w:val="24"/>
          <w:szCs w:val="24"/>
          <w:lang w:val="en-US"/>
        </w:rPr>
        <w:t>.`</w:t>
      </w:r>
      <w:proofErr w:type="gramEnd"/>
      <w:r w:rsidRPr="00036F52">
        <w:rPr>
          <w:rFonts w:ascii="Consolas" w:hAnsi="Consolas" w:cs="Consolas"/>
          <w:sz w:val="24"/>
          <w:szCs w:val="24"/>
          <w:lang w:val="en-US"/>
        </w:rPr>
        <w:t>god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` AS `god`,</w:t>
      </w:r>
    </w:p>
    <w:p w14:paraId="2B5C701C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 xml:space="preserve">          `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`.`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transport`</w:t>
      </w:r>
      <w:proofErr w:type="gramStart"/>
      <w:r w:rsidRPr="00036F52">
        <w:rPr>
          <w:rFonts w:ascii="Consolas" w:hAnsi="Consolas" w:cs="Consolas"/>
          <w:sz w:val="24"/>
          <w:szCs w:val="24"/>
          <w:lang w:val="en-US"/>
        </w:rPr>
        <w:t>.`</w:t>
      </w:r>
      <w:proofErr w:type="gramEnd"/>
      <w:r w:rsidRPr="00036F52">
        <w:rPr>
          <w:rFonts w:ascii="Consolas" w:hAnsi="Consolas" w:cs="Consolas"/>
          <w:sz w:val="24"/>
          <w:szCs w:val="24"/>
          <w:lang w:val="en-US"/>
        </w:rPr>
        <w:t>data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` AS `DATA`</w:t>
      </w:r>
    </w:p>
    <w:p w14:paraId="1445A529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 xml:space="preserve">     FROM `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`</w:t>
      </w:r>
      <w:proofErr w:type="gramStart"/>
      <w:r w:rsidRPr="00036F52">
        <w:rPr>
          <w:rFonts w:ascii="Consolas" w:hAnsi="Consolas" w:cs="Consolas"/>
          <w:sz w:val="24"/>
          <w:szCs w:val="24"/>
          <w:lang w:val="en-US"/>
        </w:rPr>
        <w:t>.`</w:t>
      </w:r>
      <w:proofErr w:type="gramEnd"/>
      <w:r w:rsidRPr="00036F52">
        <w:rPr>
          <w:rFonts w:ascii="Consolas" w:hAnsi="Consolas" w:cs="Consolas"/>
          <w:sz w:val="24"/>
          <w:szCs w:val="24"/>
          <w:lang w:val="en-US"/>
        </w:rPr>
        <w:t>transport`</w:t>
      </w:r>
    </w:p>
    <w:p w14:paraId="2B28EB60" w14:textId="77777777" w:rsidR="00A0646D" w:rsidRPr="00A0646D" w:rsidRDefault="0018126D" w:rsidP="00A064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 xml:space="preserve">    WHERE (    (`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`.`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transport`</w:t>
      </w:r>
      <w:proofErr w:type="gramStart"/>
      <w:r w:rsidRPr="00036F52">
        <w:rPr>
          <w:rFonts w:ascii="Consolas" w:hAnsi="Consolas" w:cs="Consolas"/>
          <w:sz w:val="24"/>
          <w:szCs w:val="24"/>
          <w:lang w:val="en-US"/>
        </w:rPr>
        <w:t>.`</w:t>
      </w:r>
      <w:proofErr w:type="gramEnd"/>
      <w:r w:rsidRPr="00036F52">
        <w:rPr>
          <w:rFonts w:ascii="Consolas" w:hAnsi="Consolas" w:cs="Consolas"/>
          <w:sz w:val="24"/>
          <w:szCs w:val="24"/>
          <w:lang w:val="en-US"/>
        </w:rPr>
        <w:t>data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` &lt; '2015-01-01')</w:t>
      </w:r>
    </w:p>
    <w:p w14:paraId="62F9B1D0" w14:textId="5BDA9DF6" w:rsidR="0018126D" w:rsidRPr="00A0646D" w:rsidRDefault="0018126D" w:rsidP="00A064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/>
          <w:sz w:val="22"/>
          <w:lang w:val="en-US"/>
        </w:rPr>
      </w:pPr>
      <w:r w:rsidRPr="00A0646D">
        <w:rPr>
          <w:rFonts w:ascii="Consolas" w:hAnsi="Consolas"/>
          <w:sz w:val="22"/>
          <w:lang w:val="en-US"/>
        </w:rPr>
        <w:t xml:space="preserve">           AND (`</w:t>
      </w:r>
      <w:proofErr w:type="spellStart"/>
      <w:r w:rsidRPr="00A0646D">
        <w:rPr>
          <w:rFonts w:ascii="Consolas" w:hAnsi="Consolas"/>
          <w:sz w:val="22"/>
          <w:lang w:val="en-US"/>
        </w:rPr>
        <w:t>matvey</w:t>
      </w:r>
      <w:proofErr w:type="spellEnd"/>
      <w:r w:rsidRPr="00A0646D">
        <w:rPr>
          <w:rFonts w:ascii="Consolas" w:hAnsi="Consolas"/>
          <w:sz w:val="22"/>
          <w:lang w:val="en-US"/>
        </w:rPr>
        <w:t>`.`transport`</w:t>
      </w:r>
      <w:proofErr w:type="gramStart"/>
      <w:r w:rsidRPr="00A0646D">
        <w:rPr>
          <w:rFonts w:ascii="Consolas" w:hAnsi="Consolas"/>
          <w:sz w:val="22"/>
          <w:lang w:val="en-US"/>
        </w:rPr>
        <w:t>.`</w:t>
      </w:r>
      <w:proofErr w:type="spellStart"/>
      <w:proofErr w:type="gramEnd"/>
      <w:r w:rsidRPr="00A0646D">
        <w:rPr>
          <w:rFonts w:ascii="Consolas" w:hAnsi="Consolas"/>
          <w:sz w:val="22"/>
          <w:lang w:val="en-US"/>
        </w:rPr>
        <w:t>gruz</w:t>
      </w:r>
      <w:proofErr w:type="spellEnd"/>
      <w:r w:rsidRPr="00A0646D">
        <w:rPr>
          <w:rFonts w:ascii="Consolas" w:hAnsi="Consolas"/>
          <w:sz w:val="22"/>
          <w:lang w:val="en-US"/>
        </w:rPr>
        <w:t>` = 1000))</w:t>
      </w:r>
    </w:p>
    <w:p w14:paraId="23318152" w14:textId="77777777" w:rsidR="0018126D" w:rsidRPr="00033EA8" w:rsidRDefault="0018126D" w:rsidP="00A0646D">
      <w:pPr>
        <w:rPr>
          <w:lang w:val="en-US"/>
        </w:rPr>
      </w:pPr>
    </w:p>
    <w:p w14:paraId="74E4B5A4" w14:textId="20276A9B" w:rsidR="003A2F1E" w:rsidRPr="00C56F26" w:rsidRDefault="00604DF0" w:rsidP="00A0646D">
      <w:pPr>
        <w:pStyle w:val="3"/>
      </w:pPr>
      <w:bookmarkStart w:id="19" w:name="_Toc73104254"/>
      <w:proofErr w:type="spellStart"/>
      <w:r>
        <w:t>Задание</w:t>
      </w:r>
      <w:proofErr w:type="spellEnd"/>
      <w:r w:rsidRPr="00C56F26">
        <w:t xml:space="preserve"> </w:t>
      </w:r>
      <w:r>
        <w:t>c</w:t>
      </w:r>
      <w:bookmarkEnd w:id="19"/>
    </w:p>
    <w:p w14:paraId="4DE000BE" w14:textId="77777777" w:rsidR="005B5D92" w:rsidRPr="00C56F26" w:rsidRDefault="005B5D92" w:rsidP="005B5D92">
      <w:pPr>
        <w:rPr>
          <w:lang w:val="en-US"/>
        </w:rPr>
      </w:pPr>
    </w:p>
    <w:p w14:paraId="387A5206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CREATE OR REPLACE DEFINER = `root` @`localhost` SQL SECURITY DEFINER VIEW 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matvey.c</w:t>
      </w:r>
      <w:proofErr w:type="spellEnd"/>
    </w:p>
    <w:p w14:paraId="47A97869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>(</w:t>
      </w:r>
    </w:p>
    <w:p w14:paraId="4B7D31E1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,</w:t>
      </w:r>
    </w:p>
    <w:p w14:paraId="1CEF677F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uradr</w:t>
      </w:r>
      <w:proofErr w:type="spellEnd"/>
    </w:p>
    <w:p w14:paraId="2762360D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>)</w:t>
      </w:r>
    </w:p>
    <w:p w14:paraId="7DC04C10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>AS</w:t>
      </w:r>
    </w:p>
    <w:p w14:paraId="5532FC9E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SELECT `p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AS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, `p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uradr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AS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uradr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</w:t>
      </w:r>
    </w:p>
    <w:p w14:paraId="20122E83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  FROM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tovar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`t` JOIN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postav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`p`</w:t>
      </w:r>
    </w:p>
    <w:p w14:paraId="748F2DC1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 WHERE (    (`p`</w:t>
      </w:r>
      <w:proofErr w:type="gramStart"/>
      <w:r w:rsidRPr="00036F52">
        <w:rPr>
          <w:rFonts w:ascii="Consolas" w:hAnsi="Consolas" w:cs="Consolas"/>
          <w:sz w:val="24"/>
          <w:szCs w:val="20"/>
          <w:lang w:val="en-US"/>
        </w:rPr>
        <w:t>.`</w:t>
      </w:r>
      <w:proofErr w:type="spellStart"/>
      <w:proofErr w:type="gramEnd"/>
      <w:r w:rsidRPr="00036F52">
        <w:rPr>
          <w:rFonts w:ascii="Consolas" w:hAnsi="Consolas" w:cs="Consolas"/>
          <w:sz w:val="24"/>
          <w:szCs w:val="20"/>
          <w:lang w:val="en-US"/>
        </w:rPr>
        <w:t>idpostav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= `t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idpostav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)</w:t>
      </w:r>
    </w:p>
    <w:p w14:paraId="33DB40F9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        AND (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t`</w:t>
      </w:r>
      <w:proofErr w:type="gramStart"/>
      <w:r w:rsidRPr="00036F52">
        <w:rPr>
          <w:rFonts w:ascii="Consolas" w:hAnsi="Consolas" w:cs="Consolas"/>
          <w:sz w:val="24"/>
          <w:szCs w:val="20"/>
          <w:lang w:val="en-US"/>
        </w:rPr>
        <w:t>.`</w:t>
      </w:r>
      <w:proofErr w:type="gramEnd"/>
      <w:r w:rsidRPr="00036F52">
        <w:rPr>
          <w:rFonts w:ascii="Consolas" w:hAnsi="Consolas" w:cs="Consolas"/>
          <w:sz w:val="24"/>
          <w:szCs w:val="20"/>
          <w:lang w:val="en-US"/>
        </w:rPr>
        <w:t>sort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= 1)</w:t>
      </w:r>
    </w:p>
    <w:p w14:paraId="7D584DAC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        AND (`t`</w:t>
      </w:r>
      <w:proofErr w:type="gramStart"/>
      <w:r w:rsidRPr="00036F52">
        <w:rPr>
          <w:rFonts w:ascii="Consolas" w:hAnsi="Consolas" w:cs="Consolas"/>
          <w:sz w:val="24"/>
          <w:szCs w:val="20"/>
          <w:lang w:val="en-US"/>
        </w:rPr>
        <w:t>.`</w:t>
      </w:r>
      <w:proofErr w:type="spellStart"/>
      <w:proofErr w:type="gramEnd"/>
      <w:r w:rsidRPr="00036F52">
        <w:rPr>
          <w:rFonts w:ascii="Consolas" w:hAnsi="Consolas" w:cs="Consolas"/>
          <w:sz w:val="24"/>
          <w:szCs w:val="20"/>
          <w:lang w:val="en-US"/>
        </w:rPr>
        <w:t>cena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= 500)</w:t>
      </w:r>
    </w:p>
    <w:p w14:paraId="701C22E5" w14:textId="3FA8A8AF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        AND (`t`</w:t>
      </w:r>
      <w:proofErr w:type="gramStart"/>
      <w:r w:rsidRPr="00036F52">
        <w:rPr>
          <w:rFonts w:ascii="Consolas" w:hAnsi="Consolas" w:cs="Consolas"/>
          <w:sz w:val="24"/>
          <w:szCs w:val="20"/>
          <w:lang w:val="en-US"/>
        </w:rPr>
        <w:t>.`</w:t>
      </w:r>
      <w:proofErr w:type="spellStart"/>
      <w:proofErr w:type="gramEnd"/>
      <w:r w:rsidRPr="00036F52">
        <w:rPr>
          <w:rFonts w:ascii="Consolas" w:hAnsi="Consolas" w:cs="Consolas"/>
          <w:sz w:val="24"/>
          <w:szCs w:val="20"/>
          <w:lang w:val="en-US"/>
        </w:rPr>
        <w:t>naimen_tovara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= '</w:t>
      </w:r>
      <w:r w:rsidRPr="00036F52">
        <w:rPr>
          <w:rFonts w:ascii="Consolas" w:hAnsi="Consolas" w:cs="Consolas"/>
          <w:sz w:val="24"/>
          <w:szCs w:val="20"/>
        </w:rPr>
        <w:t>Телефон</w:t>
      </w:r>
      <w:r w:rsidRPr="00036F52">
        <w:rPr>
          <w:rFonts w:ascii="Consolas" w:hAnsi="Consolas" w:cs="Consolas"/>
          <w:sz w:val="24"/>
          <w:szCs w:val="20"/>
          <w:lang w:val="en-US"/>
        </w:rPr>
        <w:t>'))</w:t>
      </w:r>
    </w:p>
    <w:p w14:paraId="0273A2C8" w14:textId="77777777" w:rsidR="0018126D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7DA89BBF" w14:textId="392C7F3A" w:rsidR="00563BDC" w:rsidRPr="00C56F26" w:rsidRDefault="00563BDC" w:rsidP="00A0646D">
      <w:pPr>
        <w:pStyle w:val="3"/>
      </w:pPr>
      <w:bookmarkStart w:id="20" w:name="_Toc73104255"/>
      <w:r>
        <w:t>Задание</w:t>
      </w:r>
      <w:r w:rsidRPr="00C56F26">
        <w:t xml:space="preserve"> </w:t>
      </w:r>
      <w:r>
        <w:t>d</w:t>
      </w:r>
      <w:bookmarkEnd w:id="20"/>
    </w:p>
    <w:p w14:paraId="2589514A" w14:textId="77777777" w:rsidR="005B5D92" w:rsidRPr="00C56F26" w:rsidRDefault="005B5D92" w:rsidP="005B5D92">
      <w:pPr>
        <w:rPr>
          <w:sz w:val="24"/>
          <w:szCs w:val="24"/>
          <w:lang w:val="en-US"/>
        </w:rPr>
      </w:pPr>
    </w:p>
    <w:p w14:paraId="214A03A2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CREATE OR REPLACE DEFINER = `root` @`localhost` SQL SECURITY DEFINER VIEW 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matvey.d</w:t>
      </w:r>
      <w:proofErr w:type="spellEnd"/>
    </w:p>
    <w:p w14:paraId="2F7A2F73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>(</w:t>
      </w:r>
    </w:p>
    <w:p w14:paraId="7D7B2132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,</w:t>
      </w:r>
    </w:p>
    <w:p w14:paraId="77B573DF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bank,</w:t>
      </w:r>
    </w:p>
    <w:p w14:paraId="072B23D5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numchet</w:t>
      </w:r>
      <w:proofErr w:type="spellEnd"/>
    </w:p>
    <w:p w14:paraId="1D0A528F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>)</w:t>
      </w:r>
    </w:p>
    <w:p w14:paraId="300E09EC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>AS</w:t>
      </w:r>
    </w:p>
    <w:p w14:paraId="259F71A3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SELECT `p`</w:t>
      </w:r>
      <w:proofErr w:type="gramStart"/>
      <w:r w:rsidRPr="00036F52">
        <w:rPr>
          <w:rFonts w:ascii="Consolas" w:hAnsi="Consolas" w:cs="Consolas"/>
          <w:sz w:val="24"/>
          <w:szCs w:val="20"/>
          <w:lang w:val="en-US"/>
        </w:rPr>
        <w:t>.`</w:t>
      </w:r>
      <w:proofErr w:type="spellStart"/>
      <w:proofErr w:type="gramEnd"/>
      <w:r w:rsidRPr="00036F52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AS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,</w:t>
      </w:r>
    </w:p>
    <w:p w14:paraId="70D737F4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lastRenderedPageBreak/>
        <w:t xml:space="preserve">         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s`</w:t>
      </w:r>
      <w:proofErr w:type="gramStart"/>
      <w:r w:rsidRPr="00036F52">
        <w:rPr>
          <w:rFonts w:ascii="Consolas" w:hAnsi="Consolas" w:cs="Consolas"/>
          <w:sz w:val="24"/>
          <w:szCs w:val="20"/>
          <w:lang w:val="en-US"/>
        </w:rPr>
        <w:t>.`</w:t>
      </w:r>
      <w:proofErr w:type="gramEnd"/>
      <w:r w:rsidRPr="00036F52">
        <w:rPr>
          <w:rFonts w:ascii="Consolas" w:hAnsi="Consolas" w:cs="Consolas"/>
          <w:sz w:val="24"/>
          <w:szCs w:val="20"/>
          <w:lang w:val="en-US"/>
        </w:rPr>
        <w:t>bank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AS `bank`,</w:t>
      </w:r>
    </w:p>
    <w:p w14:paraId="0B8A7F42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       `s`</w:t>
      </w:r>
      <w:proofErr w:type="gramStart"/>
      <w:r w:rsidRPr="00036F52">
        <w:rPr>
          <w:rFonts w:ascii="Consolas" w:hAnsi="Consolas" w:cs="Consolas"/>
          <w:sz w:val="24"/>
          <w:szCs w:val="20"/>
          <w:lang w:val="en-US"/>
        </w:rPr>
        <w:t>.`</w:t>
      </w:r>
      <w:proofErr w:type="spellStart"/>
      <w:proofErr w:type="gramEnd"/>
      <w:r w:rsidRPr="00036F52">
        <w:rPr>
          <w:rFonts w:ascii="Consolas" w:hAnsi="Consolas" w:cs="Consolas"/>
          <w:sz w:val="24"/>
          <w:szCs w:val="20"/>
          <w:lang w:val="en-US"/>
        </w:rPr>
        <w:t>numchet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AS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numchet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</w:t>
      </w:r>
    </w:p>
    <w:p w14:paraId="5B40C4F1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  FROM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schet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`s` JOIN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postav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`p`</w:t>
      </w:r>
    </w:p>
    <w:p w14:paraId="5ED033B5" w14:textId="77777777" w:rsidR="0018126D" w:rsidRPr="00033EA8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 </w:t>
      </w:r>
      <w:r w:rsidRPr="00033EA8">
        <w:rPr>
          <w:rFonts w:ascii="Consolas" w:hAnsi="Consolas" w:cs="Consolas"/>
          <w:sz w:val="24"/>
          <w:szCs w:val="20"/>
          <w:lang w:val="en-US"/>
        </w:rPr>
        <w:t>WHERE (    (`p`</w:t>
      </w:r>
      <w:proofErr w:type="gramStart"/>
      <w:r w:rsidRPr="00033EA8">
        <w:rPr>
          <w:rFonts w:ascii="Consolas" w:hAnsi="Consolas" w:cs="Consolas"/>
          <w:sz w:val="24"/>
          <w:szCs w:val="20"/>
          <w:lang w:val="en-US"/>
        </w:rPr>
        <w:t>.`</w:t>
      </w:r>
      <w:proofErr w:type="spellStart"/>
      <w:proofErr w:type="gramEnd"/>
      <w:r w:rsidRPr="00033EA8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033EA8">
        <w:rPr>
          <w:rFonts w:ascii="Consolas" w:hAnsi="Consolas" w:cs="Consolas"/>
          <w:sz w:val="24"/>
          <w:szCs w:val="20"/>
          <w:lang w:val="en-US"/>
        </w:rPr>
        <w:t>` = '</w:t>
      </w:r>
      <w:r w:rsidRPr="00036F52">
        <w:rPr>
          <w:rFonts w:ascii="Consolas" w:hAnsi="Consolas" w:cs="Consolas"/>
          <w:sz w:val="24"/>
          <w:szCs w:val="20"/>
        </w:rPr>
        <w:t>Название</w:t>
      </w:r>
      <w:r w:rsidRPr="00033EA8">
        <w:rPr>
          <w:rFonts w:ascii="Consolas" w:hAnsi="Consolas" w:cs="Consolas"/>
          <w:sz w:val="24"/>
          <w:szCs w:val="20"/>
          <w:lang w:val="en-US"/>
        </w:rPr>
        <w:t>')</w:t>
      </w:r>
    </w:p>
    <w:p w14:paraId="454D8C42" w14:textId="745C7EA4" w:rsidR="0018126D" w:rsidRPr="00033EA8" w:rsidRDefault="0018126D" w:rsidP="00A0646D">
      <w:pPr>
        <w:rPr>
          <w:rFonts w:ascii="Consolas" w:hAnsi="Consolas"/>
          <w:sz w:val="24"/>
          <w:szCs w:val="24"/>
          <w:lang w:val="en-US"/>
        </w:rPr>
      </w:pPr>
      <w:r w:rsidRPr="00033EA8">
        <w:rPr>
          <w:rFonts w:ascii="Consolas" w:hAnsi="Consolas"/>
          <w:sz w:val="24"/>
          <w:szCs w:val="24"/>
          <w:lang w:val="en-US"/>
        </w:rPr>
        <w:t xml:space="preserve">           AND (`p`</w:t>
      </w:r>
      <w:proofErr w:type="gramStart"/>
      <w:r w:rsidRPr="00033EA8">
        <w:rPr>
          <w:rFonts w:ascii="Consolas" w:hAnsi="Consolas"/>
          <w:sz w:val="24"/>
          <w:szCs w:val="24"/>
          <w:lang w:val="en-US"/>
        </w:rPr>
        <w:t>.`</w:t>
      </w:r>
      <w:proofErr w:type="spellStart"/>
      <w:proofErr w:type="gramEnd"/>
      <w:r w:rsidRPr="00033EA8">
        <w:rPr>
          <w:rFonts w:ascii="Consolas" w:hAnsi="Consolas"/>
          <w:sz w:val="24"/>
          <w:szCs w:val="24"/>
          <w:lang w:val="en-US"/>
        </w:rPr>
        <w:t>idschet</w:t>
      </w:r>
      <w:proofErr w:type="spellEnd"/>
      <w:r w:rsidRPr="00033EA8">
        <w:rPr>
          <w:rFonts w:ascii="Consolas" w:hAnsi="Consolas"/>
          <w:sz w:val="24"/>
          <w:szCs w:val="24"/>
          <w:lang w:val="en-US"/>
        </w:rPr>
        <w:t>` = `s`.`</w:t>
      </w:r>
      <w:proofErr w:type="spellStart"/>
      <w:r w:rsidRPr="00033EA8">
        <w:rPr>
          <w:rFonts w:ascii="Consolas" w:hAnsi="Consolas"/>
          <w:sz w:val="24"/>
          <w:szCs w:val="24"/>
          <w:lang w:val="en-US"/>
        </w:rPr>
        <w:t>idschet</w:t>
      </w:r>
      <w:proofErr w:type="spellEnd"/>
      <w:r w:rsidRPr="00033EA8">
        <w:rPr>
          <w:rFonts w:ascii="Consolas" w:hAnsi="Consolas"/>
          <w:sz w:val="24"/>
          <w:szCs w:val="24"/>
          <w:lang w:val="en-US"/>
        </w:rPr>
        <w:t>`))</w:t>
      </w:r>
    </w:p>
    <w:p w14:paraId="4B0A9804" w14:textId="77777777" w:rsidR="0018126D" w:rsidRPr="00033EA8" w:rsidRDefault="0018126D" w:rsidP="00A0646D">
      <w:pPr>
        <w:rPr>
          <w:lang w:val="en-US"/>
        </w:rPr>
      </w:pPr>
    </w:p>
    <w:p w14:paraId="4ACD185D" w14:textId="230C3700" w:rsidR="00563BDC" w:rsidRPr="00C56F26" w:rsidRDefault="00563BDC" w:rsidP="00A0646D">
      <w:pPr>
        <w:pStyle w:val="3"/>
      </w:pPr>
      <w:bookmarkStart w:id="21" w:name="_Toc73104256"/>
      <w:proofErr w:type="spellStart"/>
      <w:r>
        <w:t>Задание</w:t>
      </w:r>
      <w:proofErr w:type="spellEnd"/>
      <w:r w:rsidRPr="00C56F26">
        <w:t xml:space="preserve"> </w:t>
      </w:r>
      <w:r>
        <w:t>e</w:t>
      </w:r>
      <w:bookmarkEnd w:id="21"/>
    </w:p>
    <w:p w14:paraId="6A203101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CREATE OR REPLACE DEFINER = `root` @`localhost` SQL SECURITY DEFINER VIEW 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matvey.e</w:t>
      </w:r>
      <w:proofErr w:type="spellEnd"/>
    </w:p>
    <w:p w14:paraId="7004D2D2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>(</w:t>
      </w:r>
    </w:p>
    <w:p w14:paraId="0418ABDE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,</w:t>
      </w:r>
    </w:p>
    <w:p w14:paraId="41861494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dolg</w:t>
      </w:r>
      <w:proofErr w:type="spellEnd"/>
    </w:p>
    <w:p w14:paraId="4FD03CB1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>)</w:t>
      </w:r>
    </w:p>
    <w:p w14:paraId="02B544B8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>AS</w:t>
      </w:r>
    </w:p>
    <w:p w14:paraId="7F1A0854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SELECT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kadry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AS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,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kadry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dolg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AS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dolg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</w:t>
      </w:r>
    </w:p>
    <w:p w14:paraId="24BE7548" w14:textId="77777777" w:rsidR="0018126D" w:rsidRPr="00F4320F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  FROM (</w:t>
      </w:r>
    </w:p>
    <w:p w14:paraId="39A611D0" w14:textId="77777777" w:rsidR="0018126D" w:rsidRPr="00F4320F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4"/>
          <w:szCs w:val="20"/>
          <w:lang w:val="en-US"/>
        </w:rPr>
      </w:pPr>
      <w:r w:rsidRPr="00F4320F">
        <w:rPr>
          <w:rFonts w:ascii="Consolas" w:hAnsi="Consolas" w:cs="Consolas"/>
          <w:color w:val="FF0000"/>
          <w:sz w:val="24"/>
          <w:szCs w:val="20"/>
          <w:lang w:val="en-US"/>
        </w:rPr>
        <w:t xml:space="preserve">        `</w:t>
      </w:r>
      <w:proofErr w:type="spellStart"/>
      <w:r w:rsidRPr="00F4320F">
        <w:rPr>
          <w:rFonts w:ascii="Consolas" w:hAnsi="Consolas" w:cs="Consolas"/>
          <w:color w:val="FF0000"/>
          <w:sz w:val="24"/>
          <w:szCs w:val="20"/>
          <w:lang w:val="en-US"/>
        </w:rPr>
        <w:t>matvey</w:t>
      </w:r>
      <w:proofErr w:type="spellEnd"/>
      <w:r w:rsidRPr="00F4320F">
        <w:rPr>
          <w:rFonts w:ascii="Consolas" w:hAnsi="Consolas" w:cs="Consolas"/>
          <w:color w:val="FF0000"/>
          <w:sz w:val="24"/>
          <w:szCs w:val="20"/>
          <w:lang w:val="en-US"/>
        </w:rPr>
        <w:t>`</w:t>
      </w:r>
      <w:proofErr w:type="gramStart"/>
      <w:r w:rsidRPr="00F4320F">
        <w:rPr>
          <w:rFonts w:ascii="Consolas" w:hAnsi="Consolas" w:cs="Consolas"/>
          <w:color w:val="FF0000"/>
          <w:sz w:val="24"/>
          <w:szCs w:val="20"/>
          <w:lang w:val="en-US"/>
        </w:rPr>
        <w:t>.`</w:t>
      </w:r>
      <w:proofErr w:type="spellStart"/>
      <w:proofErr w:type="gramEnd"/>
      <w:r w:rsidRPr="00F4320F">
        <w:rPr>
          <w:rFonts w:ascii="Consolas" w:hAnsi="Consolas" w:cs="Consolas"/>
          <w:color w:val="FF0000"/>
          <w:sz w:val="24"/>
          <w:szCs w:val="20"/>
          <w:lang w:val="en-US"/>
        </w:rPr>
        <w:t>kadry</w:t>
      </w:r>
      <w:proofErr w:type="spellEnd"/>
      <w:r w:rsidRPr="00F4320F">
        <w:rPr>
          <w:rFonts w:ascii="Consolas" w:hAnsi="Consolas" w:cs="Consolas"/>
          <w:color w:val="FF0000"/>
          <w:sz w:val="24"/>
          <w:szCs w:val="20"/>
          <w:lang w:val="en-US"/>
        </w:rPr>
        <w:t>`</w:t>
      </w:r>
    </w:p>
    <w:p w14:paraId="33063D6B" w14:textId="77777777" w:rsidR="0018126D" w:rsidRPr="00F4320F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4"/>
          <w:szCs w:val="20"/>
          <w:lang w:val="en-US"/>
        </w:rPr>
      </w:pPr>
      <w:r w:rsidRPr="00F4320F">
        <w:rPr>
          <w:rFonts w:ascii="Consolas" w:hAnsi="Consolas" w:cs="Consolas"/>
          <w:color w:val="FF0000"/>
          <w:sz w:val="24"/>
          <w:szCs w:val="20"/>
          <w:lang w:val="en-US"/>
        </w:rPr>
        <w:t xml:space="preserve">        JOIN `</w:t>
      </w:r>
      <w:proofErr w:type="spellStart"/>
      <w:r w:rsidRPr="00F4320F">
        <w:rPr>
          <w:rFonts w:ascii="Consolas" w:hAnsi="Consolas" w:cs="Consolas"/>
          <w:color w:val="FF0000"/>
          <w:sz w:val="24"/>
          <w:szCs w:val="20"/>
          <w:lang w:val="en-US"/>
        </w:rPr>
        <w:t>matvey</w:t>
      </w:r>
      <w:proofErr w:type="spellEnd"/>
      <w:r w:rsidRPr="00F4320F">
        <w:rPr>
          <w:rFonts w:ascii="Consolas" w:hAnsi="Consolas" w:cs="Consolas"/>
          <w:color w:val="FF0000"/>
          <w:sz w:val="24"/>
          <w:szCs w:val="20"/>
          <w:lang w:val="en-US"/>
        </w:rPr>
        <w:t>`</w:t>
      </w:r>
      <w:proofErr w:type="gramStart"/>
      <w:r w:rsidRPr="00F4320F">
        <w:rPr>
          <w:rFonts w:ascii="Consolas" w:hAnsi="Consolas" w:cs="Consolas"/>
          <w:color w:val="FF0000"/>
          <w:sz w:val="24"/>
          <w:szCs w:val="20"/>
          <w:lang w:val="en-US"/>
        </w:rPr>
        <w:t>.`</w:t>
      </w:r>
      <w:proofErr w:type="gramEnd"/>
      <w:r w:rsidRPr="00F4320F">
        <w:rPr>
          <w:rFonts w:ascii="Consolas" w:hAnsi="Consolas" w:cs="Consolas"/>
          <w:color w:val="FF0000"/>
          <w:sz w:val="24"/>
          <w:szCs w:val="20"/>
          <w:lang w:val="en-US"/>
        </w:rPr>
        <w:t>transport`</w:t>
      </w:r>
    </w:p>
    <w:p w14:paraId="6351FC21" w14:textId="116EF815" w:rsidR="00563BDC" w:rsidRPr="00036F52" w:rsidRDefault="0018126D" w:rsidP="0018126D">
      <w:pPr>
        <w:rPr>
          <w:sz w:val="36"/>
          <w:lang w:val="en-US"/>
        </w:rPr>
      </w:pPr>
      <w:r w:rsidRPr="00F4320F">
        <w:rPr>
          <w:rFonts w:ascii="Consolas" w:hAnsi="Consolas" w:cs="Consolas"/>
          <w:color w:val="FF0000"/>
          <w:sz w:val="24"/>
          <w:szCs w:val="20"/>
          <w:lang w:val="en-US"/>
        </w:rPr>
        <w:t xml:space="preserve">           ON ((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kadry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</w:t>
      </w:r>
      <w:proofErr w:type="gramStart"/>
      <w:r w:rsidRPr="00036F52">
        <w:rPr>
          <w:rFonts w:ascii="Consolas" w:hAnsi="Consolas" w:cs="Consolas"/>
          <w:sz w:val="24"/>
          <w:szCs w:val="20"/>
          <w:lang w:val="en-US"/>
        </w:rPr>
        <w:t>.`</w:t>
      </w:r>
      <w:proofErr w:type="spellStart"/>
      <w:proofErr w:type="gramEnd"/>
      <w:r w:rsidRPr="00036F52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=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.`transport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vladelec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)))</w:t>
      </w:r>
    </w:p>
    <w:p w14:paraId="5ED341B7" w14:textId="3D6F3858" w:rsidR="007645C4" w:rsidRDefault="007645C4" w:rsidP="007645C4">
      <w:pPr>
        <w:pStyle w:val="2"/>
      </w:pPr>
      <w:bookmarkStart w:id="22" w:name="_Toc73104257"/>
      <w:r w:rsidRPr="007645C4">
        <w:t xml:space="preserve">2.4. </w:t>
      </w:r>
      <w:r>
        <w:t>Создание индексов</w:t>
      </w:r>
      <w:bookmarkEnd w:id="22"/>
    </w:p>
    <w:p w14:paraId="5B42695C" w14:textId="49927985" w:rsidR="00563BDC" w:rsidRPr="007645C4" w:rsidRDefault="007645C4" w:rsidP="00746BE1">
      <w:pPr>
        <w:ind w:firstLine="426"/>
      </w:pPr>
      <w:r>
        <w:t>Анализ готовых запросов показывает, что для повышения</w:t>
      </w:r>
      <w:r w:rsidRPr="007645C4">
        <w:t xml:space="preserve"> </w:t>
      </w:r>
      <w:r>
        <w:t xml:space="preserve">эффективности работы с данными необходимо создать индексы </w:t>
      </w:r>
      <w:r w:rsidR="00746BE1">
        <w:t>для наиболее употребительных полей таблиц</w:t>
      </w:r>
      <w:r>
        <w:t xml:space="preserve">. </w:t>
      </w:r>
      <w:r w:rsidR="00746BE1">
        <w:t>Создадим</w:t>
      </w:r>
      <w:r>
        <w:t xml:space="preserve"> индекс</w:t>
      </w:r>
      <w:r w:rsidR="00746BE1">
        <w:t>ы</w:t>
      </w:r>
      <w:r w:rsidRPr="007645C4">
        <w:t xml:space="preserve"> </w:t>
      </w:r>
      <w:r w:rsidRPr="008B5CB7">
        <w:t>для наиболее</w:t>
      </w:r>
      <w:r w:rsidR="008B5CB7">
        <w:t xml:space="preserve"> используемых запросов</w:t>
      </w:r>
      <w:r>
        <w:t>:</w:t>
      </w:r>
    </w:p>
    <w:p w14:paraId="51673A9B" w14:textId="77777777" w:rsidR="00FE2BCB" w:rsidRPr="00FC7B00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</w:rPr>
      </w:pPr>
      <w:r w:rsidRPr="00F4320F">
        <w:rPr>
          <w:rFonts w:ascii="Consolas" w:hAnsi="Consolas" w:cs="Consolas"/>
          <w:szCs w:val="28"/>
          <w:lang w:val="en-US"/>
        </w:rPr>
        <w:t>ALTER</w:t>
      </w:r>
      <w:r w:rsidRPr="00FC7B00">
        <w:rPr>
          <w:rFonts w:ascii="Consolas" w:hAnsi="Consolas" w:cs="Consolas"/>
          <w:szCs w:val="28"/>
        </w:rPr>
        <w:t xml:space="preserve"> </w:t>
      </w:r>
      <w:r w:rsidRPr="00F4320F">
        <w:rPr>
          <w:rFonts w:ascii="Consolas" w:hAnsi="Consolas" w:cs="Consolas"/>
          <w:szCs w:val="28"/>
          <w:lang w:val="en-US"/>
        </w:rPr>
        <w:t>TABLE</w:t>
      </w:r>
      <w:r w:rsidRPr="00FC7B00">
        <w:rPr>
          <w:rFonts w:ascii="Consolas" w:hAnsi="Consolas" w:cs="Consolas"/>
          <w:szCs w:val="28"/>
        </w:rPr>
        <w:t xml:space="preserve"> </w:t>
      </w:r>
      <w:proofErr w:type="spellStart"/>
      <w:r w:rsidRPr="00F4320F">
        <w:rPr>
          <w:rFonts w:ascii="Consolas" w:hAnsi="Consolas" w:cs="Consolas"/>
          <w:szCs w:val="28"/>
          <w:lang w:val="en-US"/>
        </w:rPr>
        <w:t>postav</w:t>
      </w:r>
      <w:proofErr w:type="spellEnd"/>
    </w:p>
    <w:p w14:paraId="3A90D41F" w14:textId="77777777" w:rsidR="00FE2BCB" w:rsidRPr="00FC7B00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</w:rPr>
      </w:pPr>
      <w:r w:rsidRPr="00F4320F">
        <w:rPr>
          <w:rFonts w:ascii="Consolas" w:hAnsi="Consolas" w:cs="Consolas"/>
          <w:szCs w:val="28"/>
          <w:lang w:val="en-US"/>
        </w:rPr>
        <w:t>ADD</w:t>
      </w:r>
      <w:r w:rsidRPr="00FC7B00">
        <w:rPr>
          <w:rFonts w:ascii="Consolas" w:hAnsi="Consolas" w:cs="Consolas"/>
          <w:szCs w:val="28"/>
        </w:rPr>
        <w:t xml:space="preserve"> </w:t>
      </w:r>
      <w:r w:rsidRPr="00F4320F">
        <w:rPr>
          <w:rFonts w:ascii="Consolas" w:hAnsi="Consolas" w:cs="Consolas"/>
          <w:szCs w:val="28"/>
          <w:lang w:val="en-US"/>
        </w:rPr>
        <w:t>UNIQUE</w:t>
      </w:r>
      <w:r w:rsidRPr="00FC7B00">
        <w:rPr>
          <w:rFonts w:ascii="Consolas" w:hAnsi="Consolas" w:cs="Consolas"/>
          <w:szCs w:val="28"/>
        </w:rPr>
        <w:t xml:space="preserve"> </w:t>
      </w:r>
      <w:r w:rsidRPr="00F4320F">
        <w:rPr>
          <w:rFonts w:ascii="Consolas" w:hAnsi="Consolas" w:cs="Consolas"/>
          <w:szCs w:val="28"/>
          <w:lang w:val="en-US"/>
        </w:rPr>
        <w:t>INDEX</w:t>
      </w:r>
      <w:r w:rsidRPr="00FC7B00">
        <w:rPr>
          <w:rFonts w:ascii="Consolas" w:hAnsi="Consolas" w:cs="Consolas"/>
          <w:szCs w:val="28"/>
        </w:rPr>
        <w:t xml:space="preserve"> </w:t>
      </w:r>
      <w:r w:rsidRPr="00F4320F">
        <w:rPr>
          <w:rFonts w:ascii="Consolas" w:hAnsi="Consolas" w:cs="Consolas"/>
          <w:szCs w:val="28"/>
          <w:lang w:val="en-US"/>
        </w:rPr>
        <w:t>i</w:t>
      </w:r>
      <w:r w:rsidRPr="00FC7B00">
        <w:rPr>
          <w:rFonts w:ascii="Consolas" w:hAnsi="Consolas" w:cs="Consolas"/>
          <w:szCs w:val="28"/>
        </w:rPr>
        <w:t>4 (</w:t>
      </w:r>
      <w:proofErr w:type="spellStart"/>
      <w:r w:rsidRPr="00F4320F">
        <w:rPr>
          <w:rFonts w:ascii="Consolas" w:hAnsi="Consolas" w:cs="Consolas"/>
          <w:szCs w:val="28"/>
          <w:lang w:val="en-US"/>
        </w:rPr>
        <w:t>nazv</w:t>
      </w:r>
      <w:proofErr w:type="spellEnd"/>
      <w:r w:rsidRPr="00FC7B00">
        <w:rPr>
          <w:rFonts w:ascii="Consolas" w:hAnsi="Consolas" w:cs="Consolas"/>
          <w:szCs w:val="28"/>
        </w:rPr>
        <w:t>);</w:t>
      </w:r>
    </w:p>
    <w:p w14:paraId="1B38D6C2" w14:textId="77777777" w:rsidR="00FE2BCB" w:rsidRPr="00FC7B00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</w:rPr>
      </w:pPr>
    </w:p>
    <w:p w14:paraId="3DC001A8" w14:textId="77777777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  <w:r w:rsidRPr="00F4320F">
        <w:rPr>
          <w:rFonts w:ascii="Consolas" w:hAnsi="Consolas" w:cs="Consolas"/>
          <w:szCs w:val="28"/>
          <w:lang w:val="en-US"/>
        </w:rPr>
        <w:t xml:space="preserve">ALTER TABLE </w:t>
      </w:r>
      <w:proofErr w:type="spellStart"/>
      <w:r w:rsidRPr="00F4320F">
        <w:rPr>
          <w:rFonts w:ascii="Consolas" w:hAnsi="Consolas" w:cs="Consolas"/>
          <w:szCs w:val="28"/>
          <w:lang w:val="en-US"/>
        </w:rPr>
        <w:t>postav</w:t>
      </w:r>
      <w:proofErr w:type="spellEnd"/>
    </w:p>
    <w:p w14:paraId="0A0C6286" w14:textId="77777777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  <w:r w:rsidRPr="00F4320F">
        <w:rPr>
          <w:rFonts w:ascii="Consolas" w:hAnsi="Consolas" w:cs="Consolas"/>
          <w:szCs w:val="28"/>
          <w:lang w:val="en-US"/>
        </w:rPr>
        <w:t xml:space="preserve">ADD CONSTRAINT </w:t>
      </w:r>
      <w:proofErr w:type="spellStart"/>
      <w:r w:rsidRPr="00F4320F">
        <w:rPr>
          <w:rFonts w:ascii="Consolas" w:hAnsi="Consolas" w:cs="Consolas"/>
          <w:szCs w:val="28"/>
          <w:lang w:val="en-US"/>
        </w:rPr>
        <w:t>FKschetp</w:t>
      </w:r>
      <w:proofErr w:type="spellEnd"/>
      <w:r w:rsidRPr="00F4320F">
        <w:rPr>
          <w:rFonts w:ascii="Consolas" w:hAnsi="Consolas" w:cs="Consolas"/>
          <w:szCs w:val="28"/>
          <w:lang w:val="en-US"/>
        </w:rPr>
        <w:t xml:space="preserve"> FOREIGN KEY (</w:t>
      </w:r>
      <w:proofErr w:type="spellStart"/>
      <w:r w:rsidRPr="00F4320F">
        <w:rPr>
          <w:rFonts w:ascii="Consolas" w:hAnsi="Consolas" w:cs="Consolas"/>
          <w:szCs w:val="28"/>
          <w:lang w:val="en-US"/>
        </w:rPr>
        <w:t>schet</w:t>
      </w:r>
      <w:proofErr w:type="spellEnd"/>
      <w:r w:rsidRPr="00F4320F">
        <w:rPr>
          <w:rFonts w:ascii="Consolas" w:hAnsi="Consolas" w:cs="Consolas"/>
          <w:szCs w:val="28"/>
          <w:lang w:val="en-US"/>
        </w:rPr>
        <w:t>)</w:t>
      </w:r>
    </w:p>
    <w:p w14:paraId="6E939DA6" w14:textId="182C7604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  <w:r w:rsidRPr="00F4320F">
        <w:rPr>
          <w:rFonts w:ascii="Consolas" w:hAnsi="Consolas" w:cs="Consolas"/>
          <w:szCs w:val="28"/>
          <w:lang w:val="en-US"/>
        </w:rPr>
        <w:t xml:space="preserve">REFERENCES </w:t>
      </w:r>
      <w:proofErr w:type="spellStart"/>
      <w:r w:rsidRPr="00F4320F">
        <w:rPr>
          <w:rFonts w:ascii="Consolas" w:hAnsi="Consolas" w:cs="Consolas"/>
          <w:szCs w:val="28"/>
          <w:lang w:val="en-US"/>
        </w:rPr>
        <w:t>schet</w:t>
      </w:r>
      <w:proofErr w:type="spellEnd"/>
      <w:r w:rsidRPr="00F4320F">
        <w:rPr>
          <w:rFonts w:ascii="Consolas" w:hAnsi="Consolas" w:cs="Consolas"/>
          <w:szCs w:val="28"/>
          <w:lang w:val="en-US"/>
        </w:rPr>
        <w:t xml:space="preserve"> (n);</w:t>
      </w:r>
    </w:p>
    <w:p w14:paraId="3013ECF4" w14:textId="77777777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</w:p>
    <w:p w14:paraId="55A4A5D1" w14:textId="77777777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  <w:r w:rsidRPr="00F4320F">
        <w:rPr>
          <w:rFonts w:ascii="Consolas" w:hAnsi="Consolas" w:cs="Consolas"/>
          <w:szCs w:val="28"/>
          <w:lang w:val="en-US"/>
        </w:rPr>
        <w:t xml:space="preserve">ALTER TABLE </w:t>
      </w:r>
      <w:proofErr w:type="spellStart"/>
      <w:r w:rsidRPr="00F4320F">
        <w:rPr>
          <w:rFonts w:ascii="Consolas" w:hAnsi="Consolas" w:cs="Consolas"/>
          <w:szCs w:val="28"/>
          <w:lang w:val="en-US"/>
        </w:rPr>
        <w:t>klient</w:t>
      </w:r>
      <w:proofErr w:type="spellEnd"/>
    </w:p>
    <w:p w14:paraId="07762C07" w14:textId="287A2C80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  <w:r w:rsidRPr="00F4320F">
        <w:rPr>
          <w:rFonts w:ascii="Consolas" w:hAnsi="Consolas" w:cs="Consolas"/>
          <w:szCs w:val="28"/>
          <w:lang w:val="en-US"/>
        </w:rPr>
        <w:t>ADD UNIQUE INDEX i3 (</w:t>
      </w:r>
      <w:proofErr w:type="spellStart"/>
      <w:r w:rsidRPr="00F4320F">
        <w:rPr>
          <w:rFonts w:ascii="Consolas" w:hAnsi="Consolas" w:cs="Consolas"/>
          <w:szCs w:val="28"/>
          <w:lang w:val="en-US"/>
        </w:rPr>
        <w:t>fio</w:t>
      </w:r>
      <w:proofErr w:type="spellEnd"/>
      <w:r w:rsidRPr="00F4320F">
        <w:rPr>
          <w:rFonts w:ascii="Consolas" w:hAnsi="Consolas" w:cs="Consolas"/>
          <w:szCs w:val="28"/>
          <w:lang w:val="en-US"/>
        </w:rPr>
        <w:t>);</w:t>
      </w:r>
    </w:p>
    <w:p w14:paraId="7CB827EE" w14:textId="77777777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</w:p>
    <w:p w14:paraId="26E9D2B4" w14:textId="77777777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  <w:r w:rsidRPr="00F4320F">
        <w:rPr>
          <w:rFonts w:ascii="Consolas" w:hAnsi="Consolas" w:cs="Consolas"/>
          <w:szCs w:val="28"/>
          <w:lang w:val="en-US"/>
        </w:rPr>
        <w:t xml:space="preserve">ALTER TABLE </w:t>
      </w:r>
      <w:proofErr w:type="spellStart"/>
      <w:r w:rsidRPr="00F4320F">
        <w:rPr>
          <w:rFonts w:ascii="Consolas" w:hAnsi="Consolas" w:cs="Consolas"/>
          <w:szCs w:val="28"/>
          <w:lang w:val="en-US"/>
        </w:rPr>
        <w:t>klient</w:t>
      </w:r>
      <w:proofErr w:type="spellEnd"/>
    </w:p>
    <w:p w14:paraId="73450806" w14:textId="77777777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  <w:r w:rsidRPr="00F4320F">
        <w:rPr>
          <w:rFonts w:ascii="Consolas" w:hAnsi="Consolas" w:cs="Consolas"/>
          <w:szCs w:val="28"/>
          <w:lang w:val="en-US"/>
        </w:rPr>
        <w:t xml:space="preserve">ADD CONSTRAINT </w:t>
      </w:r>
      <w:proofErr w:type="spellStart"/>
      <w:r w:rsidRPr="00F4320F">
        <w:rPr>
          <w:rFonts w:ascii="Consolas" w:hAnsi="Consolas" w:cs="Consolas"/>
          <w:szCs w:val="28"/>
          <w:lang w:val="en-US"/>
        </w:rPr>
        <w:t>FKschet</w:t>
      </w:r>
      <w:proofErr w:type="spellEnd"/>
      <w:r w:rsidRPr="00F4320F">
        <w:rPr>
          <w:rFonts w:ascii="Consolas" w:hAnsi="Consolas" w:cs="Consolas"/>
          <w:szCs w:val="28"/>
          <w:lang w:val="en-US"/>
        </w:rPr>
        <w:t xml:space="preserve"> FOREIGN KEY (</w:t>
      </w:r>
      <w:proofErr w:type="spellStart"/>
      <w:r w:rsidRPr="00F4320F">
        <w:rPr>
          <w:rFonts w:ascii="Consolas" w:hAnsi="Consolas" w:cs="Consolas"/>
          <w:szCs w:val="28"/>
          <w:lang w:val="en-US"/>
        </w:rPr>
        <w:t>schet</w:t>
      </w:r>
      <w:proofErr w:type="spellEnd"/>
      <w:r w:rsidRPr="00F4320F">
        <w:rPr>
          <w:rFonts w:ascii="Consolas" w:hAnsi="Consolas" w:cs="Consolas"/>
          <w:szCs w:val="28"/>
          <w:lang w:val="en-US"/>
        </w:rPr>
        <w:t>)</w:t>
      </w:r>
    </w:p>
    <w:p w14:paraId="3FE0C34E" w14:textId="3A51B6B5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  <w:r w:rsidRPr="00F4320F">
        <w:rPr>
          <w:rFonts w:ascii="Consolas" w:hAnsi="Consolas" w:cs="Consolas"/>
          <w:szCs w:val="28"/>
          <w:lang w:val="en-US"/>
        </w:rPr>
        <w:t xml:space="preserve">REFERENCES </w:t>
      </w:r>
      <w:proofErr w:type="spellStart"/>
      <w:r w:rsidRPr="00F4320F">
        <w:rPr>
          <w:rFonts w:ascii="Consolas" w:hAnsi="Consolas" w:cs="Consolas"/>
          <w:szCs w:val="28"/>
          <w:lang w:val="en-US"/>
        </w:rPr>
        <w:t>schet</w:t>
      </w:r>
      <w:proofErr w:type="spellEnd"/>
      <w:r w:rsidRPr="00F4320F">
        <w:rPr>
          <w:rFonts w:ascii="Consolas" w:hAnsi="Consolas" w:cs="Consolas"/>
          <w:szCs w:val="28"/>
          <w:lang w:val="en-US"/>
        </w:rPr>
        <w:t xml:space="preserve"> (n);</w:t>
      </w:r>
    </w:p>
    <w:p w14:paraId="2CB16C44" w14:textId="77777777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</w:p>
    <w:p w14:paraId="292F720D" w14:textId="77777777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  <w:r w:rsidRPr="00F4320F">
        <w:rPr>
          <w:rFonts w:ascii="Consolas" w:hAnsi="Consolas" w:cs="Consolas"/>
          <w:szCs w:val="28"/>
          <w:lang w:val="en-US"/>
        </w:rPr>
        <w:t>ALTER TABLE firma</w:t>
      </w:r>
    </w:p>
    <w:p w14:paraId="2D9339E1" w14:textId="1C371299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  <w:r w:rsidRPr="00F4320F">
        <w:rPr>
          <w:rFonts w:ascii="Consolas" w:hAnsi="Consolas" w:cs="Consolas"/>
          <w:szCs w:val="28"/>
          <w:lang w:val="en-US"/>
        </w:rPr>
        <w:t>ADD INDEX I1 (firma);</w:t>
      </w:r>
    </w:p>
    <w:p w14:paraId="5B83C4C9" w14:textId="77777777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</w:p>
    <w:p w14:paraId="4E6D4734" w14:textId="77777777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  <w:r w:rsidRPr="00F4320F">
        <w:rPr>
          <w:rFonts w:ascii="Consolas" w:hAnsi="Consolas" w:cs="Consolas"/>
          <w:szCs w:val="28"/>
          <w:lang w:val="en-US"/>
        </w:rPr>
        <w:t>ALTER TABLE firma</w:t>
      </w:r>
    </w:p>
    <w:p w14:paraId="515172A7" w14:textId="77777777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  <w:r w:rsidRPr="00F4320F">
        <w:rPr>
          <w:rFonts w:ascii="Consolas" w:hAnsi="Consolas" w:cs="Consolas"/>
          <w:szCs w:val="28"/>
          <w:lang w:val="en-US"/>
        </w:rPr>
        <w:t xml:space="preserve">ADD CONSTRAINT </w:t>
      </w:r>
      <w:proofErr w:type="spellStart"/>
      <w:r w:rsidRPr="00F4320F">
        <w:rPr>
          <w:rFonts w:ascii="Consolas" w:hAnsi="Consolas" w:cs="Consolas"/>
          <w:szCs w:val="28"/>
          <w:lang w:val="en-US"/>
        </w:rPr>
        <w:t>FKschetf</w:t>
      </w:r>
      <w:proofErr w:type="spellEnd"/>
      <w:r w:rsidRPr="00F4320F">
        <w:rPr>
          <w:rFonts w:ascii="Consolas" w:hAnsi="Consolas" w:cs="Consolas"/>
          <w:szCs w:val="28"/>
          <w:lang w:val="en-US"/>
        </w:rPr>
        <w:t xml:space="preserve"> FOREIGN KEY (</w:t>
      </w:r>
      <w:proofErr w:type="spellStart"/>
      <w:r w:rsidRPr="00F4320F">
        <w:rPr>
          <w:rFonts w:ascii="Consolas" w:hAnsi="Consolas" w:cs="Consolas"/>
          <w:szCs w:val="28"/>
          <w:lang w:val="en-US"/>
        </w:rPr>
        <w:t>schet</w:t>
      </w:r>
      <w:proofErr w:type="spellEnd"/>
      <w:r w:rsidRPr="00F4320F">
        <w:rPr>
          <w:rFonts w:ascii="Consolas" w:hAnsi="Consolas" w:cs="Consolas"/>
          <w:szCs w:val="28"/>
          <w:lang w:val="en-US"/>
        </w:rPr>
        <w:t>)</w:t>
      </w:r>
    </w:p>
    <w:p w14:paraId="69212E5B" w14:textId="3CA84590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  <w:r w:rsidRPr="00F4320F">
        <w:rPr>
          <w:rFonts w:ascii="Consolas" w:hAnsi="Consolas" w:cs="Consolas"/>
          <w:szCs w:val="28"/>
          <w:lang w:val="en-US"/>
        </w:rPr>
        <w:t xml:space="preserve">REFERENCES </w:t>
      </w:r>
      <w:proofErr w:type="spellStart"/>
      <w:r w:rsidRPr="00F4320F">
        <w:rPr>
          <w:rFonts w:ascii="Consolas" w:hAnsi="Consolas" w:cs="Consolas"/>
          <w:szCs w:val="28"/>
          <w:lang w:val="en-US"/>
        </w:rPr>
        <w:t>schet</w:t>
      </w:r>
      <w:proofErr w:type="spellEnd"/>
      <w:r w:rsidRPr="00F4320F">
        <w:rPr>
          <w:rFonts w:ascii="Consolas" w:hAnsi="Consolas" w:cs="Consolas"/>
          <w:szCs w:val="28"/>
          <w:lang w:val="en-US"/>
        </w:rPr>
        <w:t xml:space="preserve"> (n);</w:t>
      </w:r>
    </w:p>
    <w:p w14:paraId="07D14211" w14:textId="77777777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</w:p>
    <w:p w14:paraId="677BEA7A" w14:textId="77777777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  <w:r w:rsidRPr="00F4320F">
        <w:rPr>
          <w:rFonts w:ascii="Consolas" w:hAnsi="Consolas" w:cs="Consolas"/>
          <w:szCs w:val="28"/>
          <w:lang w:val="en-US"/>
        </w:rPr>
        <w:t>ALTER TABLE transport</w:t>
      </w:r>
    </w:p>
    <w:p w14:paraId="01E0286C" w14:textId="17DF2789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  <w:r w:rsidRPr="00F4320F">
        <w:rPr>
          <w:rFonts w:ascii="Consolas" w:hAnsi="Consolas" w:cs="Consolas"/>
          <w:szCs w:val="28"/>
          <w:lang w:val="en-US"/>
        </w:rPr>
        <w:t>ADD UNIQUE INDEX i5 (</w:t>
      </w:r>
      <w:proofErr w:type="spellStart"/>
      <w:r w:rsidRPr="00F4320F">
        <w:rPr>
          <w:rFonts w:ascii="Consolas" w:hAnsi="Consolas" w:cs="Consolas"/>
          <w:szCs w:val="28"/>
          <w:lang w:val="en-US"/>
        </w:rPr>
        <w:t>nomer</w:t>
      </w:r>
      <w:proofErr w:type="spellEnd"/>
      <w:r w:rsidRPr="00F4320F">
        <w:rPr>
          <w:rFonts w:ascii="Consolas" w:hAnsi="Consolas" w:cs="Consolas"/>
          <w:szCs w:val="28"/>
          <w:lang w:val="en-US"/>
        </w:rPr>
        <w:t>);</w:t>
      </w:r>
    </w:p>
    <w:p w14:paraId="0F7B6B17" w14:textId="77777777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</w:p>
    <w:p w14:paraId="0C592DB3" w14:textId="77777777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  <w:r w:rsidRPr="00F4320F">
        <w:rPr>
          <w:rFonts w:ascii="Consolas" w:hAnsi="Consolas" w:cs="Consolas"/>
          <w:szCs w:val="28"/>
          <w:lang w:val="en-US"/>
        </w:rPr>
        <w:t>ALTER TABLE transport</w:t>
      </w:r>
    </w:p>
    <w:p w14:paraId="543AF0F6" w14:textId="77777777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  <w:r w:rsidRPr="00F4320F">
        <w:rPr>
          <w:rFonts w:ascii="Consolas" w:hAnsi="Consolas" w:cs="Consolas"/>
          <w:szCs w:val="28"/>
          <w:lang w:val="en-US"/>
        </w:rPr>
        <w:t xml:space="preserve">ADD CONSTRAINT </w:t>
      </w:r>
      <w:proofErr w:type="spellStart"/>
      <w:r w:rsidRPr="00F4320F">
        <w:rPr>
          <w:rFonts w:ascii="Consolas" w:hAnsi="Consolas" w:cs="Consolas"/>
          <w:szCs w:val="28"/>
          <w:lang w:val="en-US"/>
        </w:rPr>
        <w:t>FK_transport_sklad</w:t>
      </w:r>
      <w:proofErr w:type="spellEnd"/>
      <w:r w:rsidRPr="00F4320F">
        <w:rPr>
          <w:rFonts w:ascii="Consolas" w:hAnsi="Consolas" w:cs="Consolas"/>
          <w:szCs w:val="28"/>
          <w:lang w:val="en-US"/>
        </w:rPr>
        <w:t xml:space="preserve"> FOREIGN KEY (</w:t>
      </w:r>
      <w:proofErr w:type="spellStart"/>
      <w:r w:rsidRPr="00F4320F">
        <w:rPr>
          <w:rFonts w:ascii="Consolas" w:hAnsi="Consolas" w:cs="Consolas"/>
          <w:szCs w:val="28"/>
          <w:lang w:val="en-US"/>
        </w:rPr>
        <w:t>sklad</w:t>
      </w:r>
      <w:proofErr w:type="spellEnd"/>
      <w:r w:rsidRPr="00F4320F">
        <w:rPr>
          <w:rFonts w:ascii="Consolas" w:hAnsi="Consolas" w:cs="Consolas"/>
          <w:szCs w:val="28"/>
          <w:lang w:val="en-US"/>
        </w:rPr>
        <w:t>)</w:t>
      </w:r>
    </w:p>
    <w:p w14:paraId="0CC7F926" w14:textId="743AF6E7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  <w:r w:rsidRPr="00F4320F">
        <w:rPr>
          <w:rFonts w:ascii="Consolas" w:hAnsi="Consolas" w:cs="Consolas"/>
          <w:szCs w:val="28"/>
          <w:lang w:val="en-US"/>
        </w:rPr>
        <w:t xml:space="preserve">REFERENCES </w:t>
      </w:r>
      <w:proofErr w:type="spellStart"/>
      <w:r w:rsidRPr="00F4320F">
        <w:rPr>
          <w:rFonts w:ascii="Consolas" w:hAnsi="Consolas" w:cs="Consolas"/>
          <w:szCs w:val="28"/>
          <w:lang w:val="en-US"/>
        </w:rPr>
        <w:t>sklad</w:t>
      </w:r>
      <w:proofErr w:type="spellEnd"/>
      <w:r w:rsidRPr="00F4320F">
        <w:rPr>
          <w:rFonts w:ascii="Consolas" w:hAnsi="Consolas" w:cs="Consolas"/>
          <w:szCs w:val="28"/>
          <w:lang w:val="en-US"/>
        </w:rPr>
        <w:t xml:space="preserve"> (N);</w:t>
      </w:r>
    </w:p>
    <w:p w14:paraId="6EADDC3A" w14:textId="77777777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</w:p>
    <w:p w14:paraId="3B649FA8" w14:textId="77777777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  <w:r w:rsidRPr="00F4320F">
        <w:rPr>
          <w:rFonts w:ascii="Consolas" w:hAnsi="Consolas" w:cs="Consolas"/>
          <w:szCs w:val="28"/>
          <w:lang w:val="en-US"/>
        </w:rPr>
        <w:t xml:space="preserve">ALTER TABLE </w:t>
      </w:r>
      <w:proofErr w:type="spellStart"/>
      <w:r w:rsidRPr="00F4320F">
        <w:rPr>
          <w:rFonts w:ascii="Consolas" w:hAnsi="Consolas" w:cs="Consolas"/>
          <w:szCs w:val="28"/>
          <w:lang w:val="en-US"/>
        </w:rPr>
        <w:t>tovar</w:t>
      </w:r>
      <w:proofErr w:type="spellEnd"/>
    </w:p>
    <w:p w14:paraId="1EE68A78" w14:textId="1E4DBA10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  <w:r w:rsidRPr="00F4320F">
        <w:rPr>
          <w:rFonts w:ascii="Consolas" w:hAnsi="Consolas" w:cs="Consolas"/>
          <w:szCs w:val="28"/>
          <w:lang w:val="en-US"/>
        </w:rPr>
        <w:t>ADD INDEX i5 (name);</w:t>
      </w:r>
    </w:p>
    <w:p w14:paraId="0D5AD891" w14:textId="77777777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</w:p>
    <w:p w14:paraId="408EEE69" w14:textId="77777777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  <w:r w:rsidRPr="00F4320F">
        <w:rPr>
          <w:rFonts w:ascii="Consolas" w:hAnsi="Consolas" w:cs="Consolas"/>
          <w:szCs w:val="28"/>
          <w:lang w:val="en-US"/>
        </w:rPr>
        <w:t xml:space="preserve">ALTER TABLE </w:t>
      </w:r>
      <w:proofErr w:type="spellStart"/>
      <w:r w:rsidRPr="00F4320F">
        <w:rPr>
          <w:rFonts w:ascii="Consolas" w:hAnsi="Consolas" w:cs="Consolas"/>
          <w:szCs w:val="28"/>
          <w:lang w:val="en-US"/>
        </w:rPr>
        <w:t>tovar</w:t>
      </w:r>
      <w:proofErr w:type="spellEnd"/>
    </w:p>
    <w:p w14:paraId="465D11FA" w14:textId="77777777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  <w:r w:rsidRPr="00F4320F">
        <w:rPr>
          <w:rFonts w:ascii="Consolas" w:hAnsi="Consolas" w:cs="Consolas"/>
          <w:szCs w:val="28"/>
          <w:lang w:val="en-US"/>
        </w:rPr>
        <w:t xml:space="preserve">ADD CONSTRAINT </w:t>
      </w:r>
      <w:proofErr w:type="spellStart"/>
      <w:r w:rsidRPr="00F4320F">
        <w:rPr>
          <w:rFonts w:ascii="Consolas" w:hAnsi="Consolas" w:cs="Consolas"/>
          <w:szCs w:val="28"/>
          <w:lang w:val="en-US"/>
        </w:rPr>
        <w:t>FK_tovar_sklad</w:t>
      </w:r>
      <w:proofErr w:type="spellEnd"/>
      <w:r w:rsidRPr="00F4320F">
        <w:rPr>
          <w:rFonts w:ascii="Consolas" w:hAnsi="Consolas" w:cs="Consolas"/>
          <w:szCs w:val="28"/>
          <w:lang w:val="en-US"/>
        </w:rPr>
        <w:t xml:space="preserve"> FOREIGN KEY (</w:t>
      </w:r>
      <w:proofErr w:type="spellStart"/>
      <w:r w:rsidRPr="00F4320F">
        <w:rPr>
          <w:rFonts w:ascii="Consolas" w:hAnsi="Consolas" w:cs="Consolas"/>
          <w:szCs w:val="28"/>
          <w:lang w:val="en-US"/>
        </w:rPr>
        <w:t>sklad</w:t>
      </w:r>
      <w:proofErr w:type="spellEnd"/>
      <w:r w:rsidRPr="00F4320F">
        <w:rPr>
          <w:rFonts w:ascii="Consolas" w:hAnsi="Consolas" w:cs="Consolas"/>
          <w:szCs w:val="28"/>
          <w:lang w:val="en-US"/>
        </w:rPr>
        <w:t>)</w:t>
      </w:r>
    </w:p>
    <w:p w14:paraId="38FC4302" w14:textId="7B8789DF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  <w:r w:rsidRPr="00F4320F">
        <w:rPr>
          <w:rFonts w:ascii="Consolas" w:hAnsi="Consolas" w:cs="Consolas"/>
          <w:szCs w:val="28"/>
          <w:lang w:val="en-US"/>
        </w:rPr>
        <w:t xml:space="preserve">REFERENCES </w:t>
      </w:r>
      <w:proofErr w:type="spellStart"/>
      <w:r w:rsidRPr="00F4320F">
        <w:rPr>
          <w:rFonts w:ascii="Consolas" w:hAnsi="Consolas" w:cs="Consolas"/>
          <w:szCs w:val="28"/>
          <w:lang w:val="en-US"/>
        </w:rPr>
        <w:t>sklad</w:t>
      </w:r>
      <w:proofErr w:type="spellEnd"/>
      <w:r w:rsidRPr="00F4320F">
        <w:rPr>
          <w:rFonts w:ascii="Consolas" w:hAnsi="Consolas" w:cs="Consolas"/>
          <w:szCs w:val="28"/>
          <w:lang w:val="en-US"/>
        </w:rPr>
        <w:t xml:space="preserve"> (N);</w:t>
      </w:r>
    </w:p>
    <w:p w14:paraId="26E7BCF9" w14:textId="77777777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</w:p>
    <w:p w14:paraId="285A506B" w14:textId="77777777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  <w:r w:rsidRPr="00F4320F">
        <w:rPr>
          <w:rFonts w:ascii="Consolas" w:hAnsi="Consolas" w:cs="Consolas"/>
          <w:szCs w:val="28"/>
          <w:lang w:val="en-US"/>
        </w:rPr>
        <w:t xml:space="preserve">ALTER TABLE </w:t>
      </w:r>
      <w:proofErr w:type="spellStart"/>
      <w:r w:rsidRPr="00F4320F">
        <w:rPr>
          <w:rFonts w:ascii="Consolas" w:hAnsi="Consolas" w:cs="Consolas"/>
          <w:szCs w:val="28"/>
          <w:lang w:val="en-US"/>
        </w:rPr>
        <w:t>tovar</w:t>
      </w:r>
      <w:proofErr w:type="spellEnd"/>
    </w:p>
    <w:p w14:paraId="2BCBCE4C" w14:textId="77777777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  <w:r w:rsidRPr="00F4320F">
        <w:rPr>
          <w:rFonts w:ascii="Consolas" w:hAnsi="Consolas" w:cs="Consolas"/>
          <w:szCs w:val="28"/>
          <w:lang w:val="en-US"/>
        </w:rPr>
        <w:t xml:space="preserve">ADD CONSTRAINT </w:t>
      </w:r>
      <w:proofErr w:type="spellStart"/>
      <w:r w:rsidRPr="00F4320F">
        <w:rPr>
          <w:rFonts w:ascii="Consolas" w:hAnsi="Consolas" w:cs="Consolas"/>
          <w:szCs w:val="28"/>
          <w:lang w:val="en-US"/>
        </w:rPr>
        <w:t>FKpostavt</w:t>
      </w:r>
      <w:proofErr w:type="spellEnd"/>
      <w:r w:rsidRPr="00F4320F">
        <w:rPr>
          <w:rFonts w:ascii="Consolas" w:hAnsi="Consolas" w:cs="Consolas"/>
          <w:szCs w:val="28"/>
          <w:lang w:val="en-US"/>
        </w:rPr>
        <w:t xml:space="preserve"> FOREIGN KEY (</w:t>
      </w:r>
      <w:proofErr w:type="spellStart"/>
      <w:r w:rsidRPr="00F4320F">
        <w:rPr>
          <w:rFonts w:ascii="Consolas" w:hAnsi="Consolas" w:cs="Consolas"/>
          <w:szCs w:val="28"/>
          <w:lang w:val="en-US"/>
        </w:rPr>
        <w:t>postav</w:t>
      </w:r>
      <w:proofErr w:type="spellEnd"/>
      <w:r w:rsidRPr="00F4320F">
        <w:rPr>
          <w:rFonts w:ascii="Consolas" w:hAnsi="Consolas" w:cs="Consolas"/>
          <w:szCs w:val="28"/>
          <w:lang w:val="en-US"/>
        </w:rPr>
        <w:t>)</w:t>
      </w:r>
    </w:p>
    <w:p w14:paraId="23496909" w14:textId="44B600A4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b/>
          <w:szCs w:val="28"/>
          <w:lang w:val="en-US"/>
        </w:rPr>
      </w:pPr>
      <w:r w:rsidRPr="00F4320F">
        <w:rPr>
          <w:rFonts w:ascii="Consolas" w:hAnsi="Consolas" w:cs="Consolas"/>
          <w:szCs w:val="28"/>
          <w:lang w:val="en-US"/>
        </w:rPr>
        <w:t xml:space="preserve">REFERENCES </w:t>
      </w:r>
      <w:proofErr w:type="spellStart"/>
      <w:r w:rsidRPr="00F4320F">
        <w:rPr>
          <w:rFonts w:ascii="Consolas" w:hAnsi="Consolas" w:cs="Consolas"/>
          <w:szCs w:val="28"/>
          <w:lang w:val="en-US"/>
        </w:rPr>
        <w:t>postav</w:t>
      </w:r>
      <w:proofErr w:type="spellEnd"/>
      <w:r w:rsidRPr="00F4320F">
        <w:rPr>
          <w:rFonts w:ascii="Consolas" w:hAnsi="Consolas" w:cs="Consolas"/>
          <w:szCs w:val="28"/>
          <w:lang w:val="en-US"/>
        </w:rPr>
        <w:t xml:space="preserve"> (n);</w:t>
      </w:r>
    </w:p>
    <w:p w14:paraId="524F4A2C" w14:textId="77777777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</w:p>
    <w:p w14:paraId="1F1AD0F5" w14:textId="77777777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  <w:r w:rsidRPr="00F4320F">
        <w:rPr>
          <w:rFonts w:ascii="Consolas" w:hAnsi="Consolas" w:cs="Consolas"/>
          <w:szCs w:val="28"/>
          <w:lang w:val="en-US"/>
        </w:rPr>
        <w:t xml:space="preserve">ALTER TABLE </w:t>
      </w:r>
      <w:proofErr w:type="spellStart"/>
      <w:r w:rsidRPr="00F4320F">
        <w:rPr>
          <w:rFonts w:ascii="Consolas" w:hAnsi="Consolas" w:cs="Consolas"/>
          <w:szCs w:val="28"/>
          <w:lang w:val="en-US"/>
        </w:rPr>
        <w:t>zakaz</w:t>
      </w:r>
      <w:proofErr w:type="spellEnd"/>
    </w:p>
    <w:p w14:paraId="62CEF7C8" w14:textId="77777777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  <w:r w:rsidRPr="00F4320F">
        <w:rPr>
          <w:rFonts w:ascii="Consolas" w:hAnsi="Consolas" w:cs="Consolas"/>
          <w:szCs w:val="28"/>
          <w:lang w:val="en-US"/>
        </w:rPr>
        <w:t xml:space="preserve">ADD CONSTRAINT </w:t>
      </w:r>
      <w:proofErr w:type="spellStart"/>
      <w:r w:rsidRPr="00F4320F">
        <w:rPr>
          <w:rFonts w:ascii="Consolas" w:hAnsi="Consolas" w:cs="Consolas"/>
          <w:szCs w:val="28"/>
          <w:lang w:val="en-US"/>
        </w:rPr>
        <w:t>FKclientz</w:t>
      </w:r>
      <w:proofErr w:type="spellEnd"/>
      <w:r w:rsidRPr="00F4320F">
        <w:rPr>
          <w:rFonts w:ascii="Consolas" w:hAnsi="Consolas" w:cs="Consolas"/>
          <w:szCs w:val="28"/>
          <w:lang w:val="en-US"/>
        </w:rPr>
        <w:t xml:space="preserve"> FOREIGN KEY (client)</w:t>
      </w:r>
    </w:p>
    <w:p w14:paraId="46DD53E6" w14:textId="39049703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  <w:r w:rsidRPr="00F4320F">
        <w:rPr>
          <w:rFonts w:ascii="Consolas" w:hAnsi="Consolas" w:cs="Consolas"/>
          <w:szCs w:val="28"/>
          <w:lang w:val="en-US"/>
        </w:rPr>
        <w:t xml:space="preserve">REFERENCES </w:t>
      </w:r>
      <w:proofErr w:type="spellStart"/>
      <w:r w:rsidRPr="00F4320F">
        <w:rPr>
          <w:rFonts w:ascii="Consolas" w:hAnsi="Consolas" w:cs="Consolas"/>
          <w:szCs w:val="28"/>
          <w:lang w:val="en-US"/>
        </w:rPr>
        <w:t>klient</w:t>
      </w:r>
      <w:proofErr w:type="spellEnd"/>
      <w:r w:rsidRPr="00F4320F">
        <w:rPr>
          <w:rFonts w:ascii="Consolas" w:hAnsi="Consolas" w:cs="Consolas"/>
          <w:szCs w:val="28"/>
          <w:lang w:val="en-US"/>
        </w:rPr>
        <w:t xml:space="preserve"> (n);</w:t>
      </w:r>
    </w:p>
    <w:p w14:paraId="33E87732" w14:textId="77777777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</w:p>
    <w:p w14:paraId="56B14FDD" w14:textId="77777777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  <w:r w:rsidRPr="00F4320F">
        <w:rPr>
          <w:rFonts w:ascii="Consolas" w:hAnsi="Consolas" w:cs="Consolas"/>
          <w:szCs w:val="28"/>
          <w:lang w:val="en-US"/>
        </w:rPr>
        <w:t xml:space="preserve">ALTER TABLE </w:t>
      </w:r>
      <w:proofErr w:type="spellStart"/>
      <w:r w:rsidRPr="00F4320F">
        <w:rPr>
          <w:rFonts w:ascii="Consolas" w:hAnsi="Consolas" w:cs="Consolas"/>
          <w:szCs w:val="28"/>
          <w:lang w:val="en-US"/>
        </w:rPr>
        <w:t>zakaz</w:t>
      </w:r>
      <w:proofErr w:type="spellEnd"/>
    </w:p>
    <w:p w14:paraId="6B51C845" w14:textId="77777777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  <w:r w:rsidRPr="00F4320F">
        <w:rPr>
          <w:rFonts w:ascii="Consolas" w:hAnsi="Consolas" w:cs="Consolas"/>
          <w:szCs w:val="28"/>
          <w:lang w:val="en-US"/>
        </w:rPr>
        <w:t xml:space="preserve">ADD CONSTRAINT </w:t>
      </w:r>
      <w:proofErr w:type="spellStart"/>
      <w:r w:rsidRPr="00F4320F">
        <w:rPr>
          <w:rFonts w:ascii="Consolas" w:hAnsi="Consolas" w:cs="Consolas"/>
          <w:szCs w:val="28"/>
          <w:lang w:val="en-US"/>
        </w:rPr>
        <w:t>FKtovar</w:t>
      </w:r>
      <w:proofErr w:type="spellEnd"/>
      <w:r w:rsidRPr="00F4320F">
        <w:rPr>
          <w:rFonts w:ascii="Consolas" w:hAnsi="Consolas" w:cs="Consolas"/>
          <w:szCs w:val="28"/>
          <w:lang w:val="en-US"/>
        </w:rPr>
        <w:t xml:space="preserve"> FOREIGN KEY (</w:t>
      </w:r>
      <w:proofErr w:type="spellStart"/>
      <w:r w:rsidRPr="00F4320F">
        <w:rPr>
          <w:rFonts w:ascii="Consolas" w:hAnsi="Consolas" w:cs="Consolas"/>
          <w:szCs w:val="28"/>
          <w:lang w:val="en-US"/>
        </w:rPr>
        <w:t>tovar</w:t>
      </w:r>
      <w:proofErr w:type="spellEnd"/>
      <w:r w:rsidRPr="00F4320F">
        <w:rPr>
          <w:rFonts w:ascii="Consolas" w:hAnsi="Consolas" w:cs="Consolas"/>
          <w:szCs w:val="28"/>
          <w:lang w:val="en-US"/>
        </w:rPr>
        <w:t>)</w:t>
      </w:r>
    </w:p>
    <w:p w14:paraId="78318E6E" w14:textId="3B7CE9FD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  <w:r w:rsidRPr="00F4320F">
        <w:rPr>
          <w:rFonts w:ascii="Consolas" w:hAnsi="Consolas" w:cs="Consolas"/>
          <w:szCs w:val="28"/>
          <w:lang w:val="en-US"/>
        </w:rPr>
        <w:t xml:space="preserve">REFERENCES </w:t>
      </w:r>
      <w:proofErr w:type="spellStart"/>
      <w:r w:rsidRPr="00F4320F">
        <w:rPr>
          <w:rFonts w:ascii="Consolas" w:hAnsi="Consolas" w:cs="Consolas"/>
          <w:szCs w:val="28"/>
          <w:lang w:val="en-US"/>
        </w:rPr>
        <w:t>tovar</w:t>
      </w:r>
      <w:proofErr w:type="spellEnd"/>
      <w:r w:rsidRPr="00F4320F">
        <w:rPr>
          <w:rFonts w:ascii="Consolas" w:hAnsi="Consolas" w:cs="Consolas"/>
          <w:szCs w:val="28"/>
          <w:lang w:val="en-US"/>
        </w:rPr>
        <w:t xml:space="preserve"> (n);</w:t>
      </w:r>
    </w:p>
    <w:p w14:paraId="203206ED" w14:textId="77777777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</w:p>
    <w:p w14:paraId="2C00C5FC" w14:textId="77777777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  <w:r w:rsidRPr="00F4320F">
        <w:rPr>
          <w:rFonts w:ascii="Consolas" w:hAnsi="Consolas" w:cs="Consolas"/>
          <w:szCs w:val="28"/>
          <w:lang w:val="en-US"/>
        </w:rPr>
        <w:t xml:space="preserve">ALTER TABLE </w:t>
      </w:r>
      <w:proofErr w:type="spellStart"/>
      <w:r w:rsidRPr="00F4320F">
        <w:rPr>
          <w:rFonts w:ascii="Consolas" w:hAnsi="Consolas" w:cs="Consolas"/>
          <w:szCs w:val="28"/>
          <w:lang w:val="en-US"/>
        </w:rPr>
        <w:t>nakladnaya</w:t>
      </w:r>
      <w:proofErr w:type="spellEnd"/>
    </w:p>
    <w:p w14:paraId="34B82E9D" w14:textId="77777777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  <w:r w:rsidRPr="00F4320F">
        <w:rPr>
          <w:rFonts w:ascii="Consolas" w:hAnsi="Consolas" w:cs="Consolas"/>
          <w:szCs w:val="28"/>
          <w:lang w:val="en-US"/>
        </w:rPr>
        <w:t xml:space="preserve">ADD CONSTRAINT </w:t>
      </w:r>
      <w:proofErr w:type="spellStart"/>
      <w:r w:rsidRPr="00F4320F">
        <w:rPr>
          <w:rFonts w:ascii="Consolas" w:hAnsi="Consolas" w:cs="Consolas"/>
          <w:szCs w:val="28"/>
          <w:lang w:val="en-US"/>
        </w:rPr>
        <w:t>FK_nakladnaya_klient</w:t>
      </w:r>
      <w:proofErr w:type="spellEnd"/>
      <w:r w:rsidRPr="00F4320F">
        <w:rPr>
          <w:rFonts w:ascii="Consolas" w:hAnsi="Consolas" w:cs="Consolas"/>
          <w:szCs w:val="28"/>
          <w:lang w:val="en-US"/>
        </w:rPr>
        <w:t xml:space="preserve"> FOREIGN KEY (</w:t>
      </w:r>
      <w:proofErr w:type="spellStart"/>
      <w:r w:rsidRPr="00F4320F">
        <w:rPr>
          <w:rFonts w:ascii="Consolas" w:hAnsi="Consolas" w:cs="Consolas"/>
          <w:szCs w:val="28"/>
          <w:lang w:val="en-US"/>
        </w:rPr>
        <w:t>nklient</w:t>
      </w:r>
      <w:proofErr w:type="spellEnd"/>
      <w:r w:rsidRPr="00F4320F">
        <w:rPr>
          <w:rFonts w:ascii="Consolas" w:hAnsi="Consolas" w:cs="Consolas"/>
          <w:szCs w:val="28"/>
          <w:lang w:val="en-US"/>
        </w:rPr>
        <w:t>)</w:t>
      </w:r>
    </w:p>
    <w:p w14:paraId="3A407A67" w14:textId="18E0FD40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  <w:r w:rsidRPr="00F4320F">
        <w:rPr>
          <w:rFonts w:ascii="Consolas" w:hAnsi="Consolas" w:cs="Consolas"/>
          <w:szCs w:val="28"/>
          <w:lang w:val="en-US"/>
        </w:rPr>
        <w:t xml:space="preserve">REFERENCES </w:t>
      </w:r>
      <w:proofErr w:type="spellStart"/>
      <w:r w:rsidRPr="00F4320F">
        <w:rPr>
          <w:rFonts w:ascii="Consolas" w:hAnsi="Consolas" w:cs="Consolas"/>
          <w:szCs w:val="28"/>
          <w:lang w:val="en-US"/>
        </w:rPr>
        <w:t>klient</w:t>
      </w:r>
      <w:proofErr w:type="spellEnd"/>
      <w:r w:rsidRPr="00F4320F">
        <w:rPr>
          <w:rFonts w:ascii="Consolas" w:hAnsi="Consolas" w:cs="Consolas"/>
          <w:szCs w:val="28"/>
          <w:lang w:val="en-US"/>
        </w:rPr>
        <w:t xml:space="preserve"> (n);</w:t>
      </w:r>
    </w:p>
    <w:p w14:paraId="4229708B" w14:textId="77777777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</w:p>
    <w:p w14:paraId="662D4060" w14:textId="77777777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  <w:r w:rsidRPr="00F4320F">
        <w:rPr>
          <w:rFonts w:ascii="Consolas" w:hAnsi="Consolas" w:cs="Consolas"/>
          <w:szCs w:val="28"/>
          <w:lang w:val="en-US"/>
        </w:rPr>
        <w:lastRenderedPageBreak/>
        <w:t xml:space="preserve">ALTER TABLE </w:t>
      </w:r>
      <w:proofErr w:type="spellStart"/>
      <w:r w:rsidRPr="00F4320F">
        <w:rPr>
          <w:rFonts w:ascii="Consolas" w:hAnsi="Consolas" w:cs="Consolas"/>
          <w:szCs w:val="28"/>
          <w:lang w:val="en-US"/>
        </w:rPr>
        <w:t>nakladnaya</w:t>
      </w:r>
      <w:proofErr w:type="spellEnd"/>
    </w:p>
    <w:p w14:paraId="710B8F4B" w14:textId="77777777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  <w:r w:rsidRPr="00F4320F">
        <w:rPr>
          <w:rFonts w:ascii="Consolas" w:hAnsi="Consolas" w:cs="Consolas"/>
          <w:szCs w:val="28"/>
          <w:lang w:val="en-US"/>
        </w:rPr>
        <w:t xml:space="preserve">ADD CONSTRAINT </w:t>
      </w:r>
      <w:proofErr w:type="spellStart"/>
      <w:r w:rsidRPr="00F4320F">
        <w:rPr>
          <w:rFonts w:ascii="Consolas" w:hAnsi="Consolas" w:cs="Consolas"/>
          <w:szCs w:val="28"/>
          <w:lang w:val="en-US"/>
        </w:rPr>
        <w:t>FKtovarn</w:t>
      </w:r>
      <w:proofErr w:type="spellEnd"/>
      <w:r w:rsidRPr="00F4320F">
        <w:rPr>
          <w:rFonts w:ascii="Consolas" w:hAnsi="Consolas" w:cs="Consolas"/>
          <w:szCs w:val="28"/>
          <w:lang w:val="en-US"/>
        </w:rPr>
        <w:t xml:space="preserve"> FOREIGN KEY (</w:t>
      </w:r>
      <w:proofErr w:type="spellStart"/>
      <w:r w:rsidRPr="00F4320F">
        <w:rPr>
          <w:rFonts w:ascii="Consolas" w:hAnsi="Consolas" w:cs="Consolas"/>
          <w:szCs w:val="28"/>
          <w:lang w:val="en-US"/>
        </w:rPr>
        <w:t>ntovar</w:t>
      </w:r>
      <w:proofErr w:type="spellEnd"/>
      <w:r w:rsidRPr="00F4320F">
        <w:rPr>
          <w:rFonts w:ascii="Consolas" w:hAnsi="Consolas" w:cs="Consolas"/>
          <w:szCs w:val="28"/>
          <w:lang w:val="en-US"/>
        </w:rPr>
        <w:t>)</w:t>
      </w:r>
    </w:p>
    <w:p w14:paraId="4ACF51F9" w14:textId="63852A14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  <w:r w:rsidRPr="00F4320F">
        <w:rPr>
          <w:rFonts w:ascii="Consolas" w:hAnsi="Consolas" w:cs="Consolas"/>
          <w:szCs w:val="28"/>
          <w:lang w:val="en-US"/>
        </w:rPr>
        <w:t xml:space="preserve">REFERENCES </w:t>
      </w:r>
      <w:proofErr w:type="spellStart"/>
      <w:r w:rsidRPr="00F4320F">
        <w:rPr>
          <w:rFonts w:ascii="Consolas" w:hAnsi="Consolas" w:cs="Consolas"/>
          <w:szCs w:val="28"/>
          <w:lang w:val="en-US"/>
        </w:rPr>
        <w:t>tovar</w:t>
      </w:r>
      <w:proofErr w:type="spellEnd"/>
      <w:r w:rsidRPr="00F4320F">
        <w:rPr>
          <w:rFonts w:ascii="Consolas" w:hAnsi="Consolas" w:cs="Consolas"/>
          <w:szCs w:val="28"/>
          <w:lang w:val="en-US"/>
        </w:rPr>
        <w:t xml:space="preserve"> (n);</w:t>
      </w:r>
    </w:p>
    <w:p w14:paraId="0E889042" w14:textId="77777777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</w:p>
    <w:p w14:paraId="59A03FA0" w14:textId="77777777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  <w:r w:rsidRPr="00F4320F">
        <w:rPr>
          <w:rFonts w:ascii="Consolas" w:hAnsi="Consolas" w:cs="Consolas"/>
          <w:szCs w:val="28"/>
          <w:lang w:val="en-US"/>
        </w:rPr>
        <w:t xml:space="preserve">ALTER TABLE </w:t>
      </w:r>
      <w:proofErr w:type="spellStart"/>
      <w:r w:rsidRPr="00F4320F">
        <w:rPr>
          <w:rFonts w:ascii="Consolas" w:hAnsi="Consolas" w:cs="Consolas"/>
          <w:szCs w:val="28"/>
          <w:lang w:val="en-US"/>
        </w:rPr>
        <w:t>kadry</w:t>
      </w:r>
      <w:proofErr w:type="spellEnd"/>
    </w:p>
    <w:p w14:paraId="2812DC71" w14:textId="73B5BB28" w:rsidR="00FE2BCB" w:rsidRPr="00F4320F" w:rsidRDefault="00FE2BCB" w:rsidP="00FE2BCB">
      <w:pPr>
        <w:spacing w:after="0"/>
        <w:ind w:firstLine="426"/>
        <w:jc w:val="left"/>
        <w:rPr>
          <w:rFonts w:ascii="Consolas" w:hAnsi="Consolas" w:cs="Consolas"/>
          <w:szCs w:val="28"/>
          <w:lang w:val="en-US"/>
        </w:rPr>
      </w:pPr>
      <w:r w:rsidRPr="00F4320F">
        <w:rPr>
          <w:rFonts w:ascii="Consolas" w:hAnsi="Consolas" w:cs="Consolas"/>
          <w:szCs w:val="28"/>
          <w:lang w:val="en-US"/>
        </w:rPr>
        <w:t>ADD UNIQUE INDEX i2 (</w:t>
      </w:r>
      <w:proofErr w:type="spellStart"/>
      <w:r w:rsidRPr="00F4320F">
        <w:rPr>
          <w:rFonts w:ascii="Consolas" w:hAnsi="Consolas" w:cs="Consolas"/>
          <w:szCs w:val="28"/>
          <w:lang w:val="en-US"/>
        </w:rPr>
        <w:t>fio</w:t>
      </w:r>
      <w:proofErr w:type="spellEnd"/>
      <w:r w:rsidRPr="00F4320F">
        <w:rPr>
          <w:rFonts w:ascii="Consolas" w:hAnsi="Consolas" w:cs="Consolas"/>
          <w:szCs w:val="28"/>
          <w:lang w:val="en-US"/>
        </w:rPr>
        <w:t>);</w:t>
      </w:r>
    </w:p>
    <w:p w14:paraId="769F91D2" w14:textId="77777777" w:rsidR="00FE2BCB" w:rsidRDefault="00FE2BCB" w:rsidP="00FE2BCB">
      <w:pPr>
        <w:spacing w:after="0"/>
        <w:ind w:firstLine="426"/>
        <w:jc w:val="left"/>
        <w:rPr>
          <w:rFonts w:ascii="Consolas" w:hAnsi="Consolas" w:cs="Consolas"/>
          <w:sz w:val="24"/>
          <w:szCs w:val="20"/>
          <w:lang w:val="en-US"/>
        </w:rPr>
      </w:pPr>
    </w:p>
    <w:p w14:paraId="549DD565" w14:textId="612673E4" w:rsidR="00CA6B96" w:rsidRDefault="00CA6B96" w:rsidP="00FE2BCB">
      <w:pPr>
        <w:spacing w:after="0"/>
        <w:ind w:firstLine="426"/>
        <w:jc w:val="left"/>
      </w:pPr>
      <w:r w:rsidRPr="00CA6B96">
        <w:t xml:space="preserve">Остальные таблицы уже имеют </w:t>
      </w:r>
      <w:r>
        <w:t xml:space="preserve">индексы по интересующим нас полям так как на них ссылаются по этим полям таблицы </w:t>
      </w:r>
      <w:proofErr w:type="gramStart"/>
      <w:r>
        <w:t>со</w:t>
      </w:r>
      <w:proofErr w:type="gramEnd"/>
      <w:r>
        <w:t xml:space="preserve"> внешним ключом.</w:t>
      </w:r>
    </w:p>
    <w:p w14:paraId="6E73B91A" w14:textId="46106120" w:rsidR="00D875A6" w:rsidRPr="00CA6B96" w:rsidRDefault="00D875A6" w:rsidP="007E292B">
      <w:pPr>
        <w:spacing w:after="0"/>
        <w:jc w:val="left"/>
        <w:rPr>
          <w:rFonts w:eastAsiaTheme="majorEastAsia" w:cstheme="majorBidi"/>
          <w:b/>
          <w:bCs/>
          <w:sz w:val="30"/>
          <w:szCs w:val="28"/>
        </w:rPr>
      </w:pPr>
      <w:r w:rsidRPr="00CA6B96">
        <w:br w:type="page"/>
      </w:r>
    </w:p>
    <w:p w14:paraId="21445114" w14:textId="66E83E7B" w:rsidR="00E87D22" w:rsidRDefault="008759CC" w:rsidP="007E292B">
      <w:pPr>
        <w:pStyle w:val="1"/>
      </w:pPr>
      <w:bookmarkStart w:id="23" w:name="_Toc73104258"/>
      <w:r w:rsidRPr="00637C10">
        <w:lastRenderedPageBreak/>
        <w:t>З</w:t>
      </w:r>
      <w:r w:rsidR="00AC1AF5" w:rsidRPr="00637C10">
        <w:t>АКЛЮЧЕНИЕ</w:t>
      </w:r>
      <w:bookmarkEnd w:id="23"/>
    </w:p>
    <w:p w14:paraId="1BB88D6F" w14:textId="77777777" w:rsidR="00EA0630" w:rsidRPr="00EA0630" w:rsidRDefault="00EA0630" w:rsidP="007E292B">
      <w:pPr>
        <w:spacing w:after="0"/>
      </w:pPr>
    </w:p>
    <w:p w14:paraId="55F351E9" w14:textId="77777777" w:rsidR="001B5108" w:rsidRPr="001B5108" w:rsidRDefault="001B5108" w:rsidP="007E292B">
      <w:pPr>
        <w:pStyle w:val="ad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1B5108">
        <w:rPr>
          <w:sz w:val="28"/>
          <w:szCs w:val="28"/>
        </w:rPr>
        <w:t>Целью создания любой БД является упрощение использования больших массивов информации. БД позволяют собирать, хранить, обновлять и выводить информацию в понятной пользователю форме.</w:t>
      </w:r>
    </w:p>
    <w:p w14:paraId="729A348E" w14:textId="2B7586BD" w:rsidR="001B5108" w:rsidRPr="001B5108" w:rsidRDefault="001B5108" w:rsidP="007E292B">
      <w:pPr>
        <w:pStyle w:val="ad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1B5108">
        <w:rPr>
          <w:sz w:val="28"/>
          <w:szCs w:val="28"/>
        </w:rPr>
        <w:t>В ходе курсовой работы была разработана и создана база данных "</w:t>
      </w:r>
      <w:r w:rsidR="009326A8">
        <w:rPr>
          <w:sz w:val="28"/>
          <w:szCs w:val="28"/>
        </w:rPr>
        <w:t>Фирма</w:t>
      </w:r>
      <w:r w:rsidRPr="001B5108">
        <w:rPr>
          <w:sz w:val="28"/>
          <w:szCs w:val="28"/>
        </w:rPr>
        <w:t xml:space="preserve">", которая значительно упрощает работу с данными и во многом экономит время сотрудников. Созданная </w:t>
      </w:r>
      <w:r w:rsidR="009326A8">
        <w:rPr>
          <w:sz w:val="28"/>
          <w:szCs w:val="28"/>
        </w:rPr>
        <w:t>база данных позволяет вести учет товаров на складах</w:t>
      </w:r>
      <w:r w:rsidRPr="001B5108">
        <w:rPr>
          <w:sz w:val="28"/>
          <w:szCs w:val="28"/>
        </w:rPr>
        <w:t>,</w:t>
      </w:r>
      <w:r w:rsidR="009326A8">
        <w:rPr>
          <w:sz w:val="28"/>
          <w:szCs w:val="28"/>
        </w:rPr>
        <w:t xml:space="preserve"> выданных накладных, управление персоналом фирмы, контроль заказов,</w:t>
      </w:r>
      <w:r w:rsidRPr="001B5108">
        <w:rPr>
          <w:sz w:val="28"/>
          <w:szCs w:val="28"/>
        </w:rPr>
        <w:t xml:space="preserve"> в нее могут быть введены дополнительные средства формирования данных</w:t>
      </w:r>
      <w:r w:rsidR="00BE07A8">
        <w:rPr>
          <w:sz w:val="28"/>
          <w:szCs w:val="28"/>
        </w:rPr>
        <w:t>.</w:t>
      </w:r>
    </w:p>
    <w:p w14:paraId="76939EC9" w14:textId="57C99DCB" w:rsidR="001551E4" w:rsidRDefault="001551E4" w:rsidP="007E292B">
      <w:pPr>
        <w:spacing w:after="0"/>
        <w:jc w:val="left"/>
        <w:rPr>
          <w:szCs w:val="28"/>
        </w:rPr>
      </w:pPr>
      <w:r>
        <w:rPr>
          <w:szCs w:val="28"/>
        </w:rPr>
        <w:br w:type="page"/>
      </w:r>
    </w:p>
    <w:p w14:paraId="6CB76CB4" w14:textId="1B37B3B4" w:rsidR="00B23095" w:rsidRDefault="00AC1AF5" w:rsidP="007E292B">
      <w:pPr>
        <w:pStyle w:val="1"/>
      </w:pPr>
      <w:bookmarkStart w:id="24" w:name="_Toc73104259"/>
      <w:r>
        <w:lastRenderedPageBreak/>
        <w:t>СПИСОК ИСПОЛЬЗОВАННЫХ ИСТОЧНИКОВ</w:t>
      </w:r>
      <w:bookmarkEnd w:id="24"/>
    </w:p>
    <w:p w14:paraId="3E7A8598" w14:textId="77777777" w:rsidR="007A228D" w:rsidRPr="007A228D" w:rsidRDefault="007A228D" w:rsidP="007E292B">
      <w:pPr>
        <w:spacing w:after="0"/>
      </w:pPr>
    </w:p>
    <w:p w14:paraId="20E8A792" w14:textId="1DD71BEB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proofErr w:type="spellStart"/>
      <w:r w:rsidRPr="00C04261">
        <w:rPr>
          <w:rFonts w:cs="Times New Roman"/>
          <w:szCs w:val="28"/>
        </w:rPr>
        <w:t>Дейт</w:t>
      </w:r>
      <w:proofErr w:type="spellEnd"/>
      <w:r w:rsidRPr="00C04261">
        <w:rPr>
          <w:rFonts w:cs="Times New Roman"/>
          <w:szCs w:val="28"/>
        </w:rPr>
        <w:t xml:space="preserve">, К. Введение в системы баз данных / К. </w:t>
      </w:r>
      <w:proofErr w:type="spellStart"/>
      <w:r w:rsidRPr="00C04261">
        <w:rPr>
          <w:rFonts w:cs="Times New Roman"/>
          <w:szCs w:val="28"/>
        </w:rPr>
        <w:t>Дейт</w:t>
      </w:r>
      <w:proofErr w:type="spellEnd"/>
      <w:r w:rsidRPr="00C04261">
        <w:rPr>
          <w:rFonts w:cs="Times New Roman"/>
          <w:szCs w:val="28"/>
        </w:rPr>
        <w:t xml:space="preserve">. – 8-е изд. – </w:t>
      </w:r>
      <w:proofErr w:type="spellStart"/>
      <w:r w:rsidRPr="00C04261">
        <w:rPr>
          <w:rFonts w:cs="Times New Roman"/>
          <w:szCs w:val="28"/>
        </w:rPr>
        <w:t>Москва</w:t>
      </w:r>
      <w:proofErr w:type="gramStart"/>
      <w:r w:rsidRPr="00C04261">
        <w:rPr>
          <w:rFonts w:cs="Times New Roman"/>
          <w:szCs w:val="28"/>
        </w:rPr>
        <w:t>:С</w:t>
      </w:r>
      <w:proofErr w:type="gramEnd"/>
      <w:r w:rsidRPr="00C04261">
        <w:rPr>
          <w:rFonts w:cs="Times New Roman"/>
          <w:szCs w:val="28"/>
        </w:rPr>
        <w:t>анкт-Петербург</w:t>
      </w:r>
      <w:proofErr w:type="spellEnd"/>
      <w:r w:rsidRPr="00C04261">
        <w:rPr>
          <w:rFonts w:cs="Times New Roman"/>
          <w:szCs w:val="28"/>
        </w:rPr>
        <w:t xml:space="preserve"> : Киев</w:t>
      </w:r>
      <w:proofErr w:type="gramStart"/>
      <w:r w:rsidRPr="00C04261">
        <w:rPr>
          <w:rFonts w:cs="Times New Roman"/>
          <w:szCs w:val="28"/>
        </w:rPr>
        <w:t xml:space="preserve"> :</w:t>
      </w:r>
      <w:proofErr w:type="gramEnd"/>
      <w:r w:rsidRPr="00C04261">
        <w:rPr>
          <w:rFonts w:cs="Times New Roman"/>
          <w:szCs w:val="28"/>
        </w:rPr>
        <w:t xml:space="preserve"> Вильямс, 2017. – 1328 с.</w:t>
      </w:r>
    </w:p>
    <w:p w14:paraId="18714596" w14:textId="6056D98A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 xml:space="preserve">Куликов С.С. Реляционные базы данных в примерах : практическое пособие для программистов и </w:t>
      </w:r>
      <w:proofErr w:type="spellStart"/>
      <w:r w:rsidRPr="00C04261">
        <w:rPr>
          <w:rFonts w:cs="Times New Roman"/>
          <w:szCs w:val="28"/>
        </w:rPr>
        <w:t>тестировщ</w:t>
      </w:r>
      <w:proofErr w:type="gramStart"/>
      <w:r w:rsidRPr="00C04261">
        <w:rPr>
          <w:rFonts w:cs="Times New Roman"/>
          <w:szCs w:val="28"/>
        </w:rPr>
        <w:t>и</w:t>
      </w:r>
      <w:proofErr w:type="spellEnd"/>
      <w:r w:rsidRPr="00C04261">
        <w:rPr>
          <w:rFonts w:cs="Times New Roman"/>
          <w:szCs w:val="28"/>
        </w:rPr>
        <w:t>-</w:t>
      </w:r>
      <w:proofErr w:type="gramEnd"/>
      <w:r w:rsidRPr="00C04261">
        <w:rPr>
          <w:rFonts w:cs="Times New Roman"/>
          <w:szCs w:val="28"/>
        </w:rPr>
        <w:t xml:space="preserve"> ков / С. С. Куликов. — Минск: Четыре четверти, 2020. — 424 с.</w:t>
      </w:r>
    </w:p>
    <w:p w14:paraId="4C875226" w14:textId="7EE474CC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proofErr w:type="spellStart"/>
      <w:r w:rsidRPr="00C04261">
        <w:rPr>
          <w:rFonts w:cs="Times New Roman"/>
          <w:szCs w:val="28"/>
        </w:rPr>
        <w:t>Коннолли</w:t>
      </w:r>
      <w:proofErr w:type="spellEnd"/>
      <w:r w:rsidRPr="00C04261">
        <w:rPr>
          <w:rFonts w:cs="Times New Roman"/>
          <w:szCs w:val="28"/>
        </w:rPr>
        <w:t xml:space="preserve"> Т., </w:t>
      </w:r>
      <w:proofErr w:type="spellStart"/>
      <w:r w:rsidRPr="00C04261">
        <w:rPr>
          <w:rFonts w:cs="Times New Roman"/>
          <w:szCs w:val="28"/>
        </w:rPr>
        <w:t>Бегг</w:t>
      </w:r>
      <w:proofErr w:type="spellEnd"/>
      <w:r w:rsidRPr="00C04261">
        <w:rPr>
          <w:rFonts w:cs="Times New Roman"/>
          <w:szCs w:val="28"/>
        </w:rPr>
        <w:t xml:space="preserve"> К. Базы данных: проектирование, реализация, сопровождение. Теория и практика. – 3-е изд.: Пер. с англ.: Уч. пос. – М.: Изд. дом "Вильямс", 2003. – 1440 с</w:t>
      </w:r>
    </w:p>
    <w:p w14:paraId="7E6760A8" w14:textId="1D61A501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 xml:space="preserve">Куликов С.С. Работа с </w:t>
      </w:r>
      <w:proofErr w:type="spellStart"/>
      <w:r w:rsidRPr="00C04261">
        <w:rPr>
          <w:rFonts w:cs="Times New Roman"/>
          <w:szCs w:val="28"/>
        </w:rPr>
        <w:t>MySQL</w:t>
      </w:r>
      <w:proofErr w:type="spellEnd"/>
      <w:r w:rsidRPr="00C04261">
        <w:rPr>
          <w:rFonts w:cs="Times New Roman"/>
          <w:szCs w:val="28"/>
        </w:rPr>
        <w:t xml:space="preserve">, MS SQL </w:t>
      </w:r>
      <w:proofErr w:type="spellStart"/>
      <w:r w:rsidRPr="00C04261">
        <w:rPr>
          <w:rFonts w:cs="Times New Roman"/>
          <w:szCs w:val="28"/>
        </w:rPr>
        <w:t>Server</w:t>
      </w:r>
      <w:proofErr w:type="spellEnd"/>
      <w:r w:rsidRPr="00C04261">
        <w:rPr>
          <w:rFonts w:cs="Times New Roman"/>
          <w:szCs w:val="28"/>
        </w:rPr>
        <w:t xml:space="preserve"> и </w:t>
      </w:r>
      <w:proofErr w:type="spellStart"/>
      <w:r w:rsidRPr="00C04261">
        <w:rPr>
          <w:rFonts w:cs="Times New Roman"/>
          <w:szCs w:val="28"/>
        </w:rPr>
        <w:t>Oracle</w:t>
      </w:r>
      <w:proofErr w:type="spellEnd"/>
      <w:r w:rsidRPr="00C04261">
        <w:rPr>
          <w:rFonts w:cs="Times New Roman"/>
          <w:szCs w:val="28"/>
        </w:rPr>
        <w:t xml:space="preserve"> в примерах (ссылка для скачивания http://svyatoslav.biz/database_book/)</w:t>
      </w:r>
    </w:p>
    <w:p w14:paraId="5EF3F99A" w14:textId="4603EA9C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proofErr w:type="spellStart"/>
      <w:r w:rsidRPr="00C04261">
        <w:rPr>
          <w:rFonts w:cs="Times New Roman"/>
          <w:szCs w:val="28"/>
        </w:rPr>
        <w:t>Грофф</w:t>
      </w:r>
      <w:proofErr w:type="spellEnd"/>
      <w:r w:rsidRPr="00C04261">
        <w:rPr>
          <w:rFonts w:cs="Times New Roman"/>
          <w:szCs w:val="28"/>
        </w:rPr>
        <w:t>, Дж. Р.SQL</w:t>
      </w:r>
      <w:proofErr w:type="gramStart"/>
      <w:r w:rsidRPr="00C04261">
        <w:rPr>
          <w:rFonts w:cs="Times New Roman"/>
          <w:szCs w:val="28"/>
        </w:rPr>
        <w:t xml:space="preserve"> :</w:t>
      </w:r>
      <w:proofErr w:type="gramEnd"/>
      <w:r w:rsidRPr="00C04261">
        <w:rPr>
          <w:rFonts w:cs="Times New Roman"/>
          <w:szCs w:val="28"/>
        </w:rPr>
        <w:t xml:space="preserve"> Полное руководство / Дж. Р. </w:t>
      </w:r>
      <w:proofErr w:type="spellStart"/>
      <w:r w:rsidRPr="00C04261">
        <w:rPr>
          <w:rFonts w:cs="Times New Roman"/>
          <w:szCs w:val="28"/>
        </w:rPr>
        <w:t>Грофф</w:t>
      </w:r>
      <w:proofErr w:type="spellEnd"/>
      <w:r w:rsidRPr="00C04261">
        <w:rPr>
          <w:rFonts w:cs="Times New Roman"/>
          <w:szCs w:val="28"/>
        </w:rPr>
        <w:t xml:space="preserve">, П. Н. </w:t>
      </w:r>
      <w:proofErr w:type="spellStart"/>
      <w:r w:rsidRPr="00C04261">
        <w:rPr>
          <w:rFonts w:cs="Times New Roman"/>
          <w:szCs w:val="28"/>
        </w:rPr>
        <w:t>Вайнберг</w:t>
      </w:r>
      <w:proofErr w:type="spellEnd"/>
      <w:proofErr w:type="gramStart"/>
      <w:r w:rsidRPr="00C04261">
        <w:rPr>
          <w:rFonts w:cs="Times New Roman"/>
          <w:szCs w:val="28"/>
        </w:rPr>
        <w:t xml:space="preserve"> ;</w:t>
      </w:r>
      <w:proofErr w:type="gramEnd"/>
      <w:r w:rsidRPr="00C04261">
        <w:rPr>
          <w:rFonts w:cs="Times New Roman"/>
          <w:szCs w:val="28"/>
        </w:rPr>
        <w:t xml:space="preserve"> под ред. В. Р. Гинзбург. – 2-е изд., </w:t>
      </w:r>
      <w:proofErr w:type="spellStart"/>
      <w:r w:rsidRPr="00C04261">
        <w:rPr>
          <w:rFonts w:cs="Times New Roman"/>
          <w:szCs w:val="28"/>
        </w:rPr>
        <w:t>перераб</w:t>
      </w:r>
      <w:proofErr w:type="spellEnd"/>
      <w:r w:rsidRPr="00C04261">
        <w:rPr>
          <w:rFonts w:cs="Times New Roman"/>
          <w:szCs w:val="28"/>
        </w:rPr>
        <w:t>. и доп. – Киев : BHV: Ирина, 2001. – 816 с</w:t>
      </w:r>
    </w:p>
    <w:p w14:paraId="50BB6A6D" w14:textId="1F4C34F2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proofErr w:type="spellStart"/>
      <w:r w:rsidRPr="00C04261">
        <w:rPr>
          <w:rFonts w:cs="Times New Roman"/>
          <w:szCs w:val="28"/>
        </w:rPr>
        <w:t>Шениг</w:t>
      </w:r>
      <w:proofErr w:type="spellEnd"/>
      <w:r w:rsidRPr="00C04261">
        <w:rPr>
          <w:rFonts w:cs="Times New Roman"/>
          <w:szCs w:val="28"/>
        </w:rPr>
        <w:t xml:space="preserve"> Г.Ю. </w:t>
      </w:r>
      <w:proofErr w:type="spellStart"/>
      <w:r w:rsidRPr="00C04261">
        <w:rPr>
          <w:rFonts w:cs="Times New Roman"/>
          <w:szCs w:val="28"/>
        </w:rPr>
        <w:t>PostgresSQL</w:t>
      </w:r>
      <w:proofErr w:type="spellEnd"/>
      <w:r w:rsidRPr="00C04261">
        <w:rPr>
          <w:rFonts w:cs="Times New Roman"/>
          <w:szCs w:val="28"/>
        </w:rPr>
        <w:t xml:space="preserve"> 11. Мастерство разработки / пер. с англ. А.А. </w:t>
      </w:r>
      <w:proofErr w:type="spellStart"/>
      <w:r w:rsidRPr="00C04261">
        <w:rPr>
          <w:rFonts w:cs="Times New Roman"/>
          <w:szCs w:val="28"/>
        </w:rPr>
        <w:t>Слинкина</w:t>
      </w:r>
      <w:proofErr w:type="spellEnd"/>
      <w:r w:rsidRPr="00C04261">
        <w:rPr>
          <w:rFonts w:cs="Times New Roman"/>
          <w:szCs w:val="28"/>
        </w:rPr>
        <w:t>. – Москва: ДМК Пресс, 2019. – 352 с.</w:t>
      </w:r>
    </w:p>
    <w:p w14:paraId="40EEBD80" w14:textId="4997EC53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proofErr w:type="spellStart"/>
      <w:r w:rsidRPr="00C04261">
        <w:rPr>
          <w:rFonts w:cs="Times New Roman"/>
          <w:szCs w:val="28"/>
        </w:rPr>
        <w:t>MySQL</w:t>
      </w:r>
      <w:proofErr w:type="spellEnd"/>
      <w:r w:rsidRPr="00C04261">
        <w:rPr>
          <w:rFonts w:cs="Times New Roman"/>
          <w:szCs w:val="28"/>
        </w:rPr>
        <w:t xml:space="preserve"> 8 для больших данных / пер. с англ. А.В. Логунова / </w:t>
      </w:r>
      <w:proofErr w:type="spellStart"/>
      <w:r w:rsidRPr="00C04261">
        <w:rPr>
          <w:rFonts w:cs="Times New Roman"/>
          <w:szCs w:val="28"/>
        </w:rPr>
        <w:t>Чаллавала</w:t>
      </w:r>
      <w:proofErr w:type="spellEnd"/>
      <w:r w:rsidRPr="00C04261">
        <w:rPr>
          <w:rFonts w:cs="Times New Roman"/>
          <w:szCs w:val="28"/>
        </w:rPr>
        <w:t xml:space="preserve"> Ш., </w:t>
      </w:r>
      <w:proofErr w:type="spellStart"/>
      <w:r w:rsidRPr="00C04261">
        <w:rPr>
          <w:rFonts w:cs="Times New Roman"/>
          <w:szCs w:val="28"/>
        </w:rPr>
        <w:t>Лакхатария</w:t>
      </w:r>
      <w:proofErr w:type="spellEnd"/>
      <w:r w:rsidRPr="00C04261">
        <w:rPr>
          <w:rFonts w:cs="Times New Roman"/>
          <w:szCs w:val="28"/>
        </w:rPr>
        <w:t xml:space="preserve"> Дж., </w:t>
      </w:r>
      <w:proofErr w:type="spellStart"/>
      <w:r w:rsidRPr="00C04261">
        <w:rPr>
          <w:rFonts w:cs="Times New Roman"/>
          <w:szCs w:val="28"/>
        </w:rPr>
        <w:t>Мехта</w:t>
      </w:r>
      <w:proofErr w:type="spellEnd"/>
      <w:r w:rsidRPr="00C04261">
        <w:rPr>
          <w:rFonts w:cs="Times New Roman"/>
          <w:szCs w:val="28"/>
        </w:rPr>
        <w:t xml:space="preserve"> Ч., </w:t>
      </w:r>
      <w:proofErr w:type="spellStart"/>
      <w:r w:rsidRPr="00C04261">
        <w:rPr>
          <w:rFonts w:cs="Times New Roman"/>
          <w:szCs w:val="28"/>
        </w:rPr>
        <w:t>Патель</w:t>
      </w:r>
      <w:proofErr w:type="spellEnd"/>
      <w:r w:rsidRPr="00C04261">
        <w:rPr>
          <w:rFonts w:cs="Times New Roman"/>
          <w:szCs w:val="28"/>
        </w:rPr>
        <w:t xml:space="preserve"> К. - Москва: ДМК Пресс, 2018. – 226 с</w:t>
      </w:r>
    </w:p>
    <w:p w14:paraId="21E8B28A" w14:textId="38CE1DAE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 xml:space="preserve">Учимся проектированию </w:t>
      </w:r>
      <w:proofErr w:type="spellStart"/>
      <w:r w:rsidRPr="00C04261">
        <w:rPr>
          <w:rFonts w:cs="Times New Roman"/>
          <w:szCs w:val="28"/>
        </w:rPr>
        <w:t>Entity</w:t>
      </w:r>
      <w:proofErr w:type="spellEnd"/>
      <w:r w:rsidRPr="00C04261">
        <w:rPr>
          <w:rFonts w:cs="Times New Roman"/>
          <w:szCs w:val="28"/>
        </w:rPr>
        <w:t xml:space="preserve"> </w:t>
      </w:r>
      <w:proofErr w:type="spellStart"/>
      <w:r w:rsidRPr="00C04261">
        <w:rPr>
          <w:rFonts w:cs="Times New Roman"/>
          <w:szCs w:val="28"/>
        </w:rPr>
        <w:t>Relationship</w:t>
      </w:r>
      <w:proofErr w:type="spellEnd"/>
      <w:r w:rsidRPr="00C04261">
        <w:rPr>
          <w:rFonts w:cs="Times New Roman"/>
          <w:szCs w:val="28"/>
        </w:rPr>
        <w:t xml:space="preserve"> — диаграмм // </w:t>
      </w:r>
      <w:proofErr w:type="spellStart"/>
      <w:r w:rsidRPr="00C04261">
        <w:rPr>
          <w:rFonts w:cs="Times New Roman"/>
          <w:szCs w:val="28"/>
        </w:rPr>
        <w:t>Хабр</w:t>
      </w:r>
      <w:proofErr w:type="spellEnd"/>
      <w:r w:rsidRPr="00C04261">
        <w:rPr>
          <w:rFonts w:cs="Times New Roman"/>
          <w:szCs w:val="28"/>
        </w:rPr>
        <w:t xml:space="preserve"> URL: https://habr.com/ru/post/440556/ (дата обращения: 02.01.2021).</w:t>
      </w:r>
    </w:p>
    <w:p w14:paraId="77162634" w14:textId="6451FFC5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>Технологии баз данных. Лекция 3. Модель «Сущность-связь». URL: https://docplayer.ru/27886777-Model-sushchnost-svyaz-tehnologii-baz-dannyh-lekciya-3.html (дата обращения: 02.01.2021).</w:t>
      </w:r>
    </w:p>
    <w:p w14:paraId="27C4A36F" w14:textId="112E57EC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  <w:lang w:val="en-US"/>
        </w:rPr>
      </w:pPr>
      <w:r w:rsidRPr="00C04261">
        <w:rPr>
          <w:rFonts w:cs="Times New Roman"/>
          <w:szCs w:val="28"/>
          <w:lang w:val="en-US"/>
        </w:rPr>
        <w:t>Entity Relationship Diagram. URL: https://plantuml.com/ru/ie-diagram (</w:t>
      </w:r>
      <w:r w:rsidRPr="00C04261">
        <w:rPr>
          <w:rFonts w:cs="Times New Roman"/>
          <w:szCs w:val="28"/>
        </w:rPr>
        <w:t>дата</w:t>
      </w:r>
      <w:r w:rsidRPr="00C04261">
        <w:rPr>
          <w:rFonts w:cs="Times New Roman"/>
          <w:szCs w:val="28"/>
          <w:lang w:val="en-US"/>
        </w:rPr>
        <w:t xml:space="preserve"> </w:t>
      </w:r>
      <w:r w:rsidRPr="00C04261">
        <w:rPr>
          <w:rFonts w:cs="Times New Roman"/>
          <w:szCs w:val="28"/>
        </w:rPr>
        <w:t>обращения</w:t>
      </w:r>
      <w:r w:rsidRPr="00C04261">
        <w:rPr>
          <w:rFonts w:cs="Times New Roman"/>
          <w:szCs w:val="28"/>
          <w:lang w:val="en-US"/>
        </w:rPr>
        <w:t>: 03.01.2021).</w:t>
      </w:r>
    </w:p>
    <w:p w14:paraId="3DBEAD9E" w14:textId="704E9170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  <w:lang w:val="en-US"/>
        </w:rPr>
      </w:pPr>
      <w:r w:rsidRPr="00C04261">
        <w:rPr>
          <w:rFonts w:cs="Times New Roman"/>
          <w:szCs w:val="28"/>
          <w:lang w:val="en-US"/>
        </w:rPr>
        <w:t>Transact-SQL Reference (Database Engine) // Microsoft Docs URL: https://docs.microsoft.com/ru-ru/sql/t-sql/language-reference?view=sql-server-ver15 (</w:t>
      </w:r>
      <w:r w:rsidRPr="00C04261">
        <w:rPr>
          <w:rFonts w:cs="Times New Roman"/>
          <w:szCs w:val="28"/>
        </w:rPr>
        <w:t>дата</w:t>
      </w:r>
      <w:r w:rsidRPr="00C04261">
        <w:rPr>
          <w:rFonts w:cs="Times New Roman"/>
          <w:szCs w:val="28"/>
          <w:lang w:val="en-US"/>
        </w:rPr>
        <w:t xml:space="preserve"> </w:t>
      </w:r>
      <w:r w:rsidRPr="00C04261">
        <w:rPr>
          <w:rFonts w:cs="Times New Roman"/>
          <w:szCs w:val="28"/>
        </w:rPr>
        <w:t>обращения</w:t>
      </w:r>
      <w:r w:rsidRPr="00C04261">
        <w:rPr>
          <w:rFonts w:cs="Times New Roman"/>
          <w:szCs w:val="28"/>
          <w:lang w:val="en-US"/>
        </w:rPr>
        <w:t>: 05.01.2021).</w:t>
      </w:r>
    </w:p>
    <w:p w14:paraId="57176D80" w14:textId="2711C8BC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 xml:space="preserve">Нормализация отношений. Шесть нормальных форм // </w:t>
      </w:r>
      <w:proofErr w:type="spellStart"/>
      <w:r w:rsidRPr="00C04261">
        <w:rPr>
          <w:rFonts w:cs="Times New Roman"/>
          <w:szCs w:val="28"/>
        </w:rPr>
        <w:t>Хабр</w:t>
      </w:r>
      <w:proofErr w:type="spellEnd"/>
      <w:r w:rsidRPr="00C04261">
        <w:rPr>
          <w:rFonts w:cs="Times New Roman"/>
          <w:szCs w:val="28"/>
        </w:rPr>
        <w:t xml:space="preserve"> URL: https://habr.com/ru/post/254773/ (дата обращения: 05.01.2021).</w:t>
      </w:r>
    </w:p>
    <w:p w14:paraId="38D09EF1" w14:textId="56557261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 xml:space="preserve">Материалы для скачивания по SQL </w:t>
      </w:r>
      <w:proofErr w:type="spellStart"/>
      <w:r w:rsidRPr="00C04261">
        <w:rPr>
          <w:rFonts w:cs="Times New Roman"/>
          <w:szCs w:val="28"/>
        </w:rPr>
        <w:t>Server</w:t>
      </w:r>
      <w:proofErr w:type="spellEnd"/>
      <w:r w:rsidRPr="00C04261">
        <w:rPr>
          <w:rFonts w:cs="Times New Roman"/>
          <w:szCs w:val="28"/>
        </w:rPr>
        <w:t xml:space="preserve"> // </w:t>
      </w:r>
      <w:proofErr w:type="spellStart"/>
      <w:r w:rsidRPr="00C04261">
        <w:rPr>
          <w:rFonts w:cs="Times New Roman"/>
          <w:szCs w:val="28"/>
        </w:rPr>
        <w:t>Microsoft</w:t>
      </w:r>
      <w:proofErr w:type="spellEnd"/>
      <w:r w:rsidRPr="00C04261">
        <w:rPr>
          <w:rFonts w:cs="Times New Roman"/>
          <w:szCs w:val="28"/>
        </w:rPr>
        <w:t xml:space="preserve"> URL: https://www.microsoft.com/ru-ru/sql-server/sql-server-downloads (дата обращения: 05.01.2021).</w:t>
      </w:r>
    </w:p>
    <w:p w14:paraId="366E5C6B" w14:textId="39EFB14E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  <w:lang w:val="en-US"/>
        </w:rPr>
      </w:pPr>
      <w:r w:rsidRPr="00C04261">
        <w:rPr>
          <w:rFonts w:cs="Times New Roman"/>
          <w:szCs w:val="28"/>
        </w:rPr>
        <w:t>Другой пример проектирования базы данных (</w:t>
      </w:r>
      <w:proofErr w:type="spellStart"/>
      <w:r w:rsidRPr="00C04261">
        <w:rPr>
          <w:rFonts w:cs="Times New Roman"/>
          <w:szCs w:val="28"/>
        </w:rPr>
        <w:t>MySQL</w:t>
      </w:r>
      <w:proofErr w:type="spellEnd"/>
      <w:r w:rsidRPr="00C04261">
        <w:rPr>
          <w:rFonts w:cs="Times New Roman"/>
          <w:szCs w:val="28"/>
        </w:rPr>
        <w:t xml:space="preserve">). </w:t>
      </w:r>
      <w:r w:rsidRPr="00C04261">
        <w:rPr>
          <w:rFonts w:cs="Times New Roman"/>
          <w:szCs w:val="28"/>
          <w:lang w:val="en-US"/>
        </w:rPr>
        <w:t>URL: https://pro-prof.com/forums/topic/db_example</w:t>
      </w:r>
    </w:p>
    <w:p w14:paraId="414246B2" w14:textId="77777777" w:rsidR="001551E4" w:rsidRPr="00C04261" w:rsidRDefault="001551E4" w:rsidP="007E292B">
      <w:pPr>
        <w:spacing w:after="0"/>
        <w:rPr>
          <w:szCs w:val="28"/>
          <w:lang w:val="en-US"/>
        </w:rPr>
      </w:pPr>
    </w:p>
    <w:sectPr w:rsidR="001551E4" w:rsidRPr="00C04261" w:rsidSect="00CE6D52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5265D" w14:textId="77777777" w:rsidR="00FC3B15" w:rsidRDefault="00FC3B15" w:rsidP="008759CC">
      <w:pPr>
        <w:spacing w:after="0" w:line="240" w:lineRule="auto"/>
      </w:pPr>
      <w:r>
        <w:separator/>
      </w:r>
    </w:p>
  </w:endnote>
  <w:endnote w:type="continuationSeparator" w:id="0">
    <w:p w14:paraId="1BEC839F" w14:textId="77777777" w:rsidR="00FC3B15" w:rsidRDefault="00FC3B15" w:rsidP="00875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77047"/>
      <w:docPartObj>
        <w:docPartGallery w:val="Page Numbers (Bottom of Page)"/>
        <w:docPartUnique/>
      </w:docPartObj>
    </w:sdtPr>
    <w:sdtContent>
      <w:p w14:paraId="7513538C" w14:textId="77777777" w:rsidR="00727E19" w:rsidRDefault="00727E1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3A7">
          <w:rPr>
            <w:noProof/>
          </w:rPr>
          <w:t>10</w:t>
        </w:r>
        <w:r>
          <w:fldChar w:fldCharType="end"/>
        </w:r>
      </w:p>
    </w:sdtContent>
  </w:sdt>
  <w:p w14:paraId="01791973" w14:textId="77777777" w:rsidR="00727E19" w:rsidRDefault="00727E1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00A53" w14:textId="77777777" w:rsidR="00FC3B15" w:rsidRDefault="00FC3B15" w:rsidP="008759CC">
      <w:pPr>
        <w:spacing w:after="0" w:line="240" w:lineRule="auto"/>
      </w:pPr>
      <w:r>
        <w:separator/>
      </w:r>
    </w:p>
  </w:footnote>
  <w:footnote w:type="continuationSeparator" w:id="0">
    <w:p w14:paraId="01E41782" w14:textId="77777777" w:rsidR="00FC3B15" w:rsidRDefault="00FC3B15" w:rsidP="00875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7495"/>
    <w:multiLevelType w:val="hybridMultilevel"/>
    <w:tmpl w:val="500EBC7C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2E1FAA"/>
    <w:multiLevelType w:val="hybridMultilevel"/>
    <w:tmpl w:val="F7F876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8957F56"/>
    <w:multiLevelType w:val="hybridMultilevel"/>
    <w:tmpl w:val="B184AB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8D61B1C"/>
    <w:multiLevelType w:val="hybridMultilevel"/>
    <w:tmpl w:val="6D92E8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E3A7E07"/>
    <w:multiLevelType w:val="hybridMultilevel"/>
    <w:tmpl w:val="9FBA35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1577A9F"/>
    <w:multiLevelType w:val="hybridMultilevel"/>
    <w:tmpl w:val="F07083B8"/>
    <w:lvl w:ilvl="0" w:tplc="C4766A0C">
      <w:start w:val="1"/>
      <w:numFmt w:val="decimal"/>
      <w:lvlText w:val="%1."/>
      <w:lvlJc w:val="left"/>
      <w:pPr>
        <w:ind w:left="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5088B1C">
      <w:start w:val="4"/>
      <w:numFmt w:val="decimal"/>
      <w:lvlText w:val="%2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B028F0">
      <w:start w:val="1"/>
      <w:numFmt w:val="lowerRoman"/>
      <w:lvlText w:val="%3"/>
      <w:lvlJc w:val="left"/>
      <w:pPr>
        <w:ind w:left="1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685348">
      <w:start w:val="1"/>
      <w:numFmt w:val="decimal"/>
      <w:lvlText w:val="%4"/>
      <w:lvlJc w:val="left"/>
      <w:pPr>
        <w:ind w:left="2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305608">
      <w:start w:val="1"/>
      <w:numFmt w:val="lowerLetter"/>
      <w:lvlText w:val="%5"/>
      <w:lvlJc w:val="left"/>
      <w:pPr>
        <w:ind w:left="2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A0365A">
      <w:start w:val="1"/>
      <w:numFmt w:val="lowerRoman"/>
      <w:lvlText w:val="%6"/>
      <w:lvlJc w:val="left"/>
      <w:pPr>
        <w:ind w:left="3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0AFECC">
      <w:start w:val="1"/>
      <w:numFmt w:val="decimal"/>
      <w:lvlText w:val="%7"/>
      <w:lvlJc w:val="left"/>
      <w:pPr>
        <w:ind w:left="4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862930">
      <w:start w:val="1"/>
      <w:numFmt w:val="lowerLetter"/>
      <w:lvlText w:val="%8"/>
      <w:lvlJc w:val="left"/>
      <w:pPr>
        <w:ind w:left="5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C8DC52">
      <w:start w:val="1"/>
      <w:numFmt w:val="lowerRoman"/>
      <w:lvlText w:val="%9"/>
      <w:lvlJc w:val="left"/>
      <w:pPr>
        <w:ind w:left="5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5260F72"/>
    <w:multiLevelType w:val="hybridMultilevel"/>
    <w:tmpl w:val="7B5279BA"/>
    <w:lvl w:ilvl="0" w:tplc="19F67BC8">
      <w:start w:val="5"/>
      <w:numFmt w:val="bullet"/>
      <w:lvlText w:val="•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F796A5C"/>
    <w:multiLevelType w:val="hybridMultilevel"/>
    <w:tmpl w:val="FDBE28A0"/>
    <w:lvl w:ilvl="0" w:tplc="7CBA83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225654B"/>
    <w:multiLevelType w:val="hybridMultilevel"/>
    <w:tmpl w:val="8C46F5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30511AD"/>
    <w:multiLevelType w:val="hybridMultilevel"/>
    <w:tmpl w:val="46A0C420"/>
    <w:lvl w:ilvl="0" w:tplc="D9C29E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92E1426">
      <w:start w:val="1"/>
      <w:numFmt w:val="decimal"/>
      <w:lvlText w:val="%2."/>
      <w:lvlJc w:val="left"/>
      <w:pPr>
        <w:ind w:left="1941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D64571E"/>
    <w:multiLevelType w:val="hybridMultilevel"/>
    <w:tmpl w:val="C6EE24F8"/>
    <w:lvl w:ilvl="0" w:tplc="BC8848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D6C2678"/>
    <w:multiLevelType w:val="hybridMultilevel"/>
    <w:tmpl w:val="0E7CF1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F990AFD"/>
    <w:multiLevelType w:val="hybridMultilevel"/>
    <w:tmpl w:val="679AD9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9A219E"/>
    <w:multiLevelType w:val="hybridMultilevel"/>
    <w:tmpl w:val="76E23448"/>
    <w:lvl w:ilvl="0" w:tplc="798091CC">
      <w:start w:val="1"/>
      <w:numFmt w:val="decimal"/>
      <w:lvlText w:val="%1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042FFF8">
      <w:start w:val="1"/>
      <w:numFmt w:val="lowerLetter"/>
      <w:lvlText w:val="%2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A72ADC4">
      <w:start w:val="1"/>
      <w:numFmt w:val="lowerRoman"/>
      <w:lvlText w:val="%3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D30250A">
      <w:start w:val="1"/>
      <w:numFmt w:val="decimal"/>
      <w:lvlRestart w:val="0"/>
      <w:lvlText w:val="%4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BD8205E">
      <w:start w:val="1"/>
      <w:numFmt w:val="lowerLetter"/>
      <w:lvlText w:val="%5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84899C8">
      <w:start w:val="1"/>
      <w:numFmt w:val="lowerRoman"/>
      <w:lvlText w:val="%6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0CCCE84">
      <w:start w:val="1"/>
      <w:numFmt w:val="decimal"/>
      <w:lvlText w:val="%7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BDC0748">
      <w:start w:val="1"/>
      <w:numFmt w:val="lowerLetter"/>
      <w:lvlText w:val="%8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5070FE">
      <w:start w:val="1"/>
      <w:numFmt w:val="lowerRoman"/>
      <w:lvlText w:val="%9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B041A19"/>
    <w:multiLevelType w:val="hybridMultilevel"/>
    <w:tmpl w:val="DD4685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E21196E"/>
    <w:multiLevelType w:val="hybridMultilevel"/>
    <w:tmpl w:val="DC148350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D387DBE">
      <w:start w:val="1"/>
      <w:numFmt w:val="decimal"/>
      <w:lvlText w:val="%2)"/>
      <w:lvlJc w:val="left"/>
      <w:pPr>
        <w:ind w:left="1941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29A336C"/>
    <w:multiLevelType w:val="hybridMultilevel"/>
    <w:tmpl w:val="76E23448"/>
    <w:lvl w:ilvl="0" w:tplc="798091CC">
      <w:start w:val="1"/>
      <w:numFmt w:val="decimal"/>
      <w:lvlText w:val="%1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042FFF8">
      <w:start w:val="1"/>
      <w:numFmt w:val="lowerLetter"/>
      <w:lvlText w:val="%2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A72ADC4">
      <w:start w:val="1"/>
      <w:numFmt w:val="lowerRoman"/>
      <w:lvlText w:val="%3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D30250A">
      <w:start w:val="1"/>
      <w:numFmt w:val="decimal"/>
      <w:lvlRestart w:val="0"/>
      <w:lvlText w:val="%4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BD8205E">
      <w:start w:val="1"/>
      <w:numFmt w:val="lowerLetter"/>
      <w:lvlText w:val="%5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84899C8">
      <w:start w:val="1"/>
      <w:numFmt w:val="lowerRoman"/>
      <w:lvlText w:val="%6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0CCCE84">
      <w:start w:val="1"/>
      <w:numFmt w:val="decimal"/>
      <w:lvlText w:val="%7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BDC0748">
      <w:start w:val="1"/>
      <w:numFmt w:val="lowerLetter"/>
      <w:lvlText w:val="%8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5070FE">
      <w:start w:val="1"/>
      <w:numFmt w:val="lowerRoman"/>
      <w:lvlText w:val="%9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95E24F7"/>
    <w:multiLevelType w:val="hybridMultilevel"/>
    <w:tmpl w:val="A34639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1386637"/>
    <w:multiLevelType w:val="hybridMultilevel"/>
    <w:tmpl w:val="495C9BC8"/>
    <w:lvl w:ilvl="0" w:tplc="19F67BC8">
      <w:start w:val="5"/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67AD2331"/>
    <w:multiLevelType w:val="hybridMultilevel"/>
    <w:tmpl w:val="B176B3DE"/>
    <w:lvl w:ilvl="0" w:tplc="D9C29E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2336E8"/>
    <w:multiLevelType w:val="hybridMultilevel"/>
    <w:tmpl w:val="C3040E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99F370B"/>
    <w:multiLevelType w:val="hybridMultilevel"/>
    <w:tmpl w:val="9A5658DE"/>
    <w:lvl w:ilvl="0" w:tplc="BC8848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A1C00DA"/>
    <w:multiLevelType w:val="hybridMultilevel"/>
    <w:tmpl w:val="C0065D6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B2F3C74"/>
    <w:multiLevelType w:val="hybridMultilevel"/>
    <w:tmpl w:val="ACAE0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D5A07"/>
    <w:multiLevelType w:val="hybridMultilevel"/>
    <w:tmpl w:val="E96C8D18"/>
    <w:lvl w:ilvl="0" w:tplc="D9C29E02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8AE08BF"/>
    <w:multiLevelType w:val="hybridMultilevel"/>
    <w:tmpl w:val="802C8E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FCD2A3A"/>
    <w:multiLevelType w:val="hybridMultilevel"/>
    <w:tmpl w:val="1CF4044A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26"/>
  </w:num>
  <w:num w:numId="3">
    <w:abstractNumId w:val="21"/>
  </w:num>
  <w:num w:numId="4">
    <w:abstractNumId w:val="15"/>
  </w:num>
  <w:num w:numId="5">
    <w:abstractNumId w:val="0"/>
  </w:num>
  <w:num w:numId="6">
    <w:abstractNumId w:val="4"/>
  </w:num>
  <w:num w:numId="7">
    <w:abstractNumId w:val="18"/>
  </w:num>
  <w:num w:numId="8">
    <w:abstractNumId w:val="6"/>
  </w:num>
  <w:num w:numId="9">
    <w:abstractNumId w:val="12"/>
  </w:num>
  <w:num w:numId="10">
    <w:abstractNumId w:val="10"/>
  </w:num>
  <w:num w:numId="11">
    <w:abstractNumId w:val="9"/>
  </w:num>
  <w:num w:numId="12">
    <w:abstractNumId w:val="24"/>
  </w:num>
  <w:num w:numId="13">
    <w:abstractNumId w:val="19"/>
  </w:num>
  <w:num w:numId="14">
    <w:abstractNumId w:val="25"/>
  </w:num>
  <w:num w:numId="15">
    <w:abstractNumId w:val="20"/>
  </w:num>
  <w:num w:numId="16">
    <w:abstractNumId w:val="17"/>
  </w:num>
  <w:num w:numId="17">
    <w:abstractNumId w:val="1"/>
  </w:num>
  <w:num w:numId="18">
    <w:abstractNumId w:val="2"/>
  </w:num>
  <w:num w:numId="19">
    <w:abstractNumId w:val="3"/>
  </w:num>
  <w:num w:numId="20">
    <w:abstractNumId w:val="14"/>
  </w:num>
  <w:num w:numId="21">
    <w:abstractNumId w:val="8"/>
  </w:num>
  <w:num w:numId="22">
    <w:abstractNumId w:val="7"/>
  </w:num>
  <w:num w:numId="23">
    <w:abstractNumId w:val="11"/>
  </w:num>
  <w:num w:numId="24">
    <w:abstractNumId w:val="23"/>
  </w:num>
  <w:num w:numId="25">
    <w:abstractNumId w:val="5"/>
  </w:num>
  <w:num w:numId="26">
    <w:abstractNumId w:val="1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CDE"/>
    <w:rsid w:val="000062A5"/>
    <w:rsid w:val="00007E6E"/>
    <w:rsid w:val="000202B1"/>
    <w:rsid w:val="00033EA8"/>
    <w:rsid w:val="00034016"/>
    <w:rsid w:val="00036F52"/>
    <w:rsid w:val="000413A1"/>
    <w:rsid w:val="00041EC4"/>
    <w:rsid w:val="000477E9"/>
    <w:rsid w:val="0005374A"/>
    <w:rsid w:val="00054999"/>
    <w:rsid w:val="00055C5A"/>
    <w:rsid w:val="00056666"/>
    <w:rsid w:val="00067516"/>
    <w:rsid w:val="00080FAA"/>
    <w:rsid w:val="0008311B"/>
    <w:rsid w:val="00084617"/>
    <w:rsid w:val="00085DD5"/>
    <w:rsid w:val="000C208B"/>
    <w:rsid w:val="000C4DB2"/>
    <w:rsid w:val="000C5FD9"/>
    <w:rsid w:val="000C7AE9"/>
    <w:rsid w:val="000D4A06"/>
    <w:rsid w:val="000E46D5"/>
    <w:rsid w:val="000E76D7"/>
    <w:rsid w:val="000F051D"/>
    <w:rsid w:val="000F13C7"/>
    <w:rsid w:val="000F310D"/>
    <w:rsid w:val="000F332A"/>
    <w:rsid w:val="000F453F"/>
    <w:rsid w:val="000F4A43"/>
    <w:rsid w:val="000F5E79"/>
    <w:rsid w:val="00103FD9"/>
    <w:rsid w:val="00114A5D"/>
    <w:rsid w:val="00115AB4"/>
    <w:rsid w:val="00134918"/>
    <w:rsid w:val="0015024C"/>
    <w:rsid w:val="0015234B"/>
    <w:rsid w:val="00154547"/>
    <w:rsid w:val="001551E4"/>
    <w:rsid w:val="00161857"/>
    <w:rsid w:val="0018126D"/>
    <w:rsid w:val="001865C5"/>
    <w:rsid w:val="001A0313"/>
    <w:rsid w:val="001A0BB7"/>
    <w:rsid w:val="001B1D87"/>
    <w:rsid w:val="001B391D"/>
    <w:rsid w:val="001B463C"/>
    <w:rsid w:val="001B5108"/>
    <w:rsid w:val="001B601C"/>
    <w:rsid w:val="001C3A20"/>
    <w:rsid w:val="001C404E"/>
    <w:rsid w:val="001C4D1E"/>
    <w:rsid w:val="001C4D5B"/>
    <w:rsid w:val="001C6C99"/>
    <w:rsid w:val="001D13D0"/>
    <w:rsid w:val="001F2CEC"/>
    <w:rsid w:val="002066A8"/>
    <w:rsid w:val="002070EA"/>
    <w:rsid w:val="00215ECA"/>
    <w:rsid w:val="00226DC2"/>
    <w:rsid w:val="00227086"/>
    <w:rsid w:val="002427E2"/>
    <w:rsid w:val="002435C6"/>
    <w:rsid w:val="002505DF"/>
    <w:rsid w:val="0025239D"/>
    <w:rsid w:val="0025342F"/>
    <w:rsid w:val="00254FD8"/>
    <w:rsid w:val="002654BE"/>
    <w:rsid w:val="002714C9"/>
    <w:rsid w:val="002714D7"/>
    <w:rsid w:val="00276993"/>
    <w:rsid w:val="00281ADD"/>
    <w:rsid w:val="00284E0C"/>
    <w:rsid w:val="00295769"/>
    <w:rsid w:val="002978CF"/>
    <w:rsid w:val="002A2E80"/>
    <w:rsid w:val="002A3EF1"/>
    <w:rsid w:val="002B1A6F"/>
    <w:rsid w:val="002B7C78"/>
    <w:rsid w:val="002D30B8"/>
    <w:rsid w:val="002D76AB"/>
    <w:rsid w:val="002F2DFB"/>
    <w:rsid w:val="0030320F"/>
    <w:rsid w:val="0030584F"/>
    <w:rsid w:val="003230F8"/>
    <w:rsid w:val="00350279"/>
    <w:rsid w:val="003505CB"/>
    <w:rsid w:val="003506A7"/>
    <w:rsid w:val="0038209E"/>
    <w:rsid w:val="00392BCF"/>
    <w:rsid w:val="003973DC"/>
    <w:rsid w:val="003A2A56"/>
    <w:rsid w:val="003A2F1E"/>
    <w:rsid w:val="003C227A"/>
    <w:rsid w:val="003C29B4"/>
    <w:rsid w:val="003C3CDE"/>
    <w:rsid w:val="003C613B"/>
    <w:rsid w:val="003D53D8"/>
    <w:rsid w:val="003E50E2"/>
    <w:rsid w:val="003F543E"/>
    <w:rsid w:val="00400914"/>
    <w:rsid w:val="004037E1"/>
    <w:rsid w:val="00407757"/>
    <w:rsid w:val="004106AC"/>
    <w:rsid w:val="004123B7"/>
    <w:rsid w:val="004124D3"/>
    <w:rsid w:val="004138C0"/>
    <w:rsid w:val="004225FB"/>
    <w:rsid w:val="00426D5B"/>
    <w:rsid w:val="00430C57"/>
    <w:rsid w:val="004332E7"/>
    <w:rsid w:val="00435D53"/>
    <w:rsid w:val="00440452"/>
    <w:rsid w:val="004415D0"/>
    <w:rsid w:val="00445AE0"/>
    <w:rsid w:val="00457575"/>
    <w:rsid w:val="004617AD"/>
    <w:rsid w:val="00464808"/>
    <w:rsid w:val="00464A6F"/>
    <w:rsid w:val="004719F6"/>
    <w:rsid w:val="0047639F"/>
    <w:rsid w:val="004812BE"/>
    <w:rsid w:val="00482270"/>
    <w:rsid w:val="00482443"/>
    <w:rsid w:val="0048722E"/>
    <w:rsid w:val="004A5AE8"/>
    <w:rsid w:val="004A5E9C"/>
    <w:rsid w:val="004A68A7"/>
    <w:rsid w:val="004C488A"/>
    <w:rsid w:val="004C645F"/>
    <w:rsid w:val="004E32FC"/>
    <w:rsid w:val="004E47FD"/>
    <w:rsid w:val="004F00BC"/>
    <w:rsid w:val="004F38B4"/>
    <w:rsid w:val="004F7F59"/>
    <w:rsid w:val="00503550"/>
    <w:rsid w:val="0050502B"/>
    <w:rsid w:val="00505FE9"/>
    <w:rsid w:val="00507388"/>
    <w:rsid w:val="00510C61"/>
    <w:rsid w:val="00520383"/>
    <w:rsid w:val="0052148F"/>
    <w:rsid w:val="00521889"/>
    <w:rsid w:val="00526250"/>
    <w:rsid w:val="00526D4D"/>
    <w:rsid w:val="00544BF3"/>
    <w:rsid w:val="005463B3"/>
    <w:rsid w:val="0055375F"/>
    <w:rsid w:val="00553944"/>
    <w:rsid w:val="00556475"/>
    <w:rsid w:val="005607E3"/>
    <w:rsid w:val="0056084F"/>
    <w:rsid w:val="00560C22"/>
    <w:rsid w:val="00563BDC"/>
    <w:rsid w:val="00566E5A"/>
    <w:rsid w:val="005679F3"/>
    <w:rsid w:val="005712B9"/>
    <w:rsid w:val="00573B42"/>
    <w:rsid w:val="00573D59"/>
    <w:rsid w:val="00584786"/>
    <w:rsid w:val="005848E3"/>
    <w:rsid w:val="005875FA"/>
    <w:rsid w:val="00590257"/>
    <w:rsid w:val="005953BC"/>
    <w:rsid w:val="005A0AB8"/>
    <w:rsid w:val="005B5D92"/>
    <w:rsid w:val="005C1338"/>
    <w:rsid w:val="005D1535"/>
    <w:rsid w:val="005E13CC"/>
    <w:rsid w:val="005F6847"/>
    <w:rsid w:val="006002A7"/>
    <w:rsid w:val="00600673"/>
    <w:rsid w:val="0060094B"/>
    <w:rsid w:val="00602B4C"/>
    <w:rsid w:val="006033A1"/>
    <w:rsid w:val="0060493B"/>
    <w:rsid w:val="00604DF0"/>
    <w:rsid w:val="00605CCD"/>
    <w:rsid w:val="00606642"/>
    <w:rsid w:val="00617771"/>
    <w:rsid w:val="00621B22"/>
    <w:rsid w:val="00622832"/>
    <w:rsid w:val="00624B11"/>
    <w:rsid w:val="00627882"/>
    <w:rsid w:val="00632F75"/>
    <w:rsid w:val="00637C10"/>
    <w:rsid w:val="006402BF"/>
    <w:rsid w:val="00657DC0"/>
    <w:rsid w:val="0066083F"/>
    <w:rsid w:val="00663DB6"/>
    <w:rsid w:val="00663F34"/>
    <w:rsid w:val="00671FFE"/>
    <w:rsid w:val="0068384E"/>
    <w:rsid w:val="00691A15"/>
    <w:rsid w:val="006A38A4"/>
    <w:rsid w:val="006B0F78"/>
    <w:rsid w:val="006B163A"/>
    <w:rsid w:val="006B7152"/>
    <w:rsid w:val="006B7D59"/>
    <w:rsid w:val="006C2F95"/>
    <w:rsid w:val="006C57A1"/>
    <w:rsid w:val="006C6999"/>
    <w:rsid w:val="006C6F41"/>
    <w:rsid w:val="006D66B0"/>
    <w:rsid w:val="006F2565"/>
    <w:rsid w:val="006F3AA3"/>
    <w:rsid w:val="00700A2D"/>
    <w:rsid w:val="00706A04"/>
    <w:rsid w:val="00711389"/>
    <w:rsid w:val="00711A99"/>
    <w:rsid w:val="00717E38"/>
    <w:rsid w:val="007238D7"/>
    <w:rsid w:val="00727E19"/>
    <w:rsid w:val="00746BE1"/>
    <w:rsid w:val="00750AFE"/>
    <w:rsid w:val="007627BF"/>
    <w:rsid w:val="007645C4"/>
    <w:rsid w:val="007649FD"/>
    <w:rsid w:val="0077779C"/>
    <w:rsid w:val="0078286D"/>
    <w:rsid w:val="00784A2B"/>
    <w:rsid w:val="007852C1"/>
    <w:rsid w:val="007868F6"/>
    <w:rsid w:val="00796931"/>
    <w:rsid w:val="007A228D"/>
    <w:rsid w:val="007A7825"/>
    <w:rsid w:val="007B1F08"/>
    <w:rsid w:val="007C787C"/>
    <w:rsid w:val="007D3BA3"/>
    <w:rsid w:val="007D5EB6"/>
    <w:rsid w:val="007E292B"/>
    <w:rsid w:val="007F3E65"/>
    <w:rsid w:val="007F6039"/>
    <w:rsid w:val="00802886"/>
    <w:rsid w:val="0082745E"/>
    <w:rsid w:val="00836BC4"/>
    <w:rsid w:val="00837740"/>
    <w:rsid w:val="00856922"/>
    <w:rsid w:val="0085693B"/>
    <w:rsid w:val="00857CA1"/>
    <w:rsid w:val="008706D6"/>
    <w:rsid w:val="008759CC"/>
    <w:rsid w:val="00875D6A"/>
    <w:rsid w:val="008827FD"/>
    <w:rsid w:val="0088735A"/>
    <w:rsid w:val="0089254A"/>
    <w:rsid w:val="008955AF"/>
    <w:rsid w:val="0089631B"/>
    <w:rsid w:val="00897C9E"/>
    <w:rsid w:val="008A4B99"/>
    <w:rsid w:val="008B173E"/>
    <w:rsid w:val="008B5CB7"/>
    <w:rsid w:val="008C3C15"/>
    <w:rsid w:val="008C7CED"/>
    <w:rsid w:val="008D0A0F"/>
    <w:rsid w:val="008E1F87"/>
    <w:rsid w:val="008E32D1"/>
    <w:rsid w:val="008E5EBC"/>
    <w:rsid w:val="008F7A06"/>
    <w:rsid w:val="008F7BDC"/>
    <w:rsid w:val="00910325"/>
    <w:rsid w:val="00924BB4"/>
    <w:rsid w:val="009314AA"/>
    <w:rsid w:val="00932411"/>
    <w:rsid w:val="009326A8"/>
    <w:rsid w:val="009427CD"/>
    <w:rsid w:val="00947274"/>
    <w:rsid w:val="00955FA9"/>
    <w:rsid w:val="0095745B"/>
    <w:rsid w:val="00965A32"/>
    <w:rsid w:val="00967923"/>
    <w:rsid w:val="00970EB2"/>
    <w:rsid w:val="009931C9"/>
    <w:rsid w:val="00995F56"/>
    <w:rsid w:val="009A477E"/>
    <w:rsid w:val="009A4CAF"/>
    <w:rsid w:val="009A7887"/>
    <w:rsid w:val="009B4721"/>
    <w:rsid w:val="009B5DBE"/>
    <w:rsid w:val="009B6ACD"/>
    <w:rsid w:val="009E5225"/>
    <w:rsid w:val="009E5502"/>
    <w:rsid w:val="009F120C"/>
    <w:rsid w:val="009F3A91"/>
    <w:rsid w:val="009F7768"/>
    <w:rsid w:val="00A04C9C"/>
    <w:rsid w:val="00A0646D"/>
    <w:rsid w:val="00A17359"/>
    <w:rsid w:val="00A17F7F"/>
    <w:rsid w:val="00A22E56"/>
    <w:rsid w:val="00A3467D"/>
    <w:rsid w:val="00A3640C"/>
    <w:rsid w:val="00A448E4"/>
    <w:rsid w:val="00A4589C"/>
    <w:rsid w:val="00A55178"/>
    <w:rsid w:val="00A620EE"/>
    <w:rsid w:val="00A67BD9"/>
    <w:rsid w:val="00A7533E"/>
    <w:rsid w:val="00A84FE6"/>
    <w:rsid w:val="00A8757D"/>
    <w:rsid w:val="00AA0FD1"/>
    <w:rsid w:val="00AA4ECD"/>
    <w:rsid w:val="00AA6DD9"/>
    <w:rsid w:val="00AB21AC"/>
    <w:rsid w:val="00AB274E"/>
    <w:rsid w:val="00AB68D2"/>
    <w:rsid w:val="00AC1AF5"/>
    <w:rsid w:val="00AC41B2"/>
    <w:rsid w:val="00AE20F0"/>
    <w:rsid w:val="00AE750C"/>
    <w:rsid w:val="00AF31A2"/>
    <w:rsid w:val="00AF7680"/>
    <w:rsid w:val="00B10DB5"/>
    <w:rsid w:val="00B14DA1"/>
    <w:rsid w:val="00B23095"/>
    <w:rsid w:val="00B25D01"/>
    <w:rsid w:val="00B32D4B"/>
    <w:rsid w:val="00B33014"/>
    <w:rsid w:val="00B34664"/>
    <w:rsid w:val="00B441CA"/>
    <w:rsid w:val="00B67AB3"/>
    <w:rsid w:val="00B770D5"/>
    <w:rsid w:val="00B83709"/>
    <w:rsid w:val="00B853FA"/>
    <w:rsid w:val="00B906FF"/>
    <w:rsid w:val="00B9130A"/>
    <w:rsid w:val="00B94E79"/>
    <w:rsid w:val="00BA4998"/>
    <w:rsid w:val="00BC1420"/>
    <w:rsid w:val="00BC6C4C"/>
    <w:rsid w:val="00BC6E21"/>
    <w:rsid w:val="00BC6FF9"/>
    <w:rsid w:val="00BD6AAD"/>
    <w:rsid w:val="00BD7150"/>
    <w:rsid w:val="00BE07A8"/>
    <w:rsid w:val="00BE1387"/>
    <w:rsid w:val="00BE2B5A"/>
    <w:rsid w:val="00BE3004"/>
    <w:rsid w:val="00BF7239"/>
    <w:rsid w:val="00C0073B"/>
    <w:rsid w:val="00C04261"/>
    <w:rsid w:val="00C212A0"/>
    <w:rsid w:val="00C23BA5"/>
    <w:rsid w:val="00C44CFB"/>
    <w:rsid w:val="00C4717F"/>
    <w:rsid w:val="00C50266"/>
    <w:rsid w:val="00C55D2B"/>
    <w:rsid w:val="00C56F26"/>
    <w:rsid w:val="00C62AE1"/>
    <w:rsid w:val="00C632F6"/>
    <w:rsid w:val="00C657B9"/>
    <w:rsid w:val="00C66130"/>
    <w:rsid w:val="00C73A22"/>
    <w:rsid w:val="00C76317"/>
    <w:rsid w:val="00C826D1"/>
    <w:rsid w:val="00C85A7E"/>
    <w:rsid w:val="00C9768C"/>
    <w:rsid w:val="00CA6B96"/>
    <w:rsid w:val="00CA7F40"/>
    <w:rsid w:val="00CB035F"/>
    <w:rsid w:val="00CB2FD9"/>
    <w:rsid w:val="00CB5589"/>
    <w:rsid w:val="00CE03C2"/>
    <w:rsid w:val="00CE0C19"/>
    <w:rsid w:val="00CE4D69"/>
    <w:rsid w:val="00CE695E"/>
    <w:rsid w:val="00CE6D52"/>
    <w:rsid w:val="00CF09D2"/>
    <w:rsid w:val="00CF1521"/>
    <w:rsid w:val="00D02679"/>
    <w:rsid w:val="00D15BAE"/>
    <w:rsid w:val="00D21709"/>
    <w:rsid w:val="00D22516"/>
    <w:rsid w:val="00D22819"/>
    <w:rsid w:val="00D23E96"/>
    <w:rsid w:val="00D23EA8"/>
    <w:rsid w:val="00D259CE"/>
    <w:rsid w:val="00D411F2"/>
    <w:rsid w:val="00D44547"/>
    <w:rsid w:val="00D46386"/>
    <w:rsid w:val="00D46A48"/>
    <w:rsid w:val="00D601D9"/>
    <w:rsid w:val="00D6085C"/>
    <w:rsid w:val="00D64C31"/>
    <w:rsid w:val="00D70901"/>
    <w:rsid w:val="00D76864"/>
    <w:rsid w:val="00D77B69"/>
    <w:rsid w:val="00D8003D"/>
    <w:rsid w:val="00D80EBB"/>
    <w:rsid w:val="00D875A6"/>
    <w:rsid w:val="00D92586"/>
    <w:rsid w:val="00D97D99"/>
    <w:rsid w:val="00DA27D0"/>
    <w:rsid w:val="00DA6D31"/>
    <w:rsid w:val="00DB0CDA"/>
    <w:rsid w:val="00DB0D80"/>
    <w:rsid w:val="00DB351D"/>
    <w:rsid w:val="00DD6382"/>
    <w:rsid w:val="00DF037A"/>
    <w:rsid w:val="00DF0B5A"/>
    <w:rsid w:val="00DF73A7"/>
    <w:rsid w:val="00E02F55"/>
    <w:rsid w:val="00E04E97"/>
    <w:rsid w:val="00E10E43"/>
    <w:rsid w:val="00E16701"/>
    <w:rsid w:val="00E16AED"/>
    <w:rsid w:val="00E17B71"/>
    <w:rsid w:val="00E247D1"/>
    <w:rsid w:val="00E31DA2"/>
    <w:rsid w:val="00E3624F"/>
    <w:rsid w:val="00E36F14"/>
    <w:rsid w:val="00E604CB"/>
    <w:rsid w:val="00E62BB2"/>
    <w:rsid w:val="00E7175B"/>
    <w:rsid w:val="00E72EFA"/>
    <w:rsid w:val="00E73F18"/>
    <w:rsid w:val="00E83D69"/>
    <w:rsid w:val="00E87D22"/>
    <w:rsid w:val="00EA0630"/>
    <w:rsid w:val="00EA6486"/>
    <w:rsid w:val="00EB046E"/>
    <w:rsid w:val="00EB6095"/>
    <w:rsid w:val="00EC4BFA"/>
    <w:rsid w:val="00EC4C22"/>
    <w:rsid w:val="00EC52DE"/>
    <w:rsid w:val="00EE1532"/>
    <w:rsid w:val="00EE2230"/>
    <w:rsid w:val="00EE3826"/>
    <w:rsid w:val="00EF16E7"/>
    <w:rsid w:val="00EF4AF7"/>
    <w:rsid w:val="00EF6358"/>
    <w:rsid w:val="00F01C92"/>
    <w:rsid w:val="00F1694B"/>
    <w:rsid w:val="00F17079"/>
    <w:rsid w:val="00F175C0"/>
    <w:rsid w:val="00F22947"/>
    <w:rsid w:val="00F245DB"/>
    <w:rsid w:val="00F2586B"/>
    <w:rsid w:val="00F31472"/>
    <w:rsid w:val="00F31A83"/>
    <w:rsid w:val="00F37A70"/>
    <w:rsid w:val="00F37BA8"/>
    <w:rsid w:val="00F41BAC"/>
    <w:rsid w:val="00F4320F"/>
    <w:rsid w:val="00F43919"/>
    <w:rsid w:val="00F44276"/>
    <w:rsid w:val="00F44B77"/>
    <w:rsid w:val="00F52697"/>
    <w:rsid w:val="00F55A2B"/>
    <w:rsid w:val="00F5724C"/>
    <w:rsid w:val="00F573DB"/>
    <w:rsid w:val="00F70E52"/>
    <w:rsid w:val="00FA023E"/>
    <w:rsid w:val="00FA1E50"/>
    <w:rsid w:val="00FA6C1E"/>
    <w:rsid w:val="00FB6915"/>
    <w:rsid w:val="00FB6B87"/>
    <w:rsid w:val="00FB7E2C"/>
    <w:rsid w:val="00FC3B15"/>
    <w:rsid w:val="00FC4804"/>
    <w:rsid w:val="00FC7B00"/>
    <w:rsid w:val="00FD35A5"/>
    <w:rsid w:val="00FD42BA"/>
    <w:rsid w:val="00FE1C81"/>
    <w:rsid w:val="00FE2BCB"/>
    <w:rsid w:val="00FF354A"/>
    <w:rsid w:val="00FF38B3"/>
    <w:rsid w:val="00FF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60A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276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875A6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next w:val="a"/>
    <w:link w:val="20"/>
    <w:autoRedefine/>
    <w:uiPriority w:val="9"/>
    <w:unhideWhenUsed/>
    <w:qFormat/>
    <w:rsid w:val="006B7152"/>
    <w:pPr>
      <w:spacing w:before="200"/>
      <w:outlineLvl w:val="1"/>
    </w:pPr>
    <w:rPr>
      <w:rFonts w:ascii="Times New Roman" w:eastAsiaTheme="majorEastAsia" w:hAnsi="Times New Roman" w:cstheme="majorBidi"/>
      <w:b/>
      <w:sz w:val="30"/>
      <w:szCs w:val="26"/>
    </w:rPr>
  </w:style>
  <w:style w:type="paragraph" w:styleId="3">
    <w:name w:val="heading 3"/>
    <w:next w:val="a"/>
    <w:link w:val="30"/>
    <w:autoRedefine/>
    <w:uiPriority w:val="9"/>
    <w:unhideWhenUsed/>
    <w:qFormat/>
    <w:rsid w:val="00FC7B00"/>
    <w:pPr>
      <w:outlineLvl w:val="2"/>
    </w:pPr>
    <w:rPr>
      <w:rFonts w:ascii="Times New Roman" w:eastAsiaTheme="majorEastAsia" w:hAnsi="Times New Roman" w:cs="Consolas"/>
      <w:b/>
      <w:bCs/>
      <w:sz w:val="28"/>
      <w:szCs w:val="20"/>
      <w:lang w:val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A0A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9CC"/>
    <w:rPr>
      <w:rFonts w:ascii="Times New Roman" w:hAnsi="Times New Roman"/>
      <w:b/>
      <w:sz w:val="28"/>
    </w:rPr>
  </w:style>
  <w:style w:type="paragraph" w:styleId="a5">
    <w:name w:val="footer"/>
    <w:basedOn w:val="a"/>
    <w:link w:val="a6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9CC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D875A6"/>
    <w:rPr>
      <w:rFonts w:ascii="Times New Roman" w:eastAsiaTheme="majorEastAsia" w:hAnsi="Times New Roman" w:cstheme="majorBidi"/>
      <w:b/>
      <w:bCs/>
      <w:sz w:val="30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8759CC"/>
    <w:pPr>
      <w:outlineLvl w:val="9"/>
    </w:pPr>
    <w:rPr>
      <w:b w:val="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9CC"/>
    <w:rPr>
      <w:rFonts w:ascii="Tahoma" w:hAnsi="Tahoma" w:cs="Tahoma"/>
      <w:b/>
      <w:sz w:val="16"/>
      <w:szCs w:val="16"/>
    </w:rPr>
  </w:style>
  <w:style w:type="paragraph" w:styleId="aa">
    <w:name w:val="No Spacing"/>
    <w:autoRedefine/>
    <w:uiPriority w:val="1"/>
    <w:qFormat/>
    <w:rsid w:val="00573B42"/>
    <w:pPr>
      <w:spacing w:after="0" w:line="240" w:lineRule="auto"/>
    </w:pPr>
    <w:rPr>
      <w:rFonts w:ascii="Courier New" w:hAnsi="Courier New"/>
      <w:sz w:val="24"/>
    </w:rPr>
  </w:style>
  <w:style w:type="character" w:customStyle="1" w:styleId="20">
    <w:name w:val="Заголовок 2 Знак"/>
    <w:basedOn w:val="a0"/>
    <w:link w:val="2"/>
    <w:uiPriority w:val="9"/>
    <w:rsid w:val="006B7152"/>
    <w:rPr>
      <w:rFonts w:ascii="Times New Roman" w:eastAsiaTheme="majorEastAsia" w:hAnsi="Times New Roman" w:cstheme="majorBidi"/>
      <w:b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FC7B00"/>
    <w:rPr>
      <w:rFonts w:ascii="Times New Roman" w:eastAsiaTheme="majorEastAsia" w:hAnsi="Times New Roman" w:cs="Consolas"/>
      <w:b/>
      <w:bCs/>
      <w:sz w:val="28"/>
      <w:szCs w:val="20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E167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670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16701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E1670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924BB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A0AB8"/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ad">
    <w:name w:val="Normal (Web)"/>
    <w:basedOn w:val="a"/>
    <w:uiPriority w:val="99"/>
    <w:semiHidden/>
    <w:unhideWhenUsed/>
    <w:rsid w:val="001B51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unhideWhenUsed/>
    <w:rsid w:val="00412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276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875A6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next w:val="a"/>
    <w:link w:val="20"/>
    <w:autoRedefine/>
    <w:uiPriority w:val="9"/>
    <w:unhideWhenUsed/>
    <w:qFormat/>
    <w:rsid w:val="006B7152"/>
    <w:pPr>
      <w:spacing w:before="200"/>
      <w:outlineLvl w:val="1"/>
    </w:pPr>
    <w:rPr>
      <w:rFonts w:ascii="Times New Roman" w:eastAsiaTheme="majorEastAsia" w:hAnsi="Times New Roman" w:cstheme="majorBidi"/>
      <w:b/>
      <w:sz w:val="30"/>
      <w:szCs w:val="26"/>
    </w:rPr>
  </w:style>
  <w:style w:type="paragraph" w:styleId="3">
    <w:name w:val="heading 3"/>
    <w:next w:val="a"/>
    <w:link w:val="30"/>
    <w:autoRedefine/>
    <w:uiPriority w:val="9"/>
    <w:unhideWhenUsed/>
    <w:qFormat/>
    <w:rsid w:val="00FC7B00"/>
    <w:pPr>
      <w:outlineLvl w:val="2"/>
    </w:pPr>
    <w:rPr>
      <w:rFonts w:ascii="Times New Roman" w:eastAsiaTheme="majorEastAsia" w:hAnsi="Times New Roman" w:cs="Consolas"/>
      <w:b/>
      <w:bCs/>
      <w:sz w:val="28"/>
      <w:szCs w:val="20"/>
      <w:lang w:val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A0A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9CC"/>
    <w:rPr>
      <w:rFonts w:ascii="Times New Roman" w:hAnsi="Times New Roman"/>
      <w:b/>
      <w:sz w:val="28"/>
    </w:rPr>
  </w:style>
  <w:style w:type="paragraph" w:styleId="a5">
    <w:name w:val="footer"/>
    <w:basedOn w:val="a"/>
    <w:link w:val="a6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9CC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D875A6"/>
    <w:rPr>
      <w:rFonts w:ascii="Times New Roman" w:eastAsiaTheme="majorEastAsia" w:hAnsi="Times New Roman" w:cstheme="majorBidi"/>
      <w:b/>
      <w:bCs/>
      <w:sz w:val="30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8759CC"/>
    <w:pPr>
      <w:outlineLvl w:val="9"/>
    </w:pPr>
    <w:rPr>
      <w:b w:val="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9CC"/>
    <w:rPr>
      <w:rFonts w:ascii="Tahoma" w:hAnsi="Tahoma" w:cs="Tahoma"/>
      <w:b/>
      <w:sz w:val="16"/>
      <w:szCs w:val="16"/>
    </w:rPr>
  </w:style>
  <w:style w:type="paragraph" w:styleId="aa">
    <w:name w:val="No Spacing"/>
    <w:autoRedefine/>
    <w:uiPriority w:val="1"/>
    <w:qFormat/>
    <w:rsid w:val="00573B42"/>
    <w:pPr>
      <w:spacing w:after="0" w:line="240" w:lineRule="auto"/>
    </w:pPr>
    <w:rPr>
      <w:rFonts w:ascii="Courier New" w:hAnsi="Courier New"/>
      <w:sz w:val="24"/>
    </w:rPr>
  </w:style>
  <w:style w:type="character" w:customStyle="1" w:styleId="20">
    <w:name w:val="Заголовок 2 Знак"/>
    <w:basedOn w:val="a0"/>
    <w:link w:val="2"/>
    <w:uiPriority w:val="9"/>
    <w:rsid w:val="006B7152"/>
    <w:rPr>
      <w:rFonts w:ascii="Times New Roman" w:eastAsiaTheme="majorEastAsia" w:hAnsi="Times New Roman" w:cstheme="majorBidi"/>
      <w:b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FC7B00"/>
    <w:rPr>
      <w:rFonts w:ascii="Times New Roman" w:eastAsiaTheme="majorEastAsia" w:hAnsi="Times New Roman" w:cs="Consolas"/>
      <w:b/>
      <w:bCs/>
      <w:sz w:val="28"/>
      <w:szCs w:val="20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E167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670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16701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E1670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924BB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A0AB8"/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ad">
    <w:name w:val="Normal (Web)"/>
    <w:basedOn w:val="a"/>
    <w:uiPriority w:val="99"/>
    <w:semiHidden/>
    <w:unhideWhenUsed/>
    <w:rsid w:val="001B51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unhideWhenUsed/>
    <w:rsid w:val="00412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C541A-9EE8-4C88-AD93-A87B7B37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2</TotalTime>
  <Pages>29</Pages>
  <Words>4344</Words>
  <Characters>2476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z42</dc:creator>
  <cp:lastModifiedBy>Lz42</cp:lastModifiedBy>
  <cp:revision>252</cp:revision>
  <cp:lastPrinted>2021-05-26T13:21:00Z</cp:lastPrinted>
  <dcterms:created xsi:type="dcterms:W3CDTF">2021-05-12T08:05:00Z</dcterms:created>
  <dcterms:modified xsi:type="dcterms:W3CDTF">2021-05-31T13:33:00Z</dcterms:modified>
</cp:coreProperties>
</file>